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4F" w:rsidRPr="00E8014F" w:rsidRDefault="00E8014F" w:rsidP="00E8014F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r w:rsidRPr="00E8014F">
        <w:rPr>
          <w:rFonts w:ascii="Times New Roman" w:hAnsi="Times New Roman" w:cs="Times New Roman"/>
          <w:b/>
          <w:color w:val="auto"/>
          <w:sz w:val="28"/>
          <w:lang w:eastAsia="en-US"/>
        </w:rPr>
        <w:t>ЧЕЧЕНСКАЯ РЕСПУБЛИКА</w:t>
      </w:r>
    </w:p>
    <w:p w:rsidR="00E8014F" w:rsidRPr="00E8014F" w:rsidRDefault="00E8014F" w:rsidP="00E8014F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r w:rsidRPr="00E8014F">
        <w:rPr>
          <w:rFonts w:ascii="Times New Roman" w:hAnsi="Times New Roman" w:cs="Times New Roman"/>
          <w:b/>
          <w:color w:val="auto"/>
          <w:sz w:val="28"/>
          <w:lang w:eastAsia="en-US"/>
        </w:rPr>
        <w:t xml:space="preserve">МИНИСТЕРСТВО ОБРАЗОВАНИЯ И НАУКИ </w:t>
      </w:r>
    </w:p>
    <w:p w:rsidR="00E8014F" w:rsidRPr="00E8014F" w:rsidRDefault="00E8014F" w:rsidP="00E8014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r w:rsidRPr="00E8014F">
        <w:rPr>
          <w:rFonts w:ascii="Times New Roman" w:hAnsi="Times New Roman" w:cs="Times New Roman"/>
          <w:b/>
          <w:color w:val="auto"/>
          <w:sz w:val="28"/>
          <w:lang w:eastAsia="en-US"/>
        </w:rPr>
        <w:t>МБОУ «Агишбатойская средняя общеобразовательная школа »</w:t>
      </w:r>
    </w:p>
    <w:p w:rsidR="00E8014F" w:rsidRPr="00E8014F" w:rsidRDefault="00E8014F" w:rsidP="00E8014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auto"/>
          <w:sz w:val="20"/>
          <w:lang w:eastAsia="en-US"/>
        </w:rPr>
      </w:pPr>
      <w:r w:rsidRPr="00E8014F">
        <w:rPr>
          <w:rFonts w:ascii="Times New Roman" w:hAnsi="Times New Roman" w:cs="Times New Roman"/>
          <w:color w:val="auto"/>
          <w:sz w:val="20"/>
          <w:lang w:eastAsia="en-US"/>
        </w:rPr>
        <w:t xml:space="preserve">366331,   </w:t>
      </w:r>
      <w:r w:rsidRPr="00E8014F">
        <w:rPr>
          <w:rFonts w:ascii="Times New Roman" w:hAnsi="Times New Roman" w:cs="Times New Roman"/>
          <w:color w:val="auto"/>
          <w:lang w:eastAsia="en-US"/>
        </w:rPr>
        <w:t>Чеченская Республика , Веденский район, с. Агишбатой, ул.Кадырова. 15</w:t>
      </w:r>
    </w:p>
    <w:tbl>
      <w:tblPr>
        <w:tblW w:w="9596" w:type="dxa"/>
        <w:tblInd w:w="1934" w:type="dxa"/>
        <w:tblBorders>
          <w:top w:val="double" w:sz="4" w:space="0" w:color="auto"/>
        </w:tblBorders>
        <w:tblLook w:val="04A0"/>
      </w:tblPr>
      <w:tblGrid>
        <w:gridCol w:w="9596"/>
      </w:tblGrid>
      <w:tr w:rsidR="00E8014F" w:rsidRPr="00E8014F" w:rsidTr="00E8014F">
        <w:trPr>
          <w:trHeight w:val="100"/>
        </w:trPr>
        <w:tc>
          <w:tcPr>
            <w:tcW w:w="95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014F" w:rsidRPr="00E8014F" w:rsidRDefault="00E8014F" w:rsidP="00E8014F">
            <w:pPr>
              <w:spacing w:after="0" w:line="276" w:lineRule="auto"/>
              <w:ind w:left="-56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lang w:eastAsia="en-US"/>
              </w:rPr>
            </w:pPr>
          </w:p>
        </w:tc>
      </w:tr>
    </w:tbl>
    <w:p w:rsidR="00CD5C50" w:rsidRDefault="003B3FB6">
      <w:pPr>
        <w:spacing w:after="218"/>
      </w:pPr>
      <w:r>
        <w:rPr>
          <w:rStyle w:val="ab"/>
        </w:rPr>
        <w:endnoteReference w:id="2"/>
      </w:r>
    </w:p>
    <w:p w:rsidR="00CD5C50" w:rsidRPr="002868FD" w:rsidRDefault="00E8014F" w:rsidP="00E8014F">
      <w:pPr>
        <w:tabs>
          <w:tab w:val="left" w:pos="1128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868FD">
        <w:rPr>
          <w:rFonts w:ascii="Times New Roman" w:hAnsi="Times New Roman" w:cs="Times New Roman"/>
          <w:sz w:val="24"/>
        </w:rPr>
        <w:t>УТВЕРЖДАЮ</w:t>
      </w:r>
    </w:p>
    <w:p w:rsidR="00CD5C50" w:rsidRPr="002868FD" w:rsidRDefault="00E8014F" w:rsidP="00E8014F">
      <w:pPr>
        <w:tabs>
          <w:tab w:val="left" w:pos="10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868FD">
        <w:rPr>
          <w:rFonts w:ascii="Times New Roman" w:hAnsi="Times New Roman" w:cs="Times New Roman"/>
          <w:sz w:val="24"/>
        </w:rPr>
        <w:t>Директор школы</w:t>
      </w:r>
    </w:p>
    <w:p w:rsidR="00CD5C50" w:rsidRPr="002868FD" w:rsidRDefault="00E8014F" w:rsidP="00E8014F">
      <w:pPr>
        <w:tabs>
          <w:tab w:val="left" w:pos="99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868FD">
        <w:rPr>
          <w:rFonts w:ascii="Times New Roman" w:hAnsi="Times New Roman" w:cs="Times New Roman"/>
          <w:sz w:val="24"/>
        </w:rPr>
        <w:t xml:space="preserve">   _________ Х.А. Мусаева</w:t>
      </w:r>
    </w:p>
    <w:p w:rsidR="00CD5C50" w:rsidRPr="002868FD" w:rsidRDefault="00646A9F" w:rsidP="00E8014F">
      <w:pPr>
        <w:tabs>
          <w:tab w:val="left" w:pos="9495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» «____» 2022</w:t>
      </w:r>
      <w:r w:rsidR="00E8014F" w:rsidRPr="002868FD">
        <w:rPr>
          <w:rFonts w:ascii="Times New Roman" w:hAnsi="Times New Roman" w:cs="Times New Roman"/>
          <w:sz w:val="24"/>
        </w:rPr>
        <w:t>г.</w:t>
      </w:r>
    </w:p>
    <w:p w:rsidR="00CD5C50" w:rsidRPr="002868FD" w:rsidRDefault="00E8014F" w:rsidP="00E8014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868FD">
        <w:rPr>
          <w:rFonts w:ascii="Times New Roman" w:hAnsi="Times New Roman" w:cs="Times New Roman"/>
          <w:sz w:val="24"/>
        </w:rPr>
        <w:tab/>
        <w:t xml:space="preserve">    Приказ№</w:t>
      </w:r>
    </w:p>
    <w:p w:rsidR="000E4F90" w:rsidRPr="00543454" w:rsidRDefault="000E4F90">
      <w:pPr>
        <w:spacing w:after="227"/>
        <w:rPr>
          <w:rFonts w:ascii="Times New Roman" w:hAnsi="Times New Roman" w:cs="Times New Roman"/>
        </w:rPr>
      </w:pPr>
    </w:p>
    <w:p w:rsidR="000E4F90" w:rsidRDefault="000E4F90">
      <w:pPr>
        <w:spacing w:after="231"/>
        <w:rPr>
          <w:rFonts w:ascii="Times New Roman" w:hAnsi="Times New Roman" w:cs="Times New Roman"/>
        </w:rPr>
      </w:pPr>
    </w:p>
    <w:p w:rsidR="00E8014F" w:rsidRPr="00543454" w:rsidRDefault="00E8014F">
      <w:pPr>
        <w:spacing w:after="231"/>
        <w:rPr>
          <w:rFonts w:ascii="Times New Roman" w:hAnsi="Times New Roman" w:cs="Times New Roman"/>
        </w:rPr>
      </w:pPr>
    </w:p>
    <w:p w:rsidR="000E4F90" w:rsidRPr="00543454" w:rsidRDefault="000E4F90">
      <w:pPr>
        <w:spacing w:after="271"/>
        <w:rPr>
          <w:rFonts w:ascii="Times New Roman" w:hAnsi="Times New Roman" w:cs="Times New Roman"/>
        </w:rPr>
      </w:pPr>
    </w:p>
    <w:p w:rsidR="00CD5C50" w:rsidRPr="00543454" w:rsidRDefault="00AE30E4">
      <w:pPr>
        <w:spacing w:after="189" w:line="322" w:lineRule="auto"/>
        <w:ind w:left="8" w:right="-2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43454">
        <w:rPr>
          <w:rFonts w:ascii="Times New Roman" w:eastAsia="Times New Roman" w:hAnsi="Times New Roman" w:cs="Times New Roman"/>
          <w:b/>
          <w:sz w:val="24"/>
        </w:rPr>
        <w:t>КАЛЕНДАРНО-ТЕМАТИЧЕСКИЙ ПЛАН ВОСПИТАТЕЛЬНО</w:t>
      </w:r>
      <w:r w:rsidR="006A4574" w:rsidRPr="00543454">
        <w:rPr>
          <w:rFonts w:ascii="Times New Roman" w:eastAsia="Times New Roman" w:hAnsi="Times New Roman" w:cs="Times New Roman"/>
          <w:b/>
          <w:sz w:val="24"/>
        </w:rPr>
        <w:t xml:space="preserve">Й РАБОТЫ </w:t>
      </w:r>
    </w:p>
    <w:p w:rsidR="000E4F90" w:rsidRPr="00543454" w:rsidRDefault="00CD5C50">
      <w:pPr>
        <w:spacing w:after="189" w:line="322" w:lineRule="auto"/>
        <w:ind w:left="8" w:right="-2" w:hanging="10"/>
        <w:jc w:val="center"/>
        <w:rPr>
          <w:rFonts w:ascii="Times New Roman" w:hAnsi="Times New Roman" w:cs="Times New Roman"/>
        </w:rPr>
      </w:pPr>
      <w:r w:rsidRPr="00543454">
        <w:rPr>
          <w:rFonts w:ascii="Times New Roman" w:eastAsia="Times New Roman" w:hAnsi="Times New Roman" w:cs="Times New Roman"/>
          <w:b/>
          <w:sz w:val="24"/>
        </w:rPr>
        <w:t xml:space="preserve">                          МБОУ </w:t>
      </w:r>
      <w:r w:rsidR="005F3DCD" w:rsidRPr="00543454">
        <w:rPr>
          <w:rFonts w:ascii="Times New Roman" w:eastAsia="Times New Roman" w:hAnsi="Times New Roman" w:cs="Times New Roman"/>
          <w:b/>
          <w:sz w:val="24"/>
        </w:rPr>
        <w:t>«</w:t>
      </w:r>
      <w:r w:rsidRPr="00543454">
        <w:rPr>
          <w:rFonts w:ascii="Times New Roman" w:eastAsia="Times New Roman" w:hAnsi="Times New Roman" w:cs="Times New Roman"/>
          <w:b/>
          <w:sz w:val="24"/>
        </w:rPr>
        <w:t>АГИШБАТОЙСКАЯ СОШ</w:t>
      </w:r>
      <w:r w:rsidR="00AE30E4" w:rsidRPr="00543454"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:rsidR="000E4F90" w:rsidRPr="00543454" w:rsidRDefault="006A4574">
      <w:pPr>
        <w:spacing w:after="189"/>
        <w:ind w:left="8" w:right="-58" w:hanging="10"/>
        <w:jc w:val="center"/>
        <w:rPr>
          <w:rFonts w:ascii="Times New Roman" w:hAnsi="Times New Roman" w:cs="Times New Roman"/>
        </w:rPr>
      </w:pPr>
      <w:r w:rsidRPr="00543454">
        <w:rPr>
          <w:rFonts w:ascii="Times New Roman" w:eastAsia="Times New Roman" w:hAnsi="Times New Roman" w:cs="Times New Roman"/>
          <w:b/>
          <w:sz w:val="24"/>
        </w:rPr>
        <w:t xml:space="preserve">НА </w:t>
      </w:r>
      <w:r w:rsidR="00646A9F">
        <w:rPr>
          <w:rFonts w:ascii="Times New Roman" w:eastAsia="Times New Roman" w:hAnsi="Times New Roman" w:cs="Times New Roman"/>
          <w:b/>
          <w:sz w:val="24"/>
        </w:rPr>
        <w:t>2022-2023</w:t>
      </w:r>
      <w:r w:rsidR="00AE30E4" w:rsidRPr="00543454">
        <w:rPr>
          <w:rFonts w:ascii="Times New Roman" w:eastAsia="Times New Roman" w:hAnsi="Times New Roman" w:cs="Times New Roman"/>
          <w:b/>
          <w:sz w:val="24"/>
        </w:rPr>
        <w:t xml:space="preserve"> УЧЕБНЫЙ ГОД </w:t>
      </w:r>
    </w:p>
    <w:p w:rsidR="000E4F90" w:rsidRPr="00543454" w:rsidRDefault="000E4F90">
      <w:pPr>
        <w:spacing w:after="218"/>
        <w:ind w:left="114"/>
        <w:jc w:val="center"/>
        <w:rPr>
          <w:rFonts w:ascii="Times New Roman" w:hAnsi="Times New Roman" w:cs="Times New Roman"/>
        </w:rPr>
      </w:pPr>
    </w:p>
    <w:p w:rsidR="000E4F90" w:rsidRPr="00543454" w:rsidRDefault="000E4F90">
      <w:pPr>
        <w:spacing w:after="218"/>
        <w:ind w:left="114"/>
        <w:jc w:val="center"/>
        <w:rPr>
          <w:rFonts w:ascii="Times New Roman" w:hAnsi="Times New Roman" w:cs="Times New Roman"/>
        </w:rPr>
      </w:pPr>
    </w:p>
    <w:p w:rsidR="000E4F90" w:rsidRPr="00543454" w:rsidRDefault="000E4F90">
      <w:pPr>
        <w:spacing w:after="219"/>
        <w:ind w:left="114"/>
        <w:jc w:val="center"/>
        <w:rPr>
          <w:rFonts w:ascii="Times New Roman" w:hAnsi="Times New Roman" w:cs="Times New Roman"/>
        </w:rPr>
      </w:pPr>
    </w:p>
    <w:p w:rsidR="000E4F90" w:rsidRPr="00543454" w:rsidRDefault="000E4F90" w:rsidP="00CD5C50">
      <w:pPr>
        <w:spacing w:after="5" w:line="443" w:lineRule="auto"/>
        <w:ind w:left="6026" w:right="5911"/>
        <w:jc w:val="center"/>
        <w:rPr>
          <w:rFonts w:ascii="Times New Roman" w:hAnsi="Times New Roman" w:cs="Times New Roman"/>
        </w:rPr>
      </w:pPr>
    </w:p>
    <w:p w:rsidR="000E4F90" w:rsidRPr="00543454" w:rsidRDefault="000E4F90">
      <w:pPr>
        <w:spacing w:after="0"/>
        <w:ind w:left="6026"/>
        <w:jc w:val="both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3" w:type="dxa"/>
        </w:tblCellMar>
        <w:tblLook w:val="04A0"/>
      </w:tblPr>
      <w:tblGrid>
        <w:gridCol w:w="401"/>
        <w:gridCol w:w="5418"/>
        <w:gridCol w:w="1316"/>
        <w:gridCol w:w="1877"/>
        <w:gridCol w:w="3433"/>
        <w:gridCol w:w="2113"/>
      </w:tblGrid>
      <w:tr w:rsidR="000E4F90" w:rsidRPr="00543454">
        <w:trPr>
          <w:trHeight w:val="836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5"/>
              <w:ind w:right="44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right="10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ВАРИАНТНЫЕ МОДУЛИ РАБОЧЕЙ ПРОГРАММЫ ВОСПИТАНИЯ </w:t>
            </w:r>
          </w:p>
          <w:p w:rsidR="000E4F90" w:rsidRPr="00543454" w:rsidRDefault="000E4F90">
            <w:pPr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92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2"/>
              <w:ind w:right="44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9"/>
              <w:ind w:right="107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. </w:t>
            </w:r>
          </w:p>
          <w:p w:rsidR="000E4F90" w:rsidRPr="00543454" w:rsidRDefault="00AE30E4">
            <w:pPr>
              <w:spacing w:after="24"/>
              <w:ind w:right="113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ЕДИНАЯ КОНЦЕПЦИЯ ДУХОВНО-НРАВСТВЕННОГО ВОСПИТАНИЯ И РАЗВИТИЯ  ПОДРАСТАЮЩЕГО ПОКОЛЕНИЯ </w:t>
            </w:r>
          </w:p>
          <w:p w:rsidR="000E4F90" w:rsidRPr="00543454" w:rsidRDefault="00AE30E4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ЧЕНСКОЙ РЕСПУБЛИКИ </w:t>
            </w:r>
          </w:p>
          <w:p w:rsidR="000E4F90" w:rsidRPr="00543454" w:rsidRDefault="000E4F90">
            <w:pPr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 проведения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3"/>
              <w:ind w:left="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18"/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</w:t>
            </w:r>
          </w:p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(ФИО) </w:t>
            </w:r>
          </w:p>
        </w:tc>
      </w:tr>
      <w:tr w:rsidR="000E4F90" w:rsidRPr="00543454">
        <w:trPr>
          <w:trHeight w:val="1114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left="7"/>
              <w:rPr>
                <w:rFonts w:ascii="Times New Roman" w:hAnsi="Times New Roman" w:cs="Times New Roman"/>
              </w:rPr>
            </w:pPr>
          </w:p>
          <w:p w:rsidR="000E4F90" w:rsidRPr="00543454" w:rsidRDefault="00AE30E4" w:rsidP="00543454">
            <w:pPr>
              <w:spacing w:line="283" w:lineRule="auto"/>
              <w:ind w:left="7" w:right="1886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пуляризация  традиционных семейных и религиозных ценностей, национально-культурных традиций  Чеченской Республики</w:t>
            </w:r>
          </w:p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229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 мероприятий, посвященных  Дню рождения </w:t>
            </w:r>
          </w:p>
          <w:p w:rsidR="000E4F90" w:rsidRPr="00543454" w:rsidRDefault="00AE30E4">
            <w:pPr>
              <w:spacing w:after="17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рвого Президента Чеченской Республики, Героя </w:t>
            </w:r>
          </w:p>
          <w:p w:rsidR="000E4F90" w:rsidRPr="00543454" w:rsidRDefault="00AE30E4">
            <w:pPr>
              <w:spacing w:after="22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ссии  </w:t>
            </w:r>
          </w:p>
          <w:p w:rsidR="000E4F90" w:rsidRPr="00543454" w:rsidRDefault="00AE30E4">
            <w:pPr>
              <w:spacing w:after="18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 А-Х. А.Кадырова: </w:t>
            </w:r>
          </w:p>
          <w:p w:rsidR="000E4F90" w:rsidRPr="00543454" w:rsidRDefault="00AE30E4">
            <w:pPr>
              <w:spacing w:after="22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рисунков; </w:t>
            </w:r>
          </w:p>
          <w:p w:rsidR="000E4F90" w:rsidRPr="00543454" w:rsidRDefault="00AE30E4">
            <w:pPr>
              <w:spacing w:after="19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; </w:t>
            </w:r>
          </w:p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«Веселые старты»; -беседы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-август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D5C50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>тора по ВР, педагог ДНВ, 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физической культуры, классные руководители.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4" w:rsidRPr="00543454" w:rsidRDefault="00CD5C50" w:rsidP="006A4574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A4574" w:rsidRPr="00543454" w:rsidRDefault="00CD5C50" w:rsidP="006A4574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6A4574" w:rsidRPr="00543454" w:rsidRDefault="00CD5C50" w:rsidP="006A4574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айсуев А.А.</w:t>
            </w:r>
          </w:p>
          <w:p w:rsidR="000E4F90" w:rsidRPr="00543454" w:rsidRDefault="00AE30E4" w:rsidP="006A4574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562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, посвященные Дню Ашура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 ДНВ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CD5C50" w:rsidP="006A457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4" w:type="dxa"/>
          <w:left w:w="106" w:type="dxa"/>
          <w:right w:w="36" w:type="dxa"/>
        </w:tblCellMar>
        <w:tblLook w:val="04A0"/>
      </w:tblPr>
      <w:tblGrid>
        <w:gridCol w:w="408"/>
        <w:gridCol w:w="5411"/>
        <w:gridCol w:w="1316"/>
        <w:gridCol w:w="1877"/>
        <w:gridCol w:w="3433"/>
        <w:gridCol w:w="2113"/>
      </w:tblGrid>
      <w:tr w:rsidR="000E4F90" w:rsidRPr="00543454">
        <w:trPr>
          <w:trHeight w:val="188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9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чеченской женщины: </w:t>
            </w:r>
          </w:p>
          <w:p w:rsidR="000E4F90" w:rsidRPr="00543454" w:rsidRDefault="00AE30E4">
            <w:pPr>
              <w:spacing w:after="22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рисунков, поздравительных открыток; </w:t>
            </w:r>
          </w:p>
          <w:p w:rsidR="000E4F90" w:rsidRPr="00543454" w:rsidRDefault="00AE30E4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;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D5C50">
            <w:pPr>
              <w:ind w:right="22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</w:t>
            </w:r>
            <w:r w:rsidR="00CD5C50" w:rsidRPr="00543454">
              <w:rPr>
                <w:rFonts w:ascii="Times New Roman" w:eastAsia="Times New Roman" w:hAnsi="Times New Roman" w:cs="Times New Roman"/>
                <w:sz w:val="24"/>
              </w:rPr>
              <w:t xml:space="preserve">о ВР, педагог ДНВ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D5C50" w:rsidP="00CD5C5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87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D65DF">
            <w:pPr>
              <w:spacing w:after="3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рождения  пророка Мухаммада(с.а.в.) : </w:t>
            </w:r>
          </w:p>
          <w:p w:rsidR="000E4F90" w:rsidRPr="00543454" w:rsidRDefault="00AE30E4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 Корана </w:t>
            </w:r>
          </w:p>
          <w:p w:rsidR="000E4F90" w:rsidRPr="00543454" w:rsidRDefault="00AE30E4">
            <w:pPr>
              <w:spacing w:after="23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нашидов;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20 октября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22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="00CD5C50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ВР, педагог ДНВ,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D5C50" w:rsidP="00CD5C5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66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19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Матери: </w:t>
            </w:r>
          </w:p>
          <w:p w:rsidR="000E4F90" w:rsidRPr="00543454" w:rsidRDefault="00AE30E4">
            <w:pPr>
              <w:spacing w:after="23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рисунков, поздравительных открыток; </w:t>
            </w:r>
          </w:p>
          <w:p w:rsidR="000E4F90" w:rsidRPr="00543454" w:rsidRDefault="00AE30E4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стихов и песен;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2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</w:t>
            </w:r>
            <w:r w:rsidR="00CD5C50"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ВР, педагог ДНВ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.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D5C50" w:rsidP="00CD5C5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94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5" w:line="27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почитания и памяти  </w:t>
            </w:r>
          </w:p>
          <w:p w:rsidR="000E4F90" w:rsidRPr="00543454" w:rsidRDefault="00AE30E4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унта- Хаджи Кишиева </w:t>
            </w:r>
          </w:p>
          <w:p w:rsidR="000E4F90" w:rsidRPr="00543454" w:rsidRDefault="00AE30E4">
            <w:pPr>
              <w:spacing w:after="22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конкурс чтецов Корана </w:t>
            </w:r>
          </w:p>
          <w:p w:rsidR="000E4F90" w:rsidRPr="00543454" w:rsidRDefault="00AE30E4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нашидов;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 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22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</w:t>
            </w:r>
            <w:r w:rsidR="00CD5C50" w:rsidRPr="00543454">
              <w:rPr>
                <w:rFonts w:ascii="Times New Roman" w:eastAsia="Times New Roman" w:hAnsi="Times New Roman" w:cs="Times New Roman"/>
                <w:sz w:val="24"/>
              </w:rPr>
              <w:t xml:space="preserve">о ВР, педагог  ДНВ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.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D5C50" w:rsidP="00CD5C5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11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                  восстановления государственности ЧИАССР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CD5C50" w:rsidP="00CD5C50">
            <w:pPr>
              <w:ind w:left="5" w:right="22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 классные руководители.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0E4F90" w:rsidP="00CD5C50">
            <w:pPr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77" w:type="dxa"/>
          <w:right w:w="70" w:type="dxa"/>
        </w:tblCellMar>
        <w:tblLook w:val="04A0"/>
      </w:tblPr>
      <w:tblGrid>
        <w:gridCol w:w="408"/>
        <w:gridCol w:w="153"/>
        <w:gridCol w:w="5296"/>
        <w:gridCol w:w="1294"/>
        <w:gridCol w:w="1711"/>
        <w:gridCol w:w="162"/>
        <w:gridCol w:w="3451"/>
        <w:gridCol w:w="2083"/>
      </w:tblGrid>
      <w:tr w:rsidR="000E4F90" w:rsidRPr="00543454">
        <w:trPr>
          <w:trHeight w:val="166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 </w:t>
            </w:r>
          </w:p>
        </w:tc>
        <w:tc>
          <w:tcPr>
            <w:tcW w:w="5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7" w:line="274" w:lineRule="auto"/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чеченского языка: </w:t>
            </w:r>
          </w:p>
          <w:p w:rsidR="000E4F90" w:rsidRPr="00543454" w:rsidRDefault="00AE30E4">
            <w:pPr>
              <w:spacing w:after="18"/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торжественное мероприятие </w:t>
            </w:r>
          </w:p>
          <w:p w:rsidR="000E4F90" w:rsidRPr="00543454" w:rsidRDefault="00AE30E4">
            <w:pPr>
              <w:spacing w:after="23"/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конкурс стихов; </w:t>
            </w:r>
          </w:p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CD5C50">
            <w:pPr>
              <w:ind w:left="34" w:right="21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CD5C50" w:rsidRPr="00543454">
              <w:rPr>
                <w:rFonts w:ascii="Times New Roman" w:eastAsia="Times New Roman" w:hAnsi="Times New Roman" w:cs="Times New Roman"/>
                <w:sz w:val="24"/>
              </w:rPr>
              <w:t xml:space="preserve">титель директора по ВР, педагог ДНВ, учитель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чеченского языка и литературы, классные руководители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араева М.И. </w:t>
            </w:r>
          </w:p>
          <w:p w:rsidR="000E4F90" w:rsidRPr="00543454" w:rsidRDefault="00CD5C50" w:rsidP="00CD5C5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66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3" w:line="277" w:lineRule="auto"/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й Дню памяти и    скорби народов Чеченской Республики: </w:t>
            </w:r>
          </w:p>
          <w:p w:rsidR="000E4F90" w:rsidRPr="00543454" w:rsidRDefault="00AE30E4">
            <w:pPr>
              <w:spacing w:after="19"/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чтение стихов и выставка рисунков </w:t>
            </w:r>
          </w:p>
          <w:p w:rsidR="000E4F90" w:rsidRPr="00543454" w:rsidRDefault="000E4F9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D5C50">
            <w:pPr>
              <w:ind w:left="34" w:right="21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</w:t>
            </w:r>
            <w:r w:rsidR="00CD5C50" w:rsidRPr="00543454">
              <w:rPr>
                <w:rFonts w:ascii="Times New Roman" w:eastAsia="Times New Roman" w:hAnsi="Times New Roman" w:cs="Times New Roman"/>
                <w:sz w:val="24"/>
              </w:rPr>
              <w:t>ь директора по ВР, педагог ДНВ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, классные руководители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CD5C50" w:rsidRPr="00543454" w:rsidRDefault="00CD5C50" w:rsidP="00CD5C5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D5C50" w:rsidP="00CD5C50">
            <w:pPr>
              <w:ind w:right="43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84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5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слам об отношении к родителям (беседы)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90D" w:rsidRPr="00543454" w:rsidRDefault="00AE30E4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( один    раз </w:t>
            </w:r>
            <w:r w:rsidR="00E5790D" w:rsidRPr="00543454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ся ц)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 по ДНВ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CD5C5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</w:tc>
      </w:tr>
      <w:tr w:rsidR="000E4F90" w:rsidRPr="00543454">
        <w:trPr>
          <w:trHeight w:val="115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оспитание детей – воспитание нации (беседы)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0D" w:rsidRPr="00543454" w:rsidRDefault="00AE30E4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0E4F90" w:rsidRPr="00543454" w:rsidRDefault="00AE30E4" w:rsidP="00AF30C9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( </w:t>
            </w:r>
            <w:r w:rsidR="00E5790D" w:rsidRPr="00543454">
              <w:rPr>
                <w:rFonts w:ascii="Times New Roman" w:eastAsia="Times New Roman" w:hAnsi="Times New Roman" w:cs="Times New Roman"/>
                <w:sz w:val="24"/>
              </w:rPr>
              <w:t>один раз в месяц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0918D2">
            <w:pPr>
              <w:ind w:left="34" w:right="21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0918D2" w:rsidRPr="00543454">
              <w:rPr>
                <w:rFonts w:ascii="Times New Roman" w:eastAsia="Times New Roman" w:hAnsi="Times New Roman" w:cs="Times New Roman"/>
                <w:sz w:val="24"/>
              </w:rPr>
              <w:t xml:space="preserve">титель директора по ВР, 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0E4F90" w:rsidP="000918D2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56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елигиозные праздники в Исламе - Ураза байрам, Курбан – байрам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C9" w:rsidRPr="00543454" w:rsidRDefault="00AE30E4">
            <w:pPr>
              <w:spacing w:after="6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дельный </w:t>
            </w:r>
          </w:p>
          <w:p w:rsidR="000E4F90" w:rsidRPr="00543454" w:rsidRDefault="00AE30E4">
            <w:pPr>
              <w:spacing w:after="6"/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ла</w:t>
            </w:r>
            <w:r w:rsidR="00AF30C9" w:rsidRPr="00543454">
              <w:rPr>
                <w:rFonts w:ascii="Times New Roman" w:eastAsia="Times New Roman" w:hAnsi="Times New Roman" w:cs="Times New Roman"/>
                <w:sz w:val="24"/>
              </w:rPr>
              <w:t>н</w:t>
            </w:r>
          </w:p>
          <w:p w:rsidR="000E4F90" w:rsidRPr="00543454" w:rsidRDefault="000E4F90" w:rsidP="00AF3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AF30C9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едагог</w:t>
            </w:r>
            <w:r w:rsidR="000918D2" w:rsidRPr="00543454">
              <w:rPr>
                <w:rFonts w:ascii="Times New Roman" w:eastAsia="Times New Roman" w:hAnsi="Times New Roman" w:cs="Times New Roman"/>
                <w:sz w:val="24"/>
              </w:rPr>
              <w:t xml:space="preserve">   ДНВ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2A" w:rsidRPr="00543454" w:rsidRDefault="000918D2" w:rsidP="00C1222A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  <w:p w:rsidR="000E4F90" w:rsidRPr="00543454" w:rsidRDefault="000E4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3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spacing w:after="247"/>
              <w:ind w:left="34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62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отиводействие распространению идеологии экстремизма и терроризма в молодежной среде </w:t>
            </w:r>
          </w:p>
        </w:tc>
      </w:tr>
      <w:tr w:rsidR="000E4F90" w:rsidRPr="00543454">
        <w:trPr>
          <w:trHeight w:val="194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4" w:line="258" w:lineRule="auto"/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,                        Международному дню солидарности в борьбе с  терроризмом: </w:t>
            </w:r>
          </w:p>
          <w:p w:rsidR="000E4F90" w:rsidRPr="00543454" w:rsidRDefault="00AE30E4">
            <w:pPr>
              <w:spacing w:after="19"/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0E4F90" w:rsidRPr="00543454" w:rsidRDefault="00AE30E4">
            <w:pPr>
              <w:spacing w:line="28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ы рисунков  «Нет – терроризму!»; -спортивные соревнования «Веселые старты» </w:t>
            </w:r>
          </w:p>
          <w:p w:rsidR="000E4F90" w:rsidRPr="00543454" w:rsidRDefault="000E4F9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-3 сентября 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0918D2">
            <w:pPr>
              <w:ind w:left="34" w:right="38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</w:t>
            </w:r>
            <w:r w:rsidR="000918D2" w:rsidRPr="00543454">
              <w:rPr>
                <w:rFonts w:ascii="Times New Roman" w:eastAsia="Times New Roman" w:hAnsi="Times New Roman" w:cs="Times New Roman"/>
                <w:sz w:val="24"/>
              </w:rPr>
              <w:t xml:space="preserve">ог  ДНВ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0918D2" w:rsidP="000918D2">
            <w:pPr>
              <w:ind w:left="6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56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: «Ислам - религия мира и добра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F30C9" w:rsidP="00AF30C9">
            <w:pPr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 к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ртал 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B480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едагог п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918D2" w:rsidP="006A457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6" w:type="dxa"/>
          <w:right w:w="53" w:type="dxa"/>
        </w:tblCellMar>
        <w:tblLook w:val="04A0"/>
      </w:tblPr>
      <w:tblGrid>
        <w:gridCol w:w="514"/>
        <w:gridCol w:w="5334"/>
        <w:gridCol w:w="1287"/>
        <w:gridCol w:w="1714"/>
        <w:gridCol w:w="3654"/>
        <w:gridCol w:w="2055"/>
      </w:tblGrid>
      <w:tr w:rsidR="000E4F90" w:rsidRPr="00543454">
        <w:trPr>
          <w:trHeight w:val="111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0918D2">
            <w:pPr>
              <w:spacing w:line="258" w:lineRule="auto"/>
              <w:ind w:left="4" w:right="6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Беседы с приглашением представителей               правоохранительн</w:t>
            </w:r>
            <w:r w:rsidR="000918D2" w:rsidRPr="00543454">
              <w:rPr>
                <w:rFonts w:ascii="Times New Roman" w:eastAsia="Times New Roman" w:hAnsi="Times New Roman" w:cs="Times New Roman"/>
                <w:sz w:val="24"/>
              </w:rPr>
              <w:t xml:space="preserve">ых органов и комитета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антитеррору </w:t>
            </w:r>
          </w:p>
          <w:p w:rsidR="000E4F90" w:rsidRPr="00543454" w:rsidRDefault="000E4F90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0C9" w:rsidRPr="00543454" w:rsidRDefault="00AE30E4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</w:t>
            </w:r>
          </w:p>
          <w:p w:rsidR="000E4F90" w:rsidRPr="00543454" w:rsidRDefault="00AF30C9" w:rsidP="00AF30C9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ртал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по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1EE" w:rsidRPr="00543454" w:rsidRDefault="000918D2" w:rsidP="006A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4">
              <w:rPr>
                <w:rFonts w:ascii="Times New Roman" w:hAnsi="Times New Roman" w:cs="Times New Roman"/>
                <w:sz w:val="24"/>
                <w:szCs w:val="24"/>
              </w:rPr>
              <w:t>Хупиева М.Д.</w:t>
            </w:r>
          </w:p>
          <w:p w:rsidR="000E4F90" w:rsidRPr="00543454" w:rsidRDefault="000E4F90">
            <w:pPr>
              <w:ind w:left="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56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: «Минутка-безопасности»  </w:t>
            </w:r>
          </w:p>
          <w:p w:rsidR="000E4F90" w:rsidRPr="00543454" w:rsidRDefault="000E4F90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9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9" w:lineRule="auto"/>
              <w:ind w:left="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16 апреля -     Дню  Мира-отмены КТО: </w:t>
            </w:r>
          </w:p>
          <w:p w:rsidR="000E4F90" w:rsidRPr="00543454" w:rsidRDefault="00AE30E4">
            <w:pPr>
              <w:spacing w:after="23"/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торжественная линейка </w:t>
            </w:r>
          </w:p>
          <w:p w:rsidR="000E4F90" w:rsidRPr="00543454" w:rsidRDefault="00AE30E4">
            <w:pPr>
              <w:spacing w:after="19"/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0E4F90" w:rsidRPr="00543454" w:rsidRDefault="00AE30E4">
            <w:pPr>
              <w:spacing w:line="280" w:lineRule="auto"/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стихов и выставка рисунков; -спортивные соревнования «Веселые старты» </w:t>
            </w:r>
          </w:p>
          <w:p w:rsidR="000E4F90" w:rsidRPr="00543454" w:rsidRDefault="000E4F90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6 апреля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0918D2">
            <w:pPr>
              <w:ind w:left="4" w:right="42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</w:t>
            </w:r>
            <w:r w:rsidR="000918D2" w:rsidRPr="00543454">
              <w:rPr>
                <w:rFonts w:ascii="Times New Roman" w:eastAsia="Times New Roman" w:hAnsi="Times New Roman" w:cs="Times New Roman"/>
                <w:sz w:val="24"/>
              </w:rPr>
              <w:t xml:space="preserve">дагог  ДНВ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0918D2" w:rsidP="000918D2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83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риуроченные к Всемирному дню защиты детей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июня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918D2" w:rsidP="000918D2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D2" w:rsidRPr="00543454" w:rsidRDefault="000918D2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</w:tc>
      </w:tr>
      <w:tr w:rsidR="000E4F90" w:rsidRPr="00543454">
        <w:trPr>
          <w:trHeight w:val="111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spacing w:after="526"/>
              <w:ind w:left="4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140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758" w:right="1549" w:hanging="327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оспитание молодежи в духе толерантности и уважительного отношения к представителям всех конфессий и национальностей </w:t>
            </w:r>
          </w:p>
        </w:tc>
      </w:tr>
      <w:tr w:rsidR="000E4F90" w:rsidRPr="00543454">
        <w:trPr>
          <w:trHeight w:val="166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4" w:line="258" w:lineRule="auto"/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               гражданского согласия единения Чеченской          республики: </w:t>
            </w:r>
          </w:p>
          <w:p w:rsidR="000E4F90" w:rsidRPr="00543454" w:rsidRDefault="00AE30E4">
            <w:pPr>
              <w:spacing w:after="19"/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0E4F90" w:rsidRPr="00543454" w:rsidRDefault="00AE30E4">
            <w:pPr>
              <w:spacing w:after="24"/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 конкурсы стихов и выставка рисунков; </w:t>
            </w:r>
          </w:p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«Веселые старты»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-6 сентября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B480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ль дирек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, </w:t>
            </w:r>
            <w:r w:rsidR="000918D2" w:rsidRPr="00543454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физической культуры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айсуев А.А.</w:t>
            </w:r>
          </w:p>
          <w:p w:rsidR="000E4F90" w:rsidRPr="00543454" w:rsidRDefault="000918D2" w:rsidP="000918D2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8"/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города: </w:t>
            </w:r>
          </w:p>
          <w:p w:rsidR="000E4F90" w:rsidRPr="00543454" w:rsidRDefault="00AE30E4">
            <w:pPr>
              <w:spacing w:after="24"/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0E4F90" w:rsidRPr="00543454" w:rsidRDefault="00AE30E4">
            <w:pPr>
              <w:spacing w:after="18"/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 конкурсы стихов и выставка рисунков; </w:t>
            </w:r>
          </w:p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</w:t>
            </w:r>
          </w:p>
          <w:p w:rsidR="000E4F90" w:rsidRPr="00543454" w:rsidRDefault="000E4F90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3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классы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7 октября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918D2" w:rsidP="000918D2">
            <w:pPr>
              <w:ind w:right="30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Хупиева М.Д.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56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               толерантности: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3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классы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6 ноября 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руководители, педагог </w:t>
            </w:r>
            <w:r w:rsidR="000918D2" w:rsidRPr="00543454">
              <w:rPr>
                <w:rFonts w:ascii="Times New Roman" w:eastAsia="Times New Roman" w:hAnsi="Times New Roman" w:cs="Times New Roman"/>
                <w:sz w:val="24"/>
              </w:rPr>
              <w:t>ДН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0918D2" w:rsidP="000918D2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8" w:type="dxa"/>
          <w:left w:w="89" w:type="dxa"/>
          <w:right w:w="58" w:type="dxa"/>
        </w:tblCellMar>
        <w:tblLook w:val="04A0"/>
      </w:tblPr>
      <w:tblGrid>
        <w:gridCol w:w="514"/>
        <w:gridCol w:w="5327"/>
        <w:gridCol w:w="1112"/>
        <w:gridCol w:w="182"/>
        <w:gridCol w:w="1714"/>
        <w:gridCol w:w="171"/>
        <w:gridCol w:w="3483"/>
        <w:gridCol w:w="2055"/>
      </w:tblGrid>
      <w:tr w:rsidR="006A4574" w:rsidRPr="00543454">
        <w:trPr>
          <w:trHeight w:val="8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0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лассные часы, беседы </w:t>
            </w:r>
          </w:p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 конкурс стихов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DB480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6A457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6A4574" w:rsidRPr="00543454">
        <w:trPr>
          <w:trHeight w:val="111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7" w:lineRule="auto"/>
              <w:ind w:left="22" w:right="153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блюдение традиций и обычаев чеченского        народа, толерантность в Исламе (классные часы, беседы)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4" w:right="2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классы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8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 течение год</w:t>
            </w:r>
          </w:p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 по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6A457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217180">
        <w:trPr>
          <w:trHeight w:val="1187"/>
        </w:trPr>
        <w:tc>
          <w:tcPr>
            <w:tcW w:w="14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C9" w:rsidRPr="00543454" w:rsidRDefault="00AF30C9" w:rsidP="000918D2">
            <w:pPr>
              <w:spacing w:after="23"/>
              <w:ind w:left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9"/>
              <w:ind w:right="3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. </w:t>
            </w:r>
          </w:p>
          <w:p w:rsidR="000E4F90" w:rsidRPr="00543454" w:rsidRDefault="00AE30E4" w:rsidP="00217180">
            <w:pPr>
              <w:spacing w:line="280" w:lineRule="auto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ЕДИНАЯ КОНЦЕПЦИЯ ДУХОВНО-НРАВСТВЕННОГО ВОСПИТАНИЯ И РАЗВИТИЯ  ПОДРАСТАЮЩЕГО ПОКОЛЕНИЯ ЧЕЧЕНСКОЙ РЕСПУБЛИКИ </w:t>
            </w:r>
          </w:p>
        </w:tc>
      </w:tr>
      <w:tr w:rsidR="006A4574" w:rsidRPr="00543454" w:rsidTr="00217180">
        <w:trPr>
          <w:trHeight w:val="79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217180">
            <w:pPr>
              <w:spacing w:line="274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86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4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0918D2">
            <w:pPr>
              <w:spacing w:line="283" w:lineRule="auto"/>
              <w:ind w:left="22" w:right="131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пуляризация   традиционных семейных и религиозных ценностей, национально-культурных традиций  Чеченской Республики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6A4574" w:rsidRPr="00543454">
        <w:trPr>
          <w:trHeight w:val="19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8" w:line="258" w:lineRule="auto"/>
              <w:ind w:left="22" w:right="32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 мероприятий, посвященных  Дню                 рождения Первого Президента Чеченской             Республики, Героя России     А-Х. А.Кадырова: </w:t>
            </w:r>
          </w:p>
          <w:p w:rsidR="000E4F90" w:rsidRPr="00543454" w:rsidRDefault="00AE30E4">
            <w:pPr>
              <w:spacing w:after="22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-классные часы, беседы; </w:t>
            </w:r>
          </w:p>
          <w:p w:rsidR="000E4F90" w:rsidRPr="00543454" w:rsidRDefault="00AE30E4">
            <w:pPr>
              <w:spacing w:after="18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; </w:t>
            </w:r>
          </w:p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-август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0918D2">
            <w:pPr>
              <w:ind w:right="18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</w:t>
            </w:r>
            <w:r w:rsidR="000918D2" w:rsidRPr="00543454">
              <w:rPr>
                <w:rFonts w:ascii="Times New Roman" w:eastAsia="Times New Roman" w:hAnsi="Times New Roman" w:cs="Times New Roman"/>
                <w:sz w:val="24"/>
              </w:rPr>
              <w:t>ль директора по ВР, педагог ДНВ, 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физической культуры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айсуев А.А.</w:t>
            </w:r>
          </w:p>
          <w:p w:rsidR="000E4F90" w:rsidRPr="00543454" w:rsidRDefault="000918D2" w:rsidP="000918D2">
            <w:pPr>
              <w:ind w:right="2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A4574" w:rsidRPr="00543454">
        <w:trPr>
          <w:trHeight w:val="67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, посвященные Дню Ашура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918D2" w:rsidP="000B393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</w:tc>
      </w:tr>
      <w:tr w:rsidR="006A4574" w:rsidRPr="00543454">
        <w:trPr>
          <w:trHeight w:val="13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4" w:line="275" w:lineRule="auto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чеченской женщины: </w:t>
            </w:r>
          </w:p>
          <w:p w:rsidR="000E4F90" w:rsidRPr="00543454" w:rsidRDefault="00AE30E4">
            <w:pPr>
              <w:spacing w:after="18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стенгазет; </w:t>
            </w:r>
          </w:p>
          <w:p w:rsidR="000E4F90" w:rsidRPr="00543454" w:rsidRDefault="00AE30E4">
            <w:pPr>
              <w:spacing w:after="23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праздничный концерт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0918D2">
            <w:pPr>
              <w:ind w:left="14"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0918D2" w:rsidRPr="00543454">
              <w:rPr>
                <w:rFonts w:ascii="Times New Roman" w:eastAsia="Times New Roman" w:hAnsi="Times New Roman" w:cs="Times New Roman"/>
                <w:sz w:val="24"/>
              </w:rPr>
              <w:t xml:space="preserve">титель директора по ВР, педагог ДНВ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918D2" w:rsidRPr="00543454" w:rsidRDefault="000918D2" w:rsidP="000918D2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15178F" w:rsidRPr="00543454" w:rsidRDefault="000918D2" w:rsidP="000918D2">
            <w:pPr>
              <w:ind w:right="2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E4F90" w:rsidRPr="00543454" w:rsidRDefault="000E4F90">
            <w:pPr>
              <w:ind w:left="22" w:right="29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4" w:type="dxa"/>
          <w:left w:w="110" w:type="dxa"/>
          <w:right w:w="68" w:type="dxa"/>
        </w:tblCellMar>
        <w:tblLook w:val="04A0"/>
      </w:tblPr>
      <w:tblGrid>
        <w:gridCol w:w="514"/>
        <w:gridCol w:w="5349"/>
        <w:gridCol w:w="1272"/>
        <w:gridCol w:w="1877"/>
        <w:gridCol w:w="3491"/>
        <w:gridCol w:w="2055"/>
      </w:tblGrid>
      <w:tr w:rsidR="000E4F90" w:rsidRPr="00543454">
        <w:trPr>
          <w:trHeight w:val="221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80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рождения пророка Мухаммада(с.а.в.) : </w:t>
            </w:r>
          </w:p>
          <w:p w:rsidR="000E4F90" w:rsidRPr="00543454" w:rsidRDefault="00AE30E4">
            <w:pPr>
              <w:spacing w:after="2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чтецов Корана </w:t>
            </w:r>
          </w:p>
          <w:p w:rsidR="000E4F90" w:rsidRPr="00543454" w:rsidRDefault="00AE30E4">
            <w:pPr>
              <w:spacing w:after="2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нашидов; </w:t>
            </w:r>
          </w:p>
          <w:p w:rsidR="000E4F90" w:rsidRPr="00543454" w:rsidRDefault="00AE30E4">
            <w:pPr>
              <w:spacing w:after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-конкурс на знания паспорта пророка Мухаммада</w:t>
            </w:r>
          </w:p>
          <w:p w:rsidR="000E4F90" w:rsidRPr="00543454" w:rsidRDefault="00AE30E4">
            <w:pPr>
              <w:spacing w:after="1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(с.а.в.); </w:t>
            </w:r>
          </w:p>
          <w:p w:rsidR="000E4F90" w:rsidRPr="00543454" w:rsidRDefault="00AE30E4">
            <w:pPr>
              <w:spacing w:after="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посещение святых мест, зияртов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20 октября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B4804" w:rsidP="000918D2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едагог п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8D2" w:rsidRPr="00543454" w:rsidRDefault="000918D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7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Матери: </w:t>
            </w:r>
          </w:p>
          <w:p w:rsidR="000E4F90" w:rsidRPr="00543454" w:rsidRDefault="00AE30E4">
            <w:pPr>
              <w:spacing w:after="2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стенгазет; </w:t>
            </w:r>
          </w:p>
          <w:p w:rsidR="000E4F90" w:rsidRPr="00543454" w:rsidRDefault="00AE30E4">
            <w:pPr>
              <w:spacing w:after="1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-праздничный концерт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0918D2">
            <w:pPr>
              <w:ind w:right="24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 ДНВ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8" w:rsidRPr="00543454" w:rsidRDefault="00494378" w:rsidP="00494378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494378" w:rsidRPr="00543454" w:rsidRDefault="00494378" w:rsidP="00494378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494378" w:rsidP="00494378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6B4BE5">
        <w:trPr>
          <w:trHeight w:val="133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6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почитани я и памяти Кунта - Хаджи Кишиева </w:t>
            </w:r>
          </w:p>
          <w:p w:rsidR="000E4F90" w:rsidRPr="00543454" w:rsidRDefault="00AE30E4">
            <w:pPr>
              <w:spacing w:after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конкурс чтецов Корана </w:t>
            </w:r>
          </w:p>
          <w:p w:rsidR="000E4F90" w:rsidRPr="00543454" w:rsidRDefault="00AE30E4">
            <w:pPr>
              <w:spacing w:after="1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онкурс нашидов; </w:t>
            </w:r>
          </w:p>
          <w:p w:rsidR="000E4F90" w:rsidRPr="00543454" w:rsidRDefault="00AE30E4">
            <w:pPr>
              <w:spacing w:after="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 посещение святых мест, зияртов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494378">
            <w:pPr>
              <w:ind w:right="24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6B4BE5" w:rsidRPr="00543454">
              <w:rPr>
                <w:rFonts w:ascii="Times New Roman" w:eastAsia="Times New Roman" w:hAnsi="Times New Roman" w:cs="Times New Roman"/>
                <w:sz w:val="24"/>
              </w:rPr>
              <w:t>титель директора по ВР, педагог</w:t>
            </w:r>
            <w:r w:rsidR="00494378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78" w:rsidRPr="00543454" w:rsidRDefault="00494378" w:rsidP="00494378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494378" w:rsidRPr="00543454" w:rsidRDefault="00494378" w:rsidP="00494378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494378" w:rsidP="00494378">
            <w:pPr>
              <w:ind w:right="253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67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осстановления государственности ЧИАСС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494378">
            <w:pPr>
              <w:ind w:right="24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0B393D" w:rsidRPr="00543454">
              <w:rPr>
                <w:rFonts w:ascii="Times New Roman" w:eastAsia="Times New Roman" w:hAnsi="Times New Roman" w:cs="Times New Roman"/>
                <w:sz w:val="24"/>
              </w:rPr>
              <w:t xml:space="preserve">итель директора по ВР, педагог </w:t>
            </w:r>
            <w:r w:rsidR="007B43C9"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78" w:rsidRPr="00543454" w:rsidRDefault="00494378" w:rsidP="00494378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494378" w:rsidRPr="00543454" w:rsidRDefault="00494378" w:rsidP="00494378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494378" w:rsidP="00494378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19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чеченского языка: </w:t>
            </w:r>
          </w:p>
          <w:p w:rsidR="000E4F90" w:rsidRPr="00543454" w:rsidRDefault="00AE30E4">
            <w:pPr>
              <w:spacing w:after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торжественное мероприятие </w:t>
            </w:r>
          </w:p>
          <w:p w:rsidR="000E4F90" w:rsidRPr="00543454" w:rsidRDefault="00AE30E4">
            <w:pPr>
              <w:spacing w:after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конкурс стихов; </w:t>
            </w:r>
          </w:p>
          <w:p w:rsidR="000E4F90" w:rsidRPr="00543454" w:rsidRDefault="00AE30E4">
            <w:pPr>
              <w:spacing w:after="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ярмарка национальных блюд;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, викторины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7B43C9">
            <w:pPr>
              <w:ind w:right="6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</w:t>
            </w:r>
            <w:r w:rsidR="000B393D" w:rsidRPr="00543454">
              <w:rPr>
                <w:rFonts w:ascii="Times New Roman" w:eastAsia="Times New Roman" w:hAnsi="Times New Roman" w:cs="Times New Roman"/>
                <w:sz w:val="24"/>
              </w:rPr>
              <w:t xml:space="preserve">тора по ВР, педагог </w:t>
            </w:r>
            <w:r w:rsidR="007B43C9" w:rsidRPr="00543454">
              <w:rPr>
                <w:rFonts w:ascii="Times New Roman" w:eastAsia="Times New Roman" w:hAnsi="Times New Roman" w:cs="Times New Roman"/>
                <w:sz w:val="24"/>
              </w:rPr>
              <w:t>ДНВ, 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чеченского языка и литературы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3C9" w:rsidRPr="00543454" w:rsidRDefault="007B43C9" w:rsidP="007B43C9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7B43C9" w:rsidRPr="00543454" w:rsidRDefault="007B43C9" w:rsidP="007B43C9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7B43C9" w:rsidRPr="00543454" w:rsidRDefault="007B43C9" w:rsidP="007B43C9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араева М.И.</w:t>
            </w:r>
          </w:p>
          <w:p w:rsidR="000E4F90" w:rsidRPr="00543454" w:rsidRDefault="007B43C9" w:rsidP="007B43C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2" w:type="dxa"/>
          <w:left w:w="110" w:type="dxa"/>
          <w:right w:w="65" w:type="dxa"/>
        </w:tblCellMar>
        <w:tblLook w:val="04A0"/>
      </w:tblPr>
      <w:tblGrid>
        <w:gridCol w:w="514"/>
        <w:gridCol w:w="5349"/>
        <w:gridCol w:w="1272"/>
        <w:gridCol w:w="1877"/>
        <w:gridCol w:w="3491"/>
        <w:gridCol w:w="2055"/>
      </w:tblGrid>
      <w:tr w:rsidR="000B393D" w:rsidRPr="00543454" w:rsidTr="006F0566">
        <w:trPr>
          <w:trHeight w:val="172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1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й Дню памяти и скорби народов Чеченской Республики: </w:t>
            </w:r>
          </w:p>
          <w:p w:rsidR="000E4F90" w:rsidRPr="00543454" w:rsidRDefault="00AE30E4">
            <w:pPr>
              <w:spacing w:after="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чтение стихов и выставка рисунков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6F0566">
            <w:pPr>
              <w:ind w:right="25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 ДНВ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66" w:rsidRPr="00543454" w:rsidRDefault="006F0566" w:rsidP="006F056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F0566" w:rsidRPr="00543454" w:rsidRDefault="006F0566" w:rsidP="006F056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6F0566" w:rsidP="006F0566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B393D" w:rsidRPr="00543454">
        <w:trPr>
          <w:trHeight w:val="166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0C9" w:rsidRPr="00543454" w:rsidRDefault="00AE30E4">
            <w:pPr>
              <w:ind w:right="1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оведение цикла публикаций в интернет —</w:t>
            </w:r>
          </w:p>
          <w:p w:rsidR="000E4F90" w:rsidRPr="00543454" w:rsidRDefault="00AF30C9">
            <w:pPr>
              <w:ind w:right="1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зд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нии и в сети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«Интернет» на тему: «Экологичес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е воспитание молодежи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6F0566" w:rsidP="006F0566">
            <w:pPr>
              <w:ind w:right="100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>ам по ИК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66" w:rsidRPr="00543454" w:rsidRDefault="006F0566" w:rsidP="006F056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0566" w:rsidRPr="00543454" w:rsidRDefault="006F0566" w:rsidP="006F05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0566" w:rsidRPr="00543454" w:rsidRDefault="006F0566" w:rsidP="006F05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6F0566" w:rsidP="006F0566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B393D" w:rsidRPr="00543454">
        <w:trPr>
          <w:trHeight w:val="13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0C9" w:rsidRPr="00543454" w:rsidRDefault="00AE30E4">
            <w:pPr>
              <w:spacing w:line="25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разъяснительной работы среди </w:t>
            </w:r>
          </w:p>
          <w:p w:rsidR="000E4F90" w:rsidRPr="00543454" w:rsidRDefault="00AF30C9">
            <w:pPr>
              <w:spacing w:line="25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др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стающего поколения о значимости «Вирда» во всех учреждениях района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ind w:right="51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е</w:t>
            </w:r>
            <w:r w:rsidR="006F0566" w:rsidRPr="00543454">
              <w:rPr>
                <w:rFonts w:ascii="Times New Roman" w:eastAsia="Times New Roman" w:hAnsi="Times New Roman" w:cs="Times New Roman"/>
                <w:sz w:val="24"/>
              </w:rPr>
              <w:t>дагог ДНВ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, классные руководители.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6F0566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усаитов А.М.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B393D" w:rsidRPr="00543454">
        <w:trPr>
          <w:trHeight w:val="13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0C9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</w:t>
            </w:r>
          </w:p>
          <w:p w:rsidR="000E4F90" w:rsidRPr="00543454" w:rsidRDefault="00AF30C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т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адиций и обычае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в чеченского народа:  «Воспитан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е детей – воспитание нации»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0C9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0E4F90" w:rsidRPr="00543454" w:rsidRDefault="00AF30C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( один раз в меся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ц)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DB480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>итель директора по ВР, педагог п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66" w:rsidRPr="00543454" w:rsidRDefault="006F0566" w:rsidP="006F056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F0566" w:rsidRPr="00543454" w:rsidRDefault="006F0566" w:rsidP="006F056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6F0566" w:rsidP="006F0566">
            <w:pPr>
              <w:ind w:right="29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B393D" w:rsidRPr="00543454">
        <w:trPr>
          <w:trHeight w:val="166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DD65DF" w:rsidRDefault="00AE30E4" w:rsidP="00DD65D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 </w:t>
            </w:r>
            <w:r w:rsidR="00DD65DF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емейных ценносте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2" w:line="24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течение года (один раз месяц</w:t>
            </w:r>
            <w:r w:rsidR="00AF30C9" w:rsidRPr="0054345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7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ель дирек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, 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2BD" w:rsidRPr="00543454" w:rsidRDefault="001D22BD" w:rsidP="001D22BD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1D22BD" w:rsidRPr="00543454" w:rsidRDefault="001D22BD" w:rsidP="001D22BD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усаитов А.М. </w:t>
            </w:r>
          </w:p>
          <w:p w:rsidR="000E4F90" w:rsidRPr="00543454" w:rsidRDefault="001D22BD" w:rsidP="001D22BD">
            <w:pPr>
              <w:ind w:right="2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B393D" w:rsidRPr="00543454">
        <w:trPr>
          <w:trHeight w:val="56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елигиозные праздники в Исламе - Ураза байрам, Курбан – байрам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дельный план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15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едагог  ДНВ,   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1D22B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</w:tc>
      </w:tr>
      <w:tr w:rsidR="000E4F90" w:rsidRPr="00543454">
        <w:trPr>
          <w:trHeight w:val="715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9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отиводействие распространению идеологии экстремизма и терроризма в молодежной среде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p w:rsidR="00FA57D4" w:rsidRPr="00543454" w:rsidRDefault="00FA57D4">
      <w:pPr>
        <w:spacing w:after="0"/>
        <w:ind w:left="-1700" w:right="13697"/>
        <w:rPr>
          <w:rFonts w:ascii="Times New Roman" w:hAnsi="Times New Roman" w:cs="Times New Roman"/>
        </w:rPr>
      </w:pPr>
    </w:p>
    <w:p w:rsidR="00FA57D4" w:rsidRPr="00543454" w:rsidRDefault="00FA57D4">
      <w:pPr>
        <w:spacing w:after="0"/>
        <w:ind w:left="-1700" w:right="13697"/>
        <w:rPr>
          <w:rFonts w:ascii="Times New Roman" w:hAnsi="Times New Roman" w:cs="Times New Roman"/>
        </w:rPr>
      </w:pPr>
    </w:p>
    <w:p w:rsidR="00FA57D4" w:rsidRPr="00543454" w:rsidRDefault="00FA57D4">
      <w:pPr>
        <w:spacing w:after="0"/>
        <w:ind w:left="-1700" w:right="13697"/>
        <w:rPr>
          <w:rFonts w:ascii="Times New Roman" w:hAnsi="Times New Roman" w:cs="Times New Roman"/>
        </w:rPr>
      </w:pPr>
    </w:p>
    <w:p w:rsidR="00FA57D4" w:rsidRPr="00543454" w:rsidRDefault="00FA57D4">
      <w:pPr>
        <w:spacing w:after="0"/>
        <w:ind w:left="-1700" w:right="13697"/>
        <w:rPr>
          <w:rFonts w:ascii="Times New Roman" w:hAnsi="Times New Roman" w:cs="Times New Roman"/>
        </w:rPr>
      </w:pPr>
    </w:p>
    <w:p w:rsidR="00FA57D4" w:rsidRPr="00543454" w:rsidRDefault="00FA57D4">
      <w:pPr>
        <w:spacing w:after="0"/>
        <w:ind w:left="-1700" w:right="13697"/>
        <w:rPr>
          <w:rFonts w:ascii="Times New Roman" w:hAnsi="Times New Roman" w:cs="Times New Roman"/>
        </w:rPr>
      </w:pPr>
    </w:p>
    <w:p w:rsidR="00FA57D4" w:rsidRPr="00543454" w:rsidRDefault="00FA57D4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10" w:type="dxa"/>
          <w:right w:w="118" w:type="dxa"/>
        </w:tblCellMar>
        <w:tblLook w:val="04A0"/>
      </w:tblPr>
      <w:tblGrid>
        <w:gridCol w:w="514"/>
        <w:gridCol w:w="5349"/>
        <w:gridCol w:w="1272"/>
        <w:gridCol w:w="1877"/>
        <w:gridCol w:w="3491"/>
        <w:gridCol w:w="2055"/>
      </w:tblGrid>
      <w:tr w:rsidR="000E4F90" w:rsidRPr="00543454">
        <w:trPr>
          <w:trHeight w:val="221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1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Цикл меропри</w:t>
            </w:r>
            <w:r w:rsidR="00AF30C9" w:rsidRPr="00543454">
              <w:rPr>
                <w:rFonts w:ascii="Times New Roman" w:eastAsia="Times New Roman" w:hAnsi="Times New Roman" w:cs="Times New Roman"/>
                <w:sz w:val="24"/>
              </w:rPr>
              <w:t>ятий, посвященных, Международн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у дню солидарности в борьбе с терроризмом: </w:t>
            </w:r>
          </w:p>
          <w:p w:rsidR="000E4F90" w:rsidRPr="00543454" w:rsidRDefault="00AE30E4">
            <w:pPr>
              <w:spacing w:after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акции  «Нет – терроризму!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-3 сентября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B4804">
            <w:pPr>
              <w:ind w:right="20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итель дирек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D" w:rsidRPr="00543454" w:rsidRDefault="001D22BD" w:rsidP="001D22BD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1D22BD" w:rsidRPr="00543454" w:rsidRDefault="001D22BD" w:rsidP="001D22BD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D22BD" w:rsidP="001D22B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21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0C9" w:rsidRPr="00543454" w:rsidRDefault="00AE30E4">
            <w:pPr>
              <w:ind w:right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бесед по информационно разъяснительной работе о пагубности идеологии экстремистских </w:t>
            </w:r>
          </w:p>
          <w:p w:rsidR="000E4F90" w:rsidRPr="00543454" w:rsidRDefault="00AF30C9">
            <w:pPr>
              <w:ind w:right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чени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0C9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</w:p>
          <w:p w:rsidR="000E4F90" w:rsidRPr="00543454" w:rsidRDefault="00AF30C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ва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а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B4804">
            <w:pPr>
              <w:ind w:right="14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Замест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>итель директора по ВР, педагог п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ДНВ,  классные руководители, инспектор ПДН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D" w:rsidRPr="00543454" w:rsidRDefault="001D22BD" w:rsidP="001D22BD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1D22BD" w:rsidP="001D22B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0C9" w:rsidRPr="00543454" w:rsidRDefault="00AE30E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 с приглашением представителей </w:t>
            </w:r>
          </w:p>
          <w:p w:rsidR="000E4F90" w:rsidRPr="00543454" w:rsidRDefault="00AF30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авоох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ранительных органов и комитета по антитеррору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0C9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</w:t>
            </w:r>
          </w:p>
          <w:p w:rsidR="000E4F90" w:rsidRPr="00543454" w:rsidRDefault="00AF30C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ва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ал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B480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ель дирек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2BD" w:rsidRPr="00543454" w:rsidRDefault="001D22BD">
            <w:pPr>
              <w:ind w:right="2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AE30E4">
            <w:pPr>
              <w:ind w:right="23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8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0C9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семинаров для молодежи по </w:t>
            </w:r>
          </w:p>
          <w:p w:rsidR="000E4F90" w:rsidRPr="00543454" w:rsidRDefault="00AF30C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зъясн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ению правовы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х, духовных и социальных последс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вий экстремизма и терроризм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F30C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 полу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годие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B480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итель дирек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2BD" w:rsidRPr="00543454" w:rsidRDefault="001D22BD" w:rsidP="001D22BD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1D22BD" w:rsidP="001D22BD">
            <w:pPr>
              <w:ind w:right="23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9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C9" w:rsidRPr="00543454" w:rsidRDefault="00AE30E4">
            <w:pPr>
              <w:spacing w:line="277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16 апреля </w:t>
            </w:r>
            <w:r w:rsidR="00AF30C9" w:rsidRPr="00543454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  <w:p w:rsidR="000E4F90" w:rsidRPr="00543454" w:rsidRDefault="00AF30C9">
            <w:pPr>
              <w:spacing w:line="277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ю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Мира-отмены КТО: -торжественная линейка -беседы, классные часы; -конкурс стихов. </w:t>
            </w:r>
          </w:p>
          <w:p w:rsidR="000E4F90" w:rsidRPr="00543454" w:rsidRDefault="00AE30E4">
            <w:pPr>
              <w:spacing w:after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, флэш-мобы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6 апреля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1D22BD">
            <w:pPr>
              <w:ind w:right="20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 ДНВ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2BD" w:rsidRPr="00543454" w:rsidRDefault="001D22BD" w:rsidP="001D22BD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1D22BD" w:rsidP="001D22BD">
            <w:pPr>
              <w:ind w:right="23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89" w:type="dxa"/>
          <w:right w:w="63" w:type="dxa"/>
        </w:tblCellMar>
        <w:tblLook w:val="04A0"/>
      </w:tblPr>
      <w:tblGrid>
        <w:gridCol w:w="514"/>
        <w:gridCol w:w="5349"/>
        <w:gridCol w:w="1272"/>
        <w:gridCol w:w="1856"/>
        <w:gridCol w:w="3512"/>
        <w:gridCol w:w="2055"/>
      </w:tblGrid>
      <w:tr w:rsidR="000E4F90" w:rsidRPr="00543454">
        <w:trPr>
          <w:trHeight w:val="106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риуроченные к Всемирному дню защиты детей (флэш-мобы, экскурсии)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июня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1D22BD">
            <w:pPr>
              <w:ind w:left="4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056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9"/>
              <w:ind w:left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оспитание молодежи в духе толерантности и уважительного отношения к представителям всех конфессий и национальностей  </w:t>
            </w:r>
          </w:p>
        </w:tc>
      </w:tr>
      <w:tr w:rsidR="000E4F90" w:rsidRPr="00543454">
        <w:trPr>
          <w:trHeight w:val="19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D4" w:rsidRPr="00543454" w:rsidRDefault="00AE30E4">
            <w:pPr>
              <w:spacing w:line="281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</w:t>
            </w:r>
          </w:p>
          <w:p w:rsidR="000E4F90" w:rsidRPr="00543454" w:rsidRDefault="00FA57D4">
            <w:pPr>
              <w:spacing w:line="281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гражданс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ого согласия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единения Чеченской республики: </w:t>
            </w:r>
          </w:p>
          <w:p w:rsidR="000E4F90" w:rsidRPr="00543454" w:rsidRDefault="00AE30E4">
            <w:pPr>
              <w:spacing w:after="18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0E4F90" w:rsidRPr="00543454" w:rsidRDefault="00AE30E4">
            <w:pPr>
              <w:numPr>
                <w:ilvl w:val="0"/>
                <w:numId w:val="1"/>
              </w:numPr>
              <w:spacing w:after="19"/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лэш-моб; </w:t>
            </w:r>
          </w:p>
          <w:p w:rsidR="000E4F90" w:rsidRPr="00543454" w:rsidRDefault="00AE30E4">
            <w:pPr>
              <w:numPr>
                <w:ilvl w:val="0"/>
                <w:numId w:val="1"/>
              </w:numPr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портивные соревнования 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-6 сентября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1D22B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к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</w:t>
            </w:r>
            <w:r w:rsidR="001D22BD" w:rsidRPr="00543454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физической культуры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D" w:rsidRPr="00543454" w:rsidRDefault="001D22BD" w:rsidP="001D22BD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1D22BD" w:rsidRPr="00543454" w:rsidRDefault="001D22BD" w:rsidP="001D22BD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1D22BD" w:rsidRPr="00543454" w:rsidRDefault="001D22BD" w:rsidP="001D22BD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айсуев А.А.</w:t>
            </w:r>
          </w:p>
          <w:p w:rsidR="000E4F90" w:rsidRPr="00543454" w:rsidRDefault="001D22BD" w:rsidP="001D22BD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66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80" w:lineRule="auto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ы мероприятий, посвященных Дню города, День молодежи: </w:t>
            </w:r>
          </w:p>
          <w:p w:rsidR="000E4F90" w:rsidRPr="00543454" w:rsidRDefault="00AE30E4">
            <w:pPr>
              <w:spacing w:after="24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0E4F90" w:rsidRPr="00543454" w:rsidRDefault="00AE30E4">
            <w:pPr>
              <w:numPr>
                <w:ilvl w:val="0"/>
                <w:numId w:val="2"/>
              </w:numPr>
              <w:spacing w:after="16"/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нкурсы стихов и фотовыставка «Мой город»; </w:t>
            </w:r>
          </w:p>
          <w:p w:rsidR="000E4F90" w:rsidRPr="00543454" w:rsidRDefault="00AE30E4">
            <w:pPr>
              <w:spacing w:after="23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флэш-мобы, акции; </w:t>
            </w:r>
          </w:p>
          <w:p w:rsidR="000E4F90" w:rsidRPr="00543454" w:rsidRDefault="00AE30E4">
            <w:pPr>
              <w:numPr>
                <w:ilvl w:val="0"/>
                <w:numId w:val="2"/>
              </w:numPr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портивные соревнован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7 октября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B480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итель дирек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</w:t>
            </w:r>
            <w:r w:rsidR="008E7076" w:rsidRPr="00543454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физической культуры,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6" w:rsidRPr="00543454" w:rsidRDefault="008E7076" w:rsidP="008E707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8E7076" w:rsidRPr="00543454" w:rsidRDefault="008E7076" w:rsidP="008E707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8E7076" w:rsidRPr="00543454" w:rsidRDefault="008E7076" w:rsidP="008E707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айсуев А.А.</w:t>
            </w:r>
          </w:p>
          <w:p w:rsidR="000E4F90" w:rsidRPr="00543454" w:rsidRDefault="008E7076" w:rsidP="008E7076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D4" w:rsidRPr="00543454" w:rsidRDefault="00AE30E4">
            <w:pPr>
              <w:spacing w:after="7" w:line="273" w:lineRule="auto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</w:t>
            </w:r>
          </w:p>
          <w:p w:rsidR="000E4F90" w:rsidRPr="00543454" w:rsidRDefault="00FA57D4">
            <w:pPr>
              <w:spacing w:after="7" w:line="273" w:lineRule="auto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олерантн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сти: </w:t>
            </w:r>
          </w:p>
          <w:p w:rsidR="000E4F90" w:rsidRPr="00543454" w:rsidRDefault="00AE30E4">
            <w:pPr>
              <w:spacing w:after="14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лассные часы, беседы; </w:t>
            </w:r>
          </w:p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 акции, флэш-мобы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6 ноября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руководители, педагог по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9C" w:rsidRPr="00543454" w:rsidRDefault="008E7076" w:rsidP="000D6D9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AE30E4">
            <w:pPr>
              <w:ind w:left="22" w:right="14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6" w:rsidRPr="00543454" w:rsidRDefault="00AE30E4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блюдение традиций и обычаев чеченского </w:t>
            </w:r>
          </w:p>
          <w:p w:rsidR="000E4F90" w:rsidRPr="00543454" w:rsidRDefault="008E7076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а, толерантность в Исламе (классные часы, бес еды)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1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 по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8E7076" w:rsidP="00E54317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Мусаитов А.М.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110" w:type="dxa"/>
          <w:right w:w="113" w:type="dxa"/>
        </w:tblCellMar>
        <w:tblLook w:val="04A0"/>
      </w:tblPr>
      <w:tblGrid>
        <w:gridCol w:w="514"/>
        <w:gridCol w:w="5349"/>
        <w:gridCol w:w="1272"/>
        <w:gridCol w:w="1834"/>
        <w:gridCol w:w="3534"/>
        <w:gridCol w:w="2055"/>
      </w:tblGrid>
      <w:tr w:rsidR="000E4F90" w:rsidRPr="00543454">
        <w:trPr>
          <w:trHeight w:val="166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43" w:line="239" w:lineRule="auto"/>
              <w:ind w:right="98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искуссионных площадок, круглых столов, семинаров по вопросам поддержания гражданского мира, межнационального согласия и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национальной толерантности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450BC0" w:rsidP="00450BC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 педагог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BC0" w:rsidRPr="00543454" w:rsidRDefault="00450BC0" w:rsidP="00450BC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450BC0" w:rsidRPr="00543454" w:rsidRDefault="00450BC0" w:rsidP="00450BC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450BC0" w:rsidP="00450BC0">
            <w:pPr>
              <w:ind w:right="24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7D10C9">
        <w:trPr>
          <w:trHeight w:val="102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57D4" w:rsidRPr="00543454" w:rsidRDefault="00AE30E4" w:rsidP="008E7076">
            <w:pPr>
              <w:spacing w:after="27"/>
              <w:ind w:right="452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ОДУЛЬ 1. </w:t>
            </w:r>
          </w:p>
          <w:p w:rsidR="000E4F90" w:rsidRPr="00543454" w:rsidRDefault="00AE30E4" w:rsidP="007D10C9">
            <w:pPr>
              <w:spacing w:line="284" w:lineRule="auto"/>
              <w:ind w:right="24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ЕДИНАЯ КОНЦЕПЦИЯ ДУХОВНО-НРАВСТВЕННОГО ВОСПИТАНИЯ И РАЗВИТИЯ  ПОДРАСТАЮЩЕГО ПОКОЛЕНИЯ    ЧЕЧЕНСКОЙ РЕСПУБЛИКИ</w:t>
            </w:r>
          </w:p>
        </w:tc>
      </w:tr>
      <w:tr w:rsidR="000E4F90" w:rsidRPr="00543454">
        <w:trPr>
          <w:trHeight w:val="106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17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7D10C9">
            <w:pPr>
              <w:spacing w:after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19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8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7D10C9">
            <w:pPr>
              <w:spacing w:line="283" w:lineRule="auto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пуляризация   традиционных семейных и религиозных ценностей, национально-культурных традиций Чеченской Республики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24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EB" w:rsidRPr="00543454" w:rsidRDefault="00AE30E4">
            <w:pPr>
              <w:spacing w:after="25" w:line="258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 мероприятий, посвященных  Дню </w:t>
            </w:r>
          </w:p>
          <w:p w:rsidR="000E4F90" w:rsidRPr="00543454" w:rsidRDefault="001044EB">
            <w:pPr>
              <w:spacing w:after="25" w:line="258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ожден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я Первого Пре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зидента Чеченской Республики, Г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роя России А-Х. А.Кадырова: </w:t>
            </w:r>
          </w:p>
          <w:p w:rsidR="000E4F90" w:rsidRPr="00543454" w:rsidRDefault="00AE30E4">
            <w:pPr>
              <w:numPr>
                <w:ilvl w:val="0"/>
                <w:numId w:val="3"/>
              </w:numPr>
              <w:spacing w:after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часы, беседы; </w:t>
            </w:r>
          </w:p>
          <w:p w:rsidR="000E4F90" w:rsidRPr="00543454" w:rsidRDefault="00AE30E4">
            <w:pPr>
              <w:numPr>
                <w:ilvl w:val="0"/>
                <w:numId w:val="3"/>
              </w:numPr>
              <w:spacing w:line="280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руглый стол  «Он всегда гордился своим народ ом…», ко Дню рождения А.-Х. Кадырова </w:t>
            </w:r>
          </w:p>
          <w:p w:rsidR="000E4F90" w:rsidRPr="00543454" w:rsidRDefault="00AE30E4">
            <w:pPr>
              <w:numPr>
                <w:ilvl w:val="0"/>
                <w:numId w:val="3"/>
              </w:numPr>
              <w:spacing w:after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портивные соревнования; </w:t>
            </w:r>
          </w:p>
          <w:p w:rsidR="000E4F90" w:rsidRPr="00543454" w:rsidRDefault="00AE30E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чтение мовлида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-август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7D10C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, </w:t>
            </w:r>
            <w:r w:rsidR="007D10C9" w:rsidRPr="00543454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физической культуры,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C9" w:rsidRPr="00543454" w:rsidRDefault="007D10C9" w:rsidP="007D10C9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7D10C9" w:rsidRPr="00543454" w:rsidRDefault="007D10C9" w:rsidP="007D10C9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7D10C9" w:rsidRPr="00543454" w:rsidRDefault="007D10C9" w:rsidP="007D10C9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айсуев А.А.</w:t>
            </w:r>
          </w:p>
          <w:p w:rsidR="007D10C9" w:rsidRPr="00543454" w:rsidRDefault="007D10C9" w:rsidP="007D10C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9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, посвященные Дню Ашур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7D10C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10" w:type="dxa"/>
          <w:right w:w="17" w:type="dxa"/>
        </w:tblCellMar>
        <w:tblLook w:val="04A0"/>
      </w:tblPr>
      <w:tblGrid>
        <w:gridCol w:w="514"/>
        <w:gridCol w:w="5349"/>
        <w:gridCol w:w="1272"/>
        <w:gridCol w:w="1834"/>
        <w:gridCol w:w="3534"/>
        <w:gridCol w:w="2055"/>
      </w:tblGrid>
      <w:tr w:rsidR="000E4F90" w:rsidRPr="00543454">
        <w:trPr>
          <w:trHeight w:val="166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" w:line="275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чеченской женщины: </w:t>
            </w:r>
          </w:p>
          <w:p w:rsidR="000E4F90" w:rsidRPr="00543454" w:rsidRDefault="00AE30E4">
            <w:pPr>
              <w:numPr>
                <w:ilvl w:val="0"/>
                <w:numId w:val="4"/>
              </w:numPr>
              <w:spacing w:after="19"/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, классные часы; </w:t>
            </w:r>
          </w:p>
          <w:p w:rsidR="000E4F90" w:rsidRPr="00543454" w:rsidRDefault="00AE30E4">
            <w:pPr>
              <w:numPr>
                <w:ilvl w:val="0"/>
                <w:numId w:val="4"/>
              </w:numPr>
              <w:spacing w:after="22"/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испут «Женщина в Исламе» </w:t>
            </w:r>
          </w:p>
          <w:p w:rsidR="000E4F90" w:rsidRPr="00543454" w:rsidRDefault="00AE30E4">
            <w:pPr>
              <w:numPr>
                <w:ilvl w:val="0"/>
                <w:numId w:val="4"/>
              </w:numPr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нкурс «А ну-ка, девочки!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B480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итель дирек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0C9" w:rsidRPr="00543454" w:rsidRDefault="007D10C9" w:rsidP="007D10C9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7D10C9" w:rsidRPr="00543454" w:rsidRDefault="007D10C9" w:rsidP="007D10C9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7D10C9" w:rsidP="007D10C9">
            <w:pPr>
              <w:ind w:right="40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4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рождения пророка Мухаммада (с.а.в.): </w:t>
            </w:r>
          </w:p>
          <w:p w:rsidR="000E4F90" w:rsidRPr="00543454" w:rsidRDefault="00AE30E4">
            <w:pPr>
              <w:numPr>
                <w:ilvl w:val="0"/>
                <w:numId w:val="5"/>
              </w:numPr>
              <w:spacing w:after="25"/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нкурс чтецов Корана; </w:t>
            </w:r>
          </w:p>
          <w:p w:rsidR="000E4F90" w:rsidRPr="00543454" w:rsidRDefault="00AE30E4">
            <w:pPr>
              <w:numPr>
                <w:ilvl w:val="0"/>
                <w:numId w:val="5"/>
              </w:numPr>
              <w:spacing w:after="17"/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нкурс на знания паспорта пророка Мухаммада </w:t>
            </w:r>
          </w:p>
          <w:p w:rsidR="000E4F90" w:rsidRPr="00543454" w:rsidRDefault="00AE30E4">
            <w:pPr>
              <w:spacing w:after="2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(с.а.в.); </w:t>
            </w:r>
          </w:p>
          <w:p w:rsidR="000E4F90" w:rsidRPr="00543454" w:rsidRDefault="00AE30E4">
            <w:pPr>
              <w:numPr>
                <w:ilvl w:val="0"/>
                <w:numId w:val="5"/>
              </w:numPr>
              <w:spacing w:after="19"/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, классные часы.   </w:t>
            </w:r>
          </w:p>
          <w:p w:rsidR="000E4F90" w:rsidRPr="00543454" w:rsidRDefault="00AE30E4">
            <w:pPr>
              <w:spacing w:after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посещение святых мест, зияртов;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чтение мовлида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20 октября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B4804" w:rsidP="00DB4804">
            <w:pPr>
              <w:ind w:right="7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 по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, родительский комитет,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0C9" w:rsidRPr="00543454" w:rsidRDefault="007D10C9" w:rsidP="007D10C9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7D10C9" w:rsidP="007D10C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FB6" w:rsidRPr="00543454" w:rsidRDefault="00AE30E4">
            <w:pPr>
              <w:spacing w:line="27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Матери: </w:t>
            </w:r>
          </w:p>
          <w:p w:rsidR="000E4F90" w:rsidRPr="00543454" w:rsidRDefault="00AE30E4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-праздничный концерт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301FB6">
            <w:pPr>
              <w:ind w:right="3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классные руководители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B6" w:rsidRPr="00543454" w:rsidRDefault="00301FB6" w:rsidP="00301FB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301FB6" w:rsidP="00301FB6">
            <w:pPr>
              <w:ind w:right="30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94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4EB" w:rsidRPr="00543454" w:rsidRDefault="00AE30E4">
            <w:pPr>
              <w:spacing w:line="280" w:lineRule="auto"/>
              <w:ind w:right="83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Цикл мероприятий, посвященных Дню</w:t>
            </w:r>
          </w:p>
          <w:p w:rsidR="000E4F90" w:rsidRPr="00543454" w:rsidRDefault="001044EB">
            <w:pPr>
              <w:spacing w:line="280" w:lineRule="auto"/>
              <w:ind w:right="8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читан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я и памяти Кунта- Хаджи Кишиева </w:t>
            </w:r>
          </w:p>
          <w:p w:rsidR="000E4F90" w:rsidRPr="00543454" w:rsidRDefault="00AE30E4">
            <w:pPr>
              <w:spacing w:after="2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конкурс чтецов Корана </w:t>
            </w:r>
          </w:p>
          <w:p w:rsidR="000E4F90" w:rsidRPr="00543454" w:rsidRDefault="00AE30E4">
            <w:pPr>
              <w:spacing w:after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 </w:t>
            </w:r>
          </w:p>
          <w:p w:rsidR="000E4F90" w:rsidRPr="00543454" w:rsidRDefault="00AE30E4">
            <w:pPr>
              <w:spacing w:after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 посещение святых мест, зияртов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чтение мовлид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5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</w:t>
            </w:r>
            <w:r w:rsidR="00E54317" w:rsidRPr="00543454">
              <w:rPr>
                <w:rFonts w:ascii="Times New Roman" w:eastAsia="Times New Roman" w:hAnsi="Times New Roman" w:cs="Times New Roman"/>
                <w:sz w:val="24"/>
              </w:rPr>
              <w:t xml:space="preserve">итель директора по ВР, 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B6" w:rsidRPr="00543454" w:rsidRDefault="00301FB6" w:rsidP="00301FB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301FB6" w:rsidP="00301FB6">
            <w:pPr>
              <w:ind w:right="40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66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осстановления государственности ЧИАСС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-январь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301FB6">
            <w:pPr>
              <w:ind w:right="34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A71600" w:rsidRPr="00543454">
              <w:rPr>
                <w:rFonts w:ascii="Times New Roman" w:eastAsia="Times New Roman" w:hAnsi="Times New Roman" w:cs="Times New Roman"/>
                <w:sz w:val="24"/>
              </w:rPr>
              <w:t xml:space="preserve">титель дирек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B6" w:rsidRPr="00543454" w:rsidRDefault="00301FB6" w:rsidP="00301FB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301FB6" w:rsidRPr="00543454" w:rsidRDefault="00301FB6" w:rsidP="00301FB6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301FB6" w:rsidP="00301FB6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2" w:type="dxa"/>
          <w:left w:w="110" w:type="dxa"/>
          <w:right w:w="112" w:type="dxa"/>
        </w:tblCellMar>
        <w:tblLook w:val="04A0"/>
      </w:tblPr>
      <w:tblGrid>
        <w:gridCol w:w="514"/>
        <w:gridCol w:w="5349"/>
        <w:gridCol w:w="1272"/>
        <w:gridCol w:w="1834"/>
        <w:gridCol w:w="3534"/>
        <w:gridCol w:w="2055"/>
      </w:tblGrid>
      <w:tr w:rsidR="000E4F90" w:rsidRPr="00543454">
        <w:trPr>
          <w:trHeight w:val="166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чеченского языка: </w:t>
            </w:r>
          </w:p>
          <w:p w:rsidR="000E4F90" w:rsidRPr="00543454" w:rsidRDefault="00AE30E4">
            <w:pPr>
              <w:numPr>
                <w:ilvl w:val="0"/>
                <w:numId w:val="6"/>
              </w:numPr>
              <w:spacing w:after="23"/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торжественное мероприятие </w:t>
            </w:r>
          </w:p>
          <w:p w:rsidR="000E4F90" w:rsidRPr="00543454" w:rsidRDefault="00AE30E4">
            <w:pPr>
              <w:numPr>
                <w:ilvl w:val="0"/>
                <w:numId w:val="6"/>
              </w:numPr>
              <w:spacing w:after="19"/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ярмарка национальных блюд; </w:t>
            </w:r>
          </w:p>
          <w:p w:rsidR="000E4F90" w:rsidRPr="00543454" w:rsidRDefault="00AE30E4">
            <w:pPr>
              <w:numPr>
                <w:ilvl w:val="0"/>
                <w:numId w:val="6"/>
              </w:numPr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, классные час, круглые столы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730100">
            <w:pPr>
              <w:ind w:right="6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</w:t>
            </w:r>
            <w:r w:rsidR="00730100" w:rsidRPr="00543454">
              <w:rPr>
                <w:rFonts w:ascii="Times New Roman" w:eastAsia="Times New Roman" w:hAnsi="Times New Roman" w:cs="Times New Roman"/>
                <w:sz w:val="24"/>
              </w:rPr>
              <w:t>дагог  ДНВ, 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чеченского языка и литературы,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араева М.И.</w:t>
            </w:r>
          </w:p>
          <w:p w:rsidR="000E4F90" w:rsidRPr="00543454" w:rsidRDefault="00730100" w:rsidP="0073010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21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3" w:line="277" w:lineRule="auto"/>
              <w:ind w:right="13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й Дню памяти и скорби народов Чеченской Республики: - торжественное мероприятие; - беседы, классные часы. 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Уроки Мужества, круглые столы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5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ДНВ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 истории,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730100" w:rsidP="0073010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77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бесед, направленных на популяризацию  традиций и обычаев чеченского народа:   «Воспитание детей – воспитание нации»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D4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 течение года (один раз в</w:t>
            </w:r>
          </w:p>
          <w:p w:rsidR="000E4F90" w:rsidRPr="00543454" w:rsidRDefault="00FA57D4" w:rsidP="00FA57D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мес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яц)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68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  , родительский комитет, классные руководители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730100" w:rsidP="0073010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21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Цикл бесед, направленных на популяризацию  семьи и семейных ценносте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D4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 течение года (один раз в</w:t>
            </w:r>
          </w:p>
          <w:p w:rsidR="000E4F90" w:rsidRPr="00543454" w:rsidRDefault="00FA57D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мес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яц)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B4804">
            <w:pPr>
              <w:ind w:right="6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итель дирек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родительский комитет,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730100" w:rsidP="0073010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 w:rsidP="00730100">
      <w:pPr>
        <w:spacing w:after="0"/>
        <w:ind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110" w:type="dxa"/>
          <w:right w:w="50" w:type="dxa"/>
        </w:tblCellMar>
        <w:tblLook w:val="04A0"/>
      </w:tblPr>
      <w:tblGrid>
        <w:gridCol w:w="514"/>
        <w:gridCol w:w="5349"/>
        <w:gridCol w:w="1272"/>
        <w:gridCol w:w="1834"/>
        <w:gridCol w:w="3534"/>
        <w:gridCol w:w="2055"/>
      </w:tblGrid>
      <w:tr w:rsidR="000E4F90" w:rsidRPr="00543454">
        <w:trPr>
          <w:trHeight w:val="92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цикла публикаций в интернет —  издании и в сети «Интернет» на тему: «Экологическое воспитание молодежи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730100" w:rsidP="00730100">
            <w:pPr>
              <w:ind w:right="106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Зам по ИКТ,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17" w:rsidRPr="00543454" w:rsidRDefault="00E54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>13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разъяснительной работы среди  подрастающего поколения о значимости «Вирда» во всех учреждениях района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 течение года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730100">
            <w:pPr>
              <w:spacing w:line="258" w:lineRule="auto"/>
              <w:ind w:right="57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едагог ДН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, классные руководители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00" w:rsidRPr="00543454" w:rsidRDefault="00730100" w:rsidP="0073010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AE30E4" w:rsidP="0073010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9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елигиозные праздники в Исламе - Ураза байрам, Курбан – байрам (отдельный план)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804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Отдельный </w:t>
            </w:r>
          </w:p>
          <w:p w:rsidR="000E4F90" w:rsidRPr="00543454" w:rsidRDefault="00DB480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н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58" w:lineRule="auto"/>
              <w:ind w:right="57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едагог ДНВ</w:t>
            </w:r>
            <w:r w:rsidR="00730100" w:rsidRPr="0054345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59" w:rsidRPr="00543454" w:rsidRDefault="00D659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836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right="75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отиводействие распространению идеологии экстремизма и терроризма в молодежной среде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67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,  </w:t>
            </w:r>
          </w:p>
          <w:p w:rsidR="000E4F90" w:rsidRPr="00543454" w:rsidRDefault="00AE30E4">
            <w:pPr>
              <w:spacing w:after="4" w:line="276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ому дню солидарности в борьбе с терроризмом: </w:t>
            </w:r>
          </w:p>
          <w:p w:rsidR="000E4F90" w:rsidRPr="00543454" w:rsidRDefault="00AE30E4">
            <w:pPr>
              <w:spacing w:after="1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;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круглый стол, акции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-3 сентября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730100">
            <w:pPr>
              <w:ind w:right="3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730100" w:rsidRPr="00543454">
              <w:rPr>
                <w:rFonts w:ascii="Times New Roman" w:eastAsia="Times New Roman" w:hAnsi="Times New Roman" w:cs="Times New Roman"/>
                <w:sz w:val="24"/>
              </w:rPr>
              <w:t>титель директора по ВР, педагог ДНВ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, классные руководители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730100" w:rsidRPr="00543454" w:rsidRDefault="00730100" w:rsidP="00730100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730100" w:rsidP="0073010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21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20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бесед по информационно разъяснительной работе о пагубности идеологии экстремистских  течени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D4" w:rsidRPr="00543454" w:rsidRDefault="00FA57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</w:t>
            </w:r>
          </w:p>
          <w:p w:rsidR="000E4F90" w:rsidRPr="00543454" w:rsidRDefault="00FA57D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ва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ал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64" w:lineRule="auto"/>
              <w:ind w:right="253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Замес</w:t>
            </w:r>
            <w:r w:rsidR="00730100" w:rsidRPr="00543454">
              <w:rPr>
                <w:rFonts w:ascii="Times New Roman" w:eastAsia="Times New Roman" w:hAnsi="Times New Roman" w:cs="Times New Roman"/>
                <w:sz w:val="24"/>
              </w:rPr>
              <w:t>титель директора по ВР, педагог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 классные руководители, инспектор ПДН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59" w:rsidRPr="00543454" w:rsidRDefault="00730100">
            <w:pPr>
              <w:spacing w:after="18"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AE30E4">
            <w:pPr>
              <w:spacing w:after="18" w:line="264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Layout w:type="fixed"/>
        <w:tblCellMar>
          <w:top w:w="12" w:type="dxa"/>
          <w:left w:w="110" w:type="dxa"/>
          <w:right w:w="85" w:type="dxa"/>
        </w:tblCellMar>
        <w:tblLook w:val="04A0"/>
      </w:tblPr>
      <w:tblGrid>
        <w:gridCol w:w="495"/>
        <w:gridCol w:w="5395"/>
        <w:gridCol w:w="1276"/>
        <w:gridCol w:w="1843"/>
        <w:gridCol w:w="3544"/>
        <w:gridCol w:w="2005"/>
      </w:tblGrid>
      <w:tr w:rsidR="000E4F90" w:rsidRPr="00543454" w:rsidTr="00EC7155">
        <w:trPr>
          <w:trHeight w:val="111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8" w:lineRule="auto"/>
              <w:ind w:right="65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 с приглашением представителей  правоохранительных органов и комитета по  антитеррору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D4" w:rsidRPr="00543454" w:rsidRDefault="00FA57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</w:p>
          <w:p w:rsidR="000E4F90" w:rsidRPr="00543454" w:rsidRDefault="00FA57D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ва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>ора по ВР, педагог п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EC7155" w:rsidP="00EC7155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0E4F90" w:rsidRPr="00543454" w:rsidTr="00EC7155">
        <w:trPr>
          <w:trHeight w:val="111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ind w:right="18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семинаров для молодежи по  разъяснению правовых, духовных и социальных последствий экстремизма и терроризма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D4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</w:p>
          <w:p w:rsidR="000E4F90" w:rsidRPr="00543454" w:rsidRDefault="00FA57D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год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>ора по ВР, педагог п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EC7155" w:rsidP="00EC7155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0E4F90" w:rsidRPr="00543454" w:rsidTr="00EC7155">
        <w:trPr>
          <w:trHeight w:val="194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9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16 апреля –  Дню  Мира-отмены КТО: </w:t>
            </w:r>
          </w:p>
          <w:p w:rsidR="000E4F90" w:rsidRPr="00543454" w:rsidRDefault="00AE30E4">
            <w:pPr>
              <w:spacing w:line="279" w:lineRule="auto"/>
              <w:ind w:right="1736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торжественная линейка -беседы, классные часы; </w:t>
            </w:r>
          </w:p>
          <w:p w:rsidR="000E4F90" w:rsidRPr="00543454" w:rsidRDefault="00AE30E4">
            <w:pPr>
              <w:spacing w:after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.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акци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6 апре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1" w:line="236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  ДНВ,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55" w:rsidRPr="00543454" w:rsidRDefault="00EC7155" w:rsidP="00EC7155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EC7155" w:rsidRPr="00543454" w:rsidRDefault="00EC7155" w:rsidP="00EC7155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EC7155" w:rsidP="00EC715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EC7155">
        <w:trPr>
          <w:trHeight w:val="83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риуроченные к Всемирному дню защиты детей (флэш-мобы. экскурсии)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июн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C7155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ассные руков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EC7155">
        <w:trPr>
          <w:trHeight w:val="840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EC7155">
            <w:pPr>
              <w:ind w:right="1736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оспитание молодежи в духе толерантности и уважительного отношения к представителям всех конфессий и национальностей</w:t>
            </w:r>
          </w:p>
        </w:tc>
      </w:tr>
      <w:tr w:rsidR="000E4F90" w:rsidRPr="00543454" w:rsidTr="00EC7155">
        <w:trPr>
          <w:trHeight w:val="280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гражданского согласия единения Чеченской  республики: </w:t>
            </w:r>
          </w:p>
          <w:p w:rsidR="000E4F90" w:rsidRPr="00543454" w:rsidRDefault="00AE30E4">
            <w:pPr>
              <w:spacing w:after="1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0E4F90" w:rsidRPr="00543454" w:rsidRDefault="00AE30E4">
            <w:pPr>
              <w:numPr>
                <w:ilvl w:val="0"/>
                <w:numId w:val="7"/>
              </w:numPr>
              <w:spacing w:after="18"/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лэш-моб; </w:t>
            </w:r>
          </w:p>
          <w:p w:rsidR="000E4F90" w:rsidRPr="00543454" w:rsidRDefault="00AE30E4">
            <w:pPr>
              <w:numPr>
                <w:ilvl w:val="0"/>
                <w:numId w:val="7"/>
              </w:numPr>
              <w:ind w:hanging="14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портивные соревнования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-6 сентябр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58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>титель директора по ВР, педагог п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</w:t>
            </w:r>
            <w:r w:rsidR="00EC7155" w:rsidRPr="00543454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физической культуры, классные руков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55" w:rsidRPr="00543454" w:rsidRDefault="00EC7155" w:rsidP="00EC7155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EC7155" w:rsidRPr="00543454" w:rsidRDefault="00EC7155" w:rsidP="00EC7155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EC7155" w:rsidRPr="00543454" w:rsidRDefault="00EC7155" w:rsidP="00EC7155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айсуев А.А.</w:t>
            </w:r>
          </w:p>
          <w:p w:rsidR="000E4F90" w:rsidRPr="00543454" w:rsidRDefault="00EC7155" w:rsidP="00EC7155">
            <w:pPr>
              <w:ind w:right="40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10" w:type="dxa"/>
          <w:right w:w="63" w:type="dxa"/>
        </w:tblCellMar>
        <w:tblLook w:val="04A0"/>
      </w:tblPr>
      <w:tblGrid>
        <w:gridCol w:w="514"/>
        <w:gridCol w:w="5349"/>
        <w:gridCol w:w="1272"/>
        <w:gridCol w:w="1834"/>
        <w:gridCol w:w="3534"/>
        <w:gridCol w:w="2055"/>
      </w:tblGrid>
      <w:tr w:rsidR="000E4F90" w:rsidRPr="00543454">
        <w:trPr>
          <w:trHeight w:val="30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ы мероприятий, посвященных Дню города, День молодежи: </w:t>
            </w:r>
          </w:p>
          <w:p w:rsidR="000E4F90" w:rsidRPr="00543454" w:rsidRDefault="00AE30E4">
            <w:pPr>
              <w:spacing w:after="2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беседы, классные часы.  </w:t>
            </w:r>
          </w:p>
          <w:p w:rsidR="000E4F90" w:rsidRPr="00543454" w:rsidRDefault="00AE30E4">
            <w:pPr>
              <w:spacing w:after="9" w:line="271" w:lineRule="auto"/>
              <w:ind w:right="202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-фотовыставка «Мой город»; - Ловзар;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спортивные соревнования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7 октября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B480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</w:t>
            </w:r>
            <w:r w:rsidR="00DB4804" w:rsidRPr="00543454">
              <w:rPr>
                <w:rFonts w:ascii="Times New Roman" w:eastAsia="Times New Roman" w:hAnsi="Times New Roman" w:cs="Times New Roman"/>
                <w:sz w:val="24"/>
              </w:rPr>
              <w:t>титель директора по ВР, педагог п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</w:t>
            </w:r>
            <w:r w:rsidR="00EC7155" w:rsidRPr="00543454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физической культуры, классные руководители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D8" w:rsidRPr="00543454" w:rsidRDefault="005249D8" w:rsidP="005249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C7155" w:rsidRPr="00543454" w:rsidRDefault="00EC7155" w:rsidP="00EC7155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EC7155" w:rsidRPr="00543454" w:rsidRDefault="00EC7155" w:rsidP="00EC7155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EC7155" w:rsidRPr="00543454" w:rsidRDefault="00EC7155" w:rsidP="00EC7155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айсуев А.А.</w:t>
            </w:r>
          </w:p>
          <w:p w:rsidR="000E4F90" w:rsidRPr="00543454" w:rsidRDefault="00EC7155" w:rsidP="00EC715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77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посвященных Дню  толерантности: классные часы, беседы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6 ноября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руководители, педагог по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D8" w:rsidRPr="00543454" w:rsidRDefault="00EC7155" w:rsidP="005249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5249D8" w:rsidRPr="00543454" w:rsidRDefault="005249D8" w:rsidP="005249D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</w:t>
            </w:r>
          </w:p>
          <w:p w:rsidR="000E4F90" w:rsidRPr="00543454" w:rsidRDefault="005249D8" w:rsidP="005249D8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0E4F90" w:rsidRPr="00543454">
        <w:trPr>
          <w:trHeight w:val="19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7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блюдение традиций и обычаев чеченского     народа, толерантность в Исламе (классные часы беседы)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1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 по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D8" w:rsidRPr="00543454" w:rsidRDefault="005249D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55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14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искуссионных площадок, круглых столов, семинаров по вопросам поддержания гражданского мира, межнационального согласия и межнациональной толерантности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EC715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5249D8"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ДНВ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55" w:rsidRPr="00543454" w:rsidRDefault="00EC7155" w:rsidP="00EC7155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EC7155" w:rsidRPr="00543454" w:rsidRDefault="00EC7155" w:rsidP="00EC7155">
            <w:pPr>
              <w:spacing w:after="1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CD3116" w:rsidRPr="00543454" w:rsidRDefault="00CD3116" w:rsidP="00EC7155">
            <w:pPr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89" w:type="dxa"/>
          <w:right w:w="113" w:type="dxa"/>
        </w:tblCellMar>
        <w:tblLook w:val="04A0"/>
      </w:tblPr>
      <w:tblGrid>
        <w:gridCol w:w="514"/>
        <w:gridCol w:w="5327"/>
        <w:gridCol w:w="1193"/>
        <w:gridCol w:w="1928"/>
        <w:gridCol w:w="3685"/>
        <w:gridCol w:w="1911"/>
      </w:tblGrid>
      <w:tr w:rsidR="000E4F90" w:rsidRPr="00543454">
        <w:trPr>
          <w:trHeight w:val="166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4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2"/>
              <w:ind w:left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9"/>
              <w:ind w:left="25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2. </w:t>
            </w:r>
          </w:p>
          <w:p w:rsidR="000E4F90" w:rsidRPr="00543454" w:rsidRDefault="00AE30E4">
            <w:pPr>
              <w:spacing w:after="16"/>
              <w:ind w:left="26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НОЕ РУКОВОДСТВО </w:t>
            </w:r>
          </w:p>
          <w:p w:rsidR="000E4F90" w:rsidRPr="00543454" w:rsidRDefault="00AE30E4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(согласно индивидуальным  планам работы классных руководителей) </w:t>
            </w:r>
          </w:p>
          <w:p w:rsidR="000E4F90" w:rsidRPr="00543454" w:rsidRDefault="00AE30E4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нкретные даты проведения классных часов, КТД, индивидуальных бесед и иных мероприятий данного модуля классные руководите ли указывают в индивидуальных календарных планах воспитательной работы </w:t>
            </w:r>
          </w:p>
        </w:tc>
      </w:tr>
      <w:tr w:rsidR="000E4F90" w:rsidRPr="00543454">
        <w:trPr>
          <w:trHeight w:val="83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4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left="22"/>
              <w:rPr>
                <w:rFonts w:ascii="Times New Roman" w:hAnsi="Times New Roman" w:cs="Times New Roman"/>
              </w:rPr>
            </w:pPr>
          </w:p>
          <w:p w:rsidR="000E4F90" w:rsidRPr="00543454" w:rsidRDefault="00AE30E4" w:rsidP="00EC7155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1.Работа с классным коллективом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56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5"/>
              <w:ind w:left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EB" w:rsidRPr="00543454" w:rsidRDefault="00AE30E4">
            <w:pPr>
              <w:spacing w:after="9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  <w:p w:rsidR="000E4F90" w:rsidRPr="00543454" w:rsidRDefault="00AE30E4" w:rsidP="001044EB">
            <w:pPr>
              <w:spacing w:after="9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left="14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13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4" w:rsidRPr="00543454" w:rsidRDefault="00AE30E4">
            <w:pPr>
              <w:spacing w:after="21" w:line="258" w:lineRule="auto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началу 2021-  2022 учебного года.  Изучение личных дел обучающихся, </w:t>
            </w:r>
          </w:p>
          <w:p w:rsidR="000E4F90" w:rsidRPr="00543454" w:rsidRDefault="00FA57D4" w:rsidP="00FA57D4">
            <w:pPr>
              <w:spacing w:after="21" w:line="258" w:lineRule="auto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беседован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е с учителями – предметниками,  </w:t>
            </w:r>
          </w:p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дицинским работником школы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4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Август-сентябр</w:t>
            </w:r>
            <w:r w:rsidR="00FA57D4" w:rsidRPr="00543454">
              <w:rPr>
                <w:rFonts w:ascii="Times New Roman" w:eastAsia="Times New Roman" w:hAnsi="Times New Roman" w:cs="Times New Roman"/>
                <w:sz w:val="24"/>
              </w:rPr>
              <w:t>ь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D4" w:rsidRPr="00543454" w:rsidRDefault="00AE30E4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0E4F90" w:rsidRPr="00543454" w:rsidRDefault="00FA57D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4" w:rsidRPr="00543454" w:rsidRDefault="00FA57D4" w:rsidP="00CD311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0E4F90" w:rsidRPr="00543454" w:rsidRDefault="00FA57D4" w:rsidP="00FA57D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111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 w:right="106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 День Знаний: классные часы, беседы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D4" w:rsidRPr="00543454" w:rsidRDefault="00AE30E4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одите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4" w:rsidRPr="00543454" w:rsidRDefault="005249D8" w:rsidP="00CD3116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Классные </w:t>
            </w:r>
          </w:p>
          <w:p w:rsidR="000E4F90" w:rsidRPr="00543454" w:rsidRDefault="00FA57D4" w:rsidP="00FA57D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уков</w:t>
            </w:r>
            <w:r w:rsidR="005249D8" w:rsidRPr="00543454">
              <w:rPr>
                <w:rFonts w:ascii="Times New Roman" w:hAnsi="Times New Roman" w:cs="Times New Roman"/>
              </w:rPr>
              <w:t>одители</w:t>
            </w:r>
          </w:p>
        </w:tc>
      </w:tr>
      <w:tr w:rsidR="000E4F90" w:rsidRPr="00543454">
        <w:trPr>
          <w:trHeight w:val="139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4" w:rsidRPr="00543454" w:rsidRDefault="00AE30E4">
            <w:pPr>
              <w:spacing w:line="265" w:lineRule="auto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ыработка совместно со школьниками законов класса.  Способствовать сплочению коллектива</w:t>
            </w:r>
          </w:p>
          <w:p w:rsidR="00FA57D4" w:rsidRPr="00543454" w:rsidRDefault="00FA57D4">
            <w:pPr>
              <w:spacing w:line="265" w:lineRule="auto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44262E" w:rsidRPr="00543454">
              <w:rPr>
                <w:rFonts w:ascii="Times New Roman" w:eastAsia="Times New Roman" w:hAnsi="Times New Roman" w:cs="Times New Roman"/>
                <w:sz w:val="24"/>
              </w:rPr>
              <w:t xml:space="preserve">ласса через 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командообразование, </w:t>
            </w:r>
          </w:p>
          <w:p w:rsidR="000E4F90" w:rsidRPr="00543454" w:rsidRDefault="00AE30E4" w:rsidP="00FA57D4">
            <w:pPr>
              <w:spacing w:line="265" w:lineRule="auto"/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гры и  тренинги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6C2E60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7D4" w:rsidRPr="00543454" w:rsidRDefault="005249D8" w:rsidP="00CD311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FA57D4" w:rsidP="005249D8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5249D8" w:rsidRPr="00543454">
              <w:rPr>
                <w:rFonts w:ascii="Times New Roman" w:eastAsia="Times New Roman" w:hAnsi="Times New Roman" w:cs="Times New Roman"/>
                <w:sz w:val="24"/>
              </w:rPr>
              <w:t>одители</w:t>
            </w:r>
          </w:p>
        </w:tc>
      </w:tr>
      <w:tr w:rsidR="000E4F90" w:rsidRPr="00543454" w:rsidTr="006C2E60">
        <w:trPr>
          <w:trHeight w:val="6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tabs>
                <w:tab w:val="center" w:pos="2207"/>
                <w:tab w:val="center" w:pos="4977"/>
              </w:tabs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ab/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 Классные коллективные творческие дела 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6C2E60" w:rsidP="006C2E60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гласно планам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ВР классных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2E" w:rsidRPr="00543454" w:rsidRDefault="005249D8" w:rsidP="005249D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44262E" w:rsidP="005249D8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5249D8" w:rsidRPr="00543454">
              <w:rPr>
                <w:rFonts w:ascii="Times New Roman" w:eastAsia="Times New Roman" w:hAnsi="Times New Roman" w:cs="Times New Roman"/>
                <w:sz w:val="24"/>
              </w:rPr>
              <w:t>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2" w:type="dxa"/>
          <w:left w:w="110" w:type="dxa"/>
          <w:right w:w="19" w:type="dxa"/>
        </w:tblCellMar>
        <w:tblLook w:val="04A0"/>
      </w:tblPr>
      <w:tblGrid>
        <w:gridCol w:w="514"/>
        <w:gridCol w:w="5306"/>
        <w:gridCol w:w="1215"/>
        <w:gridCol w:w="1920"/>
        <w:gridCol w:w="3692"/>
        <w:gridCol w:w="1911"/>
      </w:tblGrid>
      <w:tr w:rsidR="000E4F90" w:rsidRPr="00543454">
        <w:trPr>
          <w:trHeight w:val="139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2E" w:rsidRPr="00543454" w:rsidRDefault="00AE30E4">
            <w:pPr>
              <w:spacing w:line="258" w:lineRule="auto"/>
              <w:ind w:righ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  </w:t>
            </w:r>
          </w:p>
          <w:p w:rsidR="000E4F90" w:rsidRPr="00543454" w:rsidRDefault="00AE30E4">
            <w:pPr>
              <w:spacing w:line="258" w:lineRule="auto"/>
              <w:ind w:righ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щешкольных ключевых делах, оказание          не обходимой помощи детям в их подготовке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 </w:t>
            </w:r>
          </w:p>
          <w:p w:rsidR="0044262E" w:rsidRPr="00543454" w:rsidRDefault="00AE30E4">
            <w:pPr>
              <w:spacing w:after="5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лану   модуля  «Ключевые </w:t>
            </w:r>
          </w:p>
          <w:p w:rsidR="000E4F90" w:rsidRPr="00543454" w:rsidRDefault="00AE30E4" w:rsidP="006C2E60">
            <w:pPr>
              <w:spacing w:after="5" w:line="236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щешкольные дела»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EC715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руководители, родите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0" w:line="236" w:lineRule="auto"/>
              <w:ind w:left="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66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и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3" w:line="276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  модуля  «Экскурсии,  экспедиции, 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ходы»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6C2E6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8" w:lineRule="auto"/>
              <w:ind w:left="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0E4F90" w:rsidRPr="00543454" w:rsidRDefault="000E4F90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227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2E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зучение учащихся класса (потребности,          </w:t>
            </w:r>
          </w:p>
          <w:p w:rsidR="0044262E" w:rsidRPr="00543454" w:rsidRDefault="0044262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тересы, склонности и другие личностные        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рактеристики членов классного коллектива),  </w:t>
            </w:r>
          </w:p>
          <w:p w:rsidR="0044262E" w:rsidRPr="00543454" w:rsidRDefault="0044262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ношений, общен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ия и деятельности в классном к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лективе с помощью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наблюдения, игр,            ме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одики для исслед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вания мотивов участия         ш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льников в деятельности и для определения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уровня социальной активности обучающихся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60" w:rsidRPr="00543454" w:rsidRDefault="00AE30E4" w:rsidP="006C2E6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D8" w:rsidRPr="00543454" w:rsidRDefault="00AE30E4" w:rsidP="005249D8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0E4F90" w:rsidRPr="00543454" w:rsidRDefault="005249D8" w:rsidP="005249D8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111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аптация первоклассников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EC715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D8" w:rsidRPr="00543454" w:rsidRDefault="005249D8" w:rsidP="005249D8">
            <w:pPr>
              <w:spacing w:after="26" w:line="257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5249D8" w:rsidRPr="00543454" w:rsidRDefault="00AE30E4" w:rsidP="005249D8">
            <w:pPr>
              <w:spacing w:after="26" w:line="257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5249D8" w:rsidRPr="00543454" w:rsidRDefault="005249D8" w:rsidP="005249D8">
            <w:pPr>
              <w:spacing w:after="26" w:line="257" w:lineRule="auto"/>
              <w:ind w:left="1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1044EB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традиций в классном коллективе: </w:t>
            </w:r>
          </w:p>
          <w:p w:rsidR="000E4F90" w:rsidRPr="00543454" w:rsidRDefault="00AE30E4">
            <w:pPr>
              <w:ind w:right="31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День именинника», праздничные концерты ко  Дню чеченской женщины, Дню Матери, Дню джигита, Дню  защитника Отечества, 8 Март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104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D8" w:rsidRPr="00543454" w:rsidRDefault="005249D8" w:rsidP="005249D8">
            <w:pPr>
              <w:spacing w:after="25" w:line="258" w:lineRule="auto"/>
              <w:ind w:left="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0E4F90" w:rsidRPr="00543454" w:rsidRDefault="000E4F90">
            <w:pPr>
              <w:ind w:left="1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14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становление позитивных отношений с другими классными коллективами (через подготовку и проведение ключевого общешкольного дела)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249D8">
            <w:pPr>
              <w:ind w:left="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89" w:type="dxa"/>
          <w:right w:w="101" w:type="dxa"/>
        </w:tblCellMar>
        <w:tblLook w:val="04A0"/>
      </w:tblPr>
      <w:tblGrid>
        <w:gridCol w:w="514"/>
        <w:gridCol w:w="76"/>
        <w:gridCol w:w="5244"/>
        <w:gridCol w:w="1200"/>
        <w:gridCol w:w="123"/>
        <w:gridCol w:w="1805"/>
        <w:gridCol w:w="3685"/>
        <w:gridCol w:w="1911"/>
      </w:tblGrid>
      <w:tr w:rsidR="000E4F90" w:rsidRPr="00543454">
        <w:trPr>
          <w:trHeight w:val="111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ррекция поведения ребенка через  беседы с ним, его родителями или законными представителями, с другими учащимися класса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5249D8">
            <w:pPr>
              <w:spacing w:line="278" w:lineRule="auto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562"/>
        </w:trPr>
        <w:tc>
          <w:tcPr>
            <w:tcW w:w="8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Индивидуальная работа с обучающимися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2E" w:rsidRPr="00543454" w:rsidRDefault="00AE30E4">
            <w:pPr>
              <w:spacing w:after="14"/>
              <w:ind w:left="17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Адаптация вновь прибывших обучающихся  в</w:t>
            </w:r>
          </w:p>
          <w:p w:rsidR="000E4F90" w:rsidRPr="00543454" w:rsidRDefault="00AE30E4" w:rsidP="0044262E">
            <w:pPr>
              <w:spacing w:after="14"/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-4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44262E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мере необх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имо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EC7155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5249D8" w:rsidP="005249D8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249D8" w:rsidRPr="00543454" w:rsidRDefault="005249D8" w:rsidP="005249D8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беседы с обучающимися. Контроль   слабоуспевающих детей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44262E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мере необх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имо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EC7155">
            <w:pPr>
              <w:ind w:left="14" w:right="96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5249D8">
            <w:pPr>
              <w:spacing w:line="278" w:lineRule="auto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CD3116" w:rsidRPr="00543454" w:rsidRDefault="00CD3116" w:rsidP="00CD3116">
            <w:pPr>
              <w:ind w:left="2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40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полнение с учащимися «Портфолио»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87565" w:rsidP="00E87565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83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социально значимую деятельность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87565">
            <w:pPr>
              <w:spacing w:after="6" w:line="274" w:lineRule="auto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0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ставление карты интересов и увлечений обучающихся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87565">
            <w:pPr>
              <w:spacing w:after="6" w:line="275" w:lineRule="auto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562"/>
        </w:trPr>
        <w:tc>
          <w:tcPr>
            <w:tcW w:w="8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Работа с учителями предметниками, преподающими в классе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93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81" w:lineRule="auto"/>
              <w:ind w:left="1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консультаций с учителями- предметниками, направленные на  </w:t>
            </w:r>
          </w:p>
          <w:p w:rsidR="000E4F90" w:rsidRPr="00543454" w:rsidRDefault="00AE30E4">
            <w:pPr>
              <w:ind w:left="17" w:right="2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r w:rsidR="0071235E" w:rsidRPr="00543454">
              <w:rPr>
                <w:rFonts w:ascii="Times New Roman" w:eastAsia="Times New Roman" w:hAnsi="Times New Roman" w:cs="Times New Roman"/>
                <w:sz w:val="24"/>
              </w:rPr>
              <w:t>единства мнений и требований пе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гогов по ключевым вопросам  воспитания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-4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  учителя предметник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E87565">
            <w:pPr>
              <w:spacing w:after="6" w:line="274" w:lineRule="auto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3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35E" w:rsidRPr="00543454" w:rsidRDefault="00AE30E4">
            <w:pPr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разрешение конфликтов    </w:t>
            </w:r>
          </w:p>
          <w:p w:rsidR="000E4F90" w:rsidRPr="00543454" w:rsidRDefault="0071235E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жду учителями и учащимися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-4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9" w:right="34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учителя предметники,  служба медиации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87565">
            <w:pPr>
              <w:spacing w:after="6" w:line="274" w:lineRule="auto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3" w:type="dxa"/>
          <w:right w:w="48" w:type="dxa"/>
        </w:tblCellMar>
        <w:tblLook w:val="04A0"/>
      </w:tblPr>
      <w:tblGrid>
        <w:gridCol w:w="590"/>
        <w:gridCol w:w="5258"/>
        <w:gridCol w:w="1330"/>
        <w:gridCol w:w="1784"/>
        <w:gridCol w:w="3685"/>
        <w:gridCol w:w="1911"/>
      </w:tblGrid>
      <w:tr w:rsidR="000E4F90" w:rsidRPr="00543454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ind w:left="8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5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оведение мини-пе</w:t>
            </w:r>
            <w:r w:rsidR="00E87565" w:rsidRPr="00543454">
              <w:rPr>
                <w:rFonts w:ascii="Times New Roman" w:eastAsia="Times New Roman" w:hAnsi="Times New Roman" w:cs="Times New Roman"/>
                <w:sz w:val="24"/>
              </w:rPr>
              <w:t>дсоветов с учителями      пр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метникам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5E" w:rsidRPr="00543454" w:rsidRDefault="00AE30E4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</w:t>
            </w:r>
          </w:p>
          <w:p w:rsidR="000E4F90" w:rsidRPr="00543454" w:rsidRDefault="00AE30E4" w:rsidP="0071235E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четверт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C33044">
            <w:pPr>
              <w:ind w:left="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EC7155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ителей </w:t>
            </w:r>
            <w:r w:rsidR="00E87565" w:rsidRPr="00543454">
              <w:rPr>
                <w:rFonts w:ascii="Times New Roman" w:eastAsia="Times New Roman" w:hAnsi="Times New Roman" w:cs="Times New Roman"/>
                <w:sz w:val="24"/>
              </w:rPr>
              <w:t>- предметник во              вн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триклассные дела </w:t>
            </w:r>
          </w:p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E87565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ВР классных  </w:t>
            </w:r>
          </w:p>
          <w:p w:rsidR="000E4F90" w:rsidRPr="00543454" w:rsidRDefault="00AE30E4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C33044">
            <w:pPr>
              <w:ind w:left="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 w:rsidTr="00E87565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35E" w:rsidRPr="00543454" w:rsidRDefault="00AE30E4">
            <w:pPr>
              <w:spacing w:line="277" w:lineRule="auto"/>
              <w:ind w:left="2" w:right="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- предметников к </w:t>
            </w:r>
          </w:p>
          <w:p w:rsidR="000E4F90" w:rsidRPr="00543454" w:rsidRDefault="00AE30E4">
            <w:pPr>
              <w:spacing w:line="277" w:lineRule="auto"/>
              <w:ind w:left="2" w:right="3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участию в родительских собраниях класса </w:t>
            </w:r>
          </w:p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гласно план</w:t>
            </w:r>
          </w:p>
          <w:p w:rsidR="00C33044" w:rsidRPr="00543454" w:rsidRDefault="00AE30E4" w:rsidP="00C33044">
            <w:pPr>
              <w:spacing w:after="1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м ВР </w:t>
            </w:r>
          </w:p>
          <w:p w:rsidR="000E4F90" w:rsidRPr="00543454" w:rsidRDefault="00AE30E4" w:rsidP="00C33044">
            <w:pPr>
              <w:spacing w:after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х </w:t>
            </w:r>
          </w:p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одител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C33044">
            <w:pPr>
              <w:ind w:left="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836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5"/>
              <w:ind w:left="7"/>
              <w:rPr>
                <w:rFonts w:ascii="Times New Roman" w:hAnsi="Times New Roman" w:cs="Times New Roman"/>
              </w:rPr>
            </w:pPr>
          </w:p>
          <w:p w:rsidR="000E4F90" w:rsidRPr="00543454" w:rsidRDefault="00AE30E4" w:rsidP="00EC715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.Работа с родителями учащихся или их законными представителями</w:t>
            </w:r>
          </w:p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ind w:left="2" w:right="5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 </w:t>
            </w:r>
          </w:p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87565" w:rsidP="00E87565">
            <w:pPr>
              <w:ind w:left="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111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" w:right="5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71235E" w:rsidP="00C3304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87565">
            <w:pPr>
              <w:spacing w:after="6" w:line="274" w:lineRule="auto"/>
              <w:ind w:left="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0E4F90" w:rsidRPr="00543454" w:rsidRDefault="000E4F90">
            <w:pPr>
              <w:ind w:left="8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 w:right="293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33044">
            <w:pPr>
              <w:ind w:right="19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</w:t>
            </w:r>
            <w:r w:rsidR="00A32B2A"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87565" w:rsidP="00E87565">
            <w:pPr>
              <w:ind w:left="8" w:right="12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" w:right="23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E87565">
            <w:pPr>
              <w:ind w:left="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5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E87565" w:rsidRPr="00543454">
              <w:rPr>
                <w:rFonts w:ascii="Times New Roman" w:eastAsia="Times New Roman" w:hAnsi="Times New Roman" w:cs="Times New Roman"/>
                <w:sz w:val="24"/>
              </w:rPr>
              <w:t>одители</w:t>
            </w:r>
          </w:p>
        </w:tc>
      </w:tr>
    </w:tbl>
    <w:p w:rsidR="000E4F90" w:rsidRPr="00543454" w:rsidRDefault="000E4F90" w:rsidP="00E87565">
      <w:pPr>
        <w:spacing w:after="0"/>
        <w:ind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6" w:type="dxa"/>
          <w:right w:w="94" w:type="dxa"/>
        </w:tblCellMar>
        <w:tblLook w:val="04A0"/>
      </w:tblPr>
      <w:tblGrid>
        <w:gridCol w:w="590"/>
        <w:gridCol w:w="5258"/>
        <w:gridCol w:w="1330"/>
        <w:gridCol w:w="1546"/>
        <w:gridCol w:w="154"/>
        <w:gridCol w:w="76"/>
        <w:gridCol w:w="3693"/>
        <w:gridCol w:w="1911"/>
      </w:tblGrid>
      <w:tr w:rsidR="000E4F90" w:rsidRPr="00543454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 w:rsidP="00E87565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57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 и проведение   праздников, конкурсов, соревнований, направленных на сплочение семьи и школ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33044">
            <w:pPr>
              <w:ind w:left="5" w:right="3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 w:rsidR="00E87565" w:rsidRPr="00543454">
              <w:rPr>
                <w:rFonts w:ascii="Times New Roman" w:eastAsia="Times New Roman" w:hAnsi="Times New Roman" w:cs="Times New Roman"/>
                <w:sz w:val="24"/>
              </w:rPr>
              <w:t xml:space="preserve">ссные руководители,        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8756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139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всеобуч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33044">
            <w:pPr>
              <w:ind w:left="5" w:right="2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</w:t>
            </w:r>
            <w:r w:rsidR="00E87565" w:rsidRPr="00543454">
              <w:rPr>
                <w:rFonts w:ascii="Times New Roman" w:eastAsia="Times New Roman" w:hAnsi="Times New Roman" w:cs="Times New Roman"/>
                <w:sz w:val="24"/>
              </w:rPr>
              <w:t>сные руководители,          пед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гог ДНВ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8756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174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5E" w:rsidRPr="00543454" w:rsidRDefault="0071235E" w:rsidP="00C33044">
            <w:pPr>
              <w:spacing w:after="28"/>
              <w:ind w:right="2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4F90" w:rsidRPr="00543454" w:rsidRDefault="00AE30E4">
            <w:pPr>
              <w:spacing w:after="28"/>
              <w:ind w:right="2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2. </w:t>
            </w:r>
          </w:p>
          <w:p w:rsidR="000E4F90" w:rsidRPr="00543454" w:rsidRDefault="00AE30E4">
            <w:pPr>
              <w:spacing w:after="16"/>
              <w:ind w:right="2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НОЕ РУКОВОДСТВО </w:t>
            </w:r>
          </w:p>
          <w:p w:rsidR="000E4F90" w:rsidRPr="00543454" w:rsidRDefault="00AE30E4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(согласно индивидуальным  планам работы классных руководителей) </w:t>
            </w:r>
          </w:p>
          <w:p w:rsidR="000E4F90" w:rsidRPr="00543454" w:rsidRDefault="00AE30E4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нкретные даты проведения классных часов, КТД, индивидуальных бесед и иных мероприятий данного модуля классные руководит ели указывают в индивидуальных календарных планах воспитательной работы </w:t>
            </w:r>
          </w:p>
        </w:tc>
      </w:tr>
      <w:tr w:rsidR="000E4F90" w:rsidRPr="00543454">
        <w:trPr>
          <w:trHeight w:val="7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71235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7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35E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0E4F90" w:rsidRPr="00543454" w:rsidRDefault="0071235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роведен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я </w:t>
            </w: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9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840"/>
        </w:trPr>
        <w:tc>
          <w:tcPr>
            <w:tcW w:w="14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34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Работа с классным коллективом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5E" w:rsidRPr="00543454" w:rsidRDefault="00AE30E4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началу 2021-  2022 учебного  года</w:t>
            </w:r>
          </w:p>
          <w:p w:rsidR="0071235E" w:rsidRPr="00543454" w:rsidRDefault="00AE30E4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зучение личных дел обучающихся,  собеседование с учителями - предметниками, </w:t>
            </w:r>
          </w:p>
          <w:p w:rsidR="000E4F90" w:rsidRPr="00543454" w:rsidRDefault="00AE30E4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дицинским работником школы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35E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0E4F90" w:rsidRPr="00543454" w:rsidRDefault="0071235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ен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ябрь </w:t>
            </w:r>
          </w:p>
        </w:tc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35E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    </w:t>
            </w:r>
          </w:p>
          <w:p w:rsidR="000E4F90" w:rsidRPr="00543454" w:rsidRDefault="0071235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одит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5E" w:rsidRPr="00543454" w:rsidRDefault="00AE30E4">
            <w:pPr>
              <w:spacing w:line="261" w:lineRule="auto"/>
              <w:ind w:left="5" w:right="90"/>
              <w:jc w:val="both"/>
              <w:rPr>
                <w:rFonts w:ascii="Times New Roman" w:eastAsia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>Классные</w:t>
            </w:r>
          </w:p>
          <w:p w:rsidR="000E4F90" w:rsidRPr="00543454" w:rsidRDefault="00AE30E4">
            <w:pPr>
              <w:spacing w:line="261" w:lineRule="auto"/>
              <w:ind w:left="5" w:right="90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 руков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114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ень Знаний: классные часы, беседы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3304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родите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5E" w:rsidRPr="00543454" w:rsidRDefault="00AE30E4">
            <w:pPr>
              <w:spacing w:line="257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71235E">
            <w:pPr>
              <w:spacing w:line="25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06" w:type="dxa"/>
        </w:tblCellMar>
        <w:tblLook w:val="04A0"/>
      </w:tblPr>
      <w:tblGrid>
        <w:gridCol w:w="579"/>
        <w:gridCol w:w="5147"/>
        <w:gridCol w:w="1290"/>
        <w:gridCol w:w="1807"/>
        <w:gridCol w:w="3831"/>
        <w:gridCol w:w="1904"/>
      </w:tblGrid>
      <w:tr w:rsidR="000E4F90" w:rsidRPr="00543454" w:rsidTr="00E87565">
        <w:trPr>
          <w:trHeight w:val="16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9" w:lineRule="auto"/>
              <w:ind w:right="14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ыработка совместно со школьниками  законов класса</w:t>
            </w:r>
            <w:r w:rsidR="0071235E" w:rsidRPr="00543454">
              <w:rPr>
                <w:rFonts w:ascii="Times New Roman" w:eastAsia="Times New Roman" w:hAnsi="Times New Roman" w:cs="Times New Roman"/>
                <w:sz w:val="24"/>
              </w:rPr>
              <w:t>.  Способствовать сплочению кол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лектива класса че</w:t>
            </w:r>
            <w:r w:rsidR="0071235E" w:rsidRPr="00543454">
              <w:rPr>
                <w:rFonts w:ascii="Times New Roman" w:eastAsia="Times New Roman" w:hAnsi="Times New Roman" w:cs="Times New Roman"/>
                <w:sz w:val="24"/>
              </w:rPr>
              <w:t>рез   кома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дообразование,  игры и тренинг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35E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</w:t>
            </w:r>
          </w:p>
          <w:p w:rsidR="000E4F90" w:rsidRPr="00543454" w:rsidRDefault="0071235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г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65" w:rsidRPr="00543454" w:rsidRDefault="00E87565" w:rsidP="005D1CA6">
            <w:pPr>
              <w:spacing w:after="26" w:line="258" w:lineRule="auto"/>
              <w:ind w:right="2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87565" w:rsidRPr="00543454" w:rsidRDefault="00E87565">
            <w:pPr>
              <w:spacing w:after="26" w:line="258" w:lineRule="auto"/>
              <w:ind w:left="5" w:right="2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AE30E4">
            <w:pPr>
              <w:spacing w:after="26" w:line="258" w:lineRule="auto"/>
              <w:ind w:left="5" w:right="21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tabs>
                <w:tab w:val="center" w:pos="2185"/>
                <w:tab w:val="center" w:pos="4955"/>
              </w:tabs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ab/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 Классные коллективные творческие дела 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5E" w:rsidRPr="00543454" w:rsidRDefault="00AE30E4">
            <w:pPr>
              <w:spacing w:line="238" w:lineRule="auto"/>
              <w:ind w:left="5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</w:p>
          <w:p w:rsidR="0071235E" w:rsidRPr="00543454" w:rsidRDefault="00AE30E4">
            <w:pPr>
              <w:spacing w:line="238" w:lineRule="auto"/>
              <w:ind w:left="5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л</w:t>
            </w:r>
            <w:r w:rsidR="0071235E" w:rsidRPr="00543454">
              <w:rPr>
                <w:rFonts w:ascii="Times New Roman" w:eastAsia="Times New Roman" w:hAnsi="Times New Roman" w:cs="Times New Roman"/>
                <w:sz w:val="24"/>
              </w:rPr>
              <w:t>анам ВР кла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сных </w:t>
            </w:r>
          </w:p>
          <w:p w:rsidR="000E4F90" w:rsidRPr="00543454" w:rsidRDefault="00AE30E4" w:rsidP="0071235E">
            <w:pPr>
              <w:spacing w:line="238" w:lineRule="auto"/>
              <w:ind w:right="17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ей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565" w:rsidRPr="00543454" w:rsidRDefault="00E87565" w:rsidP="005D1CA6">
            <w:pPr>
              <w:spacing w:after="21" w:line="258" w:lineRule="auto"/>
              <w:ind w:right="2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87565" w:rsidRPr="00543454" w:rsidRDefault="00E87565">
            <w:pPr>
              <w:spacing w:after="21" w:line="258" w:lineRule="auto"/>
              <w:ind w:left="5" w:right="2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AE30E4">
            <w:pPr>
              <w:spacing w:after="21" w:line="258" w:lineRule="auto"/>
              <w:ind w:left="5" w:right="21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35E" w:rsidRPr="00543454" w:rsidRDefault="00AE30E4">
            <w:pPr>
              <w:ind w:right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нициирование и поддержка участия класса в</w:t>
            </w:r>
          </w:p>
          <w:p w:rsidR="000E4F90" w:rsidRPr="00543454" w:rsidRDefault="0071235E">
            <w:pPr>
              <w:ind w:right="14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бщешкольных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ключевых делах, оказание необх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имой помощи детям в их подготовке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71235E">
            <w:pPr>
              <w:spacing w:line="279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гласно п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ну   модуля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«К</w:t>
            </w:r>
            <w:r w:rsidR="0071235E" w:rsidRPr="00543454">
              <w:rPr>
                <w:rFonts w:ascii="Times New Roman" w:eastAsia="Times New Roman" w:hAnsi="Times New Roman" w:cs="Times New Roman"/>
                <w:sz w:val="24"/>
              </w:rPr>
              <w:t>лючевые общешкольн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ые дела»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3304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65" w:rsidRPr="00543454" w:rsidRDefault="00E87565" w:rsidP="005D1CA6">
            <w:pPr>
              <w:ind w:right="2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AE30E4">
            <w:pPr>
              <w:ind w:left="5" w:right="21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71235E">
            <w:pPr>
              <w:spacing w:line="25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гласно п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ну         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м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уля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Экскурсии,   экспедиции, походы»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3304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65" w:rsidRPr="00543454" w:rsidRDefault="00E87565" w:rsidP="005D1CA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0943D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249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71235E">
            <w:pPr>
              <w:ind w:right="1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зучение учащихся класса (потребности,  интересы, скло</w:t>
            </w:r>
            <w:r w:rsidR="0071235E" w:rsidRPr="00543454">
              <w:rPr>
                <w:rFonts w:ascii="Times New Roman" w:eastAsia="Times New Roman" w:hAnsi="Times New Roman" w:cs="Times New Roman"/>
                <w:sz w:val="24"/>
              </w:rPr>
              <w:t>нности и другие личностные хара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ктеристики членов классного коллектива), отношений, общения</w:t>
            </w:r>
            <w:r w:rsidR="0071235E" w:rsidRPr="00543454">
              <w:rPr>
                <w:rFonts w:ascii="Times New Roman" w:eastAsia="Times New Roman" w:hAnsi="Times New Roman" w:cs="Times New Roman"/>
                <w:sz w:val="24"/>
              </w:rPr>
              <w:t xml:space="preserve"> и деятельности в классном колл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ективе с помощью наблюдения, игр, методики д ля исследования мотивов  участия школьников в деятельности и для  определения у</w:t>
            </w:r>
            <w:r w:rsidR="0071235E" w:rsidRPr="00543454">
              <w:rPr>
                <w:rFonts w:ascii="Times New Roman" w:eastAsia="Times New Roman" w:hAnsi="Times New Roman" w:cs="Times New Roman"/>
                <w:sz w:val="24"/>
              </w:rPr>
              <w:t>ровня социальной активности обу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чающихс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C3304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 течение  учебного   г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а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33044">
            <w:pPr>
              <w:ind w:left="5" w:righ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35E" w:rsidRPr="00543454" w:rsidRDefault="00AE30E4" w:rsidP="000943D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5A7BF1" w:rsidP="000943D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аптация пятиклассников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3304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5E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0E4F90" w:rsidRPr="00543454" w:rsidRDefault="00AE30E4" w:rsidP="0071235E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</w:t>
            </w:r>
            <w:r w:rsidR="0071235E" w:rsidRPr="0054345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323F18" w:rsidRPr="00543454">
              <w:rPr>
                <w:rFonts w:ascii="Times New Roman" w:eastAsia="Times New Roman" w:hAnsi="Times New Roman" w:cs="Times New Roman"/>
                <w:sz w:val="24"/>
              </w:rPr>
              <w:t>дители</w:t>
            </w:r>
          </w:p>
          <w:p w:rsidR="00323F18" w:rsidRPr="00543454" w:rsidRDefault="00323F18" w:rsidP="005D1CA6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p w:rsidR="0071235E" w:rsidRPr="00543454" w:rsidRDefault="0071235E">
      <w:pPr>
        <w:spacing w:after="0"/>
        <w:ind w:left="-1700" w:right="13697"/>
        <w:rPr>
          <w:rFonts w:ascii="Times New Roman" w:hAnsi="Times New Roman" w:cs="Times New Roman"/>
        </w:rPr>
      </w:pPr>
    </w:p>
    <w:p w:rsidR="0071235E" w:rsidRPr="00543454" w:rsidRDefault="0071235E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106" w:type="dxa"/>
          <w:right w:w="62" w:type="dxa"/>
        </w:tblCellMar>
        <w:tblLook w:val="04A0"/>
      </w:tblPr>
      <w:tblGrid>
        <w:gridCol w:w="585"/>
        <w:gridCol w:w="5160"/>
        <w:gridCol w:w="1296"/>
        <w:gridCol w:w="1758"/>
        <w:gridCol w:w="3854"/>
        <w:gridCol w:w="1905"/>
      </w:tblGrid>
      <w:tr w:rsidR="000E4F90" w:rsidRPr="00543454" w:rsidTr="00A32B2A">
        <w:trPr>
          <w:trHeight w:val="111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.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традиций в классном коллективе: «День именинника», праздничные концерты ко  Дню чеченской женщины, Дню Матери, Дню джигита, Дню  защитника Отечества, , 8 Марта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EB" w:rsidRPr="00543454" w:rsidRDefault="00AE30E4" w:rsidP="000D29DC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1044EB" w:rsidP="000D29D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0D29DC" w:rsidRPr="0054345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ители </w:t>
            </w:r>
          </w:p>
        </w:tc>
      </w:tr>
      <w:tr w:rsidR="000E4F90" w:rsidRPr="00543454" w:rsidTr="00A32B2A">
        <w:trPr>
          <w:trHeight w:val="111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6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становление позитивных отношений с другими классными коллективами (через подготовку и проведение   общешкольных дел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EB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0E4F90" w:rsidRPr="00543454" w:rsidRDefault="00CF382A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 w:rsidTr="00A32B2A">
        <w:trPr>
          <w:trHeight w:val="111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ррекция поведения ребенка через  беседы с ним, его родителями или законными представителями, с другими учащимися класса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5A7BF1">
            <w:pPr>
              <w:spacing w:after="34"/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0E4F90" w:rsidRPr="00543454">
        <w:trPr>
          <w:trHeight w:val="836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 w:rsidP="00C33044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2.Индивидуальная работа с обучающимися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A32B2A">
        <w:trPr>
          <w:trHeight w:val="111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аптация   обучающихся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F1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0E4F90" w:rsidRPr="00543454" w:rsidRDefault="005A7BF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е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бходимости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C3304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0E4F90" w:rsidRPr="00543454" w:rsidRDefault="00CF382A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323F18" w:rsidRPr="00543454" w:rsidRDefault="00323F18" w:rsidP="00C33044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A32B2A">
        <w:trPr>
          <w:trHeight w:val="111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tabs>
                <w:tab w:val="center" w:pos="2205"/>
                <w:tab w:val="center" w:pos="4955"/>
              </w:tabs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ab/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беседы с обучающимися.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A7BF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мере не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бходимости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044" w:rsidRPr="00543454" w:rsidRDefault="00AE30E4" w:rsidP="00C33044">
            <w:pPr>
              <w:spacing w:after="20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E4F90" w:rsidRPr="00543454" w:rsidRDefault="000E4F90">
            <w:pPr>
              <w:ind w:left="5" w:right="1344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323F18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5D1CA6" w:rsidRPr="00543454" w:rsidRDefault="005D1CA6" w:rsidP="00C33044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A32B2A">
        <w:trPr>
          <w:trHeight w:val="84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полнение с учащимися «Портфолио»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543454" w:rsidRDefault="00CF382A">
            <w:pPr>
              <w:ind w:left="5"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CF382A">
            <w:pPr>
              <w:ind w:left="5" w:right="10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 w:rsidTr="00A32B2A">
        <w:trPr>
          <w:trHeight w:val="111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социально значимую деятельность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0E4F90" w:rsidRPr="00543454" w:rsidRDefault="00CF382A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106" w:type="dxa"/>
          <w:right w:w="55" w:type="dxa"/>
        </w:tblCellMar>
        <w:tblLook w:val="04A0"/>
      </w:tblPr>
      <w:tblGrid>
        <w:gridCol w:w="583"/>
        <w:gridCol w:w="4800"/>
        <w:gridCol w:w="348"/>
        <w:gridCol w:w="1289"/>
        <w:gridCol w:w="1764"/>
        <w:gridCol w:w="3871"/>
        <w:gridCol w:w="1903"/>
      </w:tblGrid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ставление карты интересов и увлечений обучающихся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CF382A" w:rsidRPr="00543454" w:rsidRDefault="00CF382A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CF382A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840"/>
        </w:trPr>
        <w:tc>
          <w:tcPr>
            <w:tcW w:w="14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8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Работа с учителями - предметниками, преподающими в классе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6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консультаций с учителями- предметниками, направленные на  формирование  единства мнений и  требований педагогов по  ключевым  вопросам воспитания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3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учителя предметник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F1" w:rsidRPr="00543454" w:rsidRDefault="00AE30E4">
            <w:pPr>
              <w:spacing w:after="32" w:line="250" w:lineRule="auto"/>
              <w:ind w:left="5"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</w:p>
          <w:p w:rsidR="005A7BF1" w:rsidRPr="00543454" w:rsidRDefault="005A7BF1">
            <w:pPr>
              <w:spacing w:after="32" w:line="250" w:lineRule="auto"/>
              <w:ind w:left="5"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Учителя </w:t>
            </w:r>
          </w:p>
          <w:p w:rsidR="000E4F90" w:rsidRPr="00543454" w:rsidRDefault="00AE30E4" w:rsidP="005A7BF1">
            <w:pPr>
              <w:spacing w:after="32" w:line="250" w:lineRule="auto"/>
              <w:ind w:left="5" w:right="9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едметники     (5-9кл.) </w:t>
            </w:r>
          </w:p>
        </w:tc>
      </w:tr>
      <w:tr w:rsidR="000E4F90" w:rsidRPr="00543454">
        <w:trPr>
          <w:trHeight w:val="13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разрешение конфликтов  между учителями и учащимися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70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учителя предметники,  служба медиации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F1" w:rsidRPr="00543454" w:rsidRDefault="00AE30E4">
            <w:pPr>
              <w:spacing w:after="18"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  <w:p w:rsidR="000E4F90" w:rsidRPr="00543454" w:rsidRDefault="00AE30E4" w:rsidP="005A7BF1">
            <w:pPr>
              <w:spacing w:after="18"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едметник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мини-педсоветов с учителями  предметникам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F1" w:rsidRPr="00543454" w:rsidRDefault="005A7BF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</w:t>
            </w:r>
          </w:p>
          <w:p w:rsidR="000E4F90" w:rsidRPr="00543454" w:rsidRDefault="005A7BF1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тверть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F1" w:rsidRPr="00543454" w:rsidRDefault="0099502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Классные </w:t>
            </w:r>
          </w:p>
          <w:p w:rsidR="000E4F90" w:rsidRPr="00543454" w:rsidRDefault="005D1CA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</w:t>
            </w:r>
            <w:r w:rsidR="005A7BF1" w:rsidRPr="00543454">
              <w:rPr>
                <w:rFonts w:ascii="Times New Roman" w:hAnsi="Times New Roman" w:cs="Times New Roman"/>
              </w:rPr>
              <w:t>уков</w:t>
            </w:r>
            <w:r w:rsidR="00995025" w:rsidRPr="00543454">
              <w:rPr>
                <w:rFonts w:ascii="Times New Roman" w:hAnsi="Times New Roman" w:cs="Times New Roman"/>
              </w:rPr>
              <w:t>одители</w:t>
            </w:r>
          </w:p>
        </w:tc>
      </w:tr>
      <w:tr w:rsidR="000E4F90" w:rsidRPr="00543454">
        <w:trPr>
          <w:trHeight w:val="16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ителей – предметников во  внутриклассные дела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F1" w:rsidRPr="00543454" w:rsidRDefault="00AE30E4">
            <w:pPr>
              <w:spacing w:after="27" w:line="250" w:lineRule="auto"/>
              <w:ind w:left="5" w:right="71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0E4F90" w:rsidRPr="00543454" w:rsidRDefault="005A7BF1" w:rsidP="005A7BF1">
            <w:pPr>
              <w:spacing w:after="27" w:line="250" w:lineRule="auto"/>
              <w:ind w:left="5" w:right="7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нам  ВР классных руководителей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F1" w:rsidRPr="00543454" w:rsidRDefault="0099502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Классные </w:t>
            </w:r>
          </w:p>
          <w:p w:rsidR="000E4F90" w:rsidRPr="00543454" w:rsidRDefault="005D1CA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</w:t>
            </w:r>
            <w:r w:rsidR="005A7BF1" w:rsidRPr="00543454">
              <w:rPr>
                <w:rFonts w:ascii="Times New Roman" w:hAnsi="Times New Roman" w:cs="Times New Roman"/>
              </w:rPr>
              <w:t>уков</w:t>
            </w:r>
            <w:r w:rsidR="00995025" w:rsidRPr="00543454">
              <w:rPr>
                <w:rFonts w:ascii="Times New Roman" w:hAnsi="Times New Roman" w:cs="Times New Roman"/>
              </w:rPr>
              <w:t>одители</w:t>
            </w:r>
          </w:p>
        </w:tc>
      </w:tr>
      <w:tr w:rsidR="000E4F90" w:rsidRPr="00543454">
        <w:trPr>
          <w:trHeight w:val="139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7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- предметников к  участию в родительских собраниях класса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F1" w:rsidRPr="00543454" w:rsidRDefault="00AE30E4">
            <w:pPr>
              <w:spacing w:after="20" w:line="251" w:lineRule="auto"/>
              <w:ind w:left="5" w:right="7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0E4F90" w:rsidRPr="00543454" w:rsidRDefault="00AE30E4" w:rsidP="005A7BF1">
            <w:pPr>
              <w:spacing w:after="20" w:line="251" w:lineRule="auto"/>
              <w:ind w:left="5" w:right="7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ланам  ВР классных руководителей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F1" w:rsidRPr="00543454" w:rsidRDefault="00AE30E4" w:rsidP="005A7BF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0E4F90" w:rsidRPr="00543454" w:rsidRDefault="005A7BF1" w:rsidP="005A7BF1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01" w:type="dxa"/>
          <w:right w:w="22" w:type="dxa"/>
        </w:tblCellMar>
        <w:tblLook w:val="04A0"/>
      </w:tblPr>
      <w:tblGrid>
        <w:gridCol w:w="590"/>
        <w:gridCol w:w="4888"/>
        <w:gridCol w:w="1148"/>
        <w:gridCol w:w="542"/>
        <w:gridCol w:w="1556"/>
        <w:gridCol w:w="2886"/>
        <w:gridCol w:w="1037"/>
        <w:gridCol w:w="1911"/>
      </w:tblGrid>
      <w:tr w:rsidR="000E4F90" w:rsidRPr="00543454">
        <w:trPr>
          <w:trHeight w:val="11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лый педсовет «Адаптация  пятиклассников»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3"/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AE30E4" w:rsidP="00A32B2A">
            <w:pPr>
              <w:ind w:left="10" w:right="50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5A7BF1">
            <w:pPr>
              <w:ind w:left="10" w:right="14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19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встреч «Пубертатный период – как  помочь ребенку повзрослеть»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-9-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 триместр </w:t>
            </w:r>
          </w:p>
        </w:tc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7" w:lineRule="auto"/>
              <w:ind w:left="10" w:right="6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A32B2A" w:rsidRPr="00543454">
              <w:rPr>
                <w:rFonts w:ascii="Times New Roman" w:eastAsia="Times New Roman" w:hAnsi="Times New Roman" w:cs="Times New Roman"/>
                <w:sz w:val="24"/>
              </w:rPr>
              <w:t xml:space="preserve">лассные руководители, 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 Родительский комитет 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F1" w:rsidRPr="00543454" w:rsidRDefault="00AE30E4">
            <w:pPr>
              <w:spacing w:line="268" w:lineRule="auto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0E4F90" w:rsidRPr="00543454" w:rsidRDefault="005A7BF1">
            <w:pPr>
              <w:spacing w:line="268" w:lineRule="auto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  <w:p w:rsidR="00B95682" w:rsidRPr="00543454" w:rsidRDefault="00B95682">
            <w:pPr>
              <w:spacing w:line="268" w:lineRule="auto"/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995025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 </w:t>
            </w:r>
          </w:p>
        </w:tc>
      </w:tr>
      <w:tr w:rsidR="000E4F90" w:rsidRPr="00543454">
        <w:trPr>
          <w:trHeight w:val="214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седание родительского комитета класса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–9-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 триместр </w:t>
            </w:r>
          </w:p>
        </w:tc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A32B2A">
            <w:pPr>
              <w:spacing w:line="277" w:lineRule="auto"/>
              <w:ind w:left="10" w:right="66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 класса, администрация школы (потребованию) 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2A" w:rsidRPr="00543454" w:rsidRDefault="00AE30E4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0E4F90" w:rsidRPr="00543454" w:rsidRDefault="00CF382A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и </w:t>
            </w:r>
          </w:p>
        </w:tc>
      </w:tr>
      <w:tr w:rsidR="000E4F90" w:rsidRPr="00543454">
        <w:trPr>
          <w:trHeight w:val="614"/>
        </w:trPr>
        <w:tc>
          <w:tcPr>
            <w:tcW w:w="14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.Работа с родителями учащихся или их законными представителями</w:t>
            </w: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80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3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B95682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995025">
            <w:pPr>
              <w:ind w:left="5" w:right="288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  </w:t>
            </w:r>
          </w:p>
          <w:p w:rsidR="00995025" w:rsidRPr="00543454" w:rsidRDefault="00995025" w:rsidP="00995025">
            <w:pPr>
              <w:ind w:left="5" w:right="288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3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.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</w:t>
            </w:r>
            <w:r w:rsidR="00A32B2A" w:rsidRPr="00543454">
              <w:rPr>
                <w:rFonts w:ascii="Times New Roman" w:eastAsia="Times New Roman" w:hAnsi="Times New Roman" w:cs="Times New Roman"/>
                <w:sz w:val="24"/>
              </w:rPr>
              <w:t>воспитания школьнико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B95682">
            <w:pPr>
              <w:ind w:left="10" w:right="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,  педагог ДНВ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99502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995025" w:rsidRPr="00543454" w:rsidRDefault="00995025" w:rsidP="00995025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6" w:type="dxa"/>
          <w:right w:w="95" w:type="dxa"/>
        </w:tblCellMar>
        <w:tblLook w:val="04A0"/>
      </w:tblPr>
      <w:tblGrid>
        <w:gridCol w:w="590"/>
        <w:gridCol w:w="4878"/>
        <w:gridCol w:w="1157"/>
        <w:gridCol w:w="2098"/>
        <w:gridCol w:w="2886"/>
        <w:gridCol w:w="2949"/>
      </w:tblGrid>
      <w:tr w:rsidR="000E4F90" w:rsidRPr="00543454" w:rsidTr="00A32B2A">
        <w:trPr>
          <w:trHeight w:val="16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45" w:line="238" w:lineRule="auto"/>
              <w:ind w:right="6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оспитания и обучения их детей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99502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A32B2A">
        <w:trPr>
          <w:trHeight w:val="5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A32B2A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19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 и проведение   праздников, конкурсов, соревнований, направленных на сплочение семьи и школы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B95682" w:rsidRPr="00543454" w:rsidRDefault="00AE30E4" w:rsidP="00B95682">
            <w:pPr>
              <w:spacing w:after="6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едагог ДНВ</w:t>
            </w:r>
          </w:p>
          <w:p w:rsidR="000E4F90" w:rsidRPr="00543454" w:rsidRDefault="000E4F90">
            <w:pPr>
              <w:ind w:left="5" w:right="1716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025" w:rsidRPr="00543454" w:rsidRDefault="00B9568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</w:tc>
      </w:tr>
      <w:tr w:rsidR="000E4F90" w:rsidRPr="00543454" w:rsidTr="00A32B2A">
        <w:trPr>
          <w:trHeight w:val="139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всеобуч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D6516B" w:rsidRPr="00543454" w:rsidRDefault="00AE30E4" w:rsidP="00D6516B">
            <w:pPr>
              <w:spacing w:after="3" w:line="272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едагог ДНВ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995025" w:rsidRPr="00543454" w:rsidRDefault="00D6516B" w:rsidP="0099502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</w:tc>
      </w:tr>
      <w:tr w:rsidR="000E4F90" w:rsidRPr="00543454">
        <w:trPr>
          <w:trHeight w:val="19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D6516B">
            <w:pPr>
              <w:spacing w:after="29"/>
              <w:ind w:right="1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2.</w:t>
            </w:r>
          </w:p>
          <w:p w:rsidR="000E4F90" w:rsidRPr="00543454" w:rsidRDefault="00AE30E4">
            <w:pPr>
              <w:spacing w:after="16"/>
              <w:ind w:right="1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НОЕ РУКОВОДСТВО </w:t>
            </w:r>
          </w:p>
          <w:p w:rsidR="000E4F90" w:rsidRPr="00543454" w:rsidRDefault="00AE30E4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(согласно индивидуальным  планам работы классных руководителей) </w:t>
            </w:r>
          </w:p>
          <w:p w:rsidR="000E4F90" w:rsidRPr="00543454" w:rsidRDefault="00AE30E4">
            <w:pPr>
              <w:spacing w:line="277" w:lineRule="auto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нкретные даты проведения классных часов, КТД, индивидуальных бесед и иных мероприятий данного модуля классные руководит ели указывают в индивидуальных календарных планах воспитательной работы.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A32B2A">
        <w:trPr>
          <w:trHeight w:val="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№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8" w:lineRule="auto"/>
              <w:ind w:right="68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36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 w:rsidP="00D6516B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1.Работа с классным коллективом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2" w:type="dxa"/>
          <w:left w:w="106" w:type="dxa"/>
          <w:right w:w="89" w:type="dxa"/>
        </w:tblCellMar>
        <w:tblLook w:val="04A0"/>
      </w:tblPr>
      <w:tblGrid>
        <w:gridCol w:w="590"/>
        <w:gridCol w:w="4864"/>
        <w:gridCol w:w="1172"/>
        <w:gridCol w:w="2098"/>
        <w:gridCol w:w="2886"/>
        <w:gridCol w:w="2948"/>
      </w:tblGrid>
      <w:tr w:rsidR="000E4F90" w:rsidRPr="00543454">
        <w:trPr>
          <w:trHeight w:val="13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13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дготовка к началу 2021-  2022  учебного года. Изучение личных дел  обучающихся, собеседование с учителями –  предметниками, медицинским работником  школы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-сентябрь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0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8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Знаний: классные часы, беседы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0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F1" w:rsidRPr="00543454" w:rsidRDefault="00AE30E4">
            <w:pPr>
              <w:spacing w:line="258" w:lineRule="auto"/>
              <w:ind w:right="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ыработка    общих правил поведения, </w:t>
            </w:r>
          </w:p>
          <w:p w:rsidR="000E4F90" w:rsidRPr="00543454" w:rsidRDefault="005A7BF1">
            <w:pPr>
              <w:spacing w:line="258" w:lineRule="auto"/>
              <w:ind w:right="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од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кса  класса.  Сплочение коллектива класса через командообразование,  игры и тренинг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995025" w:rsidRPr="00543454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3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коллективные творческие дела 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</w:t>
            </w:r>
          </w:p>
          <w:p w:rsidR="000E4F90" w:rsidRPr="00543454" w:rsidRDefault="00AE30E4">
            <w:pPr>
              <w:spacing w:line="258" w:lineRule="auto"/>
              <w:ind w:left="5" w:right="33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Р  Классных  руководителей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995025" w:rsidRPr="00543454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2" w:line="236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общешкольных ключевых делах, оказание </w:t>
            </w:r>
          </w:p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еобходимой помощи детям в их подготовке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  </w:t>
            </w:r>
          </w:p>
          <w:p w:rsidR="00CF382A" w:rsidRPr="00543454" w:rsidRDefault="00AE30E4">
            <w:pPr>
              <w:spacing w:after="18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модуля </w:t>
            </w:r>
          </w:p>
          <w:p w:rsidR="000E4F90" w:rsidRPr="00543454" w:rsidRDefault="00AE30E4" w:rsidP="00CF382A">
            <w:pPr>
              <w:spacing w:after="18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Ключевые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щешкольные де ла»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й комитет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99502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995025" w:rsidRPr="00543454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и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   </w:t>
            </w:r>
          </w:p>
          <w:p w:rsidR="005A7BF1" w:rsidRPr="00543454" w:rsidRDefault="005A7BF1">
            <w:pPr>
              <w:spacing w:after="12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одуля</w:t>
            </w:r>
          </w:p>
          <w:p w:rsidR="000E4F90" w:rsidRPr="00543454" w:rsidRDefault="00AE30E4" w:rsidP="005A7BF1">
            <w:pPr>
              <w:spacing w:after="12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«Экскурсии,  </w:t>
            </w:r>
          </w:p>
          <w:p w:rsidR="000E4F90" w:rsidRPr="00543454" w:rsidRDefault="00AE30E4" w:rsidP="005A7BF1">
            <w:pPr>
              <w:spacing w:after="15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педиции,  походы»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0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</w:t>
            </w:r>
            <w:r w:rsidR="00995025" w:rsidRPr="00543454">
              <w:rPr>
                <w:rFonts w:ascii="Times New Roman" w:eastAsia="Times New Roman" w:hAnsi="Times New Roman" w:cs="Times New Roman"/>
                <w:sz w:val="24"/>
              </w:rPr>
              <w:t>водители</w:t>
            </w:r>
          </w:p>
        </w:tc>
      </w:tr>
      <w:tr w:rsidR="000E4F90" w:rsidRPr="00543454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F1" w:rsidRPr="00543454" w:rsidRDefault="00AE30E4">
            <w:pPr>
              <w:spacing w:after="2" w:line="238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зучение учащихся класса (потребности,</w:t>
            </w:r>
          </w:p>
          <w:p w:rsidR="000E4F90" w:rsidRPr="00543454" w:rsidRDefault="005A7BF1">
            <w:pPr>
              <w:spacing w:after="2" w:line="238" w:lineRule="auto"/>
              <w:ind w:right="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н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тересы, склонности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 другие личностные ха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актеристики членов классного коллектива), отношений, общения и деятельности в класс ном коллективе с помощью наблюдения, игр</w:t>
            </w:r>
          </w:p>
          <w:p w:rsidR="00A32B2A" w:rsidRPr="00543454" w:rsidRDefault="00AE30E4" w:rsidP="00A32B2A">
            <w:pPr>
              <w:spacing w:line="256" w:lineRule="auto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, методики для исследования мотивов участи</w:t>
            </w:r>
            <w:r w:rsidR="00A32B2A" w:rsidRPr="00543454">
              <w:rPr>
                <w:rFonts w:ascii="Times New Roman" w:eastAsia="Times New Roman" w:hAnsi="Times New Roman" w:cs="Times New Roman"/>
                <w:sz w:val="24"/>
              </w:rPr>
              <w:t>я  школьников в деятельности и для</w:t>
            </w:r>
          </w:p>
          <w:p w:rsidR="00A32B2A" w:rsidRPr="00543454" w:rsidRDefault="00A32B2A" w:rsidP="00A32B2A">
            <w:pPr>
              <w:spacing w:line="256" w:lineRule="auto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определения уровня социальной активности обучающихся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F1" w:rsidRPr="00543454" w:rsidRDefault="00AE30E4">
            <w:pPr>
              <w:spacing w:after="17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0E4F90" w:rsidRPr="00543454" w:rsidRDefault="00AE30E4" w:rsidP="005A7BF1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учебного  года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A32B2A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99502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995025" w:rsidRPr="00543454" w:rsidRDefault="0099502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91" w:type="dxa"/>
          <w:right w:w="100" w:type="dxa"/>
        </w:tblCellMar>
        <w:tblLook w:val="04A0"/>
      </w:tblPr>
      <w:tblGrid>
        <w:gridCol w:w="590"/>
        <w:gridCol w:w="4854"/>
        <w:gridCol w:w="1162"/>
        <w:gridCol w:w="2117"/>
        <w:gridCol w:w="2891"/>
        <w:gridCol w:w="2944"/>
      </w:tblGrid>
      <w:tr w:rsidR="000E4F90" w:rsidRPr="00543454" w:rsidTr="00A32B2A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аптация десятиклассников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17"/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 w:rsidP="00D6516B">
            <w:pPr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A32B2A">
        <w:trPr>
          <w:trHeight w:val="16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48" w:lineRule="auto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традиций в классном коллективе: «День именинника», праздничные концерты ко  Дню чеченской женщины, Дню Матери, Дню джигита, Дню  защитника Отечества, 8 Марта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995025" w:rsidRPr="00543454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0E4F90" w:rsidRPr="00543454" w:rsidTr="00A32B2A">
        <w:trPr>
          <w:trHeight w:val="139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2" w:lineRule="auto"/>
              <w:ind w:left="14" w:right="416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становление позитивных отношений с другими классными коллективами (через подготовку и проведение ключевого общешкольного дела)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995025" w:rsidRPr="00543454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0E4F90" w:rsidRPr="00543454" w:rsidTr="00A32B2A">
        <w:trPr>
          <w:trHeight w:val="13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0" w:lineRule="auto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ррекция поведения ребенка через  беседы с ним, его родителями или законными представителями,  с другими учащимися класса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841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9"/>
              <w:ind w:left="19"/>
              <w:rPr>
                <w:rFonts w:ascii="Times New Roman" w:hAnsi="Times New Roman" w:cs="Times New Roman"/>
              </w:rPr>
            </w:pPr>
          </w:p>
          <w:p w:rsidR="000E4F90" w:rsidRPr="00543454" w:rsidRDefault="00AE30E4" w:rsidP="00A32B2A">
            <w:pPr>
              <w:ind w:left="1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2.Индивидуальная работа с обучающимися</w:t>
            </w:r>
          </w:p>
          <w:p w:rsidR="000E4F90" w:rsidRPr="00543454" w:rsidRDefault="000E4F90">
            <w:pPr>
              <w:ind w:left="19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A32B2A">
        <w:trPr>
          <w:trHeight w:val="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аптация   обучающихся  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2A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</w:p>
          <w:p w:rsidR="000E4F90" w:rsidRPr="00543454" w:rsidRDefault="00CF382A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необход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мост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2"/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 w:rsidP="00D6516B">
            <w:pPr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995025">
            <w:pPr>
              <w:ind w:left="2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995025" w:rsidRPr="00543454" w:rsidRDefault="00995025" w:rsidP="00995025">
            <w:pPr>
              <w:ind w:left="24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A32B2A">
        <w:trPr>
          <w:trHeight w:val="83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9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беседы с обучающимися.   </w:t>
            </w:r>
          </w:p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нтроль   слабоуспевающих  детей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2A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необходимост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D6516B">
            <w:pPr>
              <w:ind w:left="19" w:right="16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 w:rsidP="00995025">
            <w:pPr>
              <w:spacing w:after="6" w:line="276" w:lineRule="auto"/>
              <w:ind w:right="186"/>
              <w:jc w:val="both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2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B93351" w:rsidRPr="00543454" w:rsidRDefault="00B93351" w:rsidP="00B93351">
            <w:pPr>
              <w:ind w:left="2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3" w:type="dxa"/>
          <w:right w:w="154" w:type="dxa"/>
        </w:tblCellMar>
        <w:tblLook w:val="04A0"/>
      </w:tblPr>
      <w:tblGrid>
        <w:gridCol w:w="589"/>
        <w:gridCol w:w="4828"/>
        <w:gridCol w:w="1155"/>
        <w:gridCol w:w="2161"/>
        <w:gridCol w:w="2894"/>
        <w:gridCol w:w="2931"/>
      </w:tblGrid>
      <w:tr w:rsidR="000E4F90" w:rsidRPr="00543454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полнение с учащимися «Портфолио»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6516B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социально значимую деятельность </w:t>
            </w:r>
          </w:p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80" w:lineRule="auto"/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ставление карты интересов и увлечений обучающихся </w:t>
            </w:r>
          </w:p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836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left="7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Работа с учителями предметниками, преподающими в классе </w:t>
            </w:r>
          </w:p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9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консультаций с учителями- предметниками, направленные на  формирование единства мнений и  требований педагогов по ключевым  вопросам воспитания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Учителя - предметники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3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едупреждение и разрешение конфликтов между учителями и учащимися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учителя предметники,  служба медиации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61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мини-педсоветов с учителями  предметниками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четвер ть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025" w:rsidRPr="00543454" w:rsidRDefault="00995025" w:rsidP="00995025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ителей – предметников во  внутриклассные дела </w:t>
            </w:r>
          </w:p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4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</w:t>
            </w:r>
          </w:p>
          <w:p w:rsidR="000E4F90" w:rsidRPr="00543454" w:rsidRDefault="00AE30E4">
            <w:pPr>
              <w:ind w:left="5" w:right="3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Р  классных  руководителей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025" w:rsidRPr="00543454" w:rsidRDefault="00995025" w:rsidP="00995025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ивлечени</w:t>
            </w:r>
            <w:r w:rsidR="005A7BF1" w:rsidRPr="00543454">
              <w:rPr>
                <w:rFonts w:ascii="Times New Roman" w:eastAsia="Times New Roman" w:hAnsi="Times New Roman" w:cs="Times New Roman"/>
                <w:sz w:val="24"/>
              </w:rPr>
              <w:t>е учителей - предметников к уча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тию в родительских собраниях класса </w:t>
            </w:r>
          </w:p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4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ам </w:t>
            </w:r>
          </w:p>
          <w:p w:rsidR="000E4F90" w:rsidRPr="00543454" w:rsidRDefault="00AE30E4">
            <w:pPr>
              <w:ind w:left="5" w:right="3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Р  классных  руководителей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025" w:rsidRPr="00543454" w:rsidRDefault="00995025" w:rsidP="00995025">
            <w:pPr>
              <w:ind w:left="10" w:right="70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10" w:right="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1" w:type="dxa"/>
          <w:left w:w="96" w:type="dxa"/>
          <w:right w:w="22" w:type="dxa"/>
        </w:tblCellMar>
        <w:tblLook w:val="04A0"/>
      </w:tblPr>
      <w:tblGrid>
        <w:gridCol w:w="590"/>
        <w:gridCol w:w="4823"/>
        <w:gridCol w:w="1155"/>
        <w:gridCol w:w="2156"/>
        <w:gridCol w:w="2900"/>
        <w:gridCol w:w="2934"/>
      </w:tblGrid>
      <w:tr w:rsidR="000E4F90" w:rsidRPr="00543454">
        <w:trPr>
          <w:trHeight w:val="13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F1" w:rsidRPr="00543454" w:rsidRDefault="00AE30E4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лый педсовет «Адаптация </w:t>
            </w:r>
          </w:p>
          <w:p w:rsidR="000E4F90" w:rsidRPr="00543454" w:rsidRDefault="005A7BF1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десятиклассн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в»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3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AE30E4">
            <w:pPr>
              <w:spacing w:line="278" w:lineRule="auto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025" w:rsidRPr="00543454" w:rsidRDefault="00995025" w:rsidP="00995025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66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F1" w:rsidRPr="00543454" w:rsidRDefault="00AE30E4">
            <w:pPr>
              <w:ind w:left="10"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встреч «Психолого-педагогическое </w:t>
            </w:r>
          </w:p>
          <w:p w:rsidR="000E4F90" w:rsidRPr="00543454" w:rsidRDefault="005A7BF1">
            <w:pPr>
              <w:ind w:left="10" w:right="90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п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ровождени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е выпускников по вопросам подг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овки ЕГЭ»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82A" w:rsidRPr="00543454" w:rsidRDefault="00AE30E4">
            <w:pPr>
              <w:ind w:left="29" w:right="61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</w:t>
            </w:r>
          </w:p>
          <w:p w:rsidR="000E4F90" w:rsidRPr="00543454" w:rsidRDefault="00CF382A">
            <w:pPr>
              <w:ind w:left="29" w:right="6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варт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A32B2A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  <w:r w:rsidR="00A32B2A" w:rsidRPr="00543454">
              <w:rPr>
                <w:rFonts w:ascii="Times New Roman" w:eastAsia="Times New Roman" w:hAnsi="Times New Roman" w:cs="Times New Roman"/>
                <w:sz w:val="24"/>
              </w:rPr>
              <w:t>педагог п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  родительский комитет,  родители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025" w:rsidRPr="00543454" w:rsidRDefault="00995025" w:rsidP="00995025">
            <w:pPr>
              <w:ind w:right="26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E4F90" w:rsidRPr="00543454" w:rsidRDefault="000E4F90" w:rsidP="00995025">
            <w:pPr>
              <w:ind w:right="269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седание родительского комитета класса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 триместр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F1" w:rsidRPr="00543454" w:rsidRDefault="00AE30E4">
            <w:pPr>
              <w:spacing w:after="24" w:line="256" w:lineRule="auto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, родительский комитет</w:t>
            </w:r>
          </w:p>
          <w:p w:rsidR="000E4F90" w:rsidRPr="00543454" w:rsidRDefault="00CF382A">
            <w:pPr>
              <w:spacing w:after="24" w:line="256" w:lineRule="auto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сса </w:t>
            </w:r>
          </w:p>
          <w:p w:rsidR="000E4F90" w:rsidRPr="00543454" w:rsidRDefault="00AE30E4">
            <w:pPr>
              <w:spacing w:after="24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(по требованию) 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B6A" w:rsidRPr="00543454" w:rsidRDefault="00DA6B6A" w:rsidP="00DA6B6A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0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34"/>
              <w:ind w:left="14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4.Работа с родителями учащихся или их законными представителями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DA6B6A">
            <w:pPr>
              <w:ind w:left="14" w:right="18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 предметниками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6516B">
            <w:pPr>
              <w:ind w:left="1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14" w:right="2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A6B6A" w:rsidRPr="00543454" w:rsidRDefault="00DA6B6A">
            <w:pPr>
              <w:ind w:left="14" w:right="206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8" w:lineRule="auto"/>
              <w:ind w:left="14" w:right="8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,  педагог ДНВ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B6A" w:rsidRPr="00543454" w:rsidRDefault="00DA6B6A" w:rsidP="00DA6B6A">
            <w:pPr>
              <w:ind w:left="14" w:right="18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A6B6A" w:rsidRPr="00543454" w:rsidRDefault="00D6516B" w:rsidP="00776251">
            <w:pPr>
              <w:ind w:left="14" w:right="18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" w:line="238" w:lineRule="auto"/>
              <w:ind w:left="10" w:right="125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здание и организация работы родительских комитетов классов, участвующих в управлении </w:t>
            </w:r>
          </w:p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й организацией и решении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84" w:type="dxa"/>
          <w:right w:w="130" w:type="dxa"/>
        </w:tblCellMar>
        <w:tblLook w:val="04A0"/>
      </w:tblPr>
      <w:tblGrid>
        <w:gridCol w:w="590"/>
        <w:gridCol w:w="4816"/>
        <w:gridCol w:w="1162"/>
        <w:gridCol w:w="2156"/>
        <w:gridCol w:w="2874"/>
        <w:gridCol w:w="2960"/>
      </w:tblGrid>
      <w:tr w:rsidR="000E4F90" w:rsidRPr="00543454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опросов воспитания и обучения их дете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DA6B6A">
            <w:pPr>
              <w:ind w:left="5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1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 w:right="9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 и проведение   праздников, конкурсов, соревнований, направленных на сплочение семьи и школы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6516B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,  педагог ДНВ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DA6B6A" w:rsidP="00DA6B6A">
            <w:pPr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DA6B6A" w:rsidRPr="00543454" w:rsidRDefault="00D6516B" w:rsidP="00776251">
            <w:pPr>
              <w:ind w:left="53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</w:tc>
      </w:tr>
      <w:tr w:rsidR="000E4F90" w:rsidRPr="00543454">
        <w:trPr>
          <w:trHeight w:val="8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всеобуч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D6516B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,  педагог ДНВ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B6A" w:rsidRPr="00543454" w:rsidRDefault="00DA6B6A" w:rsidP="00DA6B6A">
            <w:pPr>
              <w:ind w:left="5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E4F90" w:rsidRPr="00543454" w:rsidRDefault="00D6516B" w:rsidP="00776251">
            <w:pPr>
              <w:ind w:left="5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</w:tc>
      </w:tr>
      <w:tr w:rsidR="000E4F90" w:rsidRPr="00543454">
        <w:trPr>
          <w:trHeight w:val="1945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F1" w:rsidRPr="00543454" w:rsidRDefault="005A7BF1" w:rsidP="00D6516B">
            <w:pPr>
              <w:spacing w:after="2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4F90" w:rsidRPr="00543454" w:rsidRDefault="00AE30E4">
            <w:pPr>
              <w:spacing w:after="23"/>
              <w:ind w:left="42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3. </w:t>
            </w:r>
          </w:p>
          <w:p w:rsidR="000E4F90" w:rsidRPr="00543454" w:rsidRDefault="00AE30E4">
            <w:pPr>
              <w:spacing w:after="28"/>
              <w:ind w:left="5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Й УРОК </w:t>
            </w:r>
          </w:p>
          <w:p w:rsidR="000E4F90" w:rsidRPr="00543454" w:rsidRDefault="00AE30E4">
            <w:pPr>
              <w:spacing w:after="15"/>
              <w:ind w:left="47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(согласно индивидуальным   планам работы учителей-предметников)</w:t>
            </w:r>
          </w:p>
          <w:p w:rsidR="000E4F90" w:rsidRPr="00543454" w:rsidRDefault="00AE30E4">
            <w:pPr>
              <w:spacing w:line="281" w:lineRule="auto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я-предметники в поурочных планах-конспектах указывают образовательные технологии, методы, приемы и средства, с помо</w:t>
            </w:r>
            <w:r w:rsidR="002D20C2" w:rsidRPr="00543454">
              <w:rPr>
                <w:rFonts w:ascii="Times New Roman" w:eastAsia="Times New Roman" w:hAnsi="Times New Roman" w:cs="Times New Roman"/>
                <w:sz w:val="24"/>
              </w:rPr>
              <w:t>щью к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торых реализуются воспитательные задачи конкретного урока и воспитательный потенциал предмета в целом </w:t>
            </w:r>
          </w:p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02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68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8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авила учебных кабинетов 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8"/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изуальные образы (предметно- </w:t>
            </w:r>
          </w:p>
          <w:p w:rsidR="000E4F90" w:rsidRPr="00543454" w:rsidRDefault="00AE30E4">
            <w:pPr>
              <w:spacing w:after="20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стетическая среда, наглядная агитация       </w:t>
            </w:r>
          </w:p>
          <w:p w:rsidR="000E4F90" w:rsidRPr="00543454" w:rsidRDefault="00AE30E4">
            <w:pPr>
              <w:spacing w:line="280" w:lineRule="auto"/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школьных  стендов предметной  направленности)  </w:t>
            </w:r>
          </w:p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-предметники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E4F90" w:rsidRPr="00543454">
        <w:trPr>
          <w:trHeight w:val="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роки-экскурсии, уроки в театре, уроки в музее, уроки в библиотек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3"/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37" w:type="dxa"/>
          <w:left w:w="77" w:type="dxa"/>
          <w:right w:w="86" w:type="dxa"/>
        </w:tblCellMar>
        <w:tblLook w:val="04A0"/>
      </w:tblPr>
      <w:tblGrid>
        <w:gridCol w:w="589"/>
        <w:gridCol w:w="4809"/>
        <w:gridCol w:w="1184"/>
        <w:gridCol w:w="2108"/>
        <w:gridCol w:w="2881"/>
        <w:gridCol w:w="374"/>
        <w:gridCol w:w="2613"/>
      </w:tblGrid>
      <w:tr w:rsidR="000E4F90" w:rsidRPr="00543454">
        <w:trPr>
          <w:trHeight w:val="27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4"/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: </w:t>
            </w:r>
          </w:p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43454">
              <w:rPr>
                <w:rFonts w:ascii="Times New Roman" w:eastAsia="Times New Roman" w:hAnsi="Times New Roman" w:cs="Times New Roman"/>
                <w:i/>
                <w:sz w:val="24"/>
              </w:rPr>
              <w:t>обучающих мероприятий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 </w:t>
            </w:r>
            <w:r w:rsidRPr="00543454">
              <w:rPr>
                <w:rFonts w:ascii="Times New Roman" w:eastAsia="Times New Roman" w:hAnsi="Times New Roman" w:cs="Times New Roman"/>
                <w:i/>
                <w:sz w:val="24"/>
              </w:rPr>
              <w:t>-учебно-развлекательных мероприятий: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6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-предметники 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5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нтерактивные формы учебной деятельност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6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-предметники 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0E4F90" w:rsidRPr="00543454">
        <w:trPr>
          <w:trHeight w:val="5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седания школьного научного обществ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5A7BF1">
            <w:pPr>
              <w:ind w:left="6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директора по УВР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6516B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адуева А.С.</w:t>
            </w:r>
          </w:p>
        </w:tc>
      </w:tr>
      <w:tr w:rsidR="000E4F90" w:rsidRPr="00543454">
        <w:trPr>
          <w:trHeight w:val="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Школьная научно-практическая конференция «Первые шаги в науку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НМР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5A7BF1">
            <w:pPr>
              <w:ind w:left="6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</w:t>
            </w:r>
            <w:r w:rsidR="00D6516B" w:rsidRPr="00543454">
              <w:rPr>
                <w:rFonts w:ascii="Times New Roman" w:eastAsia="Times New Roman" w:hAnsi="Times New Roman" w:cs="Times New Roman"/>
                <w:sz w:val="24"/>
              </w:rPr>
              <w:t xml:space="preserve">УВР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</w:t>
            </w:r>
            <w:r w:rsidR="005A7BF1" w:rsidRPr="00543454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едметники 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6516B" w:rsidP="007762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адуева А.С.</w:t>
            </w:r>
          </w:p>
        </w:tc>
      </w:tr>
      <w:tr w:rsidR="000E4F90" w:rsidRPr="00543454">
        <w:trPr>
          <w:trHeight w:val="5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едметных образовательных событий   и   декад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6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 предметники 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E4F90" w:rsidRPr="00543454">
        <w:trPr>
          <w:trHeight w:val="1935"/>
        </w:trPr>
        <w:tc>
          <w:tcPr>
            <w:tcW w:w="14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F1" w:rsidRPr="00543454" w:rsidRDefault="005A7BF1" w:rsidP="00D6516B">
            <w:pPr>
              <w:spacing w:after="2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4F90" w:rsidRPr="00543454" w:rsidRDefault="00AE30E4" w:rsidP="00D6516B">
            <w:pPr>
              <w:spacing w:after="2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3.</w:t>
            </w:r>
          </w:p>
          <w:p w:rsidR="000E4F90" w:rsidRPr="00543454" w:rsidRDefault="00AE30E4">
            <w:pPr>
              <w:spacing w:after="28"/>
              <w:ind w:left="1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Й УРОК </w:t>
            </w:r>
          </w:p>
          <w:p w:rsidR="000E4F90" w:rsidRPr="00543454" w:rsidRDefault="00AE30E4">
            <w:pPr>
              <w:spacing w:after="15"/>
              <w:ind w:left="1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(согласно индивидуальным   планам работы учителей-предметников)</w:t>
            </w:r>
          </w:p>
          <w:p w:rsidR="000E4F90" w:rsidRPr="00543454" w:rsidRDefault="00AE30E4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в поурочных планах-конспектах указывают образовательные технологии, методы, приемы и средства, с помощью ко торых реализуются воспитательные задачи конкретного урока и воспитательный потенциал предмета в целом </w:t>
            </w:r>
          </w:p>
        </w:tc>
      </w:tr>
      <w:tr w:rsidR="000E4F90" w:rsidRPr="00543454">
        <w:trPr>
          <w:trHeight w:val="125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Наименование мероприятий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4" w:right="35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авила учебных кабинет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DA6B6A">
            <w:pPr>
              <w:ind w:left="3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106" w:type="dxa"/>
          <w:right w:w="79" w:type="dxa"/>
        </w:tblCellMar>
        <w:tblLook w:val="04A0"/>
      </w:tblPr>
      <w:tblGrid>
        <w:gridCol w:w="590"/>
        <w:gridCol w:w="4802"/>
        <w:gridCol w:w="1191"/>
        <w:gridCol w:w="2074"/>
        <w:gridCol w:w="3289"/>
        <w:gridCol w:w="2612"/>
      </w:tblGrid>
      <w:tr w:rsidR="000E4F90" w:rsidRPr="00543454">
        <w:trPr>
          <w:trHeight w:val="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F1" w:rsidRPr="00543454" w:rsidRDefault="00AE30E4">
            <w:pPr>
              <w:ind w:right="4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изуальные образы (предметно-</w:t>
            </w:r>
          </w:p>
          <w:p w:rsidR="000E4F90" w:rsidRPr="00543454" w:rsidRDefault="005A7BF1">
            <w:pPr>
              <w:ind w:right="4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эстетическ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я среда, наглядная агит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ация школьных стенд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в предметной направленности)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E4F90" w:rsidRPr="00543454">
        <w:trPr>
          <w:trHeight w:val="58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роки, занятия-экскурсии, уроки в театре, уроки в музее, уроки в библиотеке 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–9-е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Замдиректора по ВР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DA6B6A" w:rsidRPr="00543454" w:rsidRDefault="00D6516B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0E4F90" w:rsidRPr="00543454">
        <w:trPr>
          <w:trHeight w:val="27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роведение: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43454">
              <w:rPr>
                <w:rFonts w:ascii="Times New Roman" w:eastAsia="Times New Roman" w:hAnsi="Times New Roman" w:cs="Times New Roman"/>
                <w:i/>
                <w:sz w:val="24"/>
              </w:rPr>
              <w:t>обучающих мероприятий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 </w:t>
            </w:r>
            <w:r w:rsidRPr="00543454">
              <w:rPr>
                <w:rFonts w:ascii="Times New Roman" w:eastAsia="Times New Roman" w:hAnsi="Times New Roman" w:cs="Times New Roman"/>
                <w:i/>
                <w:sz w:val="24"/>
              </w:rPr>
              <w:t>-учебно-развлекательных мероприятий: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E4F90" w:rsidRPr="00543454">
        <w:trPr>
          <w:trHeight w:val="6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нтерактивные формы учебной деятельности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Замдиректора по ВР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  <w:p w:rsidR="00DA6B6A" w:rsidRPr="00543454" w:rsidRDefault="00D6516B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46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седания школьного научного обществ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6516B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директора по УВР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51" w:rsidRPr="00543454" w:rsidRDefault="00D6516B" w:rsidP="00D6516B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ева А.С.</w:t>
            </w:r>
          </w:p>
        </w:tc>
      </w:tr>
      <w:tr w:rsidR="000E4F90" w:rsidRPr="00543454">
        <w:trPr>
          <w:trHeight w:val="5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Школьная научно-практическая конференция «Первые шаги в науку»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НМР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D6516B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д</w:t>
            </w:r>
            <w:r w:rsidR="00D6516B" w:rsidRPr="00543454">
              <w:rPr>
                <w:rFonts w:ascii="Times New Roman" w:eastAsia="Times New Roman" w:hAnsi="Times New Roman" w:cs="Times New Roman"/>
                <w:sz w:val="24"/>
              </w:rPr>
              <w:t xml:space="preserve">иректора по УВР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B" w:rsidRPr="00543454" w:rsidRDefault="00D6516B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адуева А.С. </w:t>
            </w:r>
          </w:p>
          <w:p w:rsidR="00DA6B6A" w:rsidRPr="00543454" w:rsidRDefault="00DA6B6A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E4F90" w:rsidRPr="00543454">
        <w:trPr>
          <w:trHeight w:val="6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едметных образовательных событий   и   декад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0E4F90" w:rsidRPr="00543454">
        <w:trPr>
          <w:trHeight w:val="5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роки мужества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DA6B6A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0E4F90" w:rsidRPr="00543454">
        <w:trPr>
          <w:trHeight w:val="1945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D6516B">
            <w:pPr>
              <w:spacing w:after="23"/>
              <w:ind w:right="3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3.</w:t>
            </w:r>
          </w:p>
          <w:p w:rsidR="000E4F90" w:rsidRPr="00543454" w:rsidRDefault="00AE30E4">
            <w:pPr>
              <w:spacing w:after="28"/>
              <w:ind w:right="22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Й УРОК </w:t>
            </w:r>
          </w:p>
          <w:p w:rsidR="000E4F90" w:rsidRPr="00543454" w:rsidRDefault="00AE30E4">
            <w:pPr>
              <w:spacing w:after="15"/>
              <w:ind w:right="25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(согласно индивидуальным   планам работы учителей-предметников)</w:t>
            </w:r>
          </w:p>
          <w:p w:rsidR="002D20C2" w:rsidRPr="00543454" w:rsidRDefault="00AE30E4">
            <w:pPr>
              <w:spacing w:line="281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я-предметники в поурочных планах-конспектах указывают образовательные технологии, методы, приемы и средства, с помощью</w:t>
            </w:r>
          </w:p>
          <w:p w:rsidR="000E4F90" w:rsidRPr="00543454" w:rsidRDefault="002D20C2">
            <w:pPr>
              <w:spacing w:line="281" w:lineRule="auto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орых реализуются воспитательные задачи конкретного урока и воспитательный потенциал предмета в целом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89" w:type="dxa"/>
          <w:right w:w="118" w:type="dxa"/>
        </w:tblCellMar>
        <w:tblLook w:val="04A0"/>
      </w:tblPr>
      <w:tblGrid>
        <w:gridCol w:w="590"/>
        <w:gridCol w:w="4797"/>
        <w:gridCol w:w="1217"/>
        <w:gridCol w:w="2052"/>
        <w:gridCol w:w="3289"/>
        <w:gridCol w:w="2613"/>
      </w:tblGrid>
      <w:tr w:rsidR="000E4F90" w:rsidRPr="00543454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Наименование мероприятий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 w:right="3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 </w:t>
            </w:r>
          </w:p>
        </w:tc>
      </w:tr>
      <w:tr w:rsidR="000E4F90" w:rsidRPr="00543454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авила учебных кабинетов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DA6B6A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0E4F90" w:rsidRPr="00543454">
        <w:trPr>
          <w:trHeight w:val="84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2" w:rsidRPr="00543454" w:rsidRDefault="00AE30E4">
            <w:pPr>
              <w:ind w:lef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изуальные образы (предметно-</w:t>
            </w:r>
          </w:p>
          <w:p w:rsidR="000E4F90" w:rsidRPr="00543454" w:rsidRDefault="002D20C2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эстетическ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я среда, на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глядная агитация школьных стенд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в предметной направленности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0E4F90" w:rsidRPr="00543454">
        <w:trPr>
          <w:trHeight w:val="6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Уроки, занятия-экскурсии, уроки в театре, уроки в музее, уроки в библиотеке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  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Замдиректора по ВР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DA6B6A">
            <w:pPr>
              <w:ind w:left="2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  <w:p w:rsidR="00DA6B6A" w:rsidRPr="00543454" w:rsidRDefault="00D6516B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0E4F90" w:rsidRPr="00543454">
        <w:trPr>
          <w:trHeight w:val="26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5"/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 Проведение: </w:t>
            </w:r>
          </w:p>
          <w:p w:rsidR="000E4F90" w:rsidRPr="00543454" w:rsidRDefault="00AE30E4">
            <w:pPr>
              <w:spacing w:after="17" w:line="278" w:lineRule="auto"/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- </w:t>
            </w:r>
            <w:r w:rsidRPr="00543454">
              <w:rPr>
                <w:rFonts w:ascii="Times New Roman" w:eastAsia="Times New Roman" w:hAnsi="Times New Roman" w:cs="Times New Roman"/>
                <w:i/>
              </w:rPr>
              <w:t>обучающих мероприятий</w:t>
            </w:r>
            <w:r w:rsidRPr="00543454">
              <w:rPr>
                <w:rFonts w:ascii="Times New Roman" w:eastAsia="Times New Roman" w:hAnsi="Times New Roman" w:cs="Times New Roman"/>
              </w:rPr>
              <w:t xml:space="preserve">: олимпиады, занимательные уроки и пятиминутки, урок - деловая игра, урок – путешествие, урок мастеркласс, урок-исследование и др.   </w:t>
            </w:r>
          </w:p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i/>
                <w:sz w:val="24"/>
              </w:rPr>
              <w:t>-учебно-развлекательных мероприятий: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A6B6A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0E4F90" w:rsidRPr="00543454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 Интерактивные формы учебной деятельност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я-предметники Замдиректора по ВР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10D9B">
            <w:pPr>
              <w:ind w:left="22"/>
              <w:rPr>
                <w:rFonts w:ascii="Times New Roman" w:eastAsia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>Учителя предметники</w:t>
            </w:r>
          </w:p>
          <w:p w:rsidR="00410D9B" w:rsidRPr="00543454" w:rsidRDefault="00D6516B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40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Заседания школьного научного обществ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2D20C2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директора по УВР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D6516B" w:rsidP="004501B7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ева А.С.</w:t>
            </w:r>
          </w:p>
        </w:tc>
      </w:tr>
      <w:tr w:rsidR="000E4F90" w:rsidRPr="00543454">
        <w:trPr>
          <w:trHeight w:val="61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Школьная научно-практическая конференция «Первые шаги в науку»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 xml:space="preserve">10-11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2D20C2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</w:rPr>
              <w:t>Согласно плану УВР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2D20C2" w:rsidP="002D20C2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УВР,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учителя-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16B" w:rsidRPr="00543454" w:rsidRDefault="00D6516B" w:rsidP="00410D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ева А.С.</w:t>
            </w:r>
          </w:p>
          <w:p w:rsidR="00410D9B" w:rsidRPr="00543454" w:rsidRDefault="00410D9B" w:rsidP="00410D9B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0E4F90" w:rsidRPr="00543454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едметных образовательных событий   и   декад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410D9B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0E4F90" w:rsidRPr="00543454">
        <w:trPr>
          <w:trHeight w:val="42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роки мужеств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я предметник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10D9B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0E4F90" w:rsidRPr="00543454">
        <w:trPr>
          <w:trHeight w:val="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6E0E8C" w:rsidP="00D6516B">
            <w:pPr>
              <w:spacing w:after="27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4"/>
              <w:ind w:left="2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4. </w:t>
            </w:r>
          </w:p>
          <w:p w:rsidR="000E4F90" w:rsidRPr="00543454" w:rsidRDefault="00AE30E4">
            <w:pPr>
              <w:ind w:left="2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УРСЫ ВНЕУРОЧНОЙ ДЕЯТЕЛЬНОСТИ </w:t>
            </w:r>
          </w:p>
        </w:tc>
      </w:tr>
      <w:tr w:rsidR="000E4F90" w:rsidRPr="00543454">
        <w:trPr>
          <w:trHeight w:val="6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9"/>
              <w:ind w:left="17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8"/>
              <w:ind w:left="17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2" w:rsidRPr="00543454" w:rsidRDefault="00AE30E4">
            <w:pPr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0E4F90" w:rsidRPr="00543454" w:rsidRDefault="002D20C2" w:rsidP="002D20C2">
            <w:pPr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час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в в неделю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9"/>
              <w:ind w:left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 w:right="3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 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4" w:type="dxa"/>
          <w:left w:w="103" w:type="dxa"/>
          <w:right w:w="65" w:type="dxa"/>
        </w:tblCellMar>
        <w:tblLook w:val="04A0"/>
      </w:tblPr>
      <w:tblGrid>
        <w:gridCol w:w="590"/>
        <w:gridCol w:w="4797"/>
        <w:gridCol w:w="1246"/>
        <w:gridCol w:w="2024"/>
        <w:gridCol w:w="3289"/>
        <w:gridCol w:w="2612"/>
      </w:tblGrid>
      <w:tr w:rsidR="000E4F90" w:rsidRPr="00543454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AE30E4" w:rsidP="00D6516B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щеинтеллектуальное направление</w:t>
            </w:r>
          </w:p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" w:right="2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курсов (прописываются п о наличию)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2" w:rsidRPr="00543454" w:rsidRDefault="00AE30E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</w:p>
          <w:p w:rsidR="000E4F90" w:rsidRPr="00543454" w:rsidRDefault="002D20C2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аспис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ию занятий ВД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2" w:rsidRPr="00543454" w:rsidRDefault="00AE30E4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</w:t>
            </w:r>
          </w:p>
          <w:p w:rsidR="000E4F90" w:rsidRPr="00543454" w:rsidRDefault="002D20C2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деятель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ст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2D20C2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Педагоги внеурочной деятель</w:t>
            </w:r>
            <w:r w:rsidR="00410D9B" w:rsidRPr="00543454">
              <w:rPr>
                <w:rFonts w:ascii="Times New Roman" w:hAnsi="Times New Roman" w:cs="Times New Roman"/>
              </w:rPr>
              <w:t>ности</w:t>
            </w:r>
          </w:p>
        </w:tc>
      </w:tr>
      <w:tr w:rsidR="000E4F90" w:rsidRPr="00543454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…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бщекультурное направление 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1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33"/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(прописываются по наличию)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2" w:rsidRPr="00543454" w:rsidRDefault="002D20C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</w:p>
          <w:p w:rsidR="000E4F90" w:rsidRPr="00543454" w:rsidRDefault="002D20C2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спис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ию занятий ВД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2" w:rsidRPr="00543454" w:rsidRDefault="00AE30E4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</w:t>
            </w:r>
          </w:p>
          <w:p w:rsidR="000E4F90" w:rsidRPr="00543454" w:rsidRDefault="002D20C2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деятель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ст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2D20C2" w:rsidP="00410D9B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едагоги внеурочной деятель</w:t>
            </w:r>
            <w:r w:rsidR="00410D9B" w:rsidRPr="00543454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</w:tr>
      <w:tr w:rsidR="000E4F90" w:rsidRPr="00543454">
        <w:trPr>
          <w:trHeight w:val="6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…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…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оциальное направление 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1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33"/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(прописываются по наличию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2" w:rsidRPr="00543454" w:rsidRDefault="00AE30E4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0E4F90" w:rsidRPr="00543454" w:rsidRDefault="002D20C2">
            <w:pPr>
              <w:ind w:left="1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спис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нию занятий ВД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   деятельност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501B7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едагоги внеурочной деятель</w:t>
            </w:r>
            <w:r w:rsidR="00410D9B" w:rsidRPr="00543454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</w:tr>
      <w:tr w:rsidR="000E4F90" w:rsidRPr="00543454">
        <w:trPr>
          <w:trHeight w:val="6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1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…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портивно-оздоровительное направление </w:t>
            </w:r>
          </w:p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8"/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(прописываются по наличию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2" w:rsidRPr="00543454" w:rsidRDefault="00AE30E4">
            <w:pPr>
              <w:spacing w:after="24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</w:p>
          <w:p w:rsidR="000E4F90" w:rsidRPr="00543454" w:rsidRDefault="00AE30E4" w:rsidP="002D20C2">
            <w:pPr>
              <w:spacing w:after="24"/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асписанию занятий ВД </w:t>
            </w:r>
          </w:p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 деятельност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2D20C2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едагоги внеурочной деятель</w:t>
            </w:r>
            <w:r w:rsidR="00410D9B" w:rsidRPr="00543454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</w:tr>
      <w:tr w:rsidR="000E4F90" w:rsidRPr="00543454">
        <w:trPr>
          <w:trHeight w:val="6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…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14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84" w:type="dxa"/>
          <w:right w:w="65" w:type="dxa"/>
        </w:tblCellMar>
        <w:tblLook w:val="04A0"/>
      </w:tblPr>
      <w:tblGrid>
        <w:gridCol w:w="564"/>
        <w:gridCol w:w="199"/>
        <w:gridCol w:w="4624"/>
        <w:gridCol w:w="1253"/>
        <w:gridCol w:w="72"/>
        <w:gridCol w:w="1848"/>
        <w:gridCol w:w="96"/>
        <w:gridCol w:w="3290"/>
        <w:gridCol w:w="2612"/>
      </w:tblGrid>
      <w:tr w:rsidR="000E4F90" w:rsidRPr="00543454">
        <w:trPr>
          <w:trHeight w:val="6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…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4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Духовно-нравственное направление </w:t>
            </w:r>
          </w:p>
        </w:tc>
        <w:tc>
          <w:tcPr>
            <w:tcW w:w="6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33"/>
              <w:ind w:left="4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курсов </w:t>
            </w:r>
          </w:p>
          <w:p w:rsidR="000E4F90" w:rsidRPr="00543454" w:rsidRDefault="00AE30E4">
            <w:pPr>
              <w:ind w:left="4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(прописываются по наличию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2" w:rsidRPr="00543454" w:rsidRDefault="00AE30E4">
            <w:pPr>
              <w:ind w:left="2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</w:t>
            </w:r>
          </w:p>
          <w:p w:rsidR="000E4F90" w:rsidRPr="00543454" w:rsidRDefault="002D20C2">
            <w:pPr>
              <w:ind w:left="26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спис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нию занятий ВД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и внеурочной  деятельност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2D20C2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едагоги внеурочной деятель</w:t>
            </w:r>
            <w:r w:rsidR="00635A2C" w:rsidRPr="00543454"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</w:tr>
      <w:tr w:rsidR="000E4F90" w:rsidRPr="00543454">
        <w:trPr>
          <w:trHeight w:val="6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…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4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…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spacing w:after="526"/>
              <w:ind w:left="48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D20C2" w:rsidRPr="00543454" w:rsidRDefault="002D20C2" w:rsidP="00D6516B">
            <w:pPr>
              <w:ind w:right="2646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4F90" w:rsidRPr="00543454" w:rsidRDefault="00AE30E4">
            <w:pPr>
              <w:ind w:left="598" w:right="2646" w:firstLine="85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5. РАБОТА С РОДИТЕЛЯМИ </w:t>
            </w: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27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18"/>
              <w:ind w:left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0C2" w:rsidRPr="00543454" w:rsidRDefault="00AE30E4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</w:p>
          <w:p w:rsidR="000E4F90" w:rsidRPr="00543454" w:rsidRDefault="002D20C2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оведен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я 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19"/>
              <w:ind w:left="26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 w:right="37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  </w:t>
            </w:r>
          </w:p>
        </w:tc>
      </w:tr>
      <w:tr w:rsidR="000E4F90" w:rsidRPr="00543454">
        <w:trPr>
          <w:trHeight w:val="836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spacing w:after="23"/>
              <w:ind w:left="26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групповом уровне </w:t>
            </w:r>
          </w:p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931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635A2C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0E4F90" w:rsidRPr="00543454">
        <w:trPr>
          <w:trHeight w:val="1667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C2" w:rsidRPr="00543454" w:rsidRDefault="00AE30E4">
            <w:pPr>
              <w:spacing w:line="238" w:lineRule="auto"/>
              <w:ind w:left="26" w:right="1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бщешкольное родительское собрание на тему: «Семья и школа: взгляд в одном</w:t>
            </w:r>
          </w:p>
          <w:p w:rsidR="000E4F90" w:rsidRPr="00543454" w:rsidRDefault="002D20C2" w:rsidP="002D20C2">
            <w:pPr>
              <w:spacing w:line="238" w:lineRule="auto"/>
              <w:ind w:left="26" w:right="116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напра</w:t>
            </w:r>
            <w:r w:rsidR="00B74B88" w:rsidRPr="00543454">
              <w:rPr>
                <w:rFonts w:ascii="Times New Roman" w:eastAsia="Times New Roman" w:hAnsi="Times New Roman" w:cs="Times New Roman"/>
                <w:sz w:val="24"/>
              </w:rPr>
              <w:t>в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ении». Выборы родительского комите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та  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Управляющего Совета ш колы </w:t>
            </w:r>
          </w:p>
          <w:p w:rsidR="000E4F90" w:rsidRPr="00543454" w:rsidRDefault="000E4F90">
            <w:pPr>
              <w:ind w:left="26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635A2C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0E4F90" w:rsidRPr="00543454">
        <w:trPr>
          <w:trHeight w:val="302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88" w:rsidRPr="00543454" w:rsidRDefault="00AE30E4">
            <w:pPr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ланирование работы на год всех </w:t>
            </w:r>
          </w:p>
          <w:p w:rsidR="000E4F90" w:rsidRPr="00543454" w:rsidRDefault="00B74B88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убъект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в образования, включенных</w:t>
            </w:r>
            <w:r w:rsidR="003C3461" w:rsidRPr="00543454">
              <w:rPr>
                <w:rFonts w:ascii="Times New Roman" w:eastAsia="Times New Roman" w:hAnsi="Times New Roman" w:cs="Times New Roman"/>
                <w:sz w:val="24"/>
              </w:rPr>
              <w:t xml:space="preserve"> в систему работы с родителям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501B7">
            <w:pPr>
              <w:ind w:lef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по ВР</w:t>
            </w:r>
            <w:r w:rsidR="003C3461" w:rsidRPr="00543454">
              <w:rPr>
                <w:rFonts w:ascii="Times New Roman" w:eastAsia="Times New Roman" w:hAnsi="Times New Roman" w:cs="Times New Roman"/>
                <w:sz w:val="24"/>
              </w:rPr>
              <w:t xml:space="preserve"> председатель   родительского комитет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Default="00D6516B" w:rsidP="004501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DD65DF" w:rsidRPr="00543454" w:rsidRDefault="00DD65DF" w:rsidP="004501B7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Layout w:type="fixed"/>
        <w:tblCellMar>
          <w:top w:w="53" w:type="dxa"/>
          <w:left w:w="106" w:type="dxa"/>
          <w:right w:w="60" w:type="dxa"/>
        </w:tblCellMar>
        <w:tblLook w:val="04A0"/>
      </w:tblPr>
      <w:tblGrid>
        <w:gridCol w:w="746"/>
        <w:gridCol w:w="4715"/>
        <w:gridCol w:w="1276"/>
        <w:gridCol w:w="1943"/>
        <w:gridCol w:w="3313"/>
        <w:gridCol w:w="2565"/>
      </w:tblGrid>
      <w:tr w:rsidR="000E4F90" w:rsidRPr="00543454" w:rsidTr="00DD65DF">
        <w:trPr>
          <w:trHeight w:val="111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88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рганизация бесплатного горячего</w:t>
            </w:r>
          </w:p>
          <w:p w:rsidR="000E4F90" w:rsidRPr="00543454" w:rsidRDefault="00B74B88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итан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я для 1-4 классов, детей-сирот и детей, сот рудник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в погибших при исполнении служ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бного дол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Default="00DD65DF" w:rsidP="004501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hAnsi="Times New Roman" w:cs="Times New Roman"/>
              </w:rPr>
              <w:t>Родительский комитет</w:t>
            </w:r>
          </w:p>
          <w:p w:rsidR="00DD65DF" w:rsidRPr="00543454" w:rsidRDefault="00DD65DF" w:rsidP="004501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DD65DF">
        <w:trPr>
          <w:trHeight w:val="117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5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88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тречи с представителями родительских комитетов классов по вопросам </w:t>
            </w:r>
          </w:p>
          <w:p w:rsidR="000E4F90" w:rsidRPr="00543454" w:rsidRDefault="00B74B88" w:rsidP="00B74B88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оспитан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е правов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й культуры с приглашением инсп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ктора ОПД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, апрель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A2C" w:rsidRPr="00543454" w:rsidRDefault="00D6516B" w:rsidP="00D6516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Хупиева М.Д. </w:t>
            </w:r>
          </w:p>
          <w:p w:rsidR="00D6516B" w:rsidRPr="00543454" w:rsidRDefault="00D6516B" w:rsidP="00D6516B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  <w:tr w:rsidR="000E4F90" w:rsidRPr="00543454" w:rsidTr="00DD65DF">
        <w:trPr>
          <w:trHeight w:val="114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88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щешкольное собрание по теме: «Роль </w:t>
            </w:r>
          </w:p>
          <w:p w:rsidR="00B74B88" w:rsidRPr="00543454" w:rsidRDefault="00B74B88" w:rsidP="00B74B88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мьи в формировании здорового образа </w:t>
            </w:r>
          </w:p>
          <w:p w:rsidR="000E4F90" w:rsidRPr="00543454" w:rsidRDefault="00B74B88" w:rsidP="00B74B88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изни ш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кольника» с приглашением медиц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ских работ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6516B" w:rsidP="00D6516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D6516B" w:rsidRPr="00543454" w:rsidRDefault="00D6516B" w:rsidP="00D6516B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  <w:tr w:rsidR="000E4F90" w:rsidRPr="00543454" w:rsidTr="00DD65DF">
        <w:trPr>
          <w:trHeight w:val="152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88" w:rsidRPr="00543454" w:rsidRDefault="00AE30E4">
            <w:pPr>
              <w:ind w:left="5" w:righ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одительский  всеобуч  по вопросам</w:t>
            </w:r>
          </w:p>
          <w:p w:rsidR="000E4F90" w:rsidRPr="00543454" w:rsidRDefault="00B74B88">
            <w:pPr>
              <w:ind w:left="5" w:right="5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роф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илактик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и правонарушений и безнадзорнос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ти, обес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печение безопасности жизнедеят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льности д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етей в школе и дома с приглашен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ем инспектора ГИБДД, ПД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, март 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6516B" w:rsidP="00D6516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D6516B" w:rsidRPr="00543454" w:rsidRDefault="00D6516B" w:rsidP="00D6516B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  <w:tr w:rsidR="000E4F90" w:rsidRPr="00543454" w:rsidTr="00DD65DF">
        <w:trPr>
          <w:trHeight w:val="221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88" w:rsidRPr="00543454" w:rsidRDefault="00AE30E4">
            <w:pPr>
              <w:spacing w:line="258" w:lineRule="auto"/>
              <w:ind w:left="5" w:right="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астие родителей в подготовке и</w:t>
            </w:r>
          </w:p>
          <w:p w:rsidR="000E4F90" w:rsidRPr="00543454" w:rsidRDefault="00AE30E4">
            <w:pPr>
              <w:spacing w:line="258" w:lineRule="auto"/>
              <w:ind w:left="5" w:right="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и общешкольных и классных творчески х мероприятий, акций, экскурсий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88" w:rsidRPr="00543454" w:rsidRDefault="00B74B88" w:rsidP="003C3461">
            <w:pPr>
              <w:ind w:left="5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 течение года, по</w:t>
            </w:r>
          </w:p>
          <w:p w:rsidR="000E4F90" w:rsidRPr="00543454" w:rsidRDefault="00B74B88" w:rsidP="00B74B88">
            <w:pPr>
              <w:ind w:left="5" w:righ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ндивидуальному воспитательн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му плану классных руководителей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635A2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0E4F90" w:rsidRPr="00543454" w:rsidTr="00DD65DF">
        <w:trPr>
          <w:trHeight w:val="83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88" w:rsidRPr="00543454" w:rsidRDefault="00AE30E4">
            <w:pPr>
              <w:spacing w:line="273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 форумы при школьном </w:t>
            </w:r>
          </w:p>
          <w:p w:rsidR="000E4F90" w:rsidRPr="00543454" w:rsidRDefault="00B74B88">
            <w:pPr>
              <w:spacing w:line="273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н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рнет-сайте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635A2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106" w:type="dxa"/>
          <w:bottom w:w="6" w:type="dxa"/>
          <w:right w:w="27" w:type="dxa"/>
        </w:tblCellMar>
        <w:tblLook w:val="04A0"/>
      </w:tblPr>
      <w:tblGrid>
        <w:gridCol w:w="759"/>
        <w:gridCol w:w="4604"/>
        <w:gridCol w:w="1324"/>
        <w:gridCol w:w="1848"/>
        <w:gridCol w:w="3282"/>
        <w:gridCol w:w="139"/>
        <w:gridCol w:w="2602"/>
      </w:tblGrid>
      <w:tr w:rsidR="000E4F90" w:rsidRPr="00543454" w:rsidTr="00AD37A4">
        <w:trPr>
          <w:trHeight w:val="149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зготовление и распространение социальной рекламы для родителей  по пропаганде здорового образа жизни, профилактике суицида, буклетов по соблюдение ПДД.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1-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, декабрь, март, май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D37A4" w:rsidP="00AD37A4">
            <w:pPr>
              <w:spacing w:line="27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Зам по ВР</w:t>
            </w:r>
          </w:p>
        </w:tc>
        <w:tc>
          <w:tcPr>
            <w:tcW w:w="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B7" w:rsidRPr="00543454" w:rsidRDefault="00AD37A4" w:rsidP="004501B7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0E4F90" w:rsidRPr="00543454" w:rsidTr="00DD65DF">
        <w:trPr>
          <w:trHeight w:val="405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AE30E4" w:rsidP="00DD65D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а индивидуальном уровне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AD37A4">
        <w:trPr>
          <w:trHeight w:val="8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 и консультации по проблемам  обучения и решения острых конфликтных ситуаций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B88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0E4F90" w:rsidRPr="00543454" w:rsidRDefault="00B74B88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еобх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имости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88" w:rsidRPr="00543454" w:rsidRDefault="00AE30E4" w:rsidP="004501B7">
            <w:pPr>
              <w:spacing w:after="6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635A2C" w:rsidRPr="00543454" w:rsidRDefault="00AE30E4" w:rsidP="004501B7">
            <w:pPr>
              <w:spacing w:after="6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</w:t>
            </w:r>
            <w:r w:rsidR="00635A2C"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AD37A4">
        <w:trPr>
          <w:trHeight w:val="83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3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авовой всеобуч для родителей детей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группы риска»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AE30E4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B7" w:rsidRPr="00543454" w:rsidRDefault="00AD37A4" w:rsidP="004501B7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Хупиева М.Д. </w:t>
            </w:r>
          </w:p>
        </w:tc>
      </w:tr>
      <w:tr w:rsidR="00AD37A4" w:rsidRPr="00543454" w:rsidTr="00AD37A4">
        <w:trPr>
          <w:trHeight w:val="8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spacing w:after="25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едагогических  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нсилиумах, проектах, круглых столах 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триместр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7A4" w:rsidRPr="00543454" w:rsidRDefault="00AD37A4" w:rsidP="00D8193E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AD37A4" w:rsidRPr="00543454" w:rsidRDefault="00AD37A4" w:rsidP="00D8193E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 w:rsidP="00D8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 w:rsidP="00D8193E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Хупиева М.Д. </w:t>
            </w:r>
          </w:p>
        </w:tc>
      </w:tr>
      <w:tr w:rsidR="00AD37A4" w:rsidRPr="00543454" w:rsidTr="00D8193E">
        <w:trPr>
          <w:trHeight w:val="92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spacing w:line="28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семей, оказавшихся в трудной жизненной ситуации  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7A4" w:rsidRPr="00543454" w:rsidRDefault="00AD37A4" w:rsidP="00D8193E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AD37A4" w:rsidRPr="00543454" w:rsidRDefault="00AD37A4" w:rsidP="00D8193E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 w:rsidP="00D8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 w:rsidP="00D8193E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Хупиева М.Д. </w:t>
            </w:r>
          </w:p>
        </w:tc>
      </w:tr>
      <w:tr w:rsidR="00AD37A4" w:rsidRPr="00543454" w:rsidTr="00AD37A4">
        <w:trPr>
          <w:trHeight w:val="1114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spacing w:line="279" w:lineRule="auto"/>
              <w:ind w:left="5" w:right="59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 консультирование c  целью координации воспитательных  усилий педагогов и родителей 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 w:rsidP="00581B53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</w:p>
          <w:p w:rsidR="00AD37A4" w:rsidRPr="00543454" w:rsidRDefault="00AD37A4" w:rsidP="00581B53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еобходимости 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37A4" w:rsidRPr="00543454" w:rsidRDefault="00AD37A4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, </w:t>
            </w:r>
          </w:p>
          <w:p w:rsidR="00AD37A4" w:rsidRPr="00543454" w:rsidRDefault="00AD37A4" w:rsidP="00AD37A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 w:rsidP="004501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AD37A4" w:rsidRPr="00543454" w:rsidTr="00AD37A4">
        <w:trPr>
          <w:trHeight w:val="8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 w:right="7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Родительские дни» (посещение   уроков и внеурочных занятий) 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7A4" w:rsidRPr="00543454" w:rsidRDefault="00AD37A4">
            <w:pPr>
              <w:ind w:left="5" w:righ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</w:t>
            </w:r>
          </w:p>
          <w:p w:rsidR="00AD37A4" w:rsidRPr="00543454" w:rsidRDefault="00AD37A4" w:rsidP="00AD37A4">
            <w:pPr>
              <w:ind w:left="5" w:right="5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ВР, заместитель директора по ВР, классные руководители </w:t>
            </w:r>
          </w:p>
        </w:tc>
        <w:tc>
          <w:tcPr>
            <w:tcW w:w="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 w:rsidP="004501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ева А.С.</w:t>
            </w:r>
          </w:p>
          <w:p w:rsidR="00AD37A4" w:rsidRPr="00543454" w:rsidRDefault="00AD37A4" w:rsidP="004501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AD37A4" w:rsidRPr="00543454" w:rsidTr="00DD65DF">
        <w:trPr>
          <w:trHeight w:val="673"/>
        </w:trPr>
        <w:tc>
          <w:tcPr>
            <w:tcW w:w="5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DD65DF" w:rsidRDefault="00AD37A4" w:rsidP="00DD65DF">
            <w:pPr>
              <w:ind w:right="28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5. </w:t>
            </w:r>
          </w:p>
          <w:p w:rsidR="00AD37A4" w:rsidRPr="00543454" w:rsidRDefault="00AD37A4" w:rsidP="00DD65DF">
            <w:pPr>
              <w:ind w:right="288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</w:p>
        </w:tc>
      </w:tr>
      <w:tr w:rsidR="00AD37A4" w:rsidRPr="00543454" w:rsidTr="00AD37A4">
        <w:trPr>
          <w:trHeight w:val="619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spacing w:after="4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  <w:p w:rsidR="00AD37A4" w:rsidRPr="00543454" w:rsidRDefault="00AD37A4" w:rsidP="00581B53">
            <w:pPr>
              <w:spacing w:after="4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я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 w:rsidP="00DD65D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</w:t>
            </w:r>
            <w:r w:rsidR="00DD65DF">
              <w:rPr>
                <w:rFonts w:ascii="Times New Roman" w:eastAsia="Times New Roman" w:hAnsi="Times New Roman" w:cs="Times New Roman"/>
                <w:sz w:val="24"/>
              </w:rPr>
              <w:t>(ФИО)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1" w:type="dxa"/>
          <w:left w:w="106" w:type="dxa"/>
          <w:right w:w="60" w:type="dxa"/>
        </w:tblCellMar>
        <w:tblLook w:val="04A0"/>
      </w:tblPr>
      <w:tblGrid>
        <w:gridCol w:w="763"/>
        <w:gridCol w:w="4624"/>
        <w:gridCol w:w="1325"/>
        <w:gridCol w:w="1848"/>
        <w:gridCol w:w="3295"/>
        <w:gridCol w:w="2703"/>
      </w:tblGrid>
      <w:tr w:rsidR="00DD65DF" w:rsidRPr="00543454" w:rsidTr="00DD65DF">
        <w:trPr>
          <w:trHeight w:val="620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5DF" w:rsidRPr="00543454" w:rsidRDefault="00DD65DF" w:rsidP="00DD65DF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На групповом уровне</w:t>
            </w:r>
          </w:p>
        </w:tc>
      </w:tr>
      <w:tr w:rsidR="000E4F90" w:rsidRPr="00543454" w:rsidTr="00DD65DF">
        <w:trPr>
          <w:trHeight w:val="92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53" w:rsidRPr="00543454" w:rsidRDefault="00AE30E4">
            <w:pPr>
              <w:spacing w:line="277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тречи с родителями будущих </w:t>
            </w:r>
          </w:p>
          <w:p w:rsidR="000E4F90" w:rsidRPr="00543454" w:rsidRDefault="00581B53">
            <w:pPr>
              <w:spacing w:line="27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ятикласс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иков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89424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0E4F90" w:rsidRPr="00543454" w:rsidTr="00DD65DF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53" w:rsidRPr="00543454" w:rsidRDefault="00AE30E4">
            <w:pPr>
              <w:spacing w:line="252" w:lineRule="auto"/>
              <w:ind w:left="5" w:right="1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щешкольное родительское собрание на тему: «Семья и школа: взгляд в одном </w:t>
            </w:r>
          </w:p>
          <w:p w:rsidR="000E4F90" w:rsidRPr="00543454" w:rsidRDefault="00581B53">
            <w:pPr>
              <w:spacing w:line="252" w:lineRule="auto"/>
              <w:ind w:left="5" w:right="12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п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равлении». Выборы родительского комитета и Управляющего Совета школы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89424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Администрация школы</w:t>
            </w:r>
          </w:p>
        </w:tc>
      </w:tr>
      <w:tr w:rsidR="000E4F90" w:rsidRPr="00543454" w:rsidTr="00DD65DF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53" w:rsidRPr="00543454" w:rsidRDefault="00AE30E4">
            <w:pPr>
              <w:ind w:left="5" w:right="14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ланирование работы на год всех </w:t>
            </w:r>
          </w:p>
          <w:p w:rsidR="000E4F90" w:rsidRPr="00543454" w:rsidRDefault="00581B53">
            <w:pPr>
              <w:ind w:left="5" w:right="14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убъек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ов образ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вания, включенных в систему р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боты с родителями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6E0E8C">
            <w:pPr>
              <w:spacing w:line="257" w:lineRule="auto"/>
              <w:ind w:left="5" w:right="18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 ВР, председатель  родительского комитета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1B7" w:rsidRPr="00543454" w:rsidRDefault="00AD37A4" w:rsidP="0089424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3C3461" w:rsidRPr="00543454" w:rsidRDefault="003C3461" w:rsidP="0089424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  <w:tr w:rsidR="000E4F90" w:rsidRPr="00543454" w:rsidTr="00DD65DF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53" w:rsidRPr="00543454" w:rsidRDefault="00AE30E4">
            <w:pPr>
              <w:ind w:left="5" w:right="7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рганизация льготного бесплатного горяч его питания для  детей-сиро</w:t>
            </w:r>
            <w:r w:rsidR="006E0E8C" w:rsidRPr="00543454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 детей, </w:t>
            </w:r>
          </w:p>
          <w:p w:rsidR="000E4F90" w:rsidRPr="00543454" w:rsidRDefault="00581B53">
            <w:pPr>
              <w:ind w:left="5" w:right="7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тру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иков погибших при исполнении служебного долг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246" w:rsidRPr="00543454" w:rsidRDefault="00894246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0E4F90" w:rsidRPr="00543454" w:rsidTr="00DD65DF">
        <w:trPr>
          <w:trHeight w:val="117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53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тречи с представителями родительских комитетов классов по вопросам </w:t>
            </w:r>
          </w:p>
          <w:p w:rsidR="000E4F90" w:rsidRPr="00543454" w:rsidRDefault="00581B53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оспитан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е правов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й культуры с приглашением инсп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ктора ОПДН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, апрел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E8" w:rsidRPr="00543454" w:rsidRDefault="00AD37A4" w:rsidP="00171CE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AD37A4" w:rsidRPr="00543454" w:rsidRDefault="00AD37A4" w:rsidP="00171CE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  <w:tr w:rsidR="000E4F90" w:rsidRPr="00543454" w:rsidTr="00DD65DF">
        <w:trPr>
          <w:trHeight w:val="1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7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бщешкольное собрание по теме: «Роль</w:t>
            </w:r>
          </w:p>
          <w:p w:rsidR="000E4F90" w:rsidRPr="00543454" w:rsidRDefault="0037554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мьи в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формировании здорового образа ж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изни ш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кольника» с приглашением медиц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ских работников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E8" w:rsidRPr="00543454" w:rsidRDefault="00AD37A4" w:rsidP="00171CE8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  <w:p w:rsidR="00AD37A4" w:rsidRPr="00543454" w:rsidRDefault="00AD37A4" w:rsidP="00171CE8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Насухвнова З.А.</w:t>
            </w:r>
          </w:p>
        </w:tc>
      </w:tr>
      <w:tr w:rsidR="000E4F90" w:rsidRPr="00543454" w:rsidTr="00DD65DF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7" w:rsidRPr="00543454" w:rsidRDefault="00AE30E4">
            <w:pPr>
              <w:ind w:left="5" w:righ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 всеобуч  по вопросам </w:t>
            </w:r>
          </w:p>
          <w:p w:rsidR="000E4F90" w:rsidRPr="00543454" w:rsidRDefault="00AE30E4" w:rsidP="00375547">
            <w:pPr>
              <w:ind w:left="5" w:right="5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="00375547" w:rsidRPr="00543454">
              <w:rPr>
                <w:rFonts w:ascii="Times New Roman" w:eastAsia="Times New Roman" w:hAnsi="Times New Roman" w:cs="Times New Roman"/>
                <w:sz w:val="24"/>
              </w:rPr>
              <w:t>оф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илактик</w:t>
            </w:r>
            <w:r w:rsidR="00375547" w:rsidRPr="00543454">
              <w:rPr>
                <w:rFonts w:ascii="Times New Roman" w:eastAsia="Times New Roman" w:hAnsi="Times New Roman" w:cs="Times New Roman"/>
                <w:sz w:val="24"/>
              </w:rPr>
              <w:t xml:space="preserve">и правонарушений и безнадзорности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беспечение безопасности жизнедеятельности детей в школе и дома с приглашен</w:t>
            </w:r>
            <w:r w:rsidR="00375547" w:rsidRPr="00543454">
              <w:rPr>
                <w:rFonts w:ascii="Times New Roman" w:eastAsia="Times New Roman" w:hAnsi="Times New Roman" w:cs="Times New Roman"/>
                <w:sz w:val="24"/>
              </w:rPr>
              <w:t>ием инспектора ГИБДД,ПДН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, март 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E8" w:rsidRPr="00543454" w:rsidRDefault="00AD37A4" w:rsidP="00AD37A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Хупиева М.Д. </w:t>
            </w:r>
          </w:p>
          <w:p w:rsidR="00AD37A4" w:rsidRPr="00543454" w:rsidRDefault="00AD37A4" w:rsidP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7160" w:type="dxa"/>
        <w:tblInd w:w="-110" w:type="dxa"/>
        <w:tblCellMar>
          <w:top w:w="12" w:type="dxa"/>
          <w:left w:w="106" w:type="dxa"/>
          <w:right w:w="1" w:type="dxa"/>
        </w:tblCellMar>
        <w:tblLook w:val="04A0"/>
      </w:tblPr>
      <w:tblGrid>
        <w:gridCol w:w="763"/>
        <w:gridCol w:w="4624"/>
        <w:gridCol w:w="1325"/>
        <w:gridCol w:w="1848"/>
        <w:gridCol w:w="3294"/>
        <w:gridCol w:w="2704"/>
        <w:gridCol w:w="2602"/>
      </w:tblGrid>
      <w:tr w:rsidR="000E4F90" w:rsidRPr="00543454" w:rsidTr="00AD37A4">
        <w:trPr>
          <w:gridAfter w:val="1"/>
          <w:wAfter w:w="2602" w:type="dxa"/>
          <w:trHeight w:val="84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7" w:rsidRPr="00543454" w:rsidRDefault="00AE30E4">
            <w:pPr>
              <w:ind w:left="5" w:right="63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одготовке и </w:t>
            </w:r>
          </w:p>
          <w:p w:rsidR="000E4F90" w:rsidRPr="00543454" w:rsidRDefault="00375547">
            <w:pPr>
              <w:ind w:left="5" w:right="6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ии общешкольных и классных творчески х мероприятий, акций, экскурсий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по   плану  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89424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0E4F90" w:rsidRPr="00543454" w:rsidTr="00AD37A4">
        <w:trPr>
          <w:gridAfter w:val="1"/>
          <w:wAfter w:w="2602" w:type="dxa"/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7" w:rsidRPr="00543454" w:rsidRDefault="00AE30E4">
            <w:pPr>
              <w:spacing w:line="277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одительские форумы при школьном</w:t>
            </w:r>
          </w:p>
          <w:p w:rsidR="000E4F90" w:rsidRPr="00543454" w:rsidRDefault="00375547">
            <w:pPr>
              <w:spacing w:line="27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н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рнет-сайте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89424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D37A4" w:rsidRPr="00543454" w:rsidTr="00AD37A4">
        <w:trPr>
          <w:trHeight w:val="16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spacing w:line="24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зготовление и распространение социальной рекламы для родителей  по пропаганде здорового образа жизни, профилактике суицида, буклетов по соблюдение ПДД 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, декабрь, март, май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 w:rsidP="00D8193E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AD37A4" w:rsidRPr="00543454" w:rsidRDefault="00AD37A4" w:rsidP="00D8193E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 w:rsidP="00D8193E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  <w:tc>
          <w:tcPr>
            <w:tcW w:w="2602" w:type="dxa"/>
            <w:vAlign w:val="center"/>
          </w:tcPr>
          <w:p w:rsidR="00AD37A4" w:rsidRPr="00543454" w:rsidRDefault="00AD37A4" w:rsidP="00AD37A4">
            <w:pPr>
              <w:rPr>
                <w:rFonts w:ascii="Times New Roman" w:hAnsi="Times New Roman" w:cs="Times New Roman"/>
              </w:rPr>
            </w:pPr>
          </w:p>
        </w:tc>
      </w:tr>
      <w:tr w:rsidR="00AD37A4" w:rsidRPr="00543454" w:rsidTr="00AD37A4">
        <w:trPr>
          <w:gridAfter w:val="1"/>
          <w:wAfter w:w="2602" w:type="dxa"/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руглый стол «Вопросы воспитания»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триместр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 w:rsidP="003C3461">
            <w:pPr>
              <w:ind w:left="5" w:right="8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 педагог </w:t>
            </w:r>
            <w:r w:rsidR="003C3461"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 w:rsidP="00D52A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AD37A4" w:rsidRPr="00543454" w:rsidRDefault="00AD37A4" w:rsidP="00D52A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</w:tc>
      </w:tr>
      <w:tr w:rsidR="00AD37A4" w:rsidRPr="00543454" w:rsidTr="00AD37A4">
        <w:trPr>
          <w:gridAfter w:val="1"/>
          <w:wAfter w:w="2602" w:type="dxa"/>
          <w:trHeight w:val="835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spacing w:after="24"/>
              <w:ind w:left="5"/>
              <w:rPr>
                <w:rFonts w:ascii="Times New Roman" w:hAnsi="Times New Roman" w:cs="Times New Roman"/>
              </w:rPr>
            </w:pP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индивидуальном уровне  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AD37A4" w:rsidRPr="00543454" w:rsidTr="00AD37A4">
        <w:trPr>
          <w:gridAfter w:val="1"/>
          <w:wAfter w:w="2602" w:type="dxa"/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spacing w:line="257" w:lineRule="auto"/>
              <w:ind w:left="5" w:right="1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 и консультации по проблемам </w:t>
            </w:r>
          </w:p>
          <w:p w:rsidR="00AD37A4" w:rsidRPr="00543454" w:rsidRDefault="00AD37A4">
            <w:pPr>
              <w:spacing w:line="257" w:lineRule="auto"/>
              <w:ind w:left="5" w:right="13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учения и решения острых конфликтных ситуаций 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 необходимости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AD37A4" w:rsidRPr="00543454" w:rsidTr="00AD37A4">
        <w:trPr>
          <w:gridAfter w:val="1"/>
          <w:wAfter w:w="2602" w:type="dxa"/>
          <w:trHeight w:val="84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авовой всеобуч для родителей детей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«группы риска»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spacing w:line="281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 w:rsidP="00D52A0D">
            <w:pPr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AD37A4" w:rsidRPr="00543454" w:rsidTr="00AD37A4">
        <w:trPr>
          <w:trHeight w:val="8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spacing w:line="276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едагогических </w:t>
            </w:r>
          </w:p>
          <w:p w:rsidR="00AD37A4" w:rsidRPr="00543454" w:rsidRDefault="00AD37A4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онсилиумах, проектах, круглых столах 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</w:t>
            </w:r>
          </w:p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триместр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 w:rsidP="00D8193E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AD37A4" w:rsidRPr="00543454" w:rsidRDefault="00AD37A4" w:rsidP="00D8193E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 w:rsidP="00D8193E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  <w:tc>
          <w:tcPr>
            <w:tcW w:w="2602" w:type="dxa"/>
            <w:vAlign w:val="center"/>
          </w:tcPr>
          <w:p w:rsidR="00AD37A4" w:rsidRPr="00543454" w:rsidRDefault="00AD37A4" w:rsidP="00D8193E">
            <w:pPr>
              <w:rPr>
                <w:rFonts w:ascii="Times New Roman" w:hAnsi="Times New Roman" w:cs="Times New Roman"/>
              </w:rPr>
            </w:pPr>
          </w:p>
        </w:tc>
      </w:tr>
      <w:tr w:rsidR="00AD37A4" w:rsidRPr="00543454" w:rsidTr="00AD37A4">
        <w:trPr>
          <w:trHeight w:val="6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семей, оказавшихся в трудной жизненной ситуации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AD37A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 w:rsidP="00D8193E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AD37A4" w:rsidRPr="00543454" w:rsidRDefault="00AD37A4" w:rsidP="00D8193E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A4" w:rsidRPr="00543454" w:rsidRDefault="00AD37A4" w:rsidP="00D8193E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  <w:tc>
          <w:tcPr>
            <w:tcW w:w="2602" w:type="dxa"/>
            <w:vAlign w:val="center"/>
          </w:tcPr>
          <w:p w:rsidR="00AD37A4" w:rsidRPr="00543454" w:rsidRDefault="00AD37A4" w:rsidP="00D8193E">
            <w:pPr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103" w:type="dxa"/>
          <w:bottom w:w="6" w:type="dxa"/>
          <w:right w:w="60" w:type="dxa"/>
        </w:tblCellMar>
        <w:tblLook w:val="04A0"/>
      </w:tblPr>
      <w:tblGrid>
        <w:gridCol w:w="763"/>
        <w:gridCol w:w="4624"/>
        <w:gridCol w:w="1325"/>
        <w:gridCol w:w="1848"/>
        <w:gridCol w:w="3287"/>
        <w:gridCol w:w="2711"/>
      </w:tblGrid>
      <w:tr w:rsidR="000E4F90" w:rsidRPr="00543454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7" w:rsidRPr="00543454" w:rsidRDefault="00AE30E4">
            <w:pPr>
              <w:spacing w:line="256" w:lineRule="auto"/>
              <w:ind w:left="7" w:right="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 консультирование c </w:t>
            </w:r>
          </w:p>
          <w:p w:rsidR="000E4F90" w:rsidRPr="00543454" w:rsidRDefault="00375547">
            <w:pPr>
              <w:spacing w:line="256" w:lineRule="auto"/>
              <w:ind w:left="7" w:right="86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це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ью      к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ординации воспитательных усил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й педагогов и родителей </w:t>
            </w:r>
          </w:p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 необходимости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47" w:rsidRPr="00543454" w:rsidRDefault="00AE30E4">
            <w:pPr>
              <w:ind w:left="7" w:righ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. директора по ВР,</w:t>
            </w:r>
          </w:p>
          <w:p w:rsidR="000E4F90" w:rsidRPr="00543454" w:rsidRDefault="00375547" w:rsidP="00AD37A4">
            <w:pPr>
              <w:ind w:left="7" w:right="9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0D" w:rsidRPr="00543454" w:rsidRDefault="00AD37A4" w:rsidP="00D52A0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0E4F90" w:rsidRPr="00543454">
        <w:trPr>
          <w:trHeight w:val="194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58" w:rsidRPr="00543454" w:rsidRDefault="00AE30E4">
            <w:pPr>
              <w:spacing w:line="254" w:lineRule="auto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дни, во время которых </w:t>
            </w:r>
          </w:p>
          <w:p w:rsidR="000E4F90" w:rsidRPr="00543454" w:rsidRDefault="00AE30E4">
            <w:pPr>
              <w:spacing w:line="254" w:lineRule="auto"/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и   могут посещать школьные учебные и  </w:t>
            </w:r>
          </w:p>
          <w:p w:rsidR="008F4958" w:rsidRPr="00543454" w:rsidRDefault="00AE30E4">
            <w:pPr>
              <w:spacing w:line="278" w:lineRule="auto"/>
              <w:ind w:left="7"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неурочные занятия для получения</w:t>
            </w:r>
          </w:p>
          <w:p w:rsidR="008F4958" w:rsidRPr="00543454" w:rsidRDefault="008F4958">
            <w:pPr>
              <w:spacing w:line="278" w:lineRule="auto"/>
              <w:ind w:left="7"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редс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ления о ходе  </w:t>
            </w:r>
          </w:p>
          <w:p w:rsidR="00782E98" w:rsidRPr="00543454" w:rsidRDefault="00AE30E4">
            <w:pPr>
              <w:spacing w:line="278" w:lineRule="auto"/>
              <w:ind w:left="7"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ебно-воспитательного п</w:t>
            </w:r>
            <w:r w:rsidR="008F4958" w:rsidRPr="00543454">
              <w:rPr>
                <w:rFonts w:ascii="Times New Roman" w:eastAsia="Times New Roman" w:hAnsi="Times New Roman" w:cs="Times New Roman"/>
                <w:sz w:val="24"/>
              </w:rPr>
              <w:t xml:space="preserve">роцесса </w:t>
            </w:r>
          </w:p>
          <w:p w:rsidR="000E4F90" w:rsidRPr="00543454" w:rsidRDefault="00AE30E4">
            <w:pPr>
              <w:spacing w:line="278" w:lineRule="auto"/>
              <w:ind w:left="7" w:right="90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 школе  </w:t>
            </w:r>
          </w:p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65" w:lineRule="auto"/>
              <w:ind w:left="7" w:right="21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   УВР, заместитель директора по ВР,   классные руководители  </w:t>
            </w:r>
          </w:p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7A4" w:rsidRPr="00543454" w:rsidRDefault="00525151" w:rsidP="00894246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</w:t>
            </w:r>
            <w:r w:rsidR="00AD37A4" w:rsidRPr="00543454">
              <w:rPr>
                <w:rFonts w:ascii="Times New Roman" w:eastAsia="Times New Roman" w:hAnsi="Times New Roman" w:cs="Times New Roman"/>
                <w:sz w:val="24"/>
              </w:rPr>
              <w:t xml:space="preserve">ева А.С. </w:t>
            </w:r>
          </w:p>
          <w:p w:rsidR="00AD37A4" w:rsidRPr="00543454" w:rsidRDefault="00AD37A4" w:rsidP="00894246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894246" w:rsidRPr="00543454" w:rsidRDefault="00894246" w:rsidP="00894246">
            <w:pPr>
              <w:ind w:left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 </w:t>
            </w:r>
          </w:p>
          <w:p w:rsidR="00894246" w:rsidRPr="00543454" w:rsidRDefault="00894246">
            <w:pPr>
              <w:ind w:left="1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8F4958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ндивидуаль</w:t>
            </w:r>
            <w:r w:rsidR="008F4958" w:rsidRPr="00543454">
              <w:rPr>
                <w:rFonts w:ascii="Times New Roman" w:eastAsia="Times New Roman" w:hAnsi="Times New Roman" w:cs="Times New Roman"/>
                <w:sz w:val="24"/>
              </w:rPr>
              <w:t>ные психолого-педагогические к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нсультации п</w:t>
            </w:r>
            <w:r w:rsidR="008F4958" w:rsidRPr="00543454">
              <w:rPr>
                <w:rFonts w:ascii="Times New Roman" w:eastAsia="Times New Roman" w:hAnsi="Times New Roman" w:cs="Times New Roman"/>
                <w:sz w:val="24"/>
              </w:rPr>
              <w:t>о подготовке выпускников к экза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менам через систему индивидуальных бесед с психологом</w:t>
            </w:r>
            <w:r w:rsidR="008F4958" w:rsidRPr="00543454">
              <w:rPr>
                <w:rFonts w:ascii="Times New Roman" w:eastAsia="Times New Roman" w:hAnsi="Times New Roman" w:cs="Times New Roman"/>
                <w:sz w:val="24"/>
              </w:rPr>
              <w:t xml:space="preserve"> и общешкольных родительских соб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аний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по плану проведения родительских собраний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D37A4" w:rsidP="00AD37A4">
            <w:pPr>
              <w:ind w:left="7" w:right="60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, председатель родительского комитета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3D2F54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D52A0D" w:rsidRPr="00543454" w:rsidRDefault="00AD37A4" w:rsidP="00D52A0D">
            <w:pPr>
              <w:ind w:lef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Насуханова З.А.</w:t>
            </w:r>
          </w:p>
        </w:tc>
      </w:tr>
      <w:tr w:rsidR="000E4F90" w:rsidRPr="00543454">
        <w:trPr>
          <w:trHeight w:val="83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D37A4" w:rsidRPr="00543454" w:rsidRDefault="00AE30E4" w:rsidP="00AD37A4">
            <w:pPr>
              <w:ind w:right="28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5.</w:t>
            </w:r>
          </w:p>
          <w:p w:rsidR="000E4F90" w:rsidRPr="00543454" w:rsidRDefault="00AE30E4" w:rsidP="00AD37A4">
            <w:pPr>
              <w:ind w:right="2845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1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0"/>
              <w:ind w:left="7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7"/>
              <w:ind w:left="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9"/>
              <w:ind w:left="7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4" w:right="47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84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spacing w:after="23"/>
              <w:ind w:left="7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групповом уровне </w:t>
            </w:r>
          </w:p>
          <w:p w:rsidR="000E4F90" w:rsidRPr="00543454" w:rsidRDefault="000E4F90">
            <w:pPr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6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AE30E4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тречи с родителями будущих </w:t>
            </w:r>
          </w:p>
          <w:p w:rsidR="000E4F90" w:rsidRPr="00543454" w:rsidRDefault="006E0E8C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десятикл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ссников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CF69D6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0E4F90" w:rsidRPr="00543454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AE30E4" w:rsidP="006E0E8C">
            <w:pPr>
              <w:ind w:left="7" w:right="1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бщешкольное родительское собрание на тему: «Семья и школа: взгляд в одном</w:t>
            </w:r>
          </w:p>
          <w:p w:rsidR="000E4F90" w:rsidRPr="00543454" w:rsidRDefault="006E0E8C" w:rsidP="006E0E8C">
            <w:pPr>
              <w:ind w:left="7" w:right="12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п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равлени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и». Выборы родительского комит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а и Управляющего Совета школы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CF69D6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Администрация школы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06" w:type="dxa"/>
          <w:right w:w="49" w:type="dxa"/>
        </w:tblCellMar>
        <w:tblLook w:val="04A0"/>
      </w:tblPr>
      <w:tblGrid>
        <w:gridCol w:w="764"/>
        <w:gridCol w:w="4624"/>
        <w:gridCol w:w="1325"/>
        <w:gridCol w:w="1848"/>
        <w:gridCol w:w="3279"/>
        <w:gridCol w:w="2718"/>
      </w:tblGrid>
      <w:tr w:rsidR="000E4F90" w:rsidRPr="00543454">
        <w:trPr>
          <w:trHeight w:val="87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AE30E4">
            <w:pPr>
              <w:ind w:left="5" w:right="1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ланирование работы на год всех</w:t>
            </w:r>
          </w:p>
          <w:p w:rsidR="000E4F90" w:rsidRPr="00543454" w:rsidRDefault="006E0E8C">
            <w:pPr>
              <w:ind w:left="5" w:right="16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субъек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ов образ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вания, включенных в систему р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боты с родителями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18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 директора по ВР, председатель  родительского комитета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525151" w:rsidP="00D52A0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0E4F90" w:rsidRPr="00543454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рганизация льготного бесплатного горяч его питания для  детей-сирот и детей,</w:t>
            </w:r>
          </w:p>
          <w:p w:rsidR="000E4F90" w:rsidRPr="00543454" w:rsidRDefault="006E0E8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сот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удник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в погибших при исполнении служ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бного долг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25151" w:rsidP="00525151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 директора по ВР,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  <w:p w:rsidR="00655A8C" w:rsidRPr="00543454" w:rsidRDefault="00655A8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0E4F90" w:rsidRPr="00543454">
        <w:trPr>
          <w:trHeight w:val="117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AE30E4" w:rsidP="006E0E8C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стречи с представителями родительских комитетов классов по вопросам</w:t>
            </w:r>
          </w:p>
          <w:p w:rsidR="000E4F90" w:rsidRPr="00543454" w:rsidRDefault="00AE30E4" w:rsidP="006E0E8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оспитание правов</w:t>
            </w:r>
            <w:r w:rsidR="006E0E8C" w:rsidRPr="00543454">
              <w:rPr>
                <w:rFonts w:ascii="Times New Roman" w:eastAsia="Times New Roman" w:hAnsi="Times New Roman" w:cs="Times New Roman"/>
                <w:sz w:val="24"/>
              </w:rPr>
              <w:t>ой культуры с приглашением инсп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ектора ОПДН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3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, апре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0D" w:rsidRPr="00543454" w:rsidRDefault="00525151" w:rsidP="00D52A0D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525151" w:rsidRPr="00543454" w:rsidRDefault="00525151" w:rsidP="00D52A0D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  <w:tr w:rsidR="000E4F90" w:rsidRPr="00543454">
        <w:trPr>
          <w:trHeight w:val="142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AE30E4">
            <w:pPr>
              <w:spacing w:line="251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·   Общешкольное собрание по теме: «Роль семьи в формировании здорового образа </w:t>
            </w:r>
          </w:p>
          <w:p w:rsidR="000E4F90" w:rsidRPr="00543454" w:rsidRDefault="006E0E8C">
            <w:pPr>
              <w:spacing w:line="251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изни ш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кольника» с приглашением медиц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ских работников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 w:rsidP="0052515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D52A0D" w:rsidRPr="00543454" w:rsidRDefault="00525151" w:rsidP="005251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  <w:tr w:rsidR="000E4F90" w:rsidRPr="00543454">
        <w:trPr>
          <w:trHeight w:val="19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AE30E4">
            <w:pPr>
              <w:ind w:left="5" w:right="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одительский  всеобуч  по вопросам</w:t>
            </w:r>
          </w:p>
          <w:p w:rsidR="000E4F90" w:rsidRPr="00543454" w:rsidRDefault="006E0E8C">
            <w:pPr>
              <w:ind w:left="5" w:right="6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роф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илактики правонарушений и безнадзорн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ти, экстр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емизма и терроризма, обеспечен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 безопасности жизнедеятельности детей в школе и дома с  приглашением инспектора ГИБДД, ПДН, правоохранительных  органов, представителей духовенств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E8C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</w:p>
          <w:p w:rsidR="000E4F90" w:rsidRPr="00543454" w:rsidRDefault="006E0E8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ва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тал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 w:rsidP="0052515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D52A0D" w:rsidRPr="00543454" w:rsidRDefault="00525151" w:rsidP="005251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  <w:tr w:rsidR="000E4F90" w:rsidRPr="00543454">
        <w:trPr>
          <w:trHeight w:val="84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AE30E4">
            <w:pPr>
              <w:ind w:left="5" w:right="1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одготовке и </w:t>
            </w:r>
          </w:p>
          <w:p w:rsidR="000E4F90" w:rsidRPr="00543454" w:rsidRDefault="006E0E8C">
            <w:pPr>
              <w:ind w:left="5" w:right="1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ии общешкольных и классных творчески х мероприятий, акций, экскурсий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редседатель родительского комитета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 w:rsidP="0052515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D52A0D" w:rsidRPr="00543454" w:rsidRDefault="00525151" w:rsidP="005251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суханова З.А.</w:t>
            </w:r>
          </w:p>
        </w:tc>
      </w:tr>
      <w:tr w:rsidR="000E4F90" w:rsidRPr="00543454">
        <w:trPr>
          <w:trHeight w:val="6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 форумы при школьном </w:t>
            </w:r>
          </w:p>
          <w:p w:rsidR="000E4F90" w:rsidRPr="00543454" w:rsidRDefault="006E0E8C" w:rsidP="007A2BF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тернет-сайте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C" w:rsidRPr="00543454" w:rsidRDefault="00655A8C" w:rsidP="00655A8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зготовление и распространение социальной рекламы для родителей  по пропаганде здорового образа жизни, профилактике суицида, буклетов по </w:t>
            </w:r>
            <w:r w:rsidR="00525151" w:rsidRPr="00543454">
              <w:rPr>
                <w:rFonts w:ascii="Times New Roman" w:eastAsia="Times New Roman" w:hAnsi="Times New Roman" w:cs="Times New Roman"/>
                <w:sz w:val="24"/>
              </w:rPr>
              <w:t>соблюдения ПД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, декабрь, март, 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525151" w:rsidP="00525151">
            <w:pPr>
              <w:spacing w:line="27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 w:rsidP="00525151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D52A0D" w:rsidRPr="00543454" w:rsidRDefault="00D52A0D" w:rsidP="00525151">
            <w:pPr>
              <w:ind w:right="11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7" w:type="dxa"/>
          <w:left w:w="110" w:type="dxa"/>
          <w:right w:w="49" w:type="dxa"/>
        </w:tblCellMar>
        <w:tblLook w:val="04A0"/>
      </w:tblPr>
      <w:tblGrid>
        <w:gridCol w:w="763"/>
        <w:gridCol w:w="4655"/>
        <w:gridCol w:w="1294"/>
        <w:gridCol w:w="1848"/>
        <w:gridCol w:w="3279"/>
        <w:gridCol w:w="2719"/>
      </w:tblGrid>
      <w:tr w:rsidR="000E4F90" w:rsidRPr="00543454" w:rsidTr="00525151">
        <w:trPr>
          <w:trHeight w:val="492"/>
        </w:trPr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AE30E4" w:rsidP="00525151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На индивидуальном уровне</w:t>
            </w:r>
          </w:p>
        </w:tc>
        <w:tc>
          <w:tcPr>
            <w:tcW w:w="91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525151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Беседы и консультации по проблемам  обучения и решения острых конфликтных ситуаций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3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E8C" w:rsidRPr="00543454" w:rsidRDefault="00AE30E4" w:rsidP="006E0E8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мер</w:t>
            </w:r>
          </w:p>
          <w:p w:rsidR="000E4F90" w:rsidRPr="00543454" w:rsidRDefault="006E0E8C" w:rsidP="006E0E8C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необх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имости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C" w:rsidRPr="00543454" w:rsidRDefault="00655A8C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E4F90" w:rsidRPr="00543454" w:rsidTr="00525151">
        <w:trPr>
          <w:trHeight w:val="8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E8C" w:rsidRPr="00543454" w:rsidRDefault="00AE30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авовой всеобуч для родителей детей</w:t>
            </w:r>
          </w:p>
          <w:p w:rsidR="000E4F90" w:rsidRPr="00543454" w:rsidRDefault="006E0E8C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«г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ппы риска»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3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5251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0D" w:rsidRPr="00543454" w:rsidRDefault="00525151">
            <w:pPr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525151" w:rsidRPr="00543454" w:rsidTr="00525151">
        <w:trPr>
          <w:trHeight w:val="84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педагогических  консилиумах, проектах, круглых столах.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>
            <w:pPr>
              <w:ind w:left="3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</w:t>
            </w:r>
          </w:p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триместр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 w:rsidP="00D819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525151" w:rsidRPr="00543454" w:rsidRDefault="00525151" w:rsidP="00D8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 w:rsidP="00D8193E">
            <w:pPr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525151" w:rsidRPr="00543454" w:rsidTr="00525151">
        <w:trPr>
          <w:trHeight w:val="61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сещение семей, оказавшихся в трудной жизненной ситуации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ind w:left="3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 w:rsidP="00D819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525151" w:rsidRPr="00543454" w:rsidRDefault="00525151" w:rsidP="00D8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 w:rsidP="00D8193E">
            <w:pPr>
              <w:ind w:right="4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525151" w:rsidRPr="00543454" w:rsidTr="00525151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spacing w:line="28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 консультирование c  целью координации воспитательных </w:t>
            </w:r>
          </w:p>
          <w:p w:rsidR="00525151" w:rsidRPr="00543454" w:rsidRDefault="00525151" w:rsidP="00782E98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силий педагогов и родителей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>
            <w:pPr>
              <w:ind w:left="3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</w:p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необходимости 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 w:rsidP="00525151">
            <w:pPr>
              <w:ind w:right="70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,  классные руководители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 w:rsidP="00655A8C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525151" w:rsidRPr="00543454" w:rsidTr="00525151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дни, во время которых  родители могут посещать школьные  учебные и внеурочные занятия для  получения представления о ходе учебно- воспитательного процесса в школе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>
            <w:pPr>
              <w:ind w:left="3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 </w:t>
            </w:r>
          </w:p>
          <w:p w:rsidR="00525151" w:rsidRPr="00543454" w:rsidRDefault="00525151">
            <w:pPr>
              <w:spacing w:after="1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ВР, заместитель директора </w:t>
            </w:r>
          </w:p>
          <w:p w:rsidR="00525151" w:rsidRPr="00543454" w:rsidRDefault="00525151">
            <w:pPr>
              <w:spacing w:after="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ВР,   </w:t>
            </w:r>
          </w:p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 w:rsidP="00CE11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ева А.С.</w:t>
            </w:r>
          </w:p>
          <w:p w:rsidR="00525151" w:rsidRPr="00543454" w:rsidRDefault="00525151" w:rsidP="00CE11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525151" w:rsidRPr="00543454" w:rsidRDefault="00525151" w:rsidP="00CE11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525151" w:rsidRPr="00543454" w:rsidRDefault="005251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5151" w:rsidRPr="00543454" w:rsidTr="00525151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>
            <w:pPr>
              <w:ind w:right="332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психолого-педагогические  консультации по подготовке выпускников к  экзаменам через систему индивидуальных бесед с психологом и общешкольных  родительских собраний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ind w:left="3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по плану проведения родительских собрани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3C3461" w:rsidP="003C346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  <w:r w:rsidR="00525151"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едседатель родительского комитета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 w:rsidP="003D6E5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25151" w:rsidRPr="00543454" w:rsidRDefault="00525151" w:rsidP="003D6E5F">
            <w:pPr>
              <w:rPr>
                <w:rFonts w:ascii="Times New Roman" w:hAnsi="Times New Roman" w:cs="Times New Roman"/>
              </w:rPr>
            </w:pPr>
          </w:p>
        </w:tc>
      </w:tr>
      <w:tr w:rsidR="00525151" w:rsidRPr="00543454">
        <w:trPr>
          <w:trHeight w:val="620"/>
        </w:trPr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151" w:rsidRPr="00543454" w:rsidRDefault="0052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151" w:rsidRPr="00543454" w:rsidRDefault="00525151" w:rsidP="00525151">
            <w:pPr>
              <w:spacing w:after="2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25151" w:rsidRPr="00543454" w:rsidRDefault="00525151">
            <w:pPr>
              <w:spacing w:after="28"/>
              <w:ind w:left="110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6. </w:t>
            </w:r>
          </w:p>
          <w:p w:rsidR="00525151" w:rsidRPr="00543454" w:rsidRDefault="00525151">
            <w:pPr>
              <w:ind w:left="54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УПРАВЛЕНИЕ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6" w:type="dxa"/>
          <w:right w:w="113" w:type="dxa"/>
        </w:tblCellMar>
        <w:tblLook w:val="04A0"/>
      </w:tblPr>
      <w:tblGrid>
        <w:gridCol w:w="763"/>
        <w:gridCol w:w="4624"/>
        <w:gridCol w:w="1301"/>
        <w:gridCol w:w="1872"/>
        <w:gridCol w:w="3279"/>
        <w:gridCol w:w="2719"/>
      </w:tblGrid>
      <w:tr w:rsidR="000E4F90" w:rsidRPr="00543454">
        <w:trPr>
          <w:trHeight w:val="6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0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7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9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43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56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активов класс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98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  <w:p w:rsidR="000E4F90" w:rsidRPr="00543454" w:rsidRDefault="00782E98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ен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25151" w:rsidP="00D52A0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98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седание ученического совета школы,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формирова</w:t>
            </w:r>
            <w:r w:rsidR="00782E98" w:rsidRPr="00543454">
              <w:rPr>
                <w:rFonts w:ascii="Times New Roman" w:eastAsia="Times New Roman" w:hAnsi="Times New Roman" w:cs="Times New Roman"/>
                <w:sz w:val="24"/>
              </w:rPr>
              <w:t>ние комитетов школы, планирован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е работы на 2021-2022 учебный год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E98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-я неделя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25151" w:rsidP="00D52A0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85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ключевых делах школы.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525151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3D6E5F" w:rsidRPr="00543454" w:rsidRDefault="003D6E5F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86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Самый лучший класс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525151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151" w:rsidRPr="00543454" w:rsidRDefault="00525151" w:rsidP="003D6E5F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3D6E5F" w:rsidP="003D6E5F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43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социальные проект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3D6E5F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Школьный комитет</w:t>
            </w: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D65DF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езентация класс - компаний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43707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75" w:rsidRPr="00543454" w:rsidRDefault="00437075" w:rsidP="003D6E5F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3D6E5F" w:rsidP="003D6E5F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835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97" w:rsidRPr="00543454" w:rsidRDefault="00EF6697" w:rsidP="00525151">
            <w:pPr>
              <w:spacing w:after="2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F6697" w:rsidRPr="00543454" w:rsidRDefault="00EF6697">
            <w:pPr>
              <w:spacing w:after="23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4F90" w:rsidRPr="00543454" w:rsidRDefault="00AE30E4">
            <w:pPr>
              <w:spacing w:after="23"/>
              <w:ind w:left="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6. </w:t>
            </w:r>
          </w:p>
          <w:p w:rsidR="000E4F90" w:rsidRPr="00543454" w:rsidRDefault="00AE30E4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УПРАВЛЕНИЕ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5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43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8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активов класс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F5" w:rsidRPr="00543454" w:rsidRDefault="00AE30E4">
            <w:pPr>
              <w:spacing w:line="272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  <w:p w:rsidR="000E4F90" w:rsidRPr="00543454" w:rsidRDefault="007A2BF5">
            <w:pPr>
              <w:spacing w:line="272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ен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Замдиректора по ВР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437075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F5" w:rsidRPr="00543454" w:rsidRDefault="00AE30E4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седание ученического совета школы,</w:t>
            </w:r>
          </w:p>
          <w:p w:rsidR="000E4F90" w:rsidRPr="00543454" w:rsidRDefault="007A2BF5">
            <w:pPr>
              <w:spacing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ф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рмирова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ние комитетов школы, планирован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е работы на 2021-2022 учебный год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F5" w:rsidRPr="00543454" w:rsidRDefault="00AE30E4" w:rsidP="007A2BF5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2-я неделя</w:t>
            </w:r>
          </w:p>
          <w:p w:rsidR="000E4F90" w:rsidRPr="00543454" w:rsidRDefault="007A2BF5" w:rsidP="007A2BF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ен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437075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5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ключевых делах школы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37075" w:rsidP="0043707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1F" w:rsidRPr="00543454" w:rsidRDefault="00437075" w:rsidP="000E1E1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06" w:type="dxa"/>
          <w:right w:w="113" w:type="dxa"/>
        </w:tblCellMar>
        <w:tblLook w:val="04A0"/>
      </w:tblPr>
      <w:tblGrid>
        <w:gridCol w:w="764"/>
        <w:gridCol w:w="4624"/>
        <w:gridCol w:w="1301"/>
        <w:gridCol w:w="1872"/>
        <w:gridCol w:w="3279"/>
        <w:gridCol w:w="2718"/>
      </w:tblGrid>
      <w:tr w:rsidR="000E4F90" w:rsidRPr="00543454">
        <w:trPr>
          <w:trHeight w:val="2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3707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Самый лучший класс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7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37075" w:rsidP="0043707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лассные руководители, самоуправление школы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1EE" w:rsidRPr="00543454" w:rsidRDefault="0043707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</w:t>
            </w:r>
            <w:r w:rsidR="005341EE" w:rsidRPr="00543454">
              <w:rPr>
                <w:rFonts w:ascii="Times New Roman" w:hAnsi="Times New Roman" w:cs="Times New Roman"/>
              </w:rPr>
              <w:t>лассные руководители</w:t>
            </w: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5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Лидеры самоуправление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3707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лассные руководители, самоуправление школы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437075" w:rsidP="0043707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5341EE" w:rsidRPr="00543454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0E4F90" w:rsidRPr="00543454">
        <w:trPr>
          <w:trHeight w:val="90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по школе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3707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лассные руководители, самоуправление школы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341EE" w:rsidP="00437075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92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боры президента школ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3707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лассные руководители, самоуправление школы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437075" w:rsidP="005341EE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5341EE" w:rsidRPr="00543454">
              <w:rPr>
                <w:rFonts w:ascii="Times New Roman" w:eastAsia="Times New Roman" w:hAnsi="Times New Roman" w:cs="Times New Roman"/>
                <w:sz w:val="24"/>
              </w:rPr>
              <w:t>лассные руководители</w:t>
            </w:r>
          </w:p>
        </w:tc>
      </w:tr>
      <w:tr w:rsidR="000E4F90" w:rsidRPr="00543454">
        <w:trPr>
          <w:trHeight w:val="61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F5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«Школьной службы </w:t>
            </w:r>
          </w:p>
          <w:p w:rsidR="000E4F90" w:rsidRPr="00543454" w:rsidRDefault="007A2BF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ации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37075" w:rsidP="00437075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437075" w:rsidP="000E1E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8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9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F5" w:rsidRPr="00543454" w:rsidRDefault="00AE30E4">
            <w:pPr>
              <w:ind w:left="5" w:right="1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кольное коммуникационное агентство ( пресс-центр, школьное радио,</w:t>
            </w:r>
          </w:p>
          <w:p w:rsidR="000E4F90" w:rsidRPr="00543454" w:rsidRDefault="007A2BF5">
            <w:pPr>
              <w:ind w:left="5" w:right="110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идеостуд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я, дизайн-бюро, техподдержка)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меся ц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Зам. директора по ВР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437075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5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информационного стенда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Школьное самоуправление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F5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0E4F90" w:rsidRPr="00543454" w:rsidRDefault="007A2BF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бновления информац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и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341E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Школьный комитет</w:t>
            </w:r>
          </w:p>
        </w:tc>
      </w:tr>
      <w:tr w:rsidR="000E4F90" w:rsidRPr="00543454">
        <w:trPr>
          <w:trHeight w:val="8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трядов волонтеров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F5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</w:p>
          <w:p w:rsidR="000E4F90" w:rsidRPr="00543454" w:rsidRDefault="007A2BF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обновления информац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и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341E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Школьный комитет</w:t>
            </w:r>
          </w:p>
        </w:tc>
      </w:tr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BF5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ступления представителей ШК и </w:t>
            </w:r>
          </w:p>
          <w:p w:rsidR="000E4F90" w:rsidRPr="00543454" w:rsidRDefault="007A2BF5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ворч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еских ра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зновозрастных групп на ассамбл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 основной, средней школ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F5" w:rsidRPr="00543454" w:rsidRDefault="00AE30E4">
            <w:pPr>
              <w:ind w:left="5" w:right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мере</w:t>
            </w:r>
          </w:p>
          <w:p w:rsidR="007A2BF5" w:rsidRPr="00543454" w:rsidRDefault="007A2BF5" w:rsidP="007A2BF5">
            <w:pPr>
              <w:ind w:left="5" w:right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еобходимости и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  <w:p w:rsidR="000E4F90" w:rsidRPr="00543454" w:rsidRDefault="007A2BF5" w:rsidP="007A2BF5">
            <w:pPr>
              <w:ind w:left="5" w:right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о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тв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етствии с планом тематичес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х ассамбле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3C3461">
            <w:pPr>
              <w:spacing w:after="49" w:line="238" w:lineRule="auto"/>
              <w:ind w:left="5" w:right="9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редставители ШК, разновозрастных творческих групп и детских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общественных объединений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341E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Представители ШК</w:t>
            </w:r>
          </w:p>
        </w:tc>
      </w:tr>
      <w:tr w:rsidR="000E4F90" w:rsidRPr="00543454">
        <w:trPr>
          <w:trHeight w:val="61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социальные проект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, самоуправление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6" w:type="dxa"/>
          <w:bottom w:w="6" w:type="dxa"/>
          <w:right w:w="113" w:type="dxa"/>
        </w:tblCellMar>
        <w:tblLook w:val="04A0"/>
      </w:tblPr>
      <w:tblGrid>
        <w:gridCol w:w="763"/>
        <w:gridCol w:w="4624"/>
        <w:gridCol w:w="1301"/>
        <w:gridCol w:w="1872"/>
        <w:gridCol w:w="3280"/>
        <w:gridCol w:w="2718"/>
      </w:tblGrid>
      <w:tr w:rsidR="000E4F90" w:rsidRPr="00543454">
        <w:trPr>
          <w:trHeight w:val="6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61" w:rsidRPr="00543454" w:rsidRDefault="00AE30E4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омощи учащимся </w:t>
            </w:r>
          </w:p>
          <w:p w:rsidR="000E4F90" w:rsidRPr="00543454" w:rsidRDefault="003C3461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ачальн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й школы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BB7408" w:rsidP="00BB7408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. 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BB7408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6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езентация классных коллективов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BB7408" w:rsidP="00BB7408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. 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BB7408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8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4F90" w:rsidRPr="00543454" w:rsidRDefault="00AE30E4">
            <w:pPr>
              <w:ind w:left="581" w:right="4052" w:firstLine="55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6. САМОУПРАВЛЕНИЕ</w:t>
            </w:r>
          </w:p>
        </w:tc>
      </w:tr>
      <w:tr w:rsidR="000E4F90" w:rsidRPr="00543454">
        <w:trPr>
          <w:trHeight w:val="56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5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43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2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активов класс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6C" w:rsidRPr="00543454" w:rsidRDefault="00AE30E4">
            <w:pPr>
              <w:spacing w:line="277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я неделя </w:t>
            </w:r>
          </w:p>
          <w:p w:rsidR="000E4F90" w:rsidRPr="00543454" w:rsidRDefault="00BE496C">
            <w:pPr>
              <w:spacing w:line="27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ен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2B33C3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97" w:rsidRPr="00543454" w:rsidRDefault="00AE30E4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седание ученического совета школы,</w:t>
            </w:r>
          </w:p>
          <w:p w:rsidR="000E4F90" w:rsidRPr="00543454" w:rsidRDefault="00AE30E4" w:rsidP="00EF6697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формирова</w:t>
            </w:r>
            <w:r w:rsidR="00EF6697" w:rsidRPr="00543454">
              <w:rPr>
                <w:rFonts w:ascii="Times New Roman" w:eastAsia="Times New Roman" w:hAnsi="Times New Roman" w:cs="Times New Roman"/>
                <w:sz w:val="24"/>
              </w:rPr>
              <w:t>ние комитетов школы, планирован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е работы на 2021-2022 учебный год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97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2-я неделя</w:t>
            </w:r>
          </w:p>
          <w:p w:rsidR="000E4F90" w:rsidRPr="00543454" w:rsidRDefault="00EF669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сен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я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2B33C3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8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ключевых делах школ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2B33C3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3C3" w:rsidRPr="00543454" w:rsidRDefault="002B33C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D65DF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Участие в конкурсе «Ученик года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2B33C3" w:rsidP="002B33C3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УВР</w:t>
            </w:r>
            <w:r w:rsidR="00AE30E4"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3C3" w:rsidRPr="00543454" w:rsidRDefault="002B33C3" w:rsidP="005341E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адуева А.С.</w:t>
            </w:r>
          </w:p>
          <w:p w:rsidR="000E4F90" w:rsidRPr="00543454" w:rsidRDefault="005341EE" w:rsidP="005341E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E4F90" w:rsidRPr="00543454">
        <w:trPr>
          <w:trHeight w:val="8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97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Участие в конкурсе «Лидеры</w:t>
            </w:r>
          </w:p>
          <w:p w:rsidR="000E4F90" w:rsidRPr="00543454" w:rsidRDefault="00EF669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самоуправл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ние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C3" w:rsidRPr="00543454" w:rsidRDefault="002B33C3">
            <w:pPr>
              <w:ind w:left="5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. Директора по ВР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классные руководители, самоуправление школы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3C3" w:rsidRPr="00543454" w:rsidRDefault="002B33C3" w:rsidP="005341E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  <w:p w:rsidR="000E4F90" w:rsidRPr="00543454" w:rsidRDefault="005341EE" w:rsidP="005341E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по школе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2B33C3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лассные руководители, самоуправление школы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341EE" w:rsidP="005341EE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боры президента школ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3C3461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лассные руководители, самоуправление школы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341EE" w:rsidP="005341EE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2" w:type="dxa"/>
          <w:left w:w="106" w:type="dxa"/>
          <w:right w:w="41" w:type="dxa"/>
        </w:tblCellMar>
        <w:tblLook w:val="04A0"/>
      </w:tblPr>
      <w:tblGrid>
        <w:gridCol w:w="763"/>
        <w:gridCol w:w="4624"/>
        <w:gridCol w:w="1301"/>
        <w:gridCol w:w="1872"/>
        <w:gridCol w:w="3279"/>
        <w:gridCol w:w="2719"/>
      </w:tblGrid>
      <w:tr w:rsidR="000E4F90" w:rsidRPr="00543454">
        <w:trPr>
          <w:trHeight w:val="56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«Школьной службы  медиации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2B33C3" w:rsidP="002B33C3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EE" w:rsidRPr="00543454" w:rsidRDefault="002B33C3" w:rsidP="000E1E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84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9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Школьное коммуникационное агентство 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(пресс-центр, школьное радио,  видеостудия, дизайн-бюро, техподдержка)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меся ц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директора по ВР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2B33C3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8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информационного стенда «Школьное самоуправление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97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0E4F90" w:rsidRPr="00543454" w:rsidRDefault="00EF669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бновления информац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и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341E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Школьный комитет</w:t>
            </w: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трядов волонтеров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97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0E4F90" w:rsidRPr="00543454" w:rsidRDefault="00EF669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бнов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ния информации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Школьный комитет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341E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Школьный комитет</w:t>
            </w: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ступления лидеров класса на заседания  школьного самоуправления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97" w:rsidRPr="00543454" w:rsidRDefault="00AE30E4">
            <w:pPr>
              <w:ind w:left="5" w:right="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</w:p>
          <w:p w:rsidR="00EF6697" w:rsidRPr="00543454" w:rsidRDefault="00EF6697" w:rsidP="00EF6697">
            <w:pPr>
              <w:ind w:left="5" w:right="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необходимости и в со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тветствии с</w:t>
            </w:r>
          </w:p>
          <w:p w:rsidR="000E4F90" w:rsidRPr="00543454" w:rsidRDefault="00EF6697" w:rsidP="00EF6697">
            <w:pPr>
              <w:ind w:left="5" w:right="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л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м тематичес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х ассамбле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16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Представители ШК, разновозрастных творческих групп и детских общественных объединений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5341E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Представители ШК</w:t>
            </w:r>
          </w:p>
        </w:tc>
      </w:tr>
      <w:tr w:rsidR="000E4F90" w:rsidRPr="00543454">
        <w:trPr>
          <w:trHeight w:val="56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социальные проект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, самоуправление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омощи учащимся  начальной школы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C3" w:rsidRPr="00543454" w:rsidRDefault="002B33C3">
            <w:pPr>
              <w:ind w:left="5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м. Директора по ВР,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самоуправление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2B33C3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 w:rsidTr="002B33C3">
        <w:trPr>
          <w:trHeight w:val="310"/>
        </w:trPr>
        <w:tc>
          <w:tcPr>
            <w:tcW w:w="14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C3" w:rsidRPr="00543454" w:rsidRDefault="00AE30E4" w:rsidP="002B33C3">
            <w:pPr>
              <w:ind w:right="530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7. </w:t>
            </w:r>
          </w:p>
          <w:p w:rsidR="000E4F90" w:rsidRPr="00543454" w:rsidRDefault="00AE30E4" w:rsidP="002B33C3">
            <w:pPr>
              <w:ind w:right="530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0E4F90" w:rsidRPr="00543454">
        <w:trPr>
          <w:trHeight w:val="114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5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4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50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ы классных часов и бесед «Мир  профессий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плану  работы  классных  руководителе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12" w:type="dxa"/>
          <w:left w:w="106" w:type="dxa"/>
          <w:bottom w:w="6" w:type="dxa"/>
          <w:right w:w="47" w:type="dxa"/>
        </w:tblCellMar>
        <w:tblLook w:val="04A0"/>
      </w:tblPr>
      <w:tblGrid>
        <w:gridCol w:w="759"/>
        <w:gridCol w:w="4607"/>
        <w:gridCol w:w="1298"/>
        <w:gridCol w:w="1868"/>
        <w:gridCol w:w="3264"/>
        <w:gridCol w:w="159"/>
        <w:gridCol w:w="2603"/>
      </w:tblGrid>
      <w:tr w:rsidR="000E4F90" w:rsidRPr="00543454">
        <w:trPr>
          <w:trHeight w:val="6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нкета «Кем быть?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B4171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и  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0E1E1F">
            <w:pPr>
              <w:ind w:right="3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6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97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тречи с представителями разных </w:t>
            </w:r>
          </w:p>
          <w:p w:rsidR="000E4F90" w:rsidRPr="00543454" w:rsidRDefault="00EF669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оф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ссий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B4171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5341EE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59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аздника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Ярмарка профессий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B4171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5341EE" w:rsidP="000E1E1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97" w:rsidRPr="00543454" w:rsidRDefault="00EF6697" w:rsidP="00EF6697">
            <w:pPr>
              <w:ind w:left="5" w:right="824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ы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фориентационных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часов </w:t>
            </w:r>
          </w:p>
          <w:p w:rsidR="000E4F90" w:rsidRPr="00543454" w:rsidRDefault="00EF6697" w:rsidP="00EF6697">
            <w:pPr>
              <w:ind w:right="8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щения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«Профессиональное  самоопределение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 месяц на  параллель по  отдельному  плану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3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19" w:rsidRPr="00543454" w:rsidRDefault="00B41719" w:rsidP="000E1E1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5341EE" w:rsidP="000E1E1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B41719">
        <w:trPr>
          <w:trHeight w:val="15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97" w:rsidRPr="00543454" w:rsidRDefault="00AE30E4" w:rsidP="00B4171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фориентационные экскурсии по </w:t>
            </w:r>
          </w:p>
          <w:p w:rsidR="000E4F90" w:rsidRPr="00543454" w:rsidRDefault="00EF6697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тде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ьному плану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97" w:rsidRPr="00543454" w:rsidRDefault="00AE30E4">
            <w:pPr>
              <w:spacing w:after="42" w:line="23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  месяц на</w:t>
            </w:r>
          </w:p>
          <w:p w:rsidR="000E4F90" w:rsidRPr="00543454" w:rsidRDefault="00EF6697" w:rsidP="00EF6697">
            <w:pPr>
              <w:spacing w:after="42" w:line="23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ара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ель по отдельному плану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0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,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19" w:rsidRPr="00543454" w:rsidRDefault="00B4171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0E4F90" w:rsidRPr="00543454">
        <w:trPr>
          <w:trHeight w:val="8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E4F90" w:rsidRPr="00543454" w:rsidRDefault="00AE30E4">
            <w:pPr>
              <w:ind w:left="552" w:right="1344" w:firstLine="58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7. ПРОФОРИЕНТАЦИЯ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0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0E4F90">
            <w:pPr>
              <w:spacing w:after="24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39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146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33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, учителей и учащихся по составлению плана работы на 2020-2021 учебный год. Опрос родителей о возможности экскурсии на собственные предприятия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-9 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 w:rsidP="003C3461">
            <w:pPr>
              <w:ind w:left="5" w:right="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одители, классные руководители,  зам.директора по УВР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461" w:rsidRPr="00543454" w:rsidRDefault="003C346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ева А.С.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0E4F90" w:rsidRPr="00543454" w:rsidRDefault="000E4F90" w:rsidP="00B41719">
      <w:pPr>
        <w:spacing w:after="0"/>
        <w:ind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2" w:type="dxa"/>
          <w:left w:w="106" w:type="dxa"/>
          <w:right w:w="79" w:type="dxa"/>
        </w:tblCellMar>
        <w:tblLook w:val="04A0"/>
      </w:tblPr>
      <w:tblGrid>
        <w:gridCol w:w="764"/>
        <w:gridCol w:w="4624"/>
        <w:gridCol w:w="1301"/>
        <w:gridCol w:w="1872"/>
        <w:gridCol w:w="3385"/>
        <w:gridCol w:w="2612"/>
      </w:tblGrid>
      <w:tr w:rsidR="000E4F90" w:rsidRPr="00543454" w:rsidTr="00175FD2">
        <w:trPr>
          <w:trHeight w:val="14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22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азработка методических рекомендаций для классных руководителей по планированию профориентационной работы с учащимися различных возрастных групп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750A0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по УВР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1F" w:rsidRPr="00543454" w:rsidRDefault="00D750A0" w:rsidP="000E1E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0E4F90" w:rsidRPr="00543454" w:rsidTr="00175FD2">
        <w:trPr>
          <w:trHeight w:val="83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13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ы профориентационных часов  общения «Профессиональное самоопреде ление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97" w:rsidRPr="00543454" w:rsidRDefault="00D750A0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плану рабо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ы классных </w:t>
            </w:r>
          </w:p>
          <w:p w:rsidR="000E4F90" w:rsidRPr="00543454" w:rsidRDefault="00EF669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водителей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4C" w:rsidRPr="00543454" w:rsidRDefault="0005084C" w:rsidP="0005084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е руководител</w:t>
            </w:r>
            <w:r w:rsidR="00EF6697" w:rsidRPr="00543454">
              <w:rPr>
                <w:rFonts w:ascii="Times New Roman" w:hAnsi="Times New Roman" w:cs="Times New Roman"/>
              </w:rPr>
              <w:t>и</w:t>
            </w:r>
          </w:p>
          <w:p w:rsidR="000E4F90" w:rsidRPr="00543454" w:rsidRDefault="000E4F90" w:rsidP="0005084C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175FD2">
        <w:trPr>
          <w:trHeight w:val="84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нкета «Профессиональный интерес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 Апрел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D750A0" w:rsidP="00D750A0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8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</w:t>
            </w:r>
            <w:r w:rsidR="00EF6697" w:rsidRPr="00543454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175FD2">
        <w:trPr>
          <w:trHeight w:val="221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и 2-е полугодие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D750A0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 классные руководители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1F" w:rsidRPr="00543454" w:rsidRDefault="00D750A0" w:rsidP="000E1E1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0E4F90" w:rsidRPr="00543454" w:rsidTr="00175FD2">
        <w:trPr>
          <w:trHeight w:val="138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97" w:rsidRPr="00543454" w:rsidRDefault="00AE30E4">
            <w:pPr>
              <w:ind w:left="5" w:right="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Цикл мероприятий, направленных на про фессиональное самоопределение обучаю</w:t>
            </w:r>
          </w:p>
          <w:p w:rsidR="000E4F90" w:rsidRPr="00543454" w:rsidRDefault="00EF6697" w:rsidP="00D576A0">
            <w:pPr>
              <w:ind w:left="5" w:right="4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щ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ихся:  лек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ции, тренинги, диспуты,  семина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ры, проекты, викторины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D750A0">
            <w:pPr>
              <w:ind w:left="5" w:right="44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УВР, ВР, педагог ДНВ,  классный </w:t>
            </w:r>
            <w:r w:rsidR="000E1E1F" w:rsidRPr="00543454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0A0" w:rsidRPr="00543454" w:rsidRDefault="00D750A0" w:rsidP="00D750A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Радуева А.С.</w:t>
            </w:r>
          </w:p>
          <w:p w:rsidR="000E1E1F" w:rsidRPr="00543454" w:rsidRDefault="00D750A0" w:rsidP="00D750A0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  <w:p w:rsidR="00D750A0" w:rsidRPr="00543454" w:rsidRDefault="00D750A0" w:rsidP="00D750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hAnsi="Times New Roman" w:cs="Times New Roman"/>
              </w:rPr>
              <w:t>Мусаитов А.М.</w:t>
            </w:r>
          </w:p>
        </w:tc>
      </w:tr>
      <w:tr w:rsidR="00175FD2" w:rsidRPr="00543454" w:rsidTr="00175FD2">
        <w:trPr>
          <w:trHeight w:val="56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7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стречи с представителями разных про</w:t>
            </w:r>
          </w:p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ессий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 w:rsidP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й руководитель,  зам по ВР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 w:rsidP="00D8193E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175FD2" w:rsidRPr="00543454" w:rsidTr="00175FD2">
        <w:trPr>
          <w:trHeight w:val="56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рганизация праздника «Ярмарка про</w:t>
            </w:r>
          </w:p>
          <w:p w:rsidR="00175FD2" w:rsidRPr="00543454" w:rsidRDefault="00175FD2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ессий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7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 w:rsidP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й руководитель,  зам по ВР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 w:rsidP="00D8193E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175FD2" w:rsidRPr="00543454" w:rsidTr="00175FD2">
        <w:trPr>
          <w:trHeight w:val="56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ндивидуальные консультации для</w:t>
            </w:r>
          </w:p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учащихся и родителей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 w:rsidP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й руководитель,  зам по ВР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 w:rsidP="00D8193E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175FD2" w:rsidRPr="00543454" w:rsidTr="00175FD2">
        <w:trPr>
          <w:trHeight w:val="132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фориентационные экскурсии по </w:t>
            </w:r>
          </w:p>
          <w:p w:rsidR="00175FD2" w:rsidRPr="00543454" w:rsidRDefault="00175FD2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дельному плану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дин раз в  месяц на  параллель по  отдельному  плану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,  </w:t>
            </w:r>
          </w:p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D2" w:rsidRPr="00543454" w:rsidRDefault="00175FD2">
            <w:pPr>
              <w:spacing w:after="9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  <w:p w:rsidR="00175FD2" w:rsidRPr="00543454" w:rsidRDefault="00175FD2">
            <w:pPr>
              <w:spacing w:after="9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  <w:p w:rsidR="00175FD2" w:rsidRPr="00543454" w:rsidRDefault="00175FD2">
            <w:pPr>
              <w:spacing w:after="9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</w:p>
          <w:p w:rsidR="00175FD2" w:rsidRPr="00543454" w:rsidRDefault="00175FD2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6" w:type="dxa"/>
          <w:right w:w="70" w:type="dxa"/>
        </w:tblCellMar>
        <w:tblLook w:val="04A0"/>
      </w:tblPr>
      <w:tblGrid>
        <w:gridCol w:w="757"/>
        <w:gridCol w:w="4592"/>
        <w:gridCol w:w="1295"/>
        <w:gridCol w:w="1864"/>
        <w:gridCol w:w="3270"/>
        <w:gridCol w:w="182"/>
        <w:gridCol w:w="2598"/>
      </w:tblGrid>
      <w:tr w:rsidR="000E4F90" w:rsidRPr="00543454" w:rsidTr="00175FD2">
        <w:trPr>
          <w:trHeight w:val="6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техникумов, ВУЗов и СУЗов в дни открытых дверей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отдельному плану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175FD2" w:rsidP="000E5E4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 w:rsidTr="00175FD2">
        <w:trPr>
          <w:trHeight w:val="83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минар для родителей.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руглый стол «Профессиональная ориентация молодежи на рынке труда»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175FD2" w:rsidP="000E5E4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 w:rsidTr="00175FD2">
        <w:trPr>
          <w:trHeight w:val="840"/>
        </w:trPr>
        <w:tc>
          <w:tcPr>
            <w:tcW w:w="11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AE30E4" w:rsidP="00175FD2">
            <w:pPr>
              <w:spacing w:after="23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7.</w:t>
            </w:r>
          </w:p>
          <w:p w:rsidR="000E4F90" w:rsidRPr="00543454" w:rsidRDefault="00AE30E4">
            <w:pPr>
              <w:ind w:left="268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175FD2">
        <w:trPr>
          <w:trHeight w:val="83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0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4" w:lineRule="auto"/>
              <w:ind w:left="5" w:right="47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175FD2">
        <w:trPr>
          <w:trHeight w:val="139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316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родителей, учителей и учащихся по составлению плана работы на 2020-2021 учебный год. Опрос родителей о возможности экскурсии на собственные предприятия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461B8">
            <w:pPr>
              <w:ind w:left="5" w:right="100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одители,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зам. директора по УВР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D2" w:rsidRPr="00543454" w:rsidRDefault="00175FD2" w:rsidP="0005084C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ева А.С.</w:t>
            </w:r>
          </w:p>
          <w:p w:rsidR="000E4F90" w:rsidRPr="00543454" w:rsidRDefault="00AE30E4" w:rsidP="0005084C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175FD2">
        <w:trPr>
          <w:trHeight w:val="13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29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тодических рекомендаций для классных руководителей по планированию профориентационной работы с учащимися различных возрастных групп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175FD2" w:rsidP="00175FD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по УВР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E4D" w:rsidRPr="00543454" w:rsidRDefault="00175FD2" w:rsidP="000E5E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ева А.С.</w:t>
            </w:r>
          </w:p>
        </w:tc>
      </w:tr>
      <w:tr w:rsidR="000E4F90" w:rsidRPr="00543454" w:rsidTr="00175FD2">
        <w:trPr>
          <w:trHeight w:val="111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E" w:rsidRPr="00543454" w:rsidRDefault="00AE30E4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Циклы профориентационных часов</w:t>
            </w:r>
          </w:p>
          <w:p w:rsidR="000E4F90" w:rsidRPr="00543454" w:rsidRDefault="000660DE" w:rsidP="000660D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общен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я «Профессиональное самоопределение»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DE" w:rsidRPr="00543454" w:rsidRDefault="00AE30E4">
            <w:pPr>
              <w:spacing w:line="26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  <w:p w:rsidR="000E4F90" w:rsidRPr="00543454" w:rsidRDefault="000660DE">
            <w:pPr>
              <w:spacing w:line="26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або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ы  </w:t>
            </w:r>
          </w:p>
          <w:p w:rsidR="000660DE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х руко</w:t>
            </w:r>
          </w:p>
          <w:p w:rsidR="000E4F90" w:rsidRPr="00543454" w:rsidRDefault="000660DE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телей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5084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E4F90" w:rsidRPr="00543454" w:rsidTr="00175FD2">
        <w:trPr>
          <w:trHeight w:val="56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нкета «Профессиональный интерес»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  Апрель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B5F32" w:rsidP="00AB5F3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й руководитель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5084C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й руководитель</w:t>
            </w:r>
          </w:p>
          <w:p w:rsidR="0005084C" w:rsidRPr="00543454" w:rsidRDefault="0005084C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AB5F32">
        <w:trPr>
          <w:trHeight w:val="150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ет индивидуальных (дети-сироты и дети, оставшиеся без попечения родителей, дети с ОВЗ, одаренные дети сотрудников, погибших при исполнении </w:t>
            </w:r>
            <w:r w:rsidR="00AB5F32" w:rsidRPr="00543454">
              <w:rPr>
                <w:rFonts w:ascii="Times New Roman" w:eastAsia="Times New Roman" w:hAnsi="Times New Roman" w:cs="Times New Roman"/>
                <w:sz w:val="24"/>
              </w:rPr>
              <w:t>служебного долга и другие категории) и возрастных особенностей в профориентации и адаптации обучающихс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и 2-е полугодие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F32" w:rsidRPr="00543454" w:rsidRDefault="00AB5F32" w:rsidP="00AB5F32">
            <w:pPr>
              <w:ind w:left="5" w:right="6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0E4F90" w:rsidRPr="00543454" w:rsidRDefault="00AE30E4" w:rsidP="00AB5F32">
            <w:pPr>
              <w:ind w:left="5" w:right="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B5F32" w:rsidP="00AB5F32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36" w:type="dxa"/>
          <w:left w:w="106" w:type="dxa"/>
          <w:right w:w="23" w:type="dxa"/>
        </w:tblCellMar>
        <w:tblLook w:val="04A0"/>
      </w:tblPr>
      <w:tblGrid>
        <w:gridCol w:w="763"/>
        <w:gridCol w:w="4624"/>
        <w:gridCol w:w="1301"/>
        <w:gridCol w:w="1872"/>
        <w:gridCol w:w="3279"/>
        <w:gridCol w:w="2719"/>
      </w:tblGrid>
      <w:tr w:rsidR="000E4F90" w:rsidRPr="00543454" w:rsidTr="00AB5F32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2" w:line="266" w:lineRule="auto"/>
              <w:ind w:left="5" w:right="120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Цикл мероприятий, направленных на  профессиональное  самоопределение  обучающихся: лекции, тренинги, диспуты,  семинары, проекты, викторины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(отдельный план) 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AB5F3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 УВР, ВР, педагог ДНВ, классный  руководител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F32" w:rsidRPr="00543454" w:rsidRDefault="00AB5F32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ева А.С.</w:t>
            </w:r>
          </w:p>
          <w:p w:rsidR="00AB5F32" w:rsidRPr="00543454" w:rsidRDefault="00AB5F32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8B44C9" w:rsidRPr="00543454" w:rsidRDefault="008B44C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AB5F32">
        <w:trPr>
          <w:trHeight w:val="8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тречи с представителями разных  профессий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C9" w:rsidRPr="00543454" w:rsidRDefault="008B44C9" w:rsidP="008B44C9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</w:t>
            </w:r>
          </w:p>
          <w:p w:rsidR="000E4F90" w:rsidRPr="00543454" w:rsidRDefault="00AE30E4" w:rsidP="008B44C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C9" w:rsidRPr="00543454" w:rsidRDefault="008B44C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адуева А.С.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AB5F32">
        <w:trPr>
          <w:trHeight w:val="84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4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аздника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Ярмарка профессий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2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0E5E4D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AB5F32">
        <w:trPr>
          <w:trHeight w:val="8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консультации для  учащихся и родителей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4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AB5F32">
        <w:trPr>
          <w:trHeight w:val="159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фориентационные экскурсии по  отдельному плану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 месяц на  параллель по  отдельному  плану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0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,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 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AB5F32">
        <w:trPr>
          <w:trHeight w:val="11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техникумов, ВУЗов и СУЗов в дни открытых дверей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</w:p>
          <w:p w:rsidR="000E4F90" w:rsidRPr="00543454" w:rsidRDefault="00AE30E4">
            <w:pPr>
              <w:spacing w:line="274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пределенному плану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8B44C9" w:rsidP="000E5E4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 w:rsidTr="00AB5F32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56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минар для родителей, круглый стол «Профессиональная ориентация молодежи на рынке труда»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8B44C9" w:rsidP="000E5E4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6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8B44C9">
            <w:pPr>
              <w:ind w:right="8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ВАРИАТИВНЫЕ МОДУЛИ ПРОГРАММЫ ВОСПИТАНИЯ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8" w:type="dxa"/>
          <w:left w:w="106" w:type="dxa"/>
          <w:right w:w="94" w:type="dxa"/>
        </w:tblCellMar>
        <w:tblLook w:val="04A0"/>
      </w:tblPr>
      <w:tblGrid>
        <w:gridCol w:w="763"/>
        <w:gridCol w:w="4624"/>
        <w:gridCol w:w="1330"/>
        <w:gridCol w:w="1844"/>
        <w:gridCol w:w="3279"/>
        <w:gridCol w:w="2718"/>
      </w:tblGrid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7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4"/>
              <w:ind w:right="1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8. </w:t>
            </w:r>
          </w:p>
          <w:p w:rsidR="000E4F90" w:rsidRPr="00543454" w:rsidRDefault="00AE30E4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ЮЧЕВЫЕ ОБЩЕШКОЛЬНЫЕ ДЕЛА </w:t>
            </w:r>
          </w:p>
        </w:tc>
      </w:tr>
      <w:tr w:rsidR="000E4F90" w:rsidRPr="00543454">
        <w:trPr>
          <w:trHeight w:val="8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5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9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45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 w:rsidTr="003A0986">
        <w:trPr>
          <w:trHeight w:val="12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знани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</w:t>
            </w:r>
            <w:r w:rsidR="000461B8" w:rsidRPr="00543454">
              <w:rPr>
                <w:rFonts w:ascii="Times New Roman" w:eastAsia="Times New Roman" w:hAnsi="Times New Roman" w:cs="Times New Roman"/>
                <w:sz w:val="24"/>
              </w:rPr>
              <w:t xml:space="preserve">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</w:t>
            </w:r>
          </w:p>
          <w:p w:rsidR="000E4F90" w:rsidRPr="00543454" w:rsidRDefault="00AE30E4" w:rsidP="003A098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C9" w:rsidRPr="00543454" w:rsidRDefault="008B44C9" w:rsidP="00F44CE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8B44C9" w:rsidRPr="00543454" w:rsidRDefault="008B44C9" w:rsidP="00F44CE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AE30E4" w:rsidP="00F44CE2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6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кция  «Внимание, дети!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E2" w:rsidRPr="00543454" w:rsidRDefault="00AE30E4" w:rsidP="00F44CE2">
            <w:pPr>
              <w:ind w:left="5" w:right="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зам по безопасности, </w:t>
            </w:r>
          </w:p>
          <w:p w:rsidR="00F44CE2" w:rsidRPr="00543454" w:rsidRDefault="000461B8" w:rsidP="00F44CE2">
            <w:pPr>
              <w:ind w:left="5" w:right="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 по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</w:t>
            </w:r>
          </w:p>
          <w:p w:rsidR="000E4F90" w:rsidRPr="00543454" w:rsidRDefault="00F44CE2" w:rsidP="00F44CE2">
            <w:pPr>
              <w:ind w:left="5" w:right="2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986" w:rsidRPr="00543454" w:rsidRDefault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Хупиева М.Д. </w:t>
            </w:r>
          </w:p>
          <w:p w:rsidR="003A0986" w:rsidRPr="00543454" w:rsidRDefault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DD65DF" w:rsidRDefault="00AE30E4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DD65D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чеченской женщины 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DD65DF" w:rsidRDefault="00AE30E4">
            <w:pPr>
              <w:rPr>
                <w:rFonts w:ascii="Times New Roman" w:hAnsi="Times New Roman" w:cs="Times New Roman"/>
                <w:color w:val="auto"/>
              </w:rPr>
            </w:pPr>
            <w:r w:rsidRPr="00DD65D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DD65DF" w:rsidRDefault="00AE30E4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DD65D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ентябрь 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0461B8"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, 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ожилого челове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октя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</w:t>
            </w:r>
          </w:p>
          <w:p w:rsidR="000E4F90" w:rsidRPr="00543454" w:rsidRDefault="003A098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учителя, день  города, День молодеж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6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тора по ВР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AE30E4" w:rsidP="000E5E4D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0E4F90" w:rsidRPr="00543454" w:rsidRDefault="000E4F90" w:rsidP="00F44CE2">
      <w:pPr>
        <w:spacing w:after="0"/>
        <w:ind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06" w:type="dxa"/>
          <w:right w:w="94" w:type="dxa"/>
        </w:tblCellMar>
        <w:tblLook w:val="04A0"/>
      </w:tblPr>
      <w:tblGrid>
        <w:gridCol w:w="763"/>
        <w:gridCol w:w="4624"/>
        <w:gridCol w:w="1330"/>
        <w:gridCol w:w="1844"/>
        <w:gridCol w:w="3279"/>
        <w:gridCol w:w="2718"/>
      </w:tblGrid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аздник Осен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E" w:rsidRPr="00543454" w:rsidRDefault="00AE30E4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0E4F90" w:rsidRPr="00543454" w:rsidRDefault="00AE30E4" w:rsidP="000660DE">
            <w:pPr>
              <w:spacing w:after="16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>тора по ВР, педагог п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</w:t>
            </w:r>
          </w:p>
          <w:p w:rsidR="000E4F90" w:rsidRPr="00543454" w:rsidRDefault="003A098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народного един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DE" w:rsidRPr="00543454" w:rsidRDefault="00AE30E4">
            <w:pPr>
              <w:spacing w:line="264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ДНВ, учитель</w:t>
            </w:r>
          </w:p>
          <w:p w:rsidR="000E4F90" w:rsidRPr="00543454" w:rsidRDefault="000660DE">
            <w:pPr>
              <w:spacing w:line="264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стори</w:t>
            </w:r>
            <w:r w:rsidR="003A0986" w:rsidRPr="00543454">
              <w:rPr>
                <w:rFonts w:ascii="Times New Roman" w:eastAsia="Times New Roman" w:hAnsi="Times New Roman" w:cs="Times New Roman"/>
                <w:sz w:val="24"/>
              </w:rPr>
              <w:t>и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Матер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154E27">
            <w:pPr>
              <w:spacing w:line="26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по </w:t>
            </w:r>
            <w:r w:rsidR="003A0986" w:rsidRPr="00543454">
              <w:rPr>
                <w:rFonts w:ascii="Times New Roman" w:eastAsia="Times New Roman" w:hAnsi="Times New Roman" w:cs="Times New Roman"/>
                <w:sz w:val="24"/>
              </w:rPr>
              <w:t>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инвалид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154E27" w:rsidP="003A0986">
            <w:pPr>
              <w:spacing w:line="264" w:lineRule="auto"/>
              <w:ind w:left="5" w:righ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по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</w:t>
            </w:r>
          </w:p>
          <w:p w:rsidR="000E4F90" w:rsidRPr="00543454" w:rsidRDefault="000660DE">
            <w:pPr>
              <w:spacing w:line="264" w:lineRule="auto"/>
              <w:ind w:left="5" w:right="7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</w:t>
            </w:r>
            <w:r w:rsidR="003A0986" w:rsidRPr="00543454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3A0986" w:rsidP="003A0986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неизвестного солда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154E27">
            <w:pPr>
              <w:spacing w:line="265" w:lineRule="auto"/>
              <w:ind w:left="5" w:right="7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ВР, педагог п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</w:t>
            </w:r>
            <w:r w:rsidR="003A0986" w:rsidRPr="00543454">
              <w:rPr>
                <w:rFonts w:ascii="Times New Roman" w:eastAsia="Times New Roman" w:hAnsi="Times New Roman" w:cs="Times New Roman"/>
                <w:sz w:val="24"/>
              </w:rPr>
              <w:t xml:space="preserve">, классные руководители, учитель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стори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2644E3" w:rsidRPr="00543454" w:rsidRDefault="002644E3" w:rsidP="000E5E4D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героев Отече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154E27">
            <w:pPr>
              <w:spacing w:after="21"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п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я истории 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3A0986" w:rsidP="003A0986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прав челове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дека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DE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3A0986"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агог 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3A0986" w:rsidRPr="00543454">
              <w:rPr>
                <w:rFonts w:ascii="Times New Roman" w:eastAsia="Times New Roman" w:hAnsi="Times New Roman" w:cs="Times New Roman"/>
                <w:sz w:val="24"/>
              </w:rPr>
              <w:t>ДНВ, учитель</w:t>
            </w:r>
          </w:p>
          <w:p w:rsidR="000E4F90" w:rsidRPr="00543454" w:rsidRDefault="000660DE" w:rsidP="003A098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бществознания, классные рук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3A0986" w:rsidP="003A098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2" w:type="dxa"/>
          <w:left w:w="106" w:type="dxa"/>
          <w:right w:w="94" w:type="dxa"/>
        </w:tblCellMar>
        <w:tblLook w:val="04A0"/>
      </w:tblPr>
      <w:tblGrid>
        <w:gridCol w:w="763"/>
        <w:gridCol w:w="4624"/>
        <w:gridCol w:w="1330"/>
        <w:gridCol w:w="1844"/>
        <w:gridCol w:w="3279"/>
        <w:gridCol w:w="2718"/>
      </w:tblGrid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Росс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дека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DE" w:rsidRPr="00543454" w:rsidRDefault="00AE30E4">
            <w:pPr>
              <w:spacing w:line="264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3A0986" w:rsidRPr="00543454">
              <w:rPr>
                <w:rFonts w:ascii="Times New Roman" w:eastAsia="Times New Roman" w:hAnsi="Times New Roman" w:cs="Times New Roman"/>
                <w:sz w:val="24"/>
              </w:rPr>
              <w:t>едагог ДНВ, учитель</w:t>
            </w:r>
          </w:p>
          <w:p w:rsidR="000E4F90" w:rsidRPr="00543454" w:rsidRDefault="000660DE">
            <w:pPr>
              <w:spacing w:line="264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стории, классные руководите</w:t>
            </w:r>
            <w:r w:rsidR="003A0986"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2644E3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2644E3" w:rsidRPr="00543454" w:rsidRDefault="002644E3" w:rsidP="00652EC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0E4F90">
            <w:pPr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4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вый год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3A098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классные руководители,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652ECD" w:rsidRPr="00543454" w:rsidRDefault="00652ECD" w:rsidP="003A09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16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олного освобождения Ленинграда о т фашисткой блокад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27 янва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E" w:rsidRPr="00543454" w:rsidRDefault="00AE30E4">
            <w:pPr>
              <w:spacing w:line="266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дагог </w:t>
            </w:r>
            <w:r w:rsidR="003A0986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</w:p>
          <w:p w:rsidR="000E4F90" w:rsidRPr="00543454" w:rsidRDefault="000660DE">
            <w:pPr>
              <w:spacing w:line="26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стории,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3A0986" w:rsidP="003A0986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амяти о россиянах. исполнявших сл ужебный долг за пределами Отече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3A0986">
            <w:pPr>
              <w:ind w:left="5" w:right="7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ектора по ВР, педагог по </w:t>
            </w:r>
            <w:r w:rsidR="003A0986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A0986" w:rsidRPr="00543454" w:rsidRDefault="003A0986" w:rsidP="003A098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3A0986" w:rsidP="003A0986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родного язы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1 феврал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154E27" w:rsidP="00154E2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, </w:t>
            </w:r>
            <w:r w:rsidR="00EF6418"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чеченского языка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араева М.И.</w:t>
            </w:r>
          </w:p>
          <w:p w:rsidR="000E4F90" w:rsidRPr="00543454" w:rsidRDefault="00EF6418" w:rsidP="00EF6418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EF6418">
        <w:trPr>
          <w:trHeight w:val="120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защитника Отече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154E27">
            <w:pPr>
              <w:spacing w:line="264" w:lineRule="auto"/>
              <w:ind w:left="5" w:right="7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агог </w:t>
            </w:r>
            <w:r w:rsidR="00EF6418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  <w:r w:rsidR="000660DE"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652ECD" w:rsidRPr="00543454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EF6418"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56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джиги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154E2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ДНВ, классные </w:t>
            </w:r>
            <w:r w:rsidR="00EF6418"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EF6418" w:rsidP="00EF6418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06" w:type="dxa"/>
          <w:right w:w="94" w:type="dxa"/>
        </w:tblCellMar>
        <w:tblLook w:val="04A0"/>
      </w:tblPr>
      <w:tblGrid>
        <w:gridCol w:w="763"/>
        <w:gridCol w:w="4624"/>
        <w:gridCol w:w="1330"/>
        <w:gridCol w:w="1844"/>
        <w:gridCol w:w="3279"/>
        <w:gridCol w:w="2718"/>
      </w:tblGrid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EF6418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женский день 8-Мар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64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>по ВР, педагог</w:t>
            </w:r>
            <w:r w:rsidR="00EF6418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EF6418" w:rsidRPr="00543454" w:rsidRDefault="00EF6418" w:rsidP="00EF64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E4F90" w:rsidRPr="00543454" w:rsidRDefault="000E4F90">
            <w:pPr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Чеченской Республ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154E27">
            <w:pPr>
              <w:ind w:left="5" w:right="7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агог по </w:t>
            </w:r>
            <w:r w:rsidR="00EF6418" w:rsidRPr="00543454">
              <w:rPr>
                <w:rFonts w:ascii="Times New Roman" w:eastAsia="Times New Roman" w:hAnsi="Times New Roman" w:cs="Times New Roman"/>
                <w:sz w:val="24"/>
              </w:rPr>
              <w:t>ДНВ, 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истории и обществознания, 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F6418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D16B2" w:rsidRPr="00543454" w:rsidRDefault="00EF6418" w:rsidP="00EF641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E4F90" w:rsidRPr="00543454" w:rsidRDefault="000E4F90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16B2" w:rsidRPr="00543454" w:rsidRDefault="000D16B2">
            <w:pPr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154E2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агог </w:t>
            </w:r>
            <w:r w:rsidR="00EF6418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физической культ</w:t>
            </w:r>
            <w:r w:rsidR="00D8193E" w:rsidRPr="00543454">
              <w:rPr>
                <w:rFonts w:ascii="Times New Roman" w:eastAsia="Times New Roman" w:hAnsi="Times New Roman" w:cs="Times New Roman"/>
                <w:sz w:val="24"/>
              </w:rPr>
              <w:t>уры,  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3E" w:rsidRPr="00543454" w:rsidRDefault="00D8193E" w:rsidP="00D8193E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D8193E" w:rsidRPr="00543454" w:rsidRDefault="00D8193E" w:rsidP="00D8193E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D8193E" w:rsidRPr="00543454" w:rsidRDefault="00D8193E" w:rsidP="00D8193E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айсуев А.А.</w:t>
            </w:r>
          </w:p>
          <w:p w:rsidR="000E4F90" w:rsidRPr="00543454" w:rsidRDefault="00D8193E" w:rsidP="00D8193E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6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154E27" w:rsidP="00154E2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п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я истории, физики, географии, биологии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970FF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D16B2" w:rsidRPr="00543454" w:rsidRDefault="000D16B2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16B2" w:rsidRPr="00543454" w:rsidRDefault="000D16B2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0E4F90">
            <w:pPr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Мира - отмена КТ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6 апрел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79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дагог 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стории, классные 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10752C">
        <w:trPr>
          <w:trHeight w:val="13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чеченского язы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5 апрел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154E27" w:rsidP="00154E27">
            <w:pPr>
              <w:ind w:left="5" w:right="7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 чеченског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>о языка, классные 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араева М.И.</w:t>
            </w:r>
          </w:p>
          <w:p w:rsidR="000970FF" w:rsidRPr="00543454" w:rsidRDefault="0010752C" w:rsidP="0010752C">
            <w:pPr>
              <w:ind w:left="5" w:right="6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-ли </w:t>
            </w:r>
          </w:p>
          <w:p w:rsidR="000E4F90" w:rsidRPr="00543454" w:rsidRDefault="000E4F90">
            <w:pPr>
              <w:ind w:left="5" w:right="67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484" w:type="dxa"/>
        <w:tblInd w:w="-36" w:type="dxa"/>
        <w:tblCellMar>
          <w:top w:w="31" w:type="dxa"/>
          <w:left w:w="106" w:type="dxa"/>
          <w:right w:w="94" w:type="dxa"/>
        </w:tblCellMar>
        <w:tblLook w:val="04A0"/>
      </w:tblPr>
      <w:tblGrid>
        <w:gridCol w:w="689"/>
        <w:gridCol w:w="4624"/>
        <w:gridCol w:w="1330"/>
        <w:gridCol w:w="1844"/>
        <w:gridCol w:w="3279"/>
        <w:gridCol w:w="2718"/>
      </w:tblGrid>
      <w:tr w:rsidR="000E4F90" w:rsidRPr="00543454" w:rsidTr="00154E27">
        <w:trPr>
          <w:trHeight w:val="13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еделя добр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154E27">
            <w:pPr>
              <w:spacing w:line="264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п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154E27">
        <w:trPr>
          <w:trHeight w:val="139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Весны и Тру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тора по ВР, 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</w:t>
            </w:r>
          </w:p>
          <w:p w:rsidR="000E4F90" w:rsidRPr="00543454" w:rsidRDefault="0010752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154E27">
        <w:trPr>
          <w:trHeight w:val="120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83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День Победы. Проект «Наследники Велик ой Победы»,  «Календарь Победы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по отдельному плану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0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иректора по ВР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10752C" w:rsidP="00652ECD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</w:tc>
      </w:tr>
      <w:tr w:rsidR="000E4F90" w:rsidRPr="00543454" w:rsidTr="00154E27">
        <w:trPr>
          <w:trHeight w:val="13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52C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День памяти скорби народов Чеченской</w:t>
            </w:r>
          </w:p>
          <w:p w:rsidR="000E4F90" w:rsidRPr="00543454" w:rsidRDefault="0010752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спубл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154E27">
            <w:pPr>
              <w:spacing w:line="280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</w:t>
            </w:r>
          </w:p>
          <w:p w:rsidR="000E4F90" w:rsidRPr="00543454" w:rsidRDefault="0010752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154E27">
        <w:trPr>
          <w:trHeight w:val="139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аздник «Прощай начальная школа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6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>иректора по ВР, педагог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154E27">
        <w:trPr>
          <w:trHeight w:val="13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защиты дете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154E27">
            <w:pPr>
              <w:spacing w:after="6" w:line="27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154E27">
        <w:trPr>
          <w:trHeight w:val="84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Росс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7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-организатор ДНВ, классные  руководите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85" w:type="dxa"/>
        <w:tblInd w:w="-137" w:type="dxa"/>
        <w:tblCellMar>
          <w:top w:w="7" w:type="dxa"/>
          <w:bottom w:w="6" w:type="dxa"/>
          <w:right w:w="94" w:type="dxa"/>
        </w:tblCellMar>
        <w:tblLook w:val="04A0"/>
      </w:tblPr>
      <w:tblGrid>
        <w:gridCol w:w="709"/>
        <w:gridCol w:w="4297"/>
        <w:gridCol w:w="239"/>
        <w:gridCol w:w="1418"/>
        <w:gridCol w:w="1843"/>
        <w:gridCol w:w="3260"/>
        <w:gridCol w:w="2819"/>
      </w:tblGrid>
      <w:tr w:rsidR="000E4F90" w:rsidRPr="00543454" w:rsidTr="00154E27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Благотворительные акции   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65" w:lineRule="auto"/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>дители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154E27">
        <w:trPr>
          <w:trHeight w:val="836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95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4F90" w:rsidRPr="00543454" w:rsidRDefault="00AE30E4" w:rsidP="0010752C">
            <w:pPr>
              <w:spacing w:after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8.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КЛЮЧЕВЫЕ ОБЩЕШКОЛЬНЫЕ ДЕЛА</w:t>
            </w:r>
          </w:p>
        </w:tc>
      </w:tr>
      <w:tr w:rsidR="000E4F90" w:rsidRPr="00543454" w:rsidTr="00154E2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0E4F90">
            <w:pPr>
              <w:spacing w:after="20"/>
              <w:ind w:left="11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18"/>
              <w:ind w:left="106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0"/>
              <w:ind w:left="11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19"/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я 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0"/>
              <w:ind w:left="11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75" w:lineRule="auto"/>
              <w:ind w:left="110" w:right="46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 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154E27"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знаний 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" w:line="276" w:lineRule="auto"/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-организатор ДНВ, классные </w:t>
            </w:r>
          </w:p>
          <w:p w:rsidR="000E4F90" w:rsidRPr="00543454" w:rsidRDefault="0010752C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154E27">
        <w:trPr>
          <w:trHeight w:val="1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кция  «Внимание, дети!» 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04" w:rsidRPr="00543454" w:rsidRDefault="00AE30E4" w:rsidP="0010752C">
            <w:pPr>
              <w:spacing w:after="32" w:line="251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зам по бе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>зопасности, педагог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</w:t>
            </w:r>
            <w:r w:rsidR="000660DE" w:rsidRPr="00543454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83071A" w:rsidRPr="00543454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83071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10752C" w:rsidRPr="00543454" w:rsidRDefault="0010752C" w:rsidP="0083071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AE30E4" w:rsidP="0083071A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154E27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День чеченской женщины  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0F243E"/>
                <w:sz w:val="24"/>
              </w:rPr>
              <w:t xml:space="preserve">Сентябр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" w:line="276" w:lineRule="auto"/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</w:t>
            </w:r>
            <w:r w:rsidR="00154E27"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а по ВР, 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, классные </w:t>
            </w:r>
          </w:p>
          <w:p w:rsidR="000E4F90" w:rsidRPr="00543454" w:rsidRDefault="0010752C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154E27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ожилого человека 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ок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AD3E90">
            <w:pPr>
              <w:ind w:left="110" w:right="7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  <w:r w:rsidR="00AD3E90" w:rsidRPr="00543454">
              <w:rPr>
                <w:rFonts w:ascii="Times New Roman" w:eastAsia="Times New Roman" w:hAnsi="Times New Roman" w:cs="Times New Roman"/>
                <w:sz w:val="24"/>
              </w:rPr>
              <w:t>ектора по ВР, педагог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6" w:type="dxa"/>
          <w:right w:w="94" w:type="dxa"/>
        </w:tblCellMar>
        <w:tblLook w:val="04A0"/>
      </w:tblPr>
      <w:tblGrid>
        <w:gridCol w:w="763"/>
        <w:gridCol w:w="4624"/>
        <w:gridCol w:w="1330"/>
        <w:gridCol w:w="1844"/>
        <w:gridCol w:w="3279"/>
        <w:gridCol w:w="2718"/>
      </w:tblGrid>
      <w:tr w:rsidR="000E4F90" w:rsidRPr="00543454">
        <w:trPr>
          <w:trHeight w:val="56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учителя, день город а, День молодеж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6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404" w:rsidRPr="00543454" w:rsidRDefault="00E72404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E72404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E4F90" w:rsidRPr="00543454" w:rsidRDefault="000E4F90">
            <w:pPr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аздник Осен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6A0" w:rsidRPr="00543454" w:rsidRDefault="00AE30E4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0E4F90" w:rsidRPr="00543454" w:rsidRDefault="00AE30E4" w:rsidP="00D576A0">
            <w:pPr>
              <w:spacing w:after="16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ДНВ, 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народного един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DE" w:rsidRPr="00543454" w:rsidRDefault="00AE30E4">
            <w:pPr>
              <w:spacing w:line="265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</w:t>
            </w:r>
            <w:r w:rsidR="00AD3E90" w:rsidRPr="00543454">
              <w:rPr>
                <w:rFonts w:ascii="Times New Roman" w:eastAsia="Times New Roman" w:hAnsi="Times New Roman" w:cs="Times New Roman"/>
                <w:sz w:val="24"/>
              </w:rPr>
              <w:t xml:space="preserve">тора по ВР, 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</w:p>
          <w:p w:rsidR="000E4F90" w:rsidRPr="00543454" w:rsidRDefault="000660DE">
            <w:pPr>
              <w:spacing w:line="26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83071A" w:rsidRPr="00543454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50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Матер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D3E90" w:rsidP="00AD3E90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борьбы против СПИ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64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</w:t>
            </w:r>
            <w:r w:rsidR="00AD3E90" w:rsidRPr="00543454">
              <w:rPr>
                <w:rFonts w:ascii="Times New Roman" w:eastAsia="Times New Roman" w:hAnsi="Times New Roman" w:cs="Times New Roman"/>
                <w:sz w:val="24"/>
              </w:rPr>
              <w:t>ктора по ВР, педагог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, организатор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1A" w:rsidRPr="00543454" w:rsidRDefault="0083071A" w:rsidP="0083071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Дугуев Ж.И.</w:t>
            </w:r>
          </w:p>
          <w:p w:rsidR="00E72404" w:rsidRPr="00543454" w:rsidRDefault="0083071A" w:rsidP="0083071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Есимбаева М.М.</w:t>
            </w:r>
          </w:p>
          <w:p w:rsidR="000E4F90" w:rsidRPr="00543454" w:rsidRDefault="00E72404" w:rsidP="00E7240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инвалид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FB" w:rsidRPr="00543454" w:rsidRDefault="00AE30E4" w:rsidP="0010752C">
            <w:pPr>
              <w:spacing w:line="266" w:lineRule="auto"/>
              <w:ind w:left="5" w:righ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</w:t>
            </w:r>
            <w:r w:rsidR="00AD3E90"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а по ВР, 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, </w:t>
            </w:r>
          </w:p>
          <w:p w:rsidR="000E4F90" w:rsidRPr="00543454" w:rsidRDefault="00F709FB">
            <w:pPr>
              <w:spacing w:line="266" w:lineRule="auto"/>
              <w:ind w:left="5" w:right="7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8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неизвестного солда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AE30E4" w:rsidP="0010752C">
            <w:pPr>
              <w:spacing w:line="258" w:lineRule="auto"/>
              <w:ind w:left="5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</w:t>
            </w:r>
            <w:r w:rsidR="00AD3E90" w:rsidRPr="00543454">
              <w:rPr>
                <w:rFonts w:ascii="Times New Roman" w:eastAsia="Times New Roman" w:hAnsi="Times New Roman" w:cs="Times New Roman"/>
                <w:sz w:val="24"/>
              </w:rPr>
              <w:t xml:space="preserve"> педагог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, учитель</w:t>
            </w:r>
          </w:p>
          <w:p w:rsidR="0010752C" w:rsidRPr="00543454" w:rsidRDefault="0010752C" w:rsidP="0010752C">
            <w:pPr>
              <w:spacing w:line="258" w:lineRule="auto"/>
              <w:ind w:left="5" w:right="1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стори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37" w:type="dxa"/>
          <w:left w:w="106" w:type="dxa"/>
          <w:right w:w="94" w:type="dxa"/>
        </w:tblCellMar>
        <w:tblLook w:val="04A0"/>
      </w:tblPr>
      <w:tblGrid>
        <w:gridCol w:w="763"/>
        <w:gridCol w:w="4624"/>
        <w:gridCol w:w="1330"/>
        <w:gridCol w:w="1844"/>
        <w:gridCol w:w="3279"/>
        <w:gridCol w:w="2718"/>
      </w:tblGrid>
      <w:tr w:rsidR="000E4F90" w:rsidRPr="00543454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героев Отече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6"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AD3E90" w:rsidRPr="00543454">
              <w:rPr>
                <w:rFonts w:ascii="Times New Roman" w:eastAsia="Times New Roman" w:hAnsi="Times New Roman" w:cs="Times New Roman"/>
                <w:sz w:val="24"/>
              </w:rPr>
              <w:t xml:space="preserve">педагог- 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>ДНВ, 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стории классные </w:t>
            </w:r>
          </w:p>
          <w:p w:rsidR="000E4F90" w:rsidRPr="00543454" w:rsidRDefault="0010752C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spacing w:line="258" w:lineRule="auto"/>
              <w:ind w:left="5" w:right="111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прав челове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дека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F709FB">
            <w:pPr>
              <w:spacing w:after="21"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>агог ДНВ, учитель</w:t>
            </w:r>
            <w:r w:rsidR="00F709FB" w:rsidRPr="0054345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бщество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>знания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Росс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дека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FB" w:rsidRPr="00543454" w:rsidRDefault="00AE30E4">
            <w:pPr>
              <w:spacing w:line="265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AD3E90"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агог 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</w:p>
          <w:p w:rsidR="000E4F90" w:rsidRPr="00543454" w:rsidRDefault="00F709FB" w:rsidP="00F709FB">
            <w:pPr>
              <w:spacing w:line="265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="0083071A" w:rsidRPr="00543454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10752C"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8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вый год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классные руководител</w:t>
            </w:r>
            <w:r w:rsidR="00D30878"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10752C" w:rsidRPr="00543454" w:rsidRDefault="0010752C" w:rsidP="0010752C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10752C" w:rsidP="0010752C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6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олного освобождения Ленинграда о т фашисткой блокад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27 янва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FB" w:rsidRPr="00543454" w:rsidRDefault="00AE30E4">
            <w:pPr>
              <w:spacing w:after="25"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D30878" w:rsidRPr="00543454">
              <w:rPr>
                <w:rFonts w:ascii="Times New Roman" w:eastAsia="Times New Roman" w:hAnsi="Times New Roman" w:cs="Times New Roman"/>
                <w:sz w:val="24"/>
              </w:rPr>
              <w:t>едагог ДНВ, учитель</w:t>
            </w:r>
          </w:p>
          <w:p w:rsidR="000E4F90" w:rsidRPr="00543454" w:rsidRDefault="00F709FB" w:rsidP="00F709FB">
            <w:pPr>
              <w:spacing w:after="25"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</w:p>
          <w:p w:rsidR="000E4F90" w:rsidRPr="00543454" w:rsidRDefault="00D30878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FB" w:rsidRPr="00543454" w:rsidRDefault="00F709F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30878" w:rsidRPr="00543454" w:rsidRDefault="00D30878" w:rsidP="00D3087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D30878" w:rsidRPr="00543454" w:rsidRDefault="00D30878" w:rsidP="00D3087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F709FB" w:rsidRPr="00543454" w:rsidRDefault="00D30878" w:rsidP="00D3087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E4F90" w:rsidRPr="00543454" w:rsidRDefault="000E4F90" w:rsidP="00F7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83071A">
        <w:trPr>
          <w:trHeight w:val="151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E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амяти о россиянах. исполнявших </w:t>
            </w:r>
          </w:p>
          <w:p w:rsidR="000E4F90" w:rsidRPr="00543454" w:rsidRDefault="000660DE" w:rsidP="000660DE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жебный долг за пределами Отече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еврал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ДНВ, 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78" w:rsidRPr="00543454" w:rsidRDefault="00D30878" w:rsidP="00D3087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D30878" w:rsidRPr="00543454" w:rsidRDefault="00D30878" w:rsidP="00D3087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D30878" w:rsidP="00D30878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D30878">
        <w:trPr>
          <w:trHeight w:val="78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родного язы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1 феврал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AD3E90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D30878" w:rsidRPr="00543454">
              <w:rPr>
                <w:rFonts w:ascii="Times New Roman" w:eastAsia="Times New Roman" w:hAnsi="Times New Roman" w:cs="Times New Roman"/>
                <w:sz w:val="24"/>
              </w:rPr>
              <w:t>пе</w:t>
            </w:r>
            <w:r w:rsidR="00AD3E90" w:rsidRPr="00543454">
              <w:rPr>
                <w:rFonts w:ascii="Times New Roman" w:eastAsia="Times New Roman" w:hAnsi="Times New Roman" w:cs="Times New Roman"/>
                <w:sz w:val="24"/>
              </w:rPr>
              <w:t>дагог</w:t>
            </w:r>
            <w:r w:rsidR="00D30878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я чеченского языка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78" w:rsidRPr="00543454" w:rsidRDefault="00D30878" w:rsidP="00D3087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D30878" w:rsidRPr="00543454" w:rsidRDefault="00D30878" w:rsidP="00D3087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D30878" w:rsidRPr="00543454" w:rsidRDefault="00D30878" w:rsidP="00D30878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араева М.И.</w:t>
            </w:r>
          </w:p>
          <w:p w:rsidR="000E4F90" w:rsidRPr="00543454" w:rsidRDefault="00D30878" w:rsidP="00D30878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 w:rsidP="00D30878">
      <w:pPr>
        <w:spacing w:after="0"/>
        <w:ind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06" w:type="dxa"/>
          <w:right w:w="94" w:type="dxa"/>
        </w:tblCellMar>
        <w:tblLook w:val="04A0"/>
      </w:tblPr>
      <w:tblGrid>
        <w:gridCol w:w="763"/>
        <w:gridCol w:w="4624"/>
        <w:gridCol w:w="1330"/>
        <w:gridCol w:w="1844"/>
        <w:gridCol w:w="3279"/>
        <w:gridCol w:w="2718"/>
      </w:tblGrid>
      <w:tr w:rsidR="000E4F90" w:rsidRPr="00543454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защитника Отече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E7" w:rsidRPr="00543454" w:rsidRDefault="00AE30E4">
            <w:pPr>
              <w:spacing w:line="265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</w:t>
            </w:r>
            <w:r w:rsidR="00336995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</w:p>
          <w:p w:rsidR="000E4F90" w:rsidRPr="00543454" w:rsidRDefault="000D46E7">
            <w:pPr>
              <w:spacing w:line="26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стории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995" w:rsidRPr="00543454" w:rsidRDefault="00336995" w:rsidP="00336995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336995" w:rsidRPr="00543454" w:rsidRDefault="00336995" w:rsidP="00336995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336995" w:rsidP="00336995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джиги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ДНВ, классные </w:t>
            </w:r>
          </w:p>
          <w:p w:rsidR="000E4F90" w:rsidRPr="00543454" w:rsidRDefault="00DE4802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E7" w:rsidRPr="00543454" w:rsidRDefault="000D46E7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E4802" w:rsidRPr="00543454" w:rsidRDefault="00DE4802" w:rsidP="00DE4802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DE4802" w:rsidRPr="00543454" w:rsidRDefault="00DE4802" w:rsidP="00DE4802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D46E7" w:rsidRPr="00543454" w:rsidRDefault="00DE4802" w:rsidP="00DE4802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D46E7" w:rsidRPr="00543454" w:rsidRDefault="000D46E7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0E4F90">
            <w:pPr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39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1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женский день 8-Мар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D3E90">
            <w:pPr>
              <w:spacing w:line="26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по 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6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Чеченской Республ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E7" w:rsidRPr="00543454" w:rsidRDefault="00AE30E4" w:rsidP="000D46E7">
            <w:pPr>
              <w:spacing w:line="27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>едагог ДНВ, учитель</w:t>
            </w:r>
          </w:p>
          <w:p w:rsidR="000E4F90" w:rsidRPr="00543454" w:rsidRDefault="00351DDE" w:rsidP="000D46E7">
            <w:pPr>
              <w:spacing w:line="27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стории и общество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>знания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66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AD3E90">
            <w:pPr>
              <w:spacing w:after="18" w:line="264" w:lineRule="auto"/>
              <w:ind w:left="5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AD3E90"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агог 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 </w:t>
            </w:r>
            <w:r w:rsidR="000660DE" w:rsidRPr="00543454">
              <w:rPr>
                <w:rFonts w:ascii="Times New Roman" w:eastAsia="Times New Roman" w:hAnsi="Times New Roman" w:cs="Times New Roman"/>
                <w:sz w:val="24"/>
              </w:rPr>
              <w:t>физической культуры,  классн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56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AE30E4" w:rsidP="00C01B9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  <w:r w:rsidR="00AD3E90"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 ВР, педагог-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 учителя истории, физики, географии, биологии, классные руководител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743" w:type="dxa"/>
        <w:tblInd w:w="-178" w:type="dxa"/>
        <w:tblCellMar>
          <w:top w:w="53" w:type="dxa"/>
          <w:left w:w="106" w:type="dxa"/>
          <w:right w:w="94" w:type="dxa"/>
        </w:tblCellMar>
        <w:tblLook w:val="04A0"/>
      </w:tblPr>
      <w:tblGrid>
        <w:gridCol w:w="831"/>
        <w:gridCol w:w="4624"/>
        <w:gridCol w:w="1330"/>
        <w:gridCol w:w="1844"/>
        <w:gridCol w:w="3279"/>
        <w:gridCol w:w="2835"/>
      </w:tblGrid>
      <w:tr w:rsidR="000E4F90" w:rsidRPr="00543454" w:rsidTr="00C01B96">
        <w:trPr>
          <w:trHeight w:val="166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Мира- отмена КТ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0DE" w:rsidRPr="00543454" w:rsidRDefault="00AE30E4">
            <w:pPr>
              <w:spacing w:after="3" w:line="27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</w:t>
            </w:r>
            <w:r w:rsidR="00E56620" w:rsidRPr="00543454">
              <w:rPr>
                <w:rFonts w:ascii="Times New Roman" w:eastAsia="Times New Roman" w:hAnsi="Times New Roman" w:cs="Times New Roman"/>
                <w:sz w:val="24"/>
              </w:rPr>
              <w:t xml:space="preserve">а по ВР, 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>, учитель</w:t>
            </w:r>
          </w:p>
          <w:p w:rsidR="000E4F90" w:rsidRPr="00543454" w:rsidRDefault="00AE30E4">
            <w:pPr>
              <w:spacing w:after="3" w:line="27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стории, классные  </w:t>
            </w:r>
          </w:p>
          <w:p w:rsidR="000E4F90" w:rsidRPr="00543454" w:rsidRDefault="00C01B9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01B96">
        <w:trPr>
          <w:trHeight w:val="149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6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чеченского язы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77A" w:rsidRPr="00543454" w:rsidRDefault="00E56620">
            <w:pPr>
              <w:spacing w:after="21"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я  чеченского языка, классные </w:t>
            </w:r>
          </w:p>
          <w:p w:rsidR="000E4F90" w:rsidRPr="00543454" w:rsidRDefault="00C01B96" w:rsidP="00C01B96">
            <w:pPr>
              <w:spacing w:after="21"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араева М.И.</w:t>
            </w:r>
          </w:p>
          <w:p w:rsidR="0003317C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E4F90" w:rsidRPr="00543454" w:rsidRDefault="000E4F90" w:rsidP="0003317C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C01B96">
        <w:trPr>
          <w:trHeight w:val="13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еделя добр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64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  <w:r w:rsidR="00E56620" w:rsidRPr="00543454">
              <w:rPr>
                <w:rFonts w:ascii="Times New Roman" w:eastAsia="Times New Roman" w:hAnsi="Times New Roman" w:cs="Times New Roman"/>
                <w:sz w:val="24"/>
              </w:rPr>
              <w:t>ектора по ВР, педагог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01B96">
        <w:trPr>
          <w:trHeight w:val="139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Весны и Тру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 w:rsidP="00E56620">
            <w:pPr>
              <w:ind w:left="5" w:right="7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</w:t>
            </w:r>
            <w:r w:rsidR="00E56620" w:rsidRPr="00543454">
              <w:rPr>
                <w:rFonts w:ascii="Times New Roman" w:eastAsia="Times New Roman" w:hAnsi="Times New Roman" w:cs="Times New Roman"/>
                <w:sz w:val="24"/>
              </w:rPr>
              <w:t xml:space="preserve">иректора по ВР, педагог 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01B96">
        <w:trPr>
          <w:trHeight w:val="85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83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День Победы. Проект «Наследники Велик ой Победы»,  «Календарь Победы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по отдельному плану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0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иректора по ВР </w:t>
            </w:r>
          </w:p>
          <w:p w:rsidR="000E4F90" w:rsidRPr="00543454" w:rsidRDefault="000E4F90" w:rsidP="00C01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0E4F90" w:rsidRPr="00543454" w:rsidRDefault="000E4F90" w:rsidP="00C01B96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C01B96">
        <w:trPr>
          <w:trHeight w:val="56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амяти скорби народов Чеченской ре спубл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</w:t>
            </w:r>
            <w:r w:rsidR="00E56620"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а по ВР, 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, классные 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727" w:type="dxa"/>
        <w:tblInd w:w="-279" w:type="dxa"/>
        <w:tblCellMar>
          <w:top w:w="12" w:type="dxa"/>
          <w:bottom w:w="6" w:type="dxa"/>
          <w:right w:w="94" w:type="dxa"/>
        </w:tblCellMar>
        <w:tblLook w:val="04A0"/>
      </w:tblPr>
      <w:tblGrid>
        <w:gridCol w:w="710"/>
        <w:gridCol w:w="477"/>
        <w:gridCol w:w="3961"/>
        <w:gridCol w:w="408"/>
        <w:gridCol w:w="1330"/>
        <w:gridCol w:w="1844"/>
        <w:gridCol w:w="3279"/>
        <w:gridCol w:w="2718"/>
      </w:tblGrid>
      <w:tr w:rsidR="000E4F90" w:rsidRPr="00543454" w:rsidTr="00C01B96">
        <w:trPr>
          <w:trHeight w:val="13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аздник «Последний звонок» 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56620">
            <w:pPr>
              <w:spacing w:line="264" w:lineRule="auto"/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01B96">
        <w:trPr>
          <w:trHeight w:val="13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2 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защиты детей 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E56620">
            <w:pPr>
              <w:spacing w:line="280" w:lineRule="auto"/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</w:t>
            </w:r>
          </w:p>
          <w:p w:rsidR="000E4F90" w:rsidRPr="00543454" w:rsidRDefault="00AE30E4" w:rsidP="00C01B96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01B96">
        <w:trPr>
          <w:trHeight w:val="13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России 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" w:line="276" w:lineRule="auto"/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ДНВ, классные </w:t>
            </w:r>
          </w:p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</w:t>
            </w:r>
            <w:r w:rsidR="00C01B96"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01B96" w:rsidP="00C01B96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01B96">
        <w:trPr>
          <w:trHeight w:val="13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Благотворительные акции   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65" w:lineRule="auto"/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- ДНВ, классные руководители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01B96" w:rsidRPr="00543454" w:rsidRDefault="00C01B96" w:rsidP="00C01B9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3317C" w:rsidRPr="00543454" w:rsidRDefault="00C01B96" w:rsidP="00C01B96">
            <w:pPr>
              <w:spacing w:line="278" w:lineRule="auto"/>
              <w:ind w:left="110" w:right="67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0E4F90" w:rsidRPr="00543454" w:rsidRDefault="000E4F90">
            <w:pPr>
              <w:ind w:left="1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C01B96">
        <w:trPr>
          <w:trHeight w:val="6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4F90" w:rsidRPr="00543454" w:rsidRDefault="00AE30E4" w:rsidP="00C01B96">
            <w:pPr>
              <w:spacing w:after="2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8.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КЛЮЧЕВЫЕ ОБЩЕШКОЛЬНЫЕ ДЕЛА</w:t>
            </w:r>
          </w:p>
        </w:tc>
      </w:tr>
      <w:tr w:rsidR="000E4F90" w:rsidRPr="00543454" w:rsidTr="00C01B96">
        <w:trPr>
          <w:trHeight w:val="11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0E4F90">
            <w:pPr>
              <w:spacing w:after="25"/>
              <w:ind w:left="11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2"/>
              <w:ind w:left="106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5"/>
              <w:ind w:left="11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3"/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я 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4"/>
              <w:ind w:left="11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  <w:p w:rsidR="000E4F90" w:rsidRPr="00543454" w:rsidRDefault="000E4F90">
            <w:pPr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 w:right="45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 w:rsidTr="00C01B96">
        <w:trPr>
          <w:trHeight w:val="8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1. 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знаний 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E56620">
            <w:pPr>
              <w:ind w:left="110" w:right="7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C33E79" w:rsidRPr="00543454">
              <w:rPr>
                <w:rFonts w:ascii="Times New Roman" w:eastAsia="Times New Roman" w:hAnsi="Times New Roman" w:cs="Times New Roman"/>
                <w:sz w:val="24"/>
              </w:rPr>
              <w:t>ДНВ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33E79" w:rsidP="00C33E7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626" w:type="dxa"/>
        <w:tblInd w:w="-178" w:type="dxa"/>
        <w:tblCellMar>
          <w:top w:w="7" w:type="dxa"/>
          <w:left w:w="106" w:type="dxa"/>
        </w:tblCellMar>
        <w:tblLook w:val="04A0"/>
      </w:tblPr>
      <w:tblGrid>
        <w:gridCol w:w="1086"/>
        <w:gridCol w:w="4369"/>
        <w:gridCol w:w="1330"/>
        <w:gridCol w:w="1844"/>
        <w:gridCol w:w="3279"/>
        <w:gridCol w:w="2718"/>
      </w:tblGrid>
      <w:tr w:rsidR="000E4F90" w:rsidRPr="00543454" w:rsidTr="00C33E79">
        <w:trPr>
          <w:trHeight w:val="166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кция  «Внимание, дети!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0" w:rsidRPr="00543454" w:rsidRDefault="00AE30E4">
            <w:pPr>
              <w:ind w:left="5" w:right="33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</w:t>
            </w:r>
            <w:r w:rsidR="00E56620" w:rsidRPr="00543454">
              <w:rPr>
                <w:rFonts w:ascii="Times New Roman" w:eastAsia="Times New Roman" w:hAnsi="Times New Roman" w:cs="Times New Roman"/>
                <w:sz w:val="24"/>
              </w:rPr>
              <w:t xml:space="preserve"> зам по безопасности, педаг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, классные </w:t>
            </w:r>
          </w:p>
          <w:p w:rsidR="000E4F90" w:rsidRPr="00543454" w:rsidRDefault="00D576A0" w:rsidP="00E56620">
            <w:pPr>
              <w:ind w:left="5" w:right="3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E56620" w:rsidRPr="00543454">
              <w:rPr>
                <w:rFonts w:ascii="Times New Roman" w:eastAsia="Times New Roman" w:hAnsi="Times New Roman" w:cs="Times New Roman"/>
                <w:sz w:val="24"/>
              </w:rPr>
              <w:t>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E79" w:rsidRPr="00543454" w:rsidRDefault="00C33E79" w:rsidP="00C33E7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C33E79" w:rsidP="00C33E7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139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DD65DF" w:rsidRDefault="00AE30E4">
            <w:pPr>
              <w:ind w:left="5" w:right="738"/>
              <w:rPr>
                <w:rFonts w:ascii="Times New Roman" w:hAnsi="Times New Roman" w:cs="Times New Roman"/>
                <w:color w:val="auto"/>
              </w:rPr>
            </w:pPr>
            <w:r w:rsidRPr="00DD65D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чеченской женщины (Третье воскресенье сентября).                                                    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DD65DF" w:rsidRDefault="00AE30E4">
            <w:pPr>
              <w:rPr>
                <w:rFonts w:ascii="Times New Roman" w:hAnsi="Times New Roman" w:cs="Times New Roman"/>
                <w:color w:val="auto"/>
              </w:rPr>
            </w:pPr>
            <w:r w:rsidRPr="00DD65D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0-11 </w:t>
            </w:r>
          </w:p>
          <w:p w:rsidR="000E4F90" w:rsidRPr="00DD65DF" w:rsidRDefault="000E4F9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DD65DF" w:rsidRDefault="00AE30E4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DD65D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8.09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ДНВ, классные </w:t>
            </w:r>
          </w:p>
          <w:p w:rsidR="000E4F90" w:rsidRPr="00543454" w:rsidRDefault="00C33E7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33E79" w:rsidP="00C33E7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138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ожилого челове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октя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5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E56620"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, классные </w:t>
            </w:r>
          </w:p>
          <w:p w:rsidR="000E4F90" w:rsidRPr="00543454" w:rsidRDefault="00C33E7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33E79" w:rsidP="00C33E7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126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учителя, день го рода, День молодеж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E56620">
            <w:pPr>
              <w:spacing w:line="26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 по </w:t>
            </w:r>
            <w:r w:rsidR="00C33E79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33E79" w:rsidP="00C33E7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138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аздник Осен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16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Сентябрь-нояб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6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</w:t>
            </w:r>
            <w:r w:rsidR="00E56620" w:rsidRPr="00543454">
              <w:rPr>
                <w:rFonts w:ascii="Times New Roman" w:eastAsia="Times New Roman" w:hAnsi="Times New Roman" w:cs="Times New Roman"/>
                <w:sz w:val="24"/>
              </w:rPr>
              <w:t xml:space="preserve">ВР, педагог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</w:t>
            </w:r>
          </w:p>
          <w:p w:rsidR="000E4F90" w:rsidRPr="00543454" w:rsidRDefault="00C33E7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33E79" w:rsidP="00C33E7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139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народного един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0" w:rsidRPr="00543454" w:rsidRDefault="00AE30E4">
            <w:pPr>
              <w:spacing w:line="264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E56620" w:rsidRPr="00543454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ДНВ, учитель</w:t>
            </w:r>
          </w:p>
          <w:p w:rsidR="000E4F90" w:rsidRPr="00543454" w:rsidRDefault="00D576A0">
            <w:pPr>
              <w:spacing w:line="264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="00C33E79" w:rsidRPr="00543454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33E79" w:rsidP="00C33E7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626" w:type="dxa"/>
        <w:tblInd w:w="-178" w:type="dxa"/>
        <w:tblCellMar>
          <w:top w:w="53" w:type="dxa"/>
          <w:left w:w="106" w:type="dxa"/>
          <w:right w:w="94" w:type="dxa"/>
        </w:tblCellMar>
        <w:tblLook w:val="04A0"/>
      </w:tblPr>
      <w:tblGrid>
        <w:gridCol w:w="1086"/>
        <w:gridCol w:w="4369"/>
        <w:gridCol w:w="1330"/>
        <w:gridCol w:w="1844"/>
        <w:gridCol w:w="3279"/>
        <w:gridCol w:w="2718"/>
      </w:tblGrid>
      <w:tr w:rsidR="000E4F90" w:rsidRPr="00543454" w:rsidTr="00C33E79">
        <w:trPr>
          <w:trHeight w:val="139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Матер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8167F7">
            <w:pPr>
              <w:spacing w:line="26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п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C33E79" w:rsidRPr="00543454" w:rsidRDefault="00C33E79" w:rsidP="00C33E7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C33E79" w:rsidP="00C33E79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138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.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борьбы против  СПИ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7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</w:t>
            </w:r>
          </w:p>
          <w:p w:rsidR="000E4F90" w:rsidRPr="00543454" w:rsidRDefault="00AE30E4" w:rsidP="008167F7">
            <w:pPr>
              <w:ind w:left="5" w:right="31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 </w:t>
            </w:r>
            <w:r w:rsidR="0021458B"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21458B" w:rsidP="0021458B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139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инвалид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0" w:rsidRPr="00543454" w:rsidRDefault="008167F7">
            <w:pPr>
              <w:spacing w:line="266" w:lineRule="auto"/>
              <w:ind w:left="5" w:righ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п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</w:t>
            </w:r>
          </w:p>
          <w:p w:rsidR="000E4F90" w:rsidRPr="00543454" w:rsidRDefault="00D576A0" w:rsidP="00D576A0">
            <w:pPr>
              <w:spacing w:line="266" w:lineRule="auto"/>
              <w:ind w:left="5" w:right="7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</w:t>
            </w:r>
            <w:r w:rsidR="0021458B" w:rsidRPr="00543454">
              <w:rPr>
                <w:rFonts w:ascii="Times New Roman" w:eastAsia="Times New Roman" w:hAnsi="Times New Roman" w:cs="Times New Roman"/>
                <w:sz w:val="24"/>
              </w:rPr>
              <w:t>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21458B" w:rsidP="0021458B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138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неизвестного солда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8167F7" w:rsidP="008167F7">
            <w:pPr>
              <w:spacing w:line="264" w:lineRule="auto"/>
              <w:ind w:left="5" w:right="7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</w:t>
            </w:r>
            <w:r w:rsidR="0021458B"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, учитель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исто</w:t>
            </w:r>
            <w:r w:rsidR="00D576A0" w:rsidRPr="00543454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21458B" w:rsidRPr="00543454">
              <w:rPr>
                <w:rFonts w:ascii="Times New Roman" w:eastAsia="Times New Roman" w:hAnsi="Times New Roman" w:cs="Times New Roman"/>
                <w:sz w:val="24"/>
              </w:rPr>
              <w:t xml:space="preserve">ии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21458B" w:rsidP="0021458B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139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героев Отече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6"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21458B" w:rsidRPr="00543454">
              <w:rPr>
                <w:rFonts w:ascii="Times New Roman" w:eastAsia="Times New Roman" w:hAnsi="Times New Roman" w:cs="Times New Roman"/>
                <w:sz w:val="24"/>
              </w:rPr>
              <w:t>педа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>гог</w:t>
            </w:r>
            <w:r w:rsidR="0021458B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стории классные </w:t>
            </w:r>
          </w:p>
          <w:p w:rsidR="000E4F90" w:rsidRPr="00543454" w:rsidRDefault="0021458B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21458B" w:rsidP="0021458B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138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прав челове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дека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0" w:rsidRPr="00543454" w:rsidRDefault="00AE30E4">
            <w:pPr>
              <w:spacing w:after="21"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агог </w:t>
            </w:r>
            <w:r w:rsidR="0021458B" w:rsidRPr="00543454">
              <w:rPr>
                <w:rFonts w:ascii="Times New Roman" w:eastAsia="Times New Roman" w:hAnsi="Times New Roman" w:cs="Times New Roman"/>
                <w:sz w:val="24"/>
              </w:rPr>
              <w:t>ДНВ, учитель</w:t>
            </w:r>
          </w:p>
          <w:p w:rsidR="00D576A0" w:rsidRPr="00543454" w:rsidRDefault="00D576A0">
            <w:pPr>
              <w:spacing w:after="21"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бществознания, классные</w:t>
            </w:r>
          </w:p>
          <w:p w:rsidR="000E4F90" w:rsidRPr="00543454" w:rsidRDefault="00AE30E4" w:rsidP="00D576A0">
            <w:pPr>
              <w:spacing w:after="21"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21458B" w:rsidP="0021458B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C33E79">
        <w:trPr>
          <w:trHeight w:val="8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Росс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2 декаб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A0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агог </w:t>
            </w:r>
            <w:r w:rsidR="0021458B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</w:p>
          <w:p w:rsidR="000E4F90" w:rsidRPr="00543454" w:rsidRDefault="00D576A0" w:rsidP="0021458B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21458B" w:rsidP="0021458B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44" w:type="dxa"/>
          <w:left w:w="106" w:type="dxa"/>
          <w:right w:w="89" w:type="dxa"/>
        </w:tblCellMar>
        <w:tblLook w:val="04A0"/>
      </w:tblPr>
      <w:tblGrid>
        <w:gridCol w:w="1018"/>
        <w:gridCol w:w="4369"/>
        <w:gridCol w:w="1330"/>
        <w:gridCol w:w="1844"/>
        <w:gridCol w:w="3279"/>
        <w:gridCol w:w="2718"/>
      </w:tblGrid>
      <w:tr w:rsidR="000E4F90" w:rsidRPr="00543454">
        <w:trPr>
          <w:trHeight w:val="1393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5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вый год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классные руководи</w:t>
            </w:r>
            <w:r w:rsidR="0021458B" w:rsidRPr="00543454">
              <w:rPr>
                <w:rFonts w:ascii="Times New Roman" w:eastAsia="Times New Roman" w:hAnsi="Times New Roman" w:cs="Times New Roman"/>
                <w:sz w:val="24"/>
              </w:rPr>
              <w:t>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8B" w:rsidRPr="00543454" w:rsidRDefault="0021458B" w:rsidP="0021458B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0E4F90" w:rsidRPr="00543454" w:rsidRDefault="0021458B" w:rsidP="0021458B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25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олного освобождения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Ленинграда от фашисткой блокады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27 январ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7A" w:rsidRPr="00543454" w:rsidRDefault="00AE30E4">
            <w:pPr>
              <w:spacing w:line="264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>едагог Д</w:t>
            </w:r>
            <w:r w:rsidR="00880199" w:rsidRPr="00543454">
              <w:rPr>
                <w:rFonts w:ascii="Times New Roman" w:eastAsia="Times New Roman" w:hAnsi="Times New Roman" w:cs="Times New Roman"/>
                <w:sz w:val="24"/>
              </w:rPr>
              <w:t>НВ, учитель</w:t>
            </w:r>
          </w:p>
          <w:p w:rsidR="000E4F90" w:rsidRPr="00543454" w:rsidRDefault="006C72F6">
            <w:pPr>
              <w:spacing w:line="264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истории, классные руководите</w:t>
            </w:r>
            <w:r w:rsidR="00880199"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880199" w:rsidP="0088019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70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амяти о россиянах. исполнявших служебный долг за пределами  Отече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ДНВ, 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880199" w:rsidP="0088019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родного язы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1 февраля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8167F7" w:rsidP="008167F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ДНВ, учитель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чеченского языка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араева М.И. </w:t>
            </w:r>
          </w:p>
          <w:p w:rsidR="000E4F90" w:rsidRPr="00543454" w:rsidRDefault="00880199" w:rsidP="0088019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защитника Отечеств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77A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агог </w:t>
            </w:r>
            <w:r w:rsidR="00880199" w:rsidRPr="00543454">
              <w:rPr>
                <w:rFonts w:ascii="Times New Roman" w:eastAsia="Times New Roman" w:hAnsi="Times New Roman" w:cs="Times New Roman"/>
                <w:sz w:val="24"/>
              </w:rPr>
              <w:t>ДНВ, учитель</w:t>
            </w:r>
          </w:p>
          <w:p w:rsidR="000E4F90" w:rsidRPr="00543454" w:rsidRDefault="00A2077A" w:rsidP="0088019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880199" w:rsidRPr="00543454">
              <w:rPr>
                <w:rFonts w:ascii="Times New Roman" w:eastAsia="Times New Roman" w:hAnsi="Times New Roman" w:cs="Times New Roman"/>
                <w:sz w:val="24"/>
              </w:rPr>
              <w:t>стории, классные руководит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и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880199" w:rsidP="0088019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880199">
        <w:trPr>
          <w:trHeight w:val="98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джиги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8167F7">
            <w:pPr>
              <w:spacing w:after="5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</w:t>
            </w:r>
          </w:p>
          <w:p w:rsidR="000E4F90" w:rsidRPr="00543454" w:rsidRDefault="00AE30E4" w:rsidP="0088019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880199" w:rsidP="0088019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83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женский день 8-Март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8167F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880199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880199" w:rsidP="0088019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3" w:type="dxa"/>
          <w:left w:w="106" w:type="dxa"/>
          <w:right w:w="94" w:type="dxa"/>
        </w:tblCellMar>
        <w:tblLook w:val="04A0"/>
      </w:tblPr>
      <w:tblGrid>
        <w:gridCol w:w="1018"/>
        <w:gridCol w:w="4369"/>
        <w:gridCol w:w="1330"/>
        <w:gridCol w:w="1844"/>
        <w:gridCol w:w="3279"/>
        <w:gridCol w:w="2718"/>
      </w:tblGrid>
      <w:tr w:rsidR="000E4F90" w:rsidRPr="00543454">
        <w:trPr>
          <w:trHeight w:val="1392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Конституции Чеченской Республи 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7A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 xml:space="preserve">едагог </w:t>
            </w:r>
            <w:r w:rsidR="00880199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ь</w:t>
            </w:r>
          </w:p>
          <w:p w:rsidR="000E4F90" w:rsidRPr="00543454" w:rsidRDefault="00A2077A" w:rsidP="00880199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стории и обществознания, 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880199" w:rsidRPr="00543454" w:rsidRDefault="00880199" w:rsidP="0088019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880199" w:rsidP="0088019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здоровь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7A" w:rsidRPr="00543454" w:rsidRDefault="00AE30E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>ДНВ, учитель</w:t>
            </w:r>
          </w:p>
          <w:p w:rsidR="000E4F90" w:rsidRPr="00543454" w:rsidRDefault="00A2077A" w:rsidP="00E402D3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изической культуры,  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Тайсуев А.А.</w:t>
            </w:r>
          </w:p>
          <w:p w:rsidR="000E4F90" w:rsidRPr="00543454" w:rsidRDefault="00E402D3" w:rsidP="00E402D3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66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Космонавт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8167F7" w:rsidP="008167F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п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я истории, физики, географии, биологии,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E402D3" w:rsidP="00E402D3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2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Мира- отмена КТ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7A" w:rsidRPr="00543454" w:rsidRDefault="008167F7">
            <w:pPr>
              <w:spacing w:line="265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ог п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учителя </w:t>
            </w:r>
          </w:p>
          <w:p w:rsidR="000E4F90" w:rsidRPr="00543454" w:rsidRDefault="00A2077A" w:rsidP="00A2077A">
            <w:pPr>
              <w:spacing w:line="265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истории, классные руководите</w:t>
            </w:r>
            <w:r w:rsidR="00E402D3" w:rsidRPr="00543454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E402D3" w:rsidP="00E402D3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чеченского язы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1"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>по ДНВ, учитель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 чеченского языка, классные </w:t>
            </w:r>
          </w:p>
          <w:p w:rsidR="000E4F90" w:rsidRPr="00543454" w:rsidRDefault="00E402D3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Вараева М.И.</w:t>
            </w:r>
          </w:p>
          <w:p w:rsidR="000E4F90" w:rsidRPr="00543454" w:rsidRDefault="00E402D3" w:rsidP="00E402D3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8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еделя добр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8167F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педаг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 xml:space="preserve">ог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НВ, классные руководители,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E402D3" w:rsidP="00E402D3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6" w:type="dxa"/>
          <w:right w:w="94" w:type="dxa"/>
        </w:tblCellMar>
        <w:tblLook w:val="04A0"/>
      </w:tblPr>
      <w:tblGrid>
        <w:gridCol w:w="1018"/>
        <w:gridCol w:w="4369"/>
        <w:gridCol w:w="1330"/>
        <w:gridCol w:w="1844"/>
        <w:gridCol w:w="3279"/>
        <w:gridCol w:w="2718"/>
      </w:tblGrid>
      <w:tr w:rsidR="000E4F90" w:rsidRPr="00543454">
        <w:trPr>
          <w:trHeight w:val="1393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8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Весны и Труд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4" w:line="27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ДНВ, классные </w:t>
            </w:r>
          </w:p>
          <w:p w:rsidR="000E4F90" w:rsidRPr="00543454" w:rsidRDefault="00E402D3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E402D3" w:rsidRPr="00543454" w:rsidRDefault="00E402D3" w:rsidP="00E402D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E402D3" w:rsidP="00E402D3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114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6A0" w:rsidRPr="00543454" w:rsidRDefault="00AE30E4">
            <w:pPr>
              <w:ind w:left="5" w:right="7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День Победы. Проект «Наследники </w:t>
            </w:r>
          </w:p>
          <w:p w:rsidR="000E4F90" w:rsidRPr="00543454" w:rsidRDefault="00D576A0" w:rsidP="00D576A0">
            <w:pPr>
              <w:ind w:left="5" w:right="7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Вел</w:t>
            </w:r>
            <w:r w:rsidR="00AE30E4" w:rsidRPr="00543454">
              <w:rPr>
                <w:rFonts w:ascii="Times New Roman" w:eastAsia="Times New Roman" w:hAnsi="Times New Roman" w:cs="Times New Roman"/>
                <w:color w:val="222222"/>
                <w:sz w:val="24"/>
              </w:rPr>
              <w:t>икой Победы»,  «Календарь Победы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по отдельному плану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0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F34193" w:rsidP="00E402D3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</w:tc>
      </w:tr>
      <w:tr w:rsidR="000E4F90" w:rsidRPr="00543454">
        <w:trPr>
          <w:trHeight w:val="138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памяти скорби народов Чеченской республик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after="4" w:line="27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ДНВ, 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F34193" w:rsidP="00F34193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92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1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аздник «Последний звонок»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8167F7">
            <w:pPr>
              <w:spacing w:line="265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</w:t>
            </w:r>
            <w:r w:rsidR="00F34193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классные руководители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F34193" w:rsidP="00F34193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2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защиты детей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8167F7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директора по ВР,  заме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 xml:space="preserve">ститель по безопасности педагог </w:t>
            </w:r>
            <w:r w:rsidR="00F34193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 классные руководител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а И.У.</w:t>
            </w:r>
          </w:p>
          <w:p w:rsidR="000E4F90" w:rsidRPr="00543454" w:rsidRDefault="00F34193" w:rsidP="00F34193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057FC9">
        <w:trPr>
          <w:trHeight w:val="145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3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Росси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spacing w:line="280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педагог ДНВ, классные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  <w:p w:rsidR="000E4F90" w:rsidRPr="00543454" w:rsidRDefault="000E4F90" w:rsidP="00057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F34193" w:rsidP="00F34193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283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4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Благотворительные акции 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–май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C9" w:rsidRPr="00543454" w:rsidRDefault="00AE30E4" w:rsidP="00057FC9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>педагог</w:t>
            </w:r>
            <w:r w:rsidR="00F34193"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</w:t>
            </w:r>
          </w:p>
          <w:p w:rsidR="00057FC9" w:rsidRPr="00543454" w:rsidRDefault="00057FC9" w:rsidP="00057FC9">
            <w:pPr>
              <w:spacing w:line="258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F34193" w:rsidRPr="00543454" w:rsidRDefault="00F34193" w:rsidP="00F341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усаитов А.М.</w:t>
            </w:r>
          </w:p>
          <w:p w:rsidR="000E4F90" w:rsidRPr="00543454" w:rsidRDefault="00F34193" w:rsidP="00F34193">
            <w:pPr>
              <w:spacing w:line="258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7" w:type="dxa"/>
          <w:left w:w="106" w:type="dxa"/>
          <w:bottom w:w="10" w:type="dxa"/>
          <w:right w:w="94" w:type="dxa"/>
        </w:tblCellMar>
        <w:tblLook w:val="04A0"/>
      </w:tblPr>
      <w:tblGrid>
        <w:gridCol w:w="513"/>
        <w:gridCol w:w="505"/>
        <w:gridCol w:w="4369"/>
        <w:gridCol w:w="1330"/>
        <w:gridCol w:w="1844"/>
        <w:gridCol w:w="3279"/>
        <w:gridCol w:w="226"/>
        <w:gridCol w:w="2492"/>
      </w:tblGrid>
      <w:tr w:rsidR="000E4F90" w:rsidRPr="00543454" w:rsidTr="00F34193">
        <w:trPr>
          <w:trHeight w:val="8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40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D68B3" w:rsidRPr="00543454" w:rsidRDefault="00AD68B3" w:rsidP="00F34193">
            <w:pPr>
              <w:spacing w:after="24"/>
              <w:ind w:right="52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4F90" w:rsidRPr="00543454" w:rsidRDefault="00AE30E4">
            <w:pPr>
              <w:spacing w:after="24"/>
              <w:ind w:right="52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9. </w:t>
            </w:r>
          </w:p>
          <w:p w:rsidR="000E4F90" w:rsidRPr="00543454" w:rsidRDefault="00AE30E4">
            <w:pPr>
              <w:ind w:left="218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ТСКИЕ ОБЩЕСТВЕННЫЕ ОБЪЕДИНЕНИЯ И  ВОЛОНТЕРСКИЕ ОТРЯДЫ </w:t>
            </w:r>
          </w:p>
        </w:tc>
      </w:tr>
      <w:tr w:rsidR="000E4F90" w:rsidRPr="00543454" w:rsidTr="00F34193">
        <w:trPr>
          <w:trHeight w:val="11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0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2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6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3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я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4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19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2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(ФИО) </w:t>
            </w:r>
          </w:p>
        </w:tc>
      </w:tr>
      <w:tr w:rsidR="000E4F90" w:rsidRPr="00543454" w:rsidTr="00F34193">
        <w:trPr>
          <w:trHeight w:val="11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77A" w:rsidRPr="00543454" w:rsidRDefault="00AE30E4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, организация и проведение </w:t>
            </w:r>
          </w:p>
          <w:p w:rsidR="000E4F90" w:rsidRPr="00543454" w:rsidRDefault="00AE30E4" w:rsidP="00A2077A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щешкольных праздник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</w:p>
          <w:p w:rsidR="00A2077A" w:rsidRPr="00543454" w:rsidRDefault="00057FC9">
            <w:pPr>
              <w:spacing w:line="28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</w:p>
          <w:p w:rsidR="000E4F90" w:rsidRPr="00543454" w:rsidRDefault="00A2077A">
            <w:pPr>
              <w:spacing w:line="28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трядов РДШ, ЮИД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57FC9" w:rsidP="00284382">
            <w:pPr>
              <w:ind w:left="5" w:right="13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Хупиева М.Д. </w:t>
            </w:r>
            <w:r w:rsidR="00284382"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F34193">
        <w:trPr>
          <w:trHeight w:val="11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ind w:left="5" w:right="44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акций, флешмобов, конкурс , выпуск буклетов и памяток по безопас ности дорожного движения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2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Куратор отряда ЮИД 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57FC9" w:rsidP="00057FC9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Хупиева М.Д.</w:t>
            </w:r>
          </w:p>
          <w:p w:rsidR="00057FC9" w:rsidRPr="00543454" w:rsidRDefault="00057FC9" w:rsidP="00057FC9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Шахгириева Т.Р.</w:t>
            </w:r>
          </w:p>
        </w:tc>
      </w:tr>
      <w:tr w:rsidR="000E4F90" w:rsidRPr="00543454" w:rsidTr="00F34193">
        <w:trPr>
          <w:trHeight w:val="83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C9" w:rsidRPr="00543454" w:rsidRDefault="00AE30E4">
            <w:pPr>
              <w:spacing w:after="16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празднике «День рождение </w:t>
            </w:r>
          </w:p>
          <w:p w:rsidR="000E4F90" w:rsidRPr="00543454" w:rsidRDefault="00AE30E4" w:rsidP="00057FC9">
            <w:pPr>
              <w:spacing w:after="16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ДШ»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 w:right="2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Куратор РДШ 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C9" w:rsidRPr="00543454" w:rsidRDefault="00057FC9" w:rsidP="00057FC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0E4F90" w:rsidRPr="00543454" w:rsidRDefault="00057FC9" w:rsidP="00057FC9">
            <w:pPr>
              <w:ind w:right="13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>Шахгириева Т.Р.</w:t>
            </w:r>
          </w:p>
        </w:tc>
      </w:tr>
      <w:tr w:rsidR="000E4F90" w:rsidRPr="00543454" w:rsidTr="00F34193">
        <w:trPr>
          <w:trHeight w:val="8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рождения ЮИД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9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по ВР,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уратор ЮИД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C9" w:rsidRPr="00543454" w:rsidRDefault="00057FC9" w:rsidP="00057FC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0E4F90" w:rsidRPr="00543454" w:rsidRDefault="000E4F90" w:rsidP="00057FC9">
            <w:pPr>
              <w:ind w:right="139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F34193">
        <w:trPr>
          <w:trHeight w:val="84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40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E4F90" w:rsidRPr="00543454" w:rsidRDefault="00AE30E4" w:rsidP="00F34193">
            <w:pPr>
              <w:spacing w:after="24"/>
              <w:ind w:right="52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9.</w:t>
            </w:r>
          </w:p>
          <w:p w:rsidR="000E4F90" w:rsidRPr="00543454" w:rsidRDefault="00AE30E4">
            <w:pPr>
              <w:ind w:left="218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ДЕТСКИЕ ОБЩЕСТВЕННЫЕ ОБЪЕДИНЕНИЯ И  ВОЛОНТЕРСКИЕ ОТРЯДЫ</w:t>
            </w:r>
          </w:p>
        </w:tc>
      </w:tr>
      <w:tr w:rsidR="000E4F90" w:rsidRPr="00543454" w:rsidTr="00F34193">
        <w:trPr>
          <w:trHeight w:val="11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5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3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1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 проведения </w:t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spacing w:after="24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9"/>
              <w:ind w:left="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line="278" w:lineRule="auto"/>
              <w:ind w:left="5" w:right="22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58" w:type="dxa"/>
        <w:tblInd w:w="-110" w:type="dxa"/>
        <w:tblCellMar>
          <w:top w:w="52" w:type="dxa"/>
          <w:left w:w="106" w:type="dxa"/>
        </w:tblCellMar>
        <w:tblLook w:val="04A0"/>
      </w:tblPr>
      <w:tblGrid>
        <w:gridCol w:w="513"/>
        <w:gridCol w:w="4874"/>
        <w:gridCol w:w="1330"/>
        <w:gridCol w:w="1844"/>
        <w:gridCol w:w="3505"/>
        <w:gridCol w:w="2492"/>
      </w:tblGrid>
      <w:tr w:rsidR="000E4F90" w:rsidRPr="00543454">
        <w:trPr>
          <w:trHeight w:val="139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списков и планирование  работы на 2021-2022 учебный год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80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, руководители  отрядов РДШ, ЮИД, ЮДП,  </w:t>
            </w:r>
          </w:p>
          <w:p w:rsidR="000E4F90" w:rsidRPr="00543454" w:rsidRDefault="00AE30E4">
            <w:pPr>
              <w:spacing w:line="280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ые Кадыровцы»,  «ЮНАРМИЯ»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C9" w:rsidRPr="00543454" w:rsidRDefault="00057FC9" w:rsidP="00057FC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057FC9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57FC9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>
        <w:trPr>
          <w:trHeight w:val="13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, организация и проведение  общешкольных праздник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5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, руководители  отрядов РДШ, ЮИД, ЮДП,  </w:t>
            </w:r>
          </w:p>
          <w:p w:rsidR="000E4F90" w:rsidRPr="00543454" w:rsidRDefault="00AE30E4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ые Кадыровцы»,  «ЮНАРМИЯ»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C9" w:rsidRPr="00543454" w:rsidRDefault="00057FC9" w:rsidP="00057FC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0E4F90" w:rsidRPr="00543454" w:rsidRDefault="000E4F90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139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5"/>
              <w:ind w:left="5" w:right="8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акций, флешмобов, конкурс,  выпуск буклетов и памяток, направленных н а профилактику правонарушений и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безопасность дорожного движения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8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уратор отряда ЮИД, ЮДП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C9" w:rsidRPr="00543454" w:rsidRDefault="00057FC9" w:rsidP="00057FC9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</w:t>
            </w:r>
          </w:p>
          <w:p w:rsidR="000E4F90" w:rsidRPr="00543454" w:rsidRDefault="000E4F90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61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7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празднике «День рождение РДШ» 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уратор РДШ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57FC9" w:rsidP="00057FC9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</w:tc>
      </w:tr>
      <w:tr w:rsidR="000E4F90" w:rsidRPr="00543454">
        <w:trPr>
          <w:trHeight w:val="61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нь рождения ЮИД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уратор ЮИД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</w:tc>
      </w:tr>
      <w:tr w:rsidR="000E4F90" w:rsidRPr="00543454">
        <w:trPr>
          <w:trHeight w:val="13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и,   направленных на гражданско-  патриотическое воспитание молодежи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F0101D">
            <w:pPr>
              <w:spacing w:after="5"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ководители  отрядов РДШ, ЮИД, ЮДП,  </w:t>
            </w:r>
          </w:p>
          <w:p w:rsidR="000E4F90" w:rsidRPr="00543454" w:rsidRDefault="00AE30E4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ые Кадыровцы»,  «ЮНАРМИЯ» </w:t>
            </w:r>
          </w:p>
          <w:p w:rsidR="000E4F90" w:rsidRPr="00543454" w:rsidRDefault="000E4F90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C9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>
        <w:trPr>
          <w:trHeight w:val="139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   направленных  на популяризацию здорового образа жизни, профилактику наркомании,  табакокурения, алкоголизма и психотропных   вещест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F0101D">
            <w:pPr>
              <w:spacing w:after="4" w:line="277" w:lineRule="auto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ководители  отрядов РДШ, ЮИД, ЮДП, </w:t>
            </w:r>
          </w:p>
          <w:p w:rsidR="000E4F90" w:rsidRPr="00543454" w:rsidRDefault="00AE30E4">
            <w:pPr>
              <w:spacing w:after="19"/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ые Кадыровцы»,  </w:t>
            </w:r>
          </w:p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АРМИЯ»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C9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>
        <w:trPr>
          <w:trHeight w:val="111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.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 w:right="13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   направленных  на профилактику терроризма и экстремизма, правил  поведения в сети интернет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F0101D" w:rsidP="008167F7">
            <w:pPr>
              <w:ind w:left="5" w:right="8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едаго</w:t>
            </w:r>
            <w:r w:rsidR="008167F7" w:rsidRPr="00543454">
              <w:rPr>
                <w:rFonts w:ascii="Times New Roman" w:eastAsia="Times New Roman" w:hAnsi="Times New Roman" w:cs="Times New Roman"/>
                <w:sz w:val="24"/>
              </w:rPr>
              <w:t xml:space="preserve">г  по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ДНВ, руководители отрядов ЮДП, «Юные Кады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вцы», «ЮНАРМИЯ»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C9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65" w:type="dxa"/>
        <w:tblInd w:w="-110" w:type="dxa"/>
        <w:tblCellMar>
          <w:top w:w="7" w:type="dxa"/>
          <w:left w:w="101" w:type="dxa"/>
          <w:right w:w="56" w:type="dxa"/>
        </w:tblCellMar>
        <w:tblLook w:val="04A0"/>
      </w:tblPr>
      <w:tblGrid>
        <w:gridCol w:w="522"/>
        <w:gridCol w:w="4864"/>
        <w:gridCol w:w="86"/>
        <w:gridCol w:w="1124"/>
        <w:gridCol w:w="120"/>
        <w:gridCol w:w="1575"/>
        <w:gridCol w:w="269"/>
        <w:gridCol w:w="3390"/>
        <w:gridCol w:w="115"/>
        <w:gridCol w:w="2500"/>
      </w:tblGrid>
      <w:tr w:rsidR="000E4F90" w:rsidRPr="00543454" w:rsidTr="00F0101D">
        <w:trPr>
          <w:trHeight w:val="13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right="9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акций,  флешмобов, конкурсов, субботников выпуск буклетов и памяток,  направленных на  экологическое воспитание молодежи </w:t>
            </w:r>
          </w:p>
        </w:tc>
        <w:tc>
          <w:tcPr>
            <w:tcW w:w="1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F0101D">
            <w:pPr>
              <w:spacing w:line="277" w:lineRule="auto"/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ководители  отрядов РДШ, ЮИД, ЮДП,  </w:t>
            </w:r>
          </w:p>
          <w:p w:rsidR="000E4F90" w:rsidRPr="00543454" w:rsidRDefault="00AE30E4">
            <w:pPr>
              <w:spacing w:line="280" w:lineRule="auto"/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ые Кадыровцы»,  «ЮНАРМИЯ»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C9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057FC9" w:rsidP="00057FC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 w:rsidTr="00F0101D">
        <w:trPr>
          <w:trHeight w:val="418"/>
        </w:trPr>
        <w:tc>
          <w:tcPr>
            <w:tcW w:w="14565" w:type="dxa"/>
            <w:gridSpan w:val="10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4F90" w:rsidRPr="00543454" w:rsidRDefault="00AE30E4" w:rsidP="00057FC9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9.ДЕТСКИЕ ОБЩЕСТВЕННЫЕ ОБЪЕДИНЕНИЯ И  ВОЛОНТЕРСКИЕ ОТРЯДЫ</w:t>
            </w:r>
          </w:p>
        </w:tc>
      </w:tr>
      <w:tr w:rsidR="000E4F90" w:rsidRPr="00543454" w:rsidTr="00F0101D">
        <w:trPr>
          <w:trHeight w:val="1121"/>
        </w:trPr>
        <w:tc>
          <w:tcPr>
            <w:tcW w:w="5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9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списков и планирование работ ы на 2021-2022  учебный год 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5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1D" w:rsidRPr="00543454" w:rsidRDefault="00F0101D">
            <w:pPr>
              <w:spacing w:after="20"/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ководители </w:t>
            </w:r>
          </w:p>
          <w:p w:rsidR="000E4F90" w:rsidRPr="00543454" w:rsidRDefault="00AE30E4" w:rsidP="00F0101D">
            <w:pPr>
              <w:spacing w:after="20"/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тря</w:t>
            </w:r>
            <w:r w:rsidR="00F0101D" w:rsidRPr="00543454"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ДШ, «Юные Кадыровцы»,  </w:t>
            </w:r>
          </w:p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АРМИЯ»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1D" w:rsidRPr="00543454" w:rsidRDefault="00F0101D" w:rsidP="00F010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F0101D" w:rsidP="00F010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 w:rsidTr="00F0101D">
        <w:trPr>
          <w:trHeight w:val="111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, организация и проведение  общешкольных праздников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F0101D" w:rsidP="00F0101D">
            <w:pPr>
              <w:spacing w:after="20"/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ководители отрядов РДШ, «Юные Кадыровцы»,  </w:t>
            </w:r>
          </w:p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АРМИЯ»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1D" w:rsidRPr="00543454" w:rsidRDefault="00F0101D" w:rsidP="00F010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F0101D" w:rsidP="00F010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 w:rsidTr="00F0101D">
        <w:trPr>
          <w:trHeight w:val="119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е акций, круглых столов  направленных на профилактику  правонарушений и безопасность дорожного  движен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F0101D">
            <w:pPr>
              <w:spacing w:after="20"/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раторы РДШ, </w:t>
            </w:r>
          </w:p>
          <w:p w:rsidR="000E4F90" w:rsidRPr="00543454" w:rsidRDefault="00AE30E4">
            <w:pPr>
              <w:spacing w:after="24"/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«Юные Кадыровцы»,  </w:t>
            </w:r>
          </w:p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АРМИЯ»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1D" w:rsidRPr="00543454" w:rsidRDefault="00F0101D" w:rsidP="00F010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F0101D" w:rsidP="00F010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 w:rsidTr="00F0101D">
        <w:trPr>
          <w:trHeight w:val="28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празднике «День рождение РДШ»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уратор РДШ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F0101D" w:rsidP="00F010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</w:tc>
      </w:tr>
      <w:tr w:rsidR="000E4F90" w:rsidRPr="00543454" w:rsidTr="00F0101D">
        <w:trPr>
          <w:trHeight w:val="83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9" w:right="3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мероприятии,   направленных на гражданско- патриотическо</w:t>
            </w:r>
            <w:r w:rsidR="00A2077A" w:rsidRPr="00543454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воспитание молодеж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7A" w:rsidRPr="00543454" w:rsidRDefault="00F0101D">
            <w:pPr>
              <w:spacing w:after="20"/>
              <w:ind w:left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раторы РДШ, </w:t>
            </w:r>
          </w:p>
          <w:p w:rsidR="000E4F90" w:rsidRPr="00543454" w:rsidRDefault="00AE30E4" w:rsidP="00A2077A">
            <w:pPr>
              <w:spacing w:after="20"/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ые Кадыровцы», «ЮНАРМИЯ» </w:t>
            </w:r>
          </w:p>
          <w:p w:rsidR="000E4F90" w:rsidRPr="00543454" w:rsidRDefault="000E4F90">
            <w:pPr>
              <w:ind w:left="10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1D" w:rsidRPr="00543454" w:rsidRDefault="00F0101D" w:rsidP="00F010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F0101D" w:rsidP="00F010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 w:rsidTr="00F0101D">
        <w:trPr>
          <w:trHeight w:val="13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,  направленных  на популяризацию здорового образа жизни, профилактику наркомании,  табакокурения, алкоголизма и психотропных  веществ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BF668A" w:rsidP="00BF668A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ураторы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РДШ, «Юные Кадыровцы», «ЮНАРМИ Я»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8A" w:rsidRPr="00543454" w:rsidRDefault="00BF668A" w:rsidP="00BF668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BF668A" w:rsidP="00BF668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 w:rsidTr="00BF668A">
        <w:trPr>
          <w:trHeight w:val="83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мероприятий   направленных  на профилактику терроризма </w:t>
            </w:r>
            <w:r w:rsidR="00BF668A" w:rsidRPr="00543454">
              <w:rPr>
                <w:rFonts w:ascii="Times New Roman" w:eastAsia="Times New Roman" w:hAnsi="Times New Roman" w:cs="Times New Roman"/>
                <w:sz w:val="24"/>
              </w:rPr>
              <w:t>и экстремизма, правил  поведения в сети  интерн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BF668A">
            <w:pPr>
              <w:ind w:left="1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едагог-организато</w:t>
            </w:r>
            <w:r w:rsidR="00AD68B3" w:rsidRPr="00543454">
              <w:rPr>
                <w:rFonts w:ascii="Times New Roman" w:eastAsia="Times New Roman" w:hAnsi="Times New Roman" w:cs="Times New Roman"/>
                <w:sz w:val="24"/>
              </w:rPr>
              <w:t xml:space="preserve">р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ДНВ, кураторы отрядов «Юны</w:t>
            </w:r>
            <w:r w:rsidR="00A2077A" w:rsidRPr="00543454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адыровцы», «ЮНАРМИЯ»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8A" w:rsidRPr="00543454" w:rsidRDefault="00BF668A" w:rsidP="00DC0A7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усаитов А.М. </w:t>
            </w:r>
          </w:p>
          <w:p w:rsidR="000E4F90" w:rsidRPr="00543454" w:rsidRDefault="00BF668A" w:rsidP="00DC0A7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</w:tbl>
    <w:p w:rsidR="000E4F90" w:rsidRPr="00543454" w:rsidRDefault="000E4F90" w:rsidP="00BF668A">
      <w:pPr>
        <w:spacing w:after="0"/>
        <w:ind w:right="13697"/>
        <w:rPr>
          <w:rFonts w:ascii="Times New Roman" w:hAnsi="Times New Roman" w:cs="Times New Roman"/>
        </w:rPr>
      </w:pPr>
    </w:p>
    <w:tbl>
      <w:tblPr>
        <w:tblStyle w:val="TableGrid"/>
        <w:tblW w:w="14572" w:type="dxa"/>
        <w:tblInd w:w="-110" w:type="dxa"/>
        <w:tblCellMar>
          <w:top w:w="7" w:type="dxa"/>
          <w:left w:w="110" w:type="dxa"/>
        </w:tblCellMar>
        <w:tblLook w:val="04A0"/>
      </w:tblPr>
      <w:tblGrid>
        <w:gridCol w:w="532"/>
        <w:gridCol w:w="4941"/>
        <w:gridCol w:w="1124"/>
        <w:gridCol w:w="1692"/>
        <w:gridCol w:w="3661"/>
        <w:gridCol w:w="2622"/>
      </w:tblGrid>
      <w:tr w:rsidR="000E4F90" w:rsidRPr="00543454" w:rsidTr="00BF668A">
        <w:trPr>
          <w:trHeight w:val="11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109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Организаци</w:t>
            </w:r>
            <w:r w:rsidR="00BF668A" w:rsidRPr="00543454">
              <w:rPr>
                <w:rFonts w:ascii="Times New Roman" w:eastAsia="Times New Roman" w:hAnsi="Times New Roman" w:cs="Times New Roman"/>
                <w:sz w:val="24"/>
              </w:rPr>
              <w:t>я и проведение акций, флешмобов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, конкурсов, субботников, выпуск буклетов и памяток,  направленных  на экологическое  воспитание молодеж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4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8A" w:rsidRPr="00543454" w:rsidRDefault="00BF668A" w:rsidP="00BF668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ководители отрядов РДШ, «Юные Кадыровцы», </w:t>
            </w:r>
          </w:p>
          <w:p w:rsidR="000E4F90" w:rsidRPr="00543454" w:rsidRDefault="00AE30E4" w:rsidP="00BF668A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АРМИЯ» </w:t>
            </w:r>
          </w:p>
          <w:p w:rsidR="000E4F90" w:rsidRPr="00543454" w:rsidRDefault="000E4F9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8A" w:rsidRPr="00543454" w:rsidRDefault="00BF668A" w:rsidP="00BF668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BF668A" w:rsidP="00BF668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 w:rsidTr="00BF668A">
        <w:trPr>
          <w:trHeight w:val="8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районных, республиканских,  Всероссийских , Международных акциях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4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BF668A" w:rsidP="00BF668A">
            <w:pPr>
              <w:spacing w:after="25"/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уководители отрядов РДШ, «Юные Кадыровцы»,  </w:t>
            </w:r>
          </w:p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«ЮНАРМИЯ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8A" w:rsidRPr="00543454" w:rsidRDefault="00BF668A" w:rsidP="00BF668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0E4F90" w:rsidRPr="00543454" w:rsidRDefault="00BF668A" w:rsidP="00BF668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</w:tc>
      </w:tr>
      <w:tr w:rsidR="000E4F90" w:rsidRPr="00543454" w:rsidTr="00BF668A">
        <w:trPr>
          <w:trHeight w:val="11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здание отряда волонтеры-медики.  </w:t>
            </w:r>
          </w:p>
          <w:p w:rsidR="00BF668A" w:rsidRPr="00543454" w:rsidRDefault="00AE30E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ланирование работы на 201-2022 учебный </w:t>
            </w:r>
          </w:p>
          <w:p w:rsidR="000E4F90" w:rsidRPr="00543454" w:rsidRDefault="00BF668A">
            <w:pPr>
              <w:spacing w:line="273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од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уратор отряда волонтеры  медики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BF668A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</w:tc>
      </w:tr>
      <w:tr w:rsidR="000E4F90" w:rsidRPr="00543454">
        <w:trPr>
          <w:trHeight w:val="835"/>
        </w:trPr>
        <w:tc>
          <w:tcPr>
            <w:tcW w:w="1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BF668A">
            <w:pPr>
              <w:spacing w:after="29"/>
              <w:ind w:right="10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10.</w:t>
            </w:r>
          </w:p>
          <w:p w:rsidR="000E4F90" w:rsidRPr="00543454" w:rsidRDefault="00AE30E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Е  И СОЦИАЛЬНЫЕ МЕДИА </w:t>
            </w:r>
          </w:p>
        </w:tc>
      </w:tr>
      <w:tr w:rsidR="000E4F90" w:rsidRPr="00543454" w:rsidTr="00BF668A">
        <w:trPr>
          <w:trHeight w:val="11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3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1"/>
              <w:ind w:right="53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right="48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right="9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2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line="274" w:lineRule="auto"/>
              <w:ind w:left="855" w:hanging="33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Организатор (ФИО) </w:t>
            </w:r>
          </w:p>
          <w:p w:rsidR="000E4F90" w:rsidRPr="00543454" w:rsidRDefault="000E4F90">
            <w:pPr>
              <w:ind w:right="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BF668A">
        <w:trPr>
          <w:trHeight w:val="11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азмещение информации о проведенных мероприятиях   на страницах школьной  газеты, Инстаграм, ВК.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 руководитель, родители 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BF668A">
        <w:trPr>
          <w:trHeight w:val="11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ind w:right="646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пуск агитационного тематического материала  (буклеты, листовки, памятки,  письма, открытки)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BF668A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ассный руководитель,  родители 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841F65">
            <w:pPr>
              <w:spacing w:after="1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4F90" w:rsidRPr="00543454" w:rsidTr="00BF668A">
        <w:trPr>
          <w:trHeight w:val="11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рисунков, стенгазет и фотовыставках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BF668A">
            <w:pPr>
              <w:ind w:left="1222" w:hanging="7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ассный руководитель,  родители 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86BE3" w:rsidP="00A86BE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</w:t>
            </w:r>
            <w:r w:rsidR="00841F65" w:rsidRPr="00543454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72" w:type="dxa"/>
        <w:tblInd w:w="-110" w:type="dxa"/>
        <w:tblCellMar>
          <w:top w:w="7" w:type="dxa"/>
          <w:left w:w="110" w:type="dxa"/>
        </w:tblCellMar>
        <w:tblLook w:val="04A0"/>
      </w:tblPr>
      <w:tblGrid>
        <w:gridCol w:w="533"/>
        <w:gridCol w:w="4940"/>
        <w:gridCol w:w="1124"/>
        <w:gridCol w:w="1690"/>
        <w:gridCol w:w="3663"/>
        <w:gridCol w:w="2622"/>
      </w:tblGrid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идео - фотосъемка классных мероприятий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490" w:right="59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по ИКТ,  классный руководитель,  родители.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 w:rsidP="00841F65">
            <w:pPr>
              <w:ind w:right="50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2077A" w:rsidRPr="00543454" w:rsidRDefault="00A2077A" w:rsidP="00BF668A">
            <w:pPr>
              <w:spacing w:after="2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4F90" w:rsidRPr="00543454" w:rsidRDefault="00AE30E4">
            <w:pPr>
              <w:spacing w:after="29"/>
              <w:ind w:left="1985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0. </w:t>
            </w:r>
          </w:p>
          <w:p w:rsidR="000E4F90" w:rsidRPr="00543454" w:rsidRDefault="00AE30E4">
            <w:pPr>
              <w:ind w:left="429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ШКОЛЬНЫЕ  И СОЦИАЛЬНЫЕ МЕДИА</w:t>
            </w:r>
          </w:p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2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0"/>
              <w:ind w:right="51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right="45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right="96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  <w:p w:rsidR="000E4F90" w:rsidRPr="00543454" w:rsidRDefault="000E4F90">
            <w:pPr>
              <w:ind w:righ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3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line="274" w:lineRule="auto"/>
              <w:ind w:left="203" w:right="24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0E4F90" w:rsidRPr="00543454" w:rsidRDefault="000E4F90">
            <w:pPr>
              <w:ind w:right="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ind w:right="630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азмещение информации о проведенных мероприятиях   на страницах школьной  газеты, Инстаграм,  ВК.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, р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ind w:right="646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пуск агитационного тематического материала  (буклеты, листовки, памятки, письма, открытки)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F12F90">
            <w:pPr>
              <w:spacing w:line="279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ассный руководитель, р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 руководители </w:t>
            </w:r>
          </w:p>
        </w:tc>
      </w:tr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 рисунков, стенгазет и фотовыставках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F12F90">
            <w:pPr>
              <w:spacing w:line="279" w:lineRule="auto"/>
              <w:ind w:right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ассный руководитель,  р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8D05CF" w:rsidP="008D05CF">
            <w:pPr>
              <w:ind w:right="6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 руководители</w:t>
            </w:r>
          </w:p>
        </w:tc>
      </w:tr>
      <w:tr w:rsidR="000E4F90" w:rsidRPr="00543454">
        <w:trPr>
          <w:trHeight w:val="111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идео-, фотосъемка классных мероприятий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 по ИКТ, классный руководит</w:t>
            </w:r>
          </w:p>
          <w:p w:rsidR="000E4F90" w:rsidRPr="00543454" w:rsidRDefault="00AE30E4">
            <w:pPr>
              <w:spacing w:after="2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ель,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р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90" w:rsidRPr="00543454" w:rsidRDefault="00F12F90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 руководители</w:t>
            </w:r>
          </w:p>
        </w:tc>
      </w:tr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пуск школьной  газеты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 месяц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ь, р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90" w:rsidRPr="00543454" w:rsidRDefault="00F12F90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 руководители</w:t>
            </w:r>
          </w:p>
        </w:tc>
      </w:tr>
      <w:tr w:rsidR="000E4F90" w:rsidRPr="00543454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2077A" w:rsidRPr="00543454" w:rsidRDefault="00A2077A" w:rsidP="00F12F90">
            <w:pPr>
              <w:spacing w:after="2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4F90" w:rsidRPr="00543454" w:rsidRDefault="00AE30E4">
            <w:pPr>
              <w:spacing w:after="29"/>
              <w:ind w:left="1982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10 </w:t>
            </w:r>
          </w:p>
          <w:p w:rsidR="000E4F90" w:rsidRPr="00543454" w:rsidRDefault="00AE30E4">
            <w:pPr>
              <w:ind w:left="429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ШКОЛЬНЫЕ  И СОЦИАЛЬНЫЕ МЕДИА</w:t>
            </w:r>
          </w:p>
        </w:tc>
        <w:tc>
          <w:tcPr>
            <w:tcW w:w="2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 w:rsidP="00F12F90">
      <w:pPr>
        <w:spacing w:after="0"/>
        <w:ind w:right="13697"/>
        <w:rPr>
          <w:rFonts w:ascii="Times New Roman" w:hAnsi="Times New Roman" w:cs="Times New Roman"/>
        </w:rPr>
      </w:pPr>
    </w:p>
    <w:tbl>
      <w:tblPr>
        <w:tblStyle w:val="TableGrid"/>
        <w:tblW w:w="14572" w:type="dxa"/>
        <w:tblInd w:w="-110" w:type="dxa"/>
        <w:tblCellMar>
          <w:top w:w="7" w:type="dxa"/>
          <w:left w:w="110" w:type="dxa"/>
        </w:tblCellMar>
        <w:tblLook w:val="04A0"/>
      </w:tblPr>
      <w:tblGrid>
        <w:gridCol w:w="532"/>
        <w:gridCol w:w="4938"/>
        <w:gridCol w:w="1124"/>
        <w:gridCol w:w="1690"/>
        <w:gridCol w:w="3661"/>
        <w:gridCol w:w="116"/>
        <w:gridCol w:w="2511"/>
      </w:tblGrid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5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2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0"/>
              <w:ind w:right="51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4"/>
              <w:ind w:right="45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right="96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3"/>
              <w:ind w:left="23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line="274" w:lineRule="auto"/>
              <w:ind w:left="203" w:right="24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0E4F90" w:rsidRPr="00543454" w:rsidRDefault="000E4F90">
            <w:pPr>
              <w:ind w:right="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азмещение информации о проведенных мероприятиях   на страницах школьной  газеты, Инстаграм, ВК. 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руководит ель, р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90" w:rsidRPr="00543454" w:rsidRDefault="00F12F90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 руководители</w:t>
            </w:r>
          </w:p>
        </w:tc>
      </w:tr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ind w:right="646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пуск агитационного тематического материала  (буклеты, листовки, памятки, письма, открытки)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F12F90">
            <w:pPr>
              <w:spacing w:line="273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 w:rsidR="00841F65" w:rsidRPr="00543454">
              <w:rPr>
                <w:rFonts w:ascii="Times New Roman" w:eastAsia="Times New Roman" w:hAnsi="Times New Roman" w:cs="Times New Roman"/>
                <w:sz w:val="24"/>
              </w:rPr>
              <w:t>руководитель, родит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90" w:rsidRPr="00543454" w:rsidRDefault="00F12F90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е, стенгазет и фотовыставках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F12F90">
            <w:pPr>
              <w:ind w:right="33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</w:t>
            </w:r>
            <w:r w:rsidR="002114BC" w:rsidRPr="00543454">
              <w:rPr>
                <w:rFonts w:ascii="Times New Roman" w:eastAsia="Times New Roman" w:hAnsi="Times New Roman" w:cs="Times New Roman"/>
                <w:sz w:val="24"/>
              </w:rPr>
              <w:t>лассный руководитель, родител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и  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 руководители</w:t>
            </w:r>
          </w:p>
        </w:tc>
      </w:tr>
      <w:tr w:rsidR="000E4F90" w:rsidRPr="00543454">
        <w:trPr>
          <w:trHeight w:val="13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идео - фотосъемка классных мероприятий.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1C" w:rsidRPr="00543454" w:rsidRDefault="00AE30E4">
            <w:pPr>
              <w:spacing w:line="27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</w:t>
            </w:r>
          </w:p>
          <w:p w:rsidR="000E4F90" w:rsidRPr="00543454" w:rsidRDefault="00386F1C">
            <w:pPr>
              <w:spacing w:line="275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ль, р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90" w:rsidRPr="00543454" w:rsidRDefault="00F12F90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 руководители</w:t>
            </w:r>
          </w:p>
        </w:tc>
      </w:tr>
      <w:tr w:rsidR="000E4F90" w:rsidRPr="00543454">
        <w:trPr>
          <w:trHeight w:val="13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пуск школьной  газеты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106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AE30E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дин раз в </w:t>
            </w:r>
          </w:p>
          <w:p w:rsidR="000E4F90" w:rsidRPr="00543454" w:rsidRDefault="00AD68B3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ме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сяц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1C" w:rsidRPr="00543454" w:rsidRDefault="00AE30E4">
            <w:pPr>
              <w:spacing w:line="28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 по ИКТ, классный </w:t>
            </w:r>
          </w:p>
          <w:p w:rsidR="000E4F90" w:rsidRPr="00543454" w:rsidRDefault="00386F1C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руководит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ель, р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90" w:rsidRPr="00543454" w:rsidRDefault="00F12F90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ind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spacing w:after="27"/>
              <w:ind w:left="2571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4"/>
              <w:ind w:left="2517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1. </w:t>
            </w:r>
          </w:p>
          <w:p w:rsidR="000E4F90" w:rsidRPr="00543454" w:rsidRDefault="00AE30E4">
            <w:pPr>
              <w:ind w:left="459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СКУРСИИ, ЭКСПЕДИЦИИ, ПОХОДЫ 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0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7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5"/>
              <w:ind w:right="51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3"/>
              <w:ind w:right="11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  <w:p w:rsidR="000E4F90" w:rsidRPr="00543454" w:rsidRDefault="00AE30E4">
            <w:pPr>
              <w:ind w:right="107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я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F90" w:rsidRPr="00543454" w:rsidRDefault="000E4F90">
            <w:pPr>
              <w:spacing w:after="19"/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19"/>
              <w:ind w:right="45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spacing w:after="22"/>
              <w:ind w:right="108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</w:t>
            </w:r>
          </w:p>
          <w:p w:rsidR="000E4F90" w:rsidRPr="00543454" w:rsidRDefault="00AE30E4">
            <w:pPr>
              <w:ind w:right="108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(ФИО) 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72" w:type="dxa"/>
        <w:tblInd w:w="-110" w:type="dxa"/>
        <w:tblCellMar>
          <w:top w:w="7" w:type="dxa"/>
          <w:left w:w="110" w:type="dxa"/>
          <w:right w:w="51" w:type="dxa"/>
        </w:tblCellMar>
        <w:tblLook w:val="04A0"/>
      </w:tblPr>
      <w:tblGrid>
        <w:gridCol w:w="532"/>
        <w:gridCol w:w="4941"/>
        <w:gridCol w:w="1124"/>
        <w:gridCol w:w="1690"/>
        <w:gridCol w:w="3774"/>
        <w:gridCol w:w="2511"/>
      </w:tblGrid>
      <w:tr w:rsidR="000E4F90" w:rsidRPr="00543454" w:rsidTr="008D05CF">
        <w:trPr>
          <w:trHeight w:val="5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F90" w:rsidRPr="00543454" w:rsidTr="008D05CF">
        <w:trPr>
          <w:trHeight w:val="13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  Мемориального комплекса   им. А-Х. Кадырова 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за</w:t>
            </w:r>
            <w:r w:rsidR="00A2077A" w:rsidRPr="00543454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ест</w:t>
            </w:r>
            <w:r w:rsidR="00A2077A" w:rsidRPr="00543454">
              <w:rPr>
                <w:rFonts w:ascii="Times New Roman" w:eastAsia="Times New Roman" w:hAnsi="Times New Roman" w:cs="Times New Roman"/>
                <w:sz w:val="24"/>
              </w:rPr>
              <w:t>итель директора  по ОБЖ, клас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ные руководители родительский комитет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90" w:rsidRPr="00543454" w:rsidRDefault="00F12F90" w:rsidP="00F12F90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F12F90" w:rsidRPr="00543454" w:rsidRDefault="00F12F90" w:rsidP="00F12F90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8D05CF" w:rsidP="00F12F90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4F90" w:rsidRPr="00543454" w:rsidTr="008D05CF">
        <w:trPr>
          <w:trHeight w:val="13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Национального музея Чеченской Республики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44" w:line="238" w:lineRule="auto"/>
              <w:ind w:right="25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директора  по ОБЖ, классные руководители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613201" w:rsidP="00613201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3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tabs>
                <w:tab w:val="center" w:pos="540"/>
                <w:tab w:val="center" w:pos="1400"/>
                <w:tab w:val="center" w:pos="2495"/>
                <w:tab w:val="center" w:pos="4127"/>
              </w:tabs>
              <w:spacing w:after="3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ab/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я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циональную 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иблиотеку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Чеченской Республик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386F1C">
            <w:pPr>
              <w:spacing w:after="49" w:line="238" w:lineRule="auto"/>
              <w:ind w:right="25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директора  по ОБЖ, классные руководители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3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исторических мест, музеев на тер ритории Чеченской Республик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25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директора  по ОБЖ, классные руководители родительский комитет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3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я в Грозненский дендрологический сад  им.А.-Х. Кадырова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49" w:line="238" w:lineRule="auto"/>
              <w:ind w:right="25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директора  по ОБЖ, классные руководители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3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театров:  им. М.Ю.Лермонтова, имени Х. Нурадилова, ТЮЗ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44" w:line="238" w:lineRule="auto"/>
              <w:ind w:right="258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директора  по ОБЖ, классные руководители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72" w:type="dxa"/>
        <w:tblInd w:w="-110" w:type="dxa"/>
        <w:tblCellMar>
          <w:top w:w="7" w:type="dxa"/>
          <w:left w:w="110" w:type="dxa"/>
          <w:right w:w="46" w:type="dxa"/>
        </w:tblCellMar>
        <w:tblLook w:val="04A0"/>
      </w:tblPr>
      <w:tblGrid>
        <w:gridCol w:w="533"/>
        <w:gridCol w:w="4940"/>
        <w:gridCol w:w="1124"/>
        <w:gridCol w:w="1618"/>
        <w:gridCol w:w="72"/>
        <w:gridCol w:w="3774"/>
        <w:gridCol w:w="2511"/>
      </w:tblGrid>
      <w:tr w:rsidR="008D05CF" w:rsidRPr="00543454" w:rsidTr="008D05CF">
        <w:trPr>
          <w:trHeight w:val="13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и по городу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49" w:line="238" w:lineRule="auto"/>
              <w:ind w:right="263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директора  по ОБЖ, классные руководители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3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педиции и походы в рамка проекта РДШ  «Я познаю Россию»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44" w:line="238" w:lineRule="auto"/>
              <w:ind w:right="263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заместитель директора  по ОБЖ, классные руководители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одительский комитет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>
        <w:trPr>
          <w:trHeight w:val="841"/>
        </w:trPr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7A" w:rsidRPr="00543454" w:rsidRDefault="00A2077A" w:rsidP="00613201">
            <w:pPr>
              <w:spacing w:after="25"/>
              <w:ind w:right="6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D05CF" w:rsidRPr="00543454" w:rsidRDefault="008D05CF" w:rsidP="008D05CF">
            <w:pPr>
              <w:spacing w:after="25"/>
              <w:ind w:right="6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1. </w:t>
            </w:r>
          </w:p>
          <w:p w:rsidR="008D05CF" w:rsidRPr="00543454" w:rsidRDefault="008D05CF" w:rsidP="008D05CF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ЭКСКУРСИИ, ЭКСПЕДИЦИИ, ПОХОДЫ</w:t>
            </w:r>
          </w:p>
        </w:tc>
      </w:tr>
      <w:tr w:rsidR="008D05CF" w:rsidRPr="00543454" w:rsidTr="008D05CF">
        <w:trPr>
          <w:trHeight w:val="8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20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17"/>
              <w:ind w:right="4"/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ind w:left="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19"/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left="145" w:right="15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8D05CF" w:rsidRPr="00543454" w:rsidTr="008D05CF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сещение   Мемориального комплекса   им. А-Х. Кадырова 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8D05CF" w:rsidRPr="00543454" w:rsidRDefault="008D05CF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по ОБЖ, классные руково</w:t>
            </w:r>
            <w:r w:rsidR="00A2077A" w:rsidRPr="00543454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тели родительский комитет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 Национального музея Чеченской Республики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8"/>
              <w:ind w:right="4"/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8D05CF" w:rsidRPr="00543454" w:rsidRDefault="00AD68B3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руководители родительский комитет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1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я в Национальную библиотеку Чеченской Республик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</w:t>
            </w:r>
          </w:p>
          <w:p w:rsidR="008D05CF" w:rsidRPr="00543454" w:rsidRDefault="00AD68B3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руководители родительский комитет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3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исторических мест, музеев на  территории Чеченской Республик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8D05CF" w:rsidRPr="00543454" w:rsidRDefault="00AD68B3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>ститель по ОБЖ, классные руково</w:t>
            </w:r>
            <w:r w:rsidR="00A2077A" w:rsidRPr="00543454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 xml:space="preserve">ители родительский комитет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72" w:type="dxa"/>
        <w:tblInd w:w="-110" w:type="dxa"/>
        <w:tblCellMar>
          <w:top w:w="7" w:type="dxa"/>
          <w:left w:w="110" w:type="dxa"/>
          <w:right w:w="46" w:type="dxa"/>
        </w:tblCellMar>
        <w:tblLook w:val="04A0"/>
      </w:tblPr>
      <w:tblGrid>
        <w:gridCol w:w="532"/>
        <w:gridCol w:w="4941"/>
        <w:gridCol w:w="1124"/>
        <w:gridCol w:w="1618"/>
        <w:gridCol w:w="3846"/>
        <w:gridCol w:w="2511"/>
      </w:tblGrid>
      <w:tr w:rsidR="008D05CF" w:rsidRPr="00543454" w:rsidTr="008D05CF">
        <w:trPr>
          <w:trHeight w:val="13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я в Грозненский дендрологический сад           имени А.-Х. А. Кадырова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8D05CF" w:rsidRPr="00543454" w:rsidRDefault="00AD68B3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>ститель по ОБЖ, классные руково</w:t>
            </w:r>
            <w:r w:rsidR="00A2077A" w:rsidRPr="00543454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 xml:space="preserve">ители родительский комитет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3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2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театров:  имени </w:t>
            </w:r>
          </w:p>
          <w:p w:rsidR="008D05CF" w:rsidRPr="00543454" w:rsidRDefault="008D05CF" w:rsidP="008D05CF">
            <w:pPr>
              <w:spacing w:after="2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М.Ю.Лермонтова, имени           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Х. Нурадилов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8D05CF" w:rsidRPr="00543454" w:rsidRDefault="00AD68B3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руководители родительский комитет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3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и по городу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8D05CF" w:rsidRPr="00543454" w:rsidRDefault="008D05CF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D68B3" w:rsidRPr="00543454">
              <w:rPr>
                <w:rFonts w:ascii="Times New Roman" w:eastAsia="Times New Roman" w:hAnsi="Times New Roman" w:cs="Times New Roman"/>
                <w:sz w:val="24"/>
              </w:rPr>
              <w:t>амес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>титель по ОБЖ, классные руково</w:t>
            </w:r>
            <w:r w:rsidR="00AD68B3" w:rsidRPr="00543454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ители родительский комитет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14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3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педиции и походы в рамках  проекта РДШ «Я познаю Россию»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spacing w:after="4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A2077A" w:rsidRPr="00543454" w:rsidRDefault="00AD68B3" w:rsidP="008D05CF">
            <w:pPr>
              <w:spacing w:after="4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>ститель по ОБЖ, куратор РДШ,</w:t>
            </w:r>
          </w:p>
          <w:p w:rsidR="008D05CF" w:rsidRPr="00543454" w:rsidRDefault="00A2077A" w:rsidP="008D05CF">
            <w:pPr>
              <w:spacing w:after="42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кл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>ассные руководители родительски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й комитет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Шахгириева Т.Р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>
        <w:trPr>
          <w:trHeight w:val="840"/>
        </w:trPr>
        <w:tc>
          <w:tcPr>
            <w:tcW w:w="1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613201">
            <w:pPr>
              <w:spacing w:after="24"/>
              <w:ind w:right="62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11.</w:t>
            </w:r>
          </w:p>
          <w:p w:rsidR="008D05CF" w:rsidRPr="00543454" w:rsidRDefault="008D05CF" w:rsidP="008D05CF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ЭКСКУРСИИ, ЭКСПЕДИЦИИ, ПОХОДЫ</w:t>
            </w:r>
          </w:p>
        </w:tc>
      </w:tr>
      <w:tr w:rsidR="008D05CF" w:rsidRPr="00543454" w:rsidTr="008D05CF">
        <w:trPr>
          <w:trHeight w:val="11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20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й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17"/>
              <w:ind w:right="4"/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ind w:left="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15"/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19"/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19"/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spacing w:line="278" w:lineRule="auto"/>
              <w:ind w:left="145" w:right="15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CF" w:rsidRPr="00543454" w:rsidTr="008D05CF">
        <w:trPr>
          <w:trHeight w:val="13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Посещение   Мемориального комплекса   имени  А-Х. А. Кадырова 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spacing w:after="4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8D05CF" w:rsidRPr="00543454" w:rsidRDefault="00AD68B3" w:rsidP="00AD68B3">
            <w:pPr>
              <w:spacing w:after="4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руководители родительский комитет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72" w:type="dxa"/>
        <w:tblInd w:w="-110" w:type="dxa"/>
        <w:tblCellMar>
          <w:top w:w="7" w:type="dxa"/>
          <w:left w:w="110" w:type="dxa"/>
          <w:right w:w="46" w:type="dxa"/>
        </w:tblCellMar>
        <w:tblLook w:val="04A0"/>
      </w:tblPr>
      <w:tblGrid>
        <w:gridCol w:w="532"/>
        <w:gridCol w:w="4941"/>
        <w:gridCol w:w="1124"/>
        <w:gridCol w:w="1618"/>
        <w:gridCol w:w="3846"/>
        <w:gridCol w:w="2511"/>
      </w:tblGrid>
      <w:tr w:rsidR="008D05CF" w:rsidRPr="00543454" w:rsidTr="008D05CF">
        <w:trPr>
          <w:trHeight w:val="13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  Национального музея Чеченской Республики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15"/>
              <w:ind w:right="4"/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spacing w:after="4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8D05CF" w:rsidRPr="00543454" w:rsidRDefault="00AD68B3" w:rsidP="00AD68B3">
            <w:pPr>
              <w:spacing w:after="4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руководители родительский комитет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13201" w:rsidRPr="00543454" w:rsidTr="008D05CF">
        <w:trPr>
          <w:trHeight w:val="13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я в Национальную библиотеку Чеченской Республик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spacing w:after="51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</w:t>
            </w:r>
          </w:p>
          <w:p w:rsidR="00613201" w:rsidRPr="00543454" w:rsidRDefault="00613201" w:rsidP="00AD68B3">
            <w:pPr>
              <w:spacing w:after="51" w:line="236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заместитель по ОБЖ, классные руководители родительский комитет </w:t>
            </w:r>
          </w:p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613201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13201" w:rsidRPr="00543454" w:rsidTr="008D05CF">
        <w:trPr>
          <w:trHeight w:val="13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исторических мест, музеев на тер ритории Чеченской Республик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spacing w:after="42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</w:t>
            </w:r>
          </w:p>
          <w:p w:rsidR="00613201" w:rsidRPr="00543454" w:rsidRDefault="00613201" w:rsidP="00AD68B3">
            <w:pPr>
              <w:spacing w:after="4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по ОБЖ, классные руководители родительский комитет </w:t>
            </w:r>
          </w:p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613201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13201" w:rsidRPr="00543454" w:rsidTr="008D05CF">
        <w:trPr>
          <w:trHeight w:val="13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я в Грозненский дендрологический сад им.А.-Х. Кадырова  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spacing w:after="52" w:line="23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</w:t>
            </w:r>
          </w:p>
          <w:p w:rsidR="00613201" w:rsidRPr="00543454" w:rsidRDefault="00613201" w:rsidP="00AD68B3">
            <w:pPr>
              <w:spacing w:after="52" w:line="236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заместитель по ОБЖ, классные руководители родительский комитет </w:t>
            </w:r>
          </w:p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613201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13201" w:rsidRPr="00543454" w:rsidTr="008D05CF">
        <w:trPr>
          <w:trHeight w:val="13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осещение театров:  им. М.Ю. Лермонтова, имени  Х. Нурадилов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spacing w:after="41" w:line="241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613201" w:rsidRPr="00543454" w:rsidRDefault="00613201" w:rsidP="00AD68B3">
            <w:pPr>
              <w:spacing w:after="41" w:line="241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по ОБЖ, классные руководители родительский комитет </w:t>
            </w:r>
          </w:p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613201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13201" w:rsidRPr="00543454" w:rsidTr="008D05CF">
        <w:trPr>
          <w:trHeight w:val="13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и по городу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spacing w:after="51" w:line="237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</w:t>
            </w:r>
          </w:p>
          <w:p w:rsidR="00613201" w:rsidRPr="00543454" w:rsidRDefault="00613201" w:rsidP="00AD68B3">
            <w:pPr>
              <w:spacing w:after="51" w:line="237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заместитель по ОБЖ, классные руководители родительский комитет </w:t>
            </w:r>
          </w:p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613201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13201" w:rsidRPr="00543454" w:rsidTr="008D05CF">
        <w:trPr>
          <w:trHeight w:val="8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8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педиции и походы в рамка проекта РДШ « Я познаю Россию»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гласно плану классного руководителя 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613201" w:rsidRPr="00543454" w:rsidRDefault="00613201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по ОБЖ, куратор РДШ, классные руководители родительский  комитет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613201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72" w:type="dxa"/>
        <w:tblInd w:w="-110" w:type="dxa"/>
        <w:tblCellMar>
          <w:top w:w="7" w:type="dxa"/>
          <w:left w:w="110" w:type="dxa"/>
          <w:right w:w="46" w:type="dxa"/>
        </w:tblCellMar>
        <w:tblLook w:val="04A0"/>
      </w:tblPr>
      <w:tblGrid>
        <w:gridCol w:w="532"/>
        <w:gridCol w:w="4941"/>
        <w:gridCol w:w="1124"/>
        <w:gridCol w:w="1618"/>
        <w:gridCol w:w="197"/>
        <w:gridCol w:w="3649"/>
        <w:gridCol w:w="2511"/>
      </w:tblGrid>
      <w:tr w:rsidR="008D05CF" w:rsidRPr="00543454" w:rsidTr="008D05CF">
        <w:trPr>
          <w:trHeight w:val="13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Экскурсия в музей МВД  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8D05CF" w:rsidP="008D05CF">
            <w:pPr>
              <w:spacing w:after="41" w:line="241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8D05CF" w:rsidRPr="00543454" w:rsidRDefault="00AD68B3" w:rsidP="00AD68B3">
            <w:pPr>
              <w:spacing w:after="41" w:line="241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 xml:space="preserve">ститель по ОБЖ, классные руководители родительский комитет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8D05CF" w:rsidRPr="00543454" w:rsidRDefault="00613201" w:rsidP="00613201">
            <w:pPr>
              <w:ind w:right="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D05CF" w:rsidRPr="00543454" w:rsidTr="008D05CF">
        <w:trPr>
          <w:trHeight w:val="11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B3" w:rsidRPr="00543454" w:rsidRDefault="00AD68B3" w:rsidP="00613201">
            <w:pPr>
              <w:spacing w:after="2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D05CF" w:rsidRPr="00543454" w:rsidRDefault="008D05CF" w:rsidP="008D05CF">
            <w:pPr>
              <w:spacing w:after="29"/>
              <w:ind w:left="2448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2. </w:t>
            </w:r>
          </w:p>
          <w:p w:rsidR="008D05CF" w:rsidRPr="00543454" w:rsidRDefault="008D05CF" w:rsidP="008D05CF">
            <w:pPr>
              <w:spacing w:after="15"/>
              <w:ind w:left="475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ПОЛНИТЕЛЬНОЕ ОБРАЗОВАНИЕ </w:t>
            </w:r>
          </w:p>
          <w:p w:rsidR="008D05CF" w:rsidRPr="00543454" w:rsidRDefault="008D05CF" w:rsidP="008D05CF">
            <w:pPr>
              <w:ind w:left="35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Прописываются кружки ОДО, функционирующие на базе школы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</w:tr>
      <w:tr w:rsidR="008D05CF" w:rsidRPr="00543454" w:rsidTr="008D05CF">
        <w:trPr>
          <w:trHeight w:val="5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18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ружки 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18"/>
              <w:ind w:right="4"/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ind w:left="72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spacing w:after="20"/>
              <w:ind w:right="5"/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left="145" w:right="150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8D05CF" w:rsidRPr="00543454" w:rsidTr="008D05CF">
        <w:trPr>
          <w:trHeight w:val="5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кружков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CF" w:rsidRPr="00543454" w:rsidTr="008D05CF">
        <w:trPr>
          <w:trHeight w:val="5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CF" w:rsidRPr="00543454" w:rsidTr="008D05CF">
        <w:trPr>
          <w:trHeight w:val="5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CF" w:rsidRPr="00543454" w:rsidTr="008D05CF">
        <w:trPr>
          <w:trHeight w:val="5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…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</w:p>
          <w:p w:rsidR="008D05CF" w:rsidRPr="00543454" w:rsidRDefault="008D05CF" w:rsidP="008D0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CF" w:rsidRPr="00543454">
        <w:trPr>
          <w:trHeight w:val="840"/>
        </w:trPr>
        <w:tc>
          <w:tcPr>
            <w:tcW w:w="12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8B3" w:rsidRPr="00543454" w:rsidRDefault="00AD68B3" w:rsidP="00613201">
            <w:pPr>
              <w:spacing w:after="2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D05CF" w:rsidRPr="00543454" w:rsidRDefault="008D05CF" w:rsidP="008D05CF">
            <w:pPr>
              <w:spacing w:after="28"/>
              <w:ind w:left="245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3. </w:t>
            </w:r>
          </w:p>
          <w:p w:rsidR="008D05CF" w:rsidRPr="00543454" w:rsidRDefault="008D05CF" w:rsidP="008D05CF">
            <w:pPr>
              <w:ind w:left="3851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РГАНИЗАЦИЯ ПРЕДМЕТНО-ЭСТЕТИЧЕСКОЙ СРЕДЫ 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</w:tr>
      <w:tr w:rsidR="008D05CF" w:rsidRPr="00543454" w:rsidTr="008D05CF">
        <w:trPr>
          <w:trHeight w:val="57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ла, события, мероприят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29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8D05CF" w:rsidRPr="00543454" w:rsidTr="008D05CF">
        <w:trPr>
          <w:trHeight w:val="125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1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школы государственной символикой: герб, флаг, тематическими баннерам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3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8D05C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Завхоз школы </w:t>
            </w:r>
          </w:p>
          <w:p w:rsidR="008D05CF" w:rsidRPr="00543454" w:rsidRDefault="00386F1C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8D05CF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613201" w:rsidRPr="00543454" w:rsidRDefault="00613201" w:rsidP="00613201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2114BC" w:rsidRPr="00543454" w:rsidRDefault="002114BC" w:rsidP="0061320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05CF" w:rsidRPr="00543454" w:rsidTr="008D05CF">
        <w:trPr>
          <w:trHeight w:val="5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35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классных кабинетов и рекреаций тематическими баннерам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ind w:right="326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5CF" w:rsidRPr="00543454" w:rsidRDefault="008D05CF" w:rsidP="008D05CF">
            <w:pPr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72" w:type="dxa"/>
        <w:tblInd w:w="-110" w:type="dxa"/>
        <w:tblCellMar>
          <w:top w:w="7" w:type="dxa"/>
          <w:left w:w="110" w:type="dxa"/>
          <w:right w:w="113" w:type="dxa"/>
        </w:tblCellMar>
        <w:tblLook w:val="04A0"/>
      </w:tblPr>
      <w:tblGrid>
        <w:gridCol w:w="532"/>
        <w:gridCol w:w="4941"/>
        <w:gridCol w:w="1124"/>
        <w:gridCol w:w="1815"/>
        <w:gridCol w:w="3649"/>
        <w:gridCol w:w="2511"/>
      </w:tblGrid>
      <w:tr w:rsidR="000E4F90" w:rsidRPr="00543454">
        <w:trPr>
          <w:trHeight w:val="2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выставок: рисунков, поделок в рекреациях школы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01" w:rsidRPr="00543454" w:rsidRDefault="0061320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E4F90" w:rsidRPr="00543454" w:rsidRDefault="00386F1C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EA" w:rsidRPr="00543454" w:rsidRDefault="00C840EA" w:rsidP="00C840EA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0E4F90" w:rsidP="00C840EA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DD65DF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ставка фоторабот обучающихся, стендовая презентация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EA" w:rsidRPr="00543454" w:rsidRDefault="00C840EA" w:rsidP="00C840EA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0E4F90" w:rsidP="00C840EA">
            <w:pPr>
              <w:ind w:right="9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DD65DF">
            <w:pPr>
              <w:ind w:right="277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и разбивка клумб, цветников, живых изгородей, поддержание чистоты территории школьного участк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EA" w:rsidRPr="00543454" w:rsidRDefault="00C840E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вхоз школы </w:t>
            </w:r>
          </w:p>
          <w:p w:rsidR="000E4F90" w:rsidRPr="00543454" w:rsidRDefault="00C840EA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EA" w:rsidRPr="00543454" w:rsidRDefault="00C840EA" w:rsidP="00C840EA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C840EA" w:rsidRPr="00543454" w:rsidRDefault="00C840EA" w:rsidP="00C840EA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2114B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орудование во дворе школы спортивных и игровых площадо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EA" w:rsidRPr="00543454" w:rsidRDefault="00C840E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вхоз школы </w:t>
            </w:r>
          </w:p>
          <w:p w:rsidR="000E4F90" w:rsidRPr="00543454" w:rsidRDefault="00C840EA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EA" w:rsidRPr="00543454" w:rsidRDefault="00C840EA" w:rsidP="00C840EA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C840EA" w:rsidRPr="00543454" w:rsidRDefault="00C840EA" w:rsidP="00C840EA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2114B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бытийное оформление пространства при проведении конкретных школьных дел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C840EA" w:rsidRPr="00543454">
              <w:rPr>
                <w:rFonts w:ascii="Times New Roman" w:eastAsia="Times New Roman" w:hAnsi="Times New Roman" w:cs="Times New Roman"/>
                <w:sz w:val="24"/>
              </w:rPr>
              <w:t xml:space="preserve">вхоз школы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EA" w:rsidRPr="00543454" w:rsidRDefault="00C840EA" w:rsidP="00C840EA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C840EA" w:rsidRPr="00543454" w:rsidRDefault="00C840EA" w:rsidP="00C840EA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2114B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567"/>
        </w:trPr>
        <w:tc>
          <w:tcPr>
            <w:tcW w:w="1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 w:rsidP="0029185B">
            <w:pPr>
              <w:spacing w:after="24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МОДУЛЬ 13.</w:t>
            </w:r>
          </w:p>
          <w:p w:rsidR="000E4F90" w:rsidRPr="00543454" w:rsidRDefault="00AE30E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ЕДМЕТНО-ЭСТЕТИЧЕСКОЙ СРЕДЫ</w:t>
            </w:r>
          </w:p>
        </w:tc>
      </w:tr>
      <w:tr w:rsidR="000E4F90" w:rsidRPr="00543454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ла, события, мероприят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проведени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2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школы государственной символикой: герб, флаг, тематическими баннерам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5B" w:rsidRPr="00543454" w:rsidRDefault="0029185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вхоз школы</w:t>
            </w:r>
          </w:p>
          <w:p w:rsidR="000E4F90" w:rsidRPr="00543454" w:rsidRDefault="0029185B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>аместитель</w:t>
            </w:r>
            <w:r w:rsidR="00721F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5B" w:rsidRPr="00543454" w:rsidRDefault="0029185B" w:rsidP="0029185B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29185B" w:rsidRPr="00543454" w:rsidRDefault="0029185B" w:rsidP="0029185B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B74B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2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2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классных кабинетов и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рекреаций тематическими баннерам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 w:rsidP="00B74B1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выставок: рисунков, поделок в рекреациях школы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5B" w:rsidRPr="00543454" w:rsidRDefault="0029185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вхоз школы </w:t>
            </w:r>
          </w:p>
          <w:p w:rsidR="000E4F90" w:rsidRPr="00543454" w:rsidRDefault="0029185B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 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5B" w:rsidRPr="00543454" w:rsidRDefault="0029185B" w:rsidP="0029185B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29185B" w:rsidRPr="00543454" w:rsidRDefault="0029185B" w:rsidP="0029185B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B74B1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81" w:lineRule="auto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ставка фоторабот обучающихся, стендовая презентация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5B" w:rsidRPr="00543454" w:rsidRDefault="0029185B" w:rsidP="0029185B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0E4F90" w:rsidP="0029185B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E4F90" w:rsidRPr="00543454" w:rsidRDefault="000E4F90">
      <w:pPr>
        <w:spacing w:after="0"/>
        <w:ind w:left="-1700" w:right="13697"/>
        <w:rPr>
          <w:rFonts w:ascii="Times New Roman" w:hAnsi="Times New Roman" w:cs="Times New Roman"/>
        </w:rPr>
      </w:pPr>
    </w:p>
    <w:tbl>
      <w:tblPr>
        <w:tblStyle w:val="TableGrid"/>
        <w:tblW w:w="14572" w:type="dxa"/>
        <w:tblInd w:w="-110" w:type="dxa"/>
        <w:tblCellMar>
          <w:top w:w="7" w:type="dxa"/>
          <w:left w:w="110" w:type="dxa"/>
          <w:right w:w="113" w:type="dxa"/>
        </w:tblCellMar>
        <w:tblLook w:val="04A0"/>
      </w:tblPr>
      <w:tblGrid>
        <w:gridCol w:w="532"/>
        <w:gridCol w:w="4941"/>
        <w:gridCol w:w="1124"/>
        <w:gridCol w:w="1815"/>
        <w:gridCol w:w="3649"/>
        <w:gridCol w:w="2511"/>
      </w:tblGrid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line="258" w:lineRule="auto"/>
              <w:ind w:right="27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и разбивка клумб, цветников, живых изгородей, поддержание чистоты территории школьного участка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29185B">
            <w:pPr>
              <w:spacing w:after="25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hAnsi="Times New Roman" w:cs="Times New Roman"/>
              </w:rPr>
              <w:t xml:space="preserve">Завхоз школы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5B" w:rsidRPr="00543454" w:rsidRDefault="0029185B" w:rsidP="0029185B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29185B" w:rsidRPr="00543454" w:rsidRDefault="0029185B" w:rsidP="0029185B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B74B1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орудование во дворе школы спортивных и игровых площадо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5B" w:rsidRPr="00543454" w:rsidRDefault="0029185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вхоз школы </w:t>
            </w:r>
          </w:p>
          <w:p w:rsidR="000E4F90" w:rsidRPr="00543454" w:rsidRDefault="0029185B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85B" w:rsidRPr="00543454" w:rsidRDefault="0029185B" w:rsidP="0029185B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29185B" w:rsidRPr="00543454" w:rsidRDefault="0029185B" w:rsidP="0029185B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B74B1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бытийное оформление пространства при проведении конкретных школьных дел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C3" w:rsidRPr="00543454" w:rsidRDefault="008F4CC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вхоз школы </w:t>
            </w:r>
          </w:p>
          <w:p w:rsidR="000E4F90" w:rsidRPr="00543454" w:rsidRDefault="008F4CC3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C3" w:rsidRPr="00543454" w:rsidRDefault="008F4CC3" w:rsidP="008F4CC3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8F4CC3" w:rsidRPr="00543454" w:rsidRDefault="008F4CC3" w:rsidP="008F4CC3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B74B1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41"/>
        </w:trPr>
        <w:tc>
          <w:tcPr>
            <w:tcW w:w="1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8B3" w:rsidRPr="00543454" w:rsidRDefault="00AD68B3" w:rsidP="008F4CC3">
            <w:pPr>
              <w:spacing w:after="2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E4F90" w:rsidRPr="00543454" w:rsidRDefault="00AE30E4">
            <w:pPr>
              <w:spacing w:after="24"/>
              <w:ind w:left="8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3. </w:t>
            </w:r>
          </w:p>
          <w:p w:rsidR="000E4F90" w:rsidRPr="00543454" w:rsidRDefault="00AE30E4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Я ПРЕДМЕТНО-ЭСТЕТИЧЕСКОЙ СРЕДЫ </w:t>
            </w:r>
          </w:p>
        </w:tc>
      </w:tr>
      <w:tr w:rsidR="000E4F90" w:rsidRPr="00543454">
        <w:trPr>
          <w:trHeight w:val="8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spacing w:after="20"/>
              <w:ind w:left="68"/>
              <w:jc w:val="center"/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ела, события, мероприят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ы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spacing w:after="1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ведения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е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28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рганизатор (ФИО) </w:t>
            </w:r>
          </w:p>
        </w:tc>
      </w:tr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школы государственной символикой: герб, флаг, тематическими баннерам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8F4CC3">
            <w:pPr>
              <w:spacing w:after="20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авхоз школы</w:t>
            </w:r>
          </w:p>
          <w:p w:rsidR="000E4F90" w:rsidRPr="00543454" w:rsidRDefault="008F4CC3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C3" w:rsidRPr="00543454" w:rsidRDefault="008F4CC3" w:rsidP="008F4CC3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8F4CC3" w:rsidRPr="00543454" w:rsidRDefault="008F4CC3" w:rsidP="008F4CC3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B74B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2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классных кабинетов и рекреаций тематическими баннерами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B9" w:rsidRPr="00543454" w:rsidRDefault="00B21BB9" w:rsidP="00B21BB9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0E4F90" w:rsidP="00B21BB9">
            <w:pPr>
              <w:ind w:right="9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формление выставок: рисунков, поделок в рекреациях школы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B9" w:rsidRPr="00543454" w:rsidRDefault="00B21B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вхоз школы </w:t>
            </w:r>
          </w:p>
          <w:p w:rsidR="000E4F90" w:rsidRPr="00543454" w:rsidRDefault="00B21BB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B9" w:rsidRPr="00543454" w:rsidRDefault="00B21BB9" w:rsidP="00B21BB9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B21BB9" w:rsidRPr="00543454" w:rsidRDefault="00B21BB9" w:rsidP="00B21BB9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B74B1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5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ыставка фоторабот обучающихся , стендовая презентация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59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ентябрь 1-я неделя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B9" w:rsidRPr="00543454" w:rsidRDefault="00B21BB9" w:rsidP="00B21BB9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0E4F90" w:rsidRPr="00543454" w:rsidRDefault="000E4F90" w:rsidP="00B21BB9">
            <w:pPr>
              <w:ind w:right="9"/>
              <w:rPr>
                <w:rFonts w:ascii="Times New Roman" w:hAnsi="Times New Roman" w:cs="Times New Roman"/>
              </w:rPr>
            </w:pPr>
          </w:p>
        </w:tc>
      </w:tr>
      <w:tr w:rsidR="000E4F90" w:rsidRPr="00543454">
        <w:trPr>
          <w:trHeight w:val="1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ind w:right="277"/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и разбивка клумб, цветников, живых изгородей, поддержание чистоты территории школьного участка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B9" w:rsidRPr="00543454" w:rsidRDefault="00B21BB9" w:rsidP="00B21B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вхоз школы </w:t>
            </w:r>
          </w:p>
          <w:p w:rsidR="000E4F90" w:rsidRPr="00543454" w:rsidRDefault="00B21BB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B9" w:rsidRPr="00543454" w:rsidRDefault="00B21BB9" w:rsidP="00B21BB9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B21BB9" w:rsidRPr="00543454" w:rsidRDefault="00B21BB9" w:rsidP="00B21BB9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B74B1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jc w:val="both"/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Оборудование во дворе школы спортивных и игровых площадо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B9" w:rsidRPr="00543454" w:rsidRDefault="00B21BB9" w:rsidP="00B21B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вхоз школы </w:t>
            </w:r>
          </w:p>
          <w:p w:rsidR="000E4F90" w:rsidRPr="00543454" w:rsidRDefault="00B21BB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B9" w:rsidRPr="00543454" w:rsidRDefault="00B21BB9" w:rsidP="00B21BB9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B21BB9" w:rsidRPr="00543454" w:rsidRDefault="00B21BB9" w:rsidP="00B21BB9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B74B1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4F90" w:rsidRPr="00543454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Событийное оформление пространства при проведении конкретных школьных дел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90" w:rsidRPr="00543454" w:rsidRDefault="00AE30E4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B9" w:rsidRPr="00543454" w:rsidRDefault="00B21BB9" w:rsidP="00B21B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 xml:space="preserve">Завхоз школы </w:t>
            </w:r>
          </w:p>
          <w:p w:rsidR="000E4F90" w:rsidRPr="00543454" w:rsidRDefault="00B21BB9">
            <w:pPr>
              <w:rPr>
                <w:rFonts w:ascii="Times New Roman" w:hAnsi="Times New Roman" w:cs="Times New Roman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E4" w:rsidRPr="00543454">
              <w:rPr>
                <w:rFonts w:ascii="Times New Roman" w:eastAsia="Times New Roman" w:hAnsi="Times New Roman" w:cs="Times New Roman"/>
                <w:sz w:val="24"/>
              </w:rPr>
              <w:t xml:space="preserve">аместитель директора по ВР </w:t>
            </w:r>
          </w:p>
          <w:p w:rsidR="000E4F90" w:rsidRPr="00543454" w:rsidRDefault="000E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B9" w:rsidRPr="00543454" w:rsidRDefault="00B21BB9" w:rsidP="00B21BB9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Хупиева М.Д.</w:t>
            </w:r>
          </w:p>
          <w:p w:rsidR="00B21BB9" w:rsidRPr="00543454" w:rsidRDefault="00B21BB9" w:rsidP="00B21BB9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r w:rsidRPr="00543454">
              <w:rPr>
                <w:rFonts w:ascii="Times New Roman" w:eastAsia="Times New Roman" w:hAnsi="Times New Roman" w:cs="Times New Roman"/>
                <w:sz w:val="24"/>
              </w:rPr>
              <w:t>Якубов И.У.</w:t>
            </w:r>
          </w:p>
          <w:p w:rsidR="000E4F90" w:rsidRPr="00543454" w:rsidRDefault="000E4F90" w:rsidP="00B74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4F90" w:rsidRPr="00543454" w:rsidRDefault="000E4F90">
      <w:pPr>
        <w:spacing w:after="21"/>
        <w:jc w:val="both"/>
        <w:rPr>
          <w:rFonts w:ascii="Times New Roman" w:hAnsi="Times New Roman" w:cs="Times New Roman"/>
        </w:rPr>
      </w:pPr>
    </w:p>
    <w:p w:rsidR="000E4F90" w:rsidRPr="00543454" w:rsidRDefault="000E4F90">
      <w:pPr>
        <w:spacing w:after="218"/>
        <w:jc w:val="both"/>
        <w:rPr>
          <w:rFonts w:ascii="Times New Roman" w:hAnsi="Times New Roman" w:cs="Times New Roman"/>
        </w:rPr>
      </w:pPr>
    </w:p>
    <w:p w:rsidR="000E4F90" w:rsidRPr="00543454" w:rsidRDefault="000E4F90">
      <w:pPr>
        <w:spacing w:after="218"/>
        <w:jc w:val="both"/>
        <w:rPr>
          <w:rFonts w:ascii="Times New Roman" w:hAnsi="Times New Roman" w:cs="Times New Roman"/>
        </w:rPr>
      </w:pPr>
    </w:p>
    <w:p w:rsidR="000E4F90" w:rsidRPr="00543454" w:rsidRDefault="000E4F90">
      <w:pPr>
        <w:spacing w:after="0"/>
        <w:jc w:val="both"/>
        <w:rPr>
          <w:rFonts w:ascii="Times New Roman" w:hAnsi="Times New Roman" w:cs="Times New Roman"/>
        </w:rPr>
      </w:pPr>
    </w:p>
    <w:sectPr w:rsidR="000E4F90" w:rsidRPr="00543454" w:rsidSect="00C0589E">
      <w:footerReference w:type="default" r:id="rId8"/>
      <w:pgSz w:w="16838" w:h="11904" w:orient="landscape"/>
      <w:pgMar w:top="852" w:right="3141" w:bottom="1715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68" w:rsidRDefault="007A5C68" w:rsidP="00AD68B3">
      <w:pPr>
        <w:spacing w:after="0" w:line="240" w:lineRule="auto"/>
      </w:pPr>
      <w:r>
        <w:separator/>
      </w:r>
    </w:p>
  </w:endnote>
  <w:endnote w:type="continuationSeparator" w:id="1">
    <w:p w:rsidR="007A5C68" w:rsidRDefault="007A5C68" w:rsidP="00AD68B3">
      <w:pPr>
        <w:spacing w:after="0" w:line="240" w:lineRule="auto"/>
      </w:pPr>
      <w:r>
        <w:continuationSeparator/>
      </w:r>
    </w:p>
  </w:endnote>
  <w:endnote w:id="2">
    <w:p w:rsidR="00646A9F" w:rsidRDefault="00646A9F">
      <w:pPr>
        <w:pStyle w:val="a9"/>
      </w:pPr>
      <w:r>
        <w:rPr>
          <w:rStyle w:val="ab"/>
        </w:rPr>
        <w:endnoteRef/>
      </w:r>
      <w:r>
        <w:rPr>
          <w:rStyle w:val="ab"/>
        </w:rPr>
        <w:endnoteRef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285"/>
      <w:docPartObj>
        <w:docPartGallery w:val="Page Numbers (Bottom of Page)"/>
        <w:docPartUnique/>
      </w:docPartObj>
    </w:sdtPr>
    <w:sdtContent>
      <w:p w:rsidR="00646A9F" w:rsidRDefault="00646A9F">
        <w:pPr>
          <w:pStyle w:val="a5"/>
          <w:jc w:val="center"/>
        </w:pPr>
        <w:fldSimple w:instr=" PAGE   \* MERGEFORMAT ">
          <w:r w:rsidR="00721FE2">
            <w:rPr>
              <w:noProof/>
            </w:rPr>
            <w:t>83</w:t>
          </w:r>
        </w:fldSimple>
      </w:p>
    </w:sdtContent>
  </w:sdt>
  <w:p w:rsidR="00646A9F" w:rsidRDefault="00646A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68" w:rsidRDefault="007A5C68" w:rsidP="00AD68B3">
      <w:pPr>
        <w:spacing w:after="0" w:line="240" w:lineRule="auto"/>
      </w:pPr>
      <w:r>
        <w:separator/>
      </w:r>
    </w:p>
  </w:footnote>
  <w:footnote w:type="continuationSeparator" w:id="1">
    <w:p w:rsidR="007A5C68" w:rsidRDefault="007A5C68" w:rsidP="00AD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D10"/>
    <w:multiLevelType w:val="hybridMultilevel"/>
    <w:tmpl w:val="D0D66322"/>
    <w:lvl w:ilvl="0" w:tplc="7E88B84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E910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AC56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AD60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A6F06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E953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69C2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045B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0403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6E1385"/>
    <w:multiLevelType w:val="hybridMultilevel"/>
    <w:tmpl w:val="345AAF7E"/>
    <w:lvl w:ilvl="0" w:tplc="12C8C49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605D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63D4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8D54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0EB0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462F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6C9F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6FB9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EF51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7C43A1"/>
    <w:multiLevelType w:val="hybridMultilevel"/>
    <w:tmpl w:val="8A30E81E"/>
    <w:lvl w:ilvl="0" w:tplc="5F1AFEF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AC9E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4113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C51F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6E11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8C816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020E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9E8B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842C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B30523"/>
    <w:multiLevelType w:val="hybridMultilevel"/>
    <w:tmpl w:val="816A4830"/>
    <w:lvl w:ilvl="0" w:tplc="D9868D54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308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6902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8CA8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49F7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4FE8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A0FE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06E3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E034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8B0B38"/>
    <w:multiLevelType w:val="hybridMultilevel"/>
    <w:tmpl w:val="2D2667B8"/>
    <w:lvl w:ilvl="0" w:tplc="605658D0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EAC94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819E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4BF5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8F03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CC86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09EE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02EC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0F22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324BC7"/>
    <w:multiLevelType w:val="hybridMultilevel"/>
    <w:tmpl w:val="AA7C09C2"/>
    <w:lvl w:ilvl="0" w:tplc="BE9291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61D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06C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CF81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659F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E0FE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CBF1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0880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E9BA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741396"/>
    <w:multiLevelType w:val="hybridMultilevel"/>
    <w:tmpl w:val="0BFE63C6"/>
    <w:lvl w:ilvl="0" w:tplc="00F2C62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B0E6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0C5B2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01C44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C9366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EA77C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09900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425FC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0C2FE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F90"/>
    <w:rsid w:val="0003317C"/>
    <w:rsid w:val="000461B8"/>
    <w:rsid w:val="0005084C"/>
    <w:rsid w:val="00057FC9"/>
    <w:rsid w:val="000660DE"/>
    <w:rsid w:val="000918D2"/>
    <w:rsid w:val="000943D9"/>
    <w:rsid w:val="000970FF"/>
    <w:rsid w:val="000A079A"/>
    <w:rsid w:val="000A3FFA"/>
    <w:rsid w:val="000B393D"/>
    <w:rsid w:val="000D16B2"/>
    <w:rsid w:val="000D29DC"/>
    <w:rsid w:val="000D46E7"/>
    <w:rsid w:val="000D6D9C"/>
    <w:rsid w:val="000E1E1F"/>
    <w:rsid w:val="000E4F90"/>
    <w:rsid w:val="000E5E4D"/>
    <w:rsid w:val="001044EB"/>
    <w:rsid w:val="0010752C"/>
    <w:rsid w:val="0015178F"/>
    <w:rsid w:val="00154E27"/>
    <w:rsid w:val="00171CE8"/>
    <w:rsid w:val="00175FD2"/>
    <w:rsid w:val="00194597"/>
    <w:rsid w:val="001B419D"/>
    <w:rsid w:val="001D22BD"/>
    <w:rsid w:val="002114BC"/>
    <w:rsid w:val="0021458B"/>
    <w:rsid w:val="00217180"/>
    <w:rsid w:val="00221A40"/>
    <w:rsid w:val="00221BAE"/>
    <w:rsid w:val="002644E3"/>
    <w:rsid w:val="00284382"/>
    <w:rsid w:val="002868FD"/>
    <w:rsid w:val="0029185B"/>
    <w:rsid w:val="002B33C3"/>
    <w:rsid w:val="002D20C2"/>
    <w:rsid w:val="00301FB6"/>
    <w:rsid w:val="00323F18"/>
    <w:rsid w:val="00336995"/>
    <w:rsid w:val="003405AF"/>
    <w:rsid w:val="00351DDE"/>
    <w:rsid w:val="00363DED"/>
    <w:rsid w:val="00375547"/>
    <w:rsid w:val="00386F1C"/>
    <w:rsid w:val="00391702"/>
    <w:rsid w:val="003A0986"/>
    <w:rsid w:val="003B3FB6"/>
    <w:rsid w:val="003C3461"/>
    <w:rsid w:val="003D2F54"/>
    <w:rsid w:val="003D6E5F"/>
    <w:rsid w:val="00410D9B"/>
    <w:rsid w:val="00437075"/>
    <w:rsid w:val="0044262E"/>
    <w:rsid w:val="004501B7"/>
    <w:rsid w:val="00450BC0"/>
    <w:rsid w:val="004511EE"/>
    <w:rsid w:val="00494378"/>
    <w:rsid w:val="004A128E"/>
    <w:rsid w:val="004F6387"/>
    <w:rsid w:val="00505E36"/>
    <w:rsid w:val="005249D8"/>
    <w:rsid w:val="00525151"/>
    <w:rsid w:val="005341EE"/>
    <w:rsid w:val="00537DAA"/>
    <w:rsid w:val="00543454"/>
    <w:rsid w:val="00581B53"/>
    <w:rsid w:val="005A7BF1"/>
    <w:rsid w:val="005D1CA6"/>
    <w:rsid w:val="005F3DCD"/>
    <w:rsid w:val="005F6AC0"/>
    <w:rsid w:val="00613201"/>
    <w:rsid w:val="00635A2C"/>
    <w:rsid w:val="00646A9F"/>
    <w:rsid w:val="00652ECD"/>
    <w:rsid w:val="00655A8C"/>
    <w:rsid w:val="006A4574"/>
    <w:rsid w:val="006B4BE5"/>
    <w:rsid w:val="006C2E60"/>
    <w:rsid w:val="006C72F6"/>
    <w:rsid w:val="006E0E8C"/>
    <w:rsid w:val="006F0566"/>
    <w:rsid w:val="0071235E"/>
    <w:rsid w:val="00721FE2"/>
    <w:rsid w:val="00723AE6"/>
    <w:rsid w:val="00730100"/>
    <w:rsid w:val="00776251"/>
    <w:rsid w:val="00782E98"/>
    <w:rsid w:val="007A2BF5"/>
    <w:rsid w:val="007A5C68"/>
    <w:rsid w:val="007B156F"/>
    <w:rsid w:val="007B43C9"/>
    <w:rsid w:val="007D10C9"/>
    <w:rsid w:val="008167F7"/>
    <w:rsid w:val="0083071A"/>
    <w:rsid w:val="00841F65"/>
    <w:rsid w:val="00880199"/>
    <w:rsid w:val="00894246"/>
    <w:rsid w:val="008A6D7E"/>
    <w:rsid w:val="008B44C9"/>
    <w:rsid w:val="008C64BC"/>
    <w:rsid w:val="008D05CF"/>
    <w:rsid w:val="008D108F"/>
    <w:rsid w:val="008E7076"/>
    <w:rsid w:val="008F4958"/>
    <w:rsid w:val="008F4CC3"/>
    <w:rsid w:val="00995025"/>
    <w:rsid w:val="009A09E6"/>
    <w:rsid w:val="00A03C09"/>
    <w:rsid w:val="00A2077A"/>
    <w:rsid w:val="00A32B2A"/>
    <w:rsid w:val="00A71600"/>
    <w:rsid w:val="00A86BE3"/>
    <w:rsid w:val="00AA1464"/>
    <w:rsid w:val="00AA66F1"/>
    <w:rsid w:val="00AB1BD4"/>
    <w:rsid w:val="00AB5F32"/>
    <w:rsid w:val="00AD37A4"/>
    <w:rsid w:val="00AD3E90"/>
    <w:rsid w:val="00AD68B3"/>
    <w:rsid w:val="00AE30E4"/>
    <w:rsid w:val="00AF30C9"/>
    <w:rsid w:val="00B21BB9"/>
    <w:rsid w:val="00B41719"/>
    <w:rsid w:val="00B427C7"/>
    <w:rsid w:val="00B74B14"/>
    <w:rsid w:val="00B74B88"/>
    <w:rsid w:val="00B93351"/>
    <w:rsid w:val="00B95682"/>
    <w:rsid w:val="00BB7408"/>
    <w:rsid w:val="00BE496C"/>
    <w:rsid w:val="00BF668A"/>
    <w:rsid w:val="00C01B96"/>
    <w:rsid w:val="00C0589E"/>
    <w:rsid w:val="00C1222A"/>
    <w:rsid w:val="00C33044"/>
    <w:rsid w:val="00C33E79"/>
    <w:rsid w:val="00C840EA"/>
    <w:rsid w:val="00C87413"/>
    <w:rsid w:val="00CD3116"/>
    <w:rsid w:val="00CD5C50"/>
    <w:rsid w:val="00CE1123"/>
    <w:rsid w:val="00CF382A"/>
    <w:rsid w:val="00CF69D6"/>
    <w:rsid w:val="00D30878"/>
    <w:rsid w:val="00D35FE3"/>
    <w:rsid w:val="00D50048"/>
    <w:rsid w:val="00D52A0D"/>
    <w:rsid w:val="00D576A0"/>
    <w:rsid w:val="00D6516B"/>
    <w:rsid w:val="00D65959"/>
    <w:rsid w:val="00D750A0"/>
    <w:rsid w:val="00D8193E"/>
    <w:rsid w:val="00DA6B6A"/>
    <w:rsid w:val="00DB4804"/>
    <w:rsid w:val="00DC0A75"/>
    <w:rsid w:val="00DD65DF"/>
    <w:rsid w:val="00DE4802"/>
    <w:rsid w:val="00E23E83"/>
    <w:rsid w:val="00E402D3"/>
    <w:rsid w:val="00E54317"/>
    <w:rsid w:val="00E56620"/>
    <w:rsid w:val="00E5790D"/>
    <w:rsid w:val="00E72404"/>
    <w:rsid w:val="00E774EE"/>
    <w:rsid w:val="00E8014F"/>
    <w:rsid w:val="00E87565"/>
    <w:rsid w:val="00EC7155"/>
    <w:rsid w:val="00EF6418"/>
    <w:rsid w:val="00EF6697"/>
    <w:rsid w:val="00F0101D"/>
    <w:rsid w:val="00F12F90"/>
    <w:rsid w:val="00F34193"/>
    <w:rsid w:val="00F44CE2"/>
    <w:rsid w:val="00F709FB"/>
    <w:rsid w:val="00F743EE"/>
    <w:rsid w:val="00F75FCB"/>
    <w:rsid w:val="00FA57D4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0D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8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D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B3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AD6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B3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5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6A0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B3FB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B3FB6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B3F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3B7E-9E63-4735-ABA1-6E0F143F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0</Pages>
  <Words>15358</Words>
  <Characters>8754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bion</cp:lastModifiedBy>
  <cp:revision>3</cp:revision>
  <cp:lastPrinted>2021-08-26T06:46:00Z</cp:lastPrinted>
  <dcterms:created xsi:type="dcterms:W3CDTF">2023-08-01T05:52:00Z</dcterms:created>
  <dcterms:modified xsi:type="dcterms:W3CDTF">2023-08-01T06:04:00Z</dcterms:modified>
</cp:coreProperties>
</file>